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BA80" w14:textId="75FF54DF" w:rsidR="00831B2B" w:rsidRPr="00635396" w:rsidRDefault="00831B2B" w:rsidP="00831B2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UMOWA NR ………..…………</w:t>
      </w:r>
      <w:r w:rsidR="006F3785" w:rsidRPr="00635396">
        <w:rPr>
          <w:rFonts w:asciiTheme="minorHAnsi" w:hAnsiTheme="minorHAnsi" w:cstheme="minorHAnsi"/>
          <w:b/>
          <w:sz w:val="20"/>
          <w:szCs w:val="20"/>
        </w:rPr>
        <w:t>………</w:t>
      </w:r>
    </w:p>
    <w:p w14:paraId="3EE09DF0" w14:textId="77777777" w:rsidR="00831B2B" w:rsidRPr="00635396" w:rsidRDefault="00831B2B" w:rsidP="00831B2B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635396">
        <w:rPr>
          <w:rFonts w:asciiTheme="minorHAnsi" w:hAnsiTheme="minorHAnsi" w:cstheme="minorHAnsi"/>
          <w:b/>
          <w:i/>
          <w:sz w:val="20"/>
          <w:szCs w:val="20"/>
        </w:rPr>
        <w:t>(</w:t>
      </w:r>
      <w:r w:rsidRPr="00635396">
        <w:rPr>
          <w:rFonts w:asciiTheme="minorHAnsi" w:hAnsiTheme="minorHAnsi" w:cstheme="minorHAnsi"/>
          <w:i/>
          <w:sz w:val="20"/>
          <w:szCs w:val="20"/>
        </w:rPr>
        <w:t>nr umowy nadaje Zamawiający</w:t>
      </w:r>
      <w:r w:rsidRPr="00635396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4A17C712" w14:textId="77777777" w:rsidR="00A84ACF" w:rsidRPr="00635396" w:rsidRDefault="00831B2B" w:rsidP="00831B2B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/wzór/</w:t>
      </w:r>
    </w:p>
    <w:p w14:paraId="0D3CD0F0" w14:textId="77777777" w:rsidR="00482266" w:rsidRPr="00635396" w:rsidRDefault="00482266" w:rsidP="00831B2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1284108" w14:textId="2DA12AAB" w:rsidR="00A84ACF" w:rsidRPr="00635396" w:rsidRDefault="00A84ACF" w:rsidP="00A84ACF">
      <w:p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awarta w Poznaniu w dniu ………….……. pomiędzy Państwowym Gospodarstwem Wodnym Wody Polskie, ul. </w:t>
      </w:r>
      <w:r w:rsidR="003360C2" w:rsidRPr="00635396">
        <w:rPr>
          <w:rFonts w:asciiTheme="minorHAnsi" w:hAnsiTheme="minorHAnsi" w:cstheme="minorHAnsi"/>
          <w:sz w:val="20"/>
          <w:szCs w:val="20"/>
        </w:rPr>
        <w:t>Żelazna 59A</w:t>
      </w:r>
      <w:r w:rsidRPr="00635396">
        <w:rPr>
          <w:rFonts w:asciiTheme="minorHAnsi" w:hAnsiTheme="minorHAnsi" w:cstheme="minorHAnsi"/>
          <w:sz w:val="20"/>
          <w:szCs w:val="20"/>
        </w:rPr>
        <w:t>, 00-84</w:t>
      </w:r>
      <w:r w:rsidR="003360C2" w:rsidRPr="00635396">
        <w:rPr>
          <w:rFonts w:asciiTheme="minorHAnsi" w:hAnsiTheme="minorHAnsi" w:cstheme="minorHAnsi"/>
          <w:sz w:val="20"/>
          <w:szCs w:val="20"/>
        </w:rPr>
        <w:t>8</w:t>
      </w:r>
      <w:r w:rsidRPr="00635396">
        <w:rPr>
          <w:rFonts w:asciiTheme="minorHAnsi" w:hAnsiTheme="minorHAnsi" w:cstheme="minorHAnsi"/>
          <w:sz w:val="20"/>
          <w:szCs w:val="20"/>
        </w:rPr>
        <w:t xml:space="preserve"> Warszawa NIP 527-282-56-16, REGON 368302575 </w:t>
      </w:r>
      <w:r w:rsidR="00CD7816" w:rsidRPr="00635396">
        <w:rPr>
          <w:rFonts w:asciiTheme="minorHAnsi" w:hAnsiTheme="minorHAnsi" w:cstheme="minorHAnsi"/>
          <w:sz w:val="20"/>
          <w:szCs w:val="20"/>
        </w:rPr>
        <w:t>–</w:t>
      </w:r>
      <w:r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="00CD7816" w:rsidRPr="00635396">
        <w:rPr>
          <w:rFonts w:asciiTheme="minorHAnsi" w:hAnsiTheme="minorHAnsi" w:cstheme="minorHAnsi"/>
          <w:sz w:val="20"/>
          <w:szCs w:val="20"/>
        </w:rPr>
        <w:t xml:space="preserve">Regionalny Zarząd Gospodarki Wodnej w Poznaniu, ul. Chlebowa 4/8, 61-003 Poznań, </w:t>
      </w:r>
      <w:r w:rsidR="00635396" w:rsidRPr="00635396">
        <w:rPr>
          <w:rFonts w:asciiTheme="minorHAnsi" w:hAnsiTheme="minorHAnsi" w:cstheme="minorHAnsi"/>
          <w:sz w:val="20"/>
          <w:szCs w:val="20"/>
        </w:rPr>
        <w:t xml:space="preserve">adres do korespondencji - Zarząd Zlewni w Kaliszu ul. Skarszewska 42a, 62-800 Kalisz, </w:t>
      </w:r>
      <w:r w:rsidR="00CD7816" w:rsidRPr="00635396">
        <w:rPr>
          <w:rFonts w:asciiTheme="minorHAnsi" w:hAnsiTheme="minorHAnsi" w:cstheme="minorHAnsi"/>
          <w:sz w:val="20"/>
          <w:szCs w:val="20"/>
        </w:rPr>
        <w:t>reprezentowanym przez:</w:t>
      </w:r>
    </w:p>
    <w:p w14:paraId="3053B270" w14:textId="77777777" w:rsidR="00A84ACF" w:rsidRPr="00635396" w:rsidRDefault="00A84ACF" w:rsidP="00A84AC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F14722" w14:textId="77777777" w:rsidR="00A84ACF" w:rsidRPr="00635396" w:rsidRDefault="00A84ACF" w:rsidP="00DE1471">
      <w:p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="00E46F87" w:rsidRPr="00635396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14:paraId="6442B206" w14:textId="77777777" w:rsidR="00A84ACF" w:rsidRPr="00635396" w:rsidRDefault="00A84ACF" w:rsidP="00A84ACF">
      <w:pPr>
        <w:rPr>
          <w:rFonts w:asciiTheme="minorHAnsi" w:hAnsiTheme="minorHAnsi" w:cstheme="minorHAnsi"/>
          <w:sz w:val="20"/>
          <w:szCs w:val="20"/>
        </w:rPr>
      </w:pPr>
    </w:p>
    <w:p w14:paraId="6DB485BD" w14:textId="77777777" w:rsidR="00A84ACF" w:rsidRPr="00635396" w:rsidRDefault="00A84ACF" w:rsidP="00A84ACF">
      <w:pPr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 jednej strony,</w:t>
      </w:r>
    </w:p>
    <w:p w14:paraId="417BA3A3" w14:textId="77777777" w:rsidR="00BC398C" w:rsidRPr="00635396" w:rsidRDefault="00BC398C" w:rsidP="00BC398C">
      <w:pPr>
        <w:tabs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F418758" w14:textId="77777777" w:rsidR="006859CD" w:rsidRPr="00635396" w:rsidRDefault="006859CD" w:rsidP="006859CD">
      <w:pPr>
        <w:tabs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a </w:t>
      </w:r>
      <w:r w:rsidRPr="00635396">
        <w:rPr>
          <w:rFonts w:asciiTheme="minorHAnsi" w:hAnsiTheme="minorHAnsi" w:cstheme="minorHAnsi"/>
          <w:i/>
          <w:sz w:val="20"/>
          <w:szCs w:val="20"/>
        </w:rPr>
        <w:t>(pełne określenie podmiotu zgodnie z art. 206 lub 374 Kodeksu Spółek Handlowych albo podmiotu podlegającemu wpisowi do Centralnej Ewidencji i Informacji o Działalności Gospodarczej)</w:t>
      </w:r>
      <w:r w:rsidRPr="00635396">
        <w:rPr>
          <w:rFonts w:asciiTheme="minorHAnsi" w:hAnsiTheme="minorHAnsi" w:cstheme="minorHAnsi"/>
          <w:sz w:val="20"/>
          <w:szCs w:val="20"/>
        </w:rPr>
        <w:tab/>
      </w:r>
    </w:p>
    <w:p w14:paraId="4FF220B9" w14:textId="77777777" w:rsidR="006859CD" w:rsidRPr="00635396" w:rsidRDefault="006859CD" w:rsidP="006859CD">
      <w:pPr>
        <w:tabs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ab/>
      </w:r>
    </w:p>
    <w:p w14:paraId="16DE2650" w14:textId="77777777" w:rsidR="006859CD" w:rsidRPr="00635396" w:rsidRDefault="006859CD" w:rsidP="006859CD">
      <w:p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wanym dalej Wykonawcą, reprezentowanym przez </w:t>
      </w:r>
      <w:r w:rsidRPr="00635396">
        <w:rPr>
          <w:rFonts w:asciiTheme="minorHAnsi" w:hAnsiTheme="minorHAnsi" w:cstheme="minorHAnsi"/>
          <w:i/>
          <w:sz w:val="20"/>
          <w:szCs w:val="20"/>
        </w:rPr>
        <w:t>(organ uprawniony do reprezentacji podmiotu zgodnie z wpisem w Krajowym Rejestrze Sądowym albo Centralnej Ewidencji i Informacji o Działalności Gospodarczej)</w:t>
      </w:r>
      <w:r w:rsidRPr="00635396">
        <w:rPr>
          <w:rFonts w:asciiTheme="minorHAnsi" w:hAnsiTheme="minorHAnsi" w:cstheme="minorHAnsi"/>
          <w:sz w:val="20"/>
          <w:szCs w:val="20"/>
        </w:rPr>
        <w:t>:</w:t>
      </w:r>
    </w:p>
    <w:p w14:paraId="63707B04" w14:textId="77777777" w:rsidR="006859CD" w:rsidRPr="00635396" w:rsidRDefault="006859CD" w:rsidP="006859CD">
      <w:pPr>
        <w:rPr>
          <w:rFonts w:asciiTheme="minorHAnsi" w:hAnsiTheme="minorHAnsi" w:cstheme="minorHAnsi"/>
          <w:sz w:val="20"/>
          <w:szCs w:val="20"/>
        </w:rPr>
      </w:pPr>
    </w:p>
    <w:p w14:paraId="6D2C2BE1" w14:textId="77777777" w:rsidR="006859CD" w:rsidRPr="00635396" w:rsidRDefault="006859CD" w:rsidP="006859CD">
      <w:pPr>
        <w:tabs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1.</w:t>
      </w:r>
      <w:r w:rsidRPr="00635396">
        <w:rPr>
          <w:rFonts w:asciiTheme="minorHAnsi" w:hAnsiTheme="minorHAnsi" w:cstheme="minorHAnsi"/>
          <w:sz w:val="20"/>
          <w:szCs w:val="20"/>
        </w:rPr>
        <w:tab/>
      </w:r>
    </w:p>
    <w:p w14:paraId="529C585D" w14:textId="77777777" w:rsidR="006859CD" w:rsidRPr="00635396" w:rsidRDefault="006859CD" w:rsidP="006859CD">
      <w:pPr>
        <w:tabs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</w:p>
    <w:p w14:paraId="52F6CAEA" w14:textId="77777777" w:rsidR="006859CD" w:rsidRPr="00635396" w:rsidRDefault="006859CD" w:rsidP="006859CD">
      <w:pPr>
        <w:tabs>
          <w:tab w:val="right" w:leader="dot" w:pos="9072"/>
        </w:tabs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2.</w:t>
      </w:r>
      <w:r w:rsidRPr="00635396">
        <w:rPr>
          <w:rFonts w:asciiTheme="minorHAnsi" w:hAnsiTheme="minorHAnsi" w:cstheme="minorHAnsi"/>
          <w:sz w:val="20"/>
          <w:szCs w:val="20"/>
        </w:rPr>
        <w:tab/>
      </w:r>
    </w:p>
    <w:p w14:paraId="60D358C2" w14:textId="77777777" w:rsidR="006859CD" w:rsidRPr="00635396" w:rsidRDefault="006859CD" w:rsidP="006859CD">
      <w:pPr>
        <w:rPr>
          <w:rFonts w:asciiTheme="minorHAnsi" w:hAnsiTheme="minorHAnsi" w:cstheme="minorHAnsi"/>
          <w:sz w:val="20"/>
          <w:szCs w:val="20"/>
        </w:rPr>
      </w:pPr>
    </w:p>
    <w:p w14:paraId="2700FDF1" w14:textId="77777777" w:rsidR="006859CD" w:rsidRPr="00635396" w:rsidRDefault="006859CD" w:rsidP="006859CD">
      <w:pPr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 drugiej strony, o następującej treści:</w:t>
      </w:r>
    </w:p>
    <w:p w14:paraId="5D981414" w14:textId="77777777" w:rsidR="006859CD" w:rsidRPr="00635396" w:rsidRDefault="006859CD" w:rsidP="005925C0">
      <w:pPr>
        <w:rPr>
          <w:rFonts w:asciiTheme="minorHAnsi" w:hAnsiTheme="minorHAnsi" w:cstheme="minorHAnsi"/>
          <w:sz w:val="20"/>
          <w:szCs w:val="20"/>
        </w:rPr>
      </w:pPr>
    </w:p>
    <w:p w14:paraId="2E471E9B" w14:textId="77777777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§ 1.</w:t>
      </w:r>
    </w:p>
    <w:p w14:paraId="07CC9BE4" w14:textId="42B70953" w:rsidR="00A84ACF" w:rsidRPr="007732D5" w:rsidRDefault="00A84ACF" w:rsidP="007732D5">
      <w:pPr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4F852942" w14:textId="59CA92B7" w:rsidR="00A84ACF" w:rsidRPr="00635396" w:rsidRDefault="006859CD" w:rsidP="009609D3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 wyniku udzielenia zamówienia publicznego </w:t>
      </w:r>
      <w:r w:rsidR="006F3785" w:rsidRPr="00635396">
        <w:rPr>
          <w:rFonts w:asciiTheme="minorHAnsi" w:hAnsiTheme="minorHAnsi" w:cstheme="minorHAnsi"/>
          <w:sz w:val="20"/>
          <w:szCs w:val="20"/>
        </w:rPr>
        <w:t>w trybie podstawowym (art. 275</w:t>
      </w:r>
      <w:r w:rsidR="00F21CC6" w:rsidRPr="00635396">
        <w:rPr>
          <w:rFonts w:asciiTheme="minorHAnsi" w:hAnsiTheme="minorHAnsi" w:cstheme="minorHAnsi"/>
          <w:sz w:val="20"/>
          <w:szCs w:val="20"/>
        </w:rPr>
        <w:t xml:space="preserve"> ust. 1</w:t>
      </w:r>
      <w:r w:rsidR="006F3785" w:rsidRPr="00635396">
        <w:rPr>
          <w:rFonts w:asciiTheme="minorHAnsi" w:hAnsiTheme="minorHAnsi" w:cstheme="minorHAnsi"/>
          <w:sz w:val="20"/>
          <w:szCs w:val="20"/>
        </w:rPr>
        <w:t xml:space="preserve"> ustawy z dnia 11 września 2019 r. Prawo zamówień publicznych – Dz. U. z 2021 r. poz. 1129 z </w:t>
      </w:r>
      <w:proofErr w:type="spellStart"/>
      <w:r w:rsidR="006F3785" w:rsidRPr="0063539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6F3785" w:rsidRPr="00635396">
        <w:rPr>
          <w:rFonts w:asciiTheme="minorHAnsi" w:hAnsiTheme="minorHAnsi" w:cstheme="minorHAnsi"/>
          <w:sz w:val="20"/>
          <w:szCs w:val="20"/>
        </w:rPr>
        <w:t>. zm., dalej jako „PZP”), Zamawiający powierza, a Wykonawca zobowiązuje się wykon</w:t>
      </w:r>
      <w:r w:rsidR="00635396">
        <w:rPr>
          <w:rFonts w:asciiTheme="minorHAnsi" w:hAnsiTheme="minorHAnsi" w:cstheme="minorHAnsi"/>
          <w:sz w:val="20"/>
          <w:szCs w:val="20"/>
        </w:rPr>
        <w:t xml:space="preserve">ania </w:t>
      </w:r>
      <w:r w:rsidR="006F3785" w:rsidRPr="00635396">
        <w:rPr>
          <w:rFonts w:asciiTheme="minorHAnsi" w:hAnsiTheme="minorHAnsi" w:cstheme="minorHAnsi"/>
          <w:sz w:val="20"/>
          <w:szCs w:val="20"/>
        </w:rPr>
        <w:t>w ramach przedmiotu Umowy, pn.</w:t>
      </w:r>
      <w:r w:rsidRPr="00635396">
        <w:rPr>
          <w:rFonts w:asciiTheme="minorHAnsi" w:hAnsiTheme="minorHAnsi" w:cstheme="minorHAnsi"/>
          <w:sz w:val="20"/>
          <w:szCs w:val="20"/>
        </w:rPr>
        <w:t>:</w:t>
      </w:r>
    </w:p>
    <w:p w14:paraId="428CA1FE" w14:textId="77777777" w:rsidR="00A84ACF" w:rsidRPr="00635396" w:rsidRDefault="00A84ACF" w:rsidP="00A84ACF">
      <w:pPr>
        <w:pStyle w:val="Nagwekwykazurde"/>
        <w:spacing w:before="0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392A6B3" w14:textId="53C10A52" w:rsidR="006F3785" w:rsidRDefault="00635396" w:rsidP="005925C0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5396">
        <w:rPr>
          <w:rFonts w:asciiTheme="minorHAnsi" w:hAnsiTheme="minorHAnsi" w:cstheme="minorHAnsi"/>
          <w:b/>
          <w:bCs/>
          <w:sz w:val="20"/>
          <w:szCs w:val="20"/>
        </w:rPr>
        <w:t xml:space="preserve">„Zabezpieczenie skarpy cieku Krępica na terenie m. Kalisza na długości 90 </w:t>
      </w:r>
      <w:proofErr w:type="spellStart"/>
      <w:r w:rsidRPr="00635396">
        <w:rPr>
          <w:rFonts w:asciiTheme="minorHAnsi" w:hAnsiTheme="minorHAnsi" w:cstheme="minorHAnsi"/>
          <w:b/>
          <w:bCs/>
          <w:sz w:val="20"/>
          <w:szCs w:val="20"/>
        </w:rPr>
        <w:t>mb</w:t>
      </w:r>
      <w:proofErr w:type="spellEnd"/>
      <w:r w:rsidRPr="00635396">
        <w:rPr>
          <w:rFonts w:asciiTheme="minorHAnsi" w:hAnsiTheme="minorHAnsi" w:cstheme="minorHAnsi"/>
          <w:b/>
          <w:bCs/>
          <w:sz w:val="20"/>
          <w:szCs w:val="20"/>
        </w:rPr>
        <w:t xml:space="preserve"> - NW KALISZ -ZZ KALISZ”</w:t>
      </w:r>
    </w:p>
    <w:p w14:paraId="2FB5DA03" w14:textId="77777777" w:rsidR="00635396" w:rsidRPr="00635396" w:rsidRDefault="00635396" w:rsidP="005925C0">
      <w:pPr>
        <w:ind w:left="284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C1B3F73" w14:textId="77777777" w:rsidR="00A84ACF" w:rsidRPr="00635396" w:rsidRDefault="00A84ACF" w:rsidP="009609D3">
      <w:pPr>
        <w:numPr>
          <w:ilvl w:val="0"/>
          <w:numId w:val="2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kres i warunki realizacji przedmiotu umowy zostały określone w niżej wymienionych, ułożonych według hierarchii ważności dokumentach umownych:</w:t>
      </w:r>
    </w:p>
    <w:p w14:paraId="1C5E1145" w14:textId="3F6D6946" w:rsidR="00A84ACF" w:rsidRPr="00635396" w:rsidRDefault="00A84ACF" w:rsidP="006F3785">
      <w:pPr>
        <w:pStyle w:val="Zwykytekst"/>
        <w:numPr>
          <w:ilvl w:val="1"/>
          <w:numId w:val="35"/>
        </w:numPr>
        <w:tabs>
          <w:tab w:val="left" w:pos="720"/>
        </w:tabs>
        <w:ind w:hanging="360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Umowa,</w:t>
      </w:r>
    </w:p>
    <w:p w14:paraId="59F8F8CB" w14:textId="770EF86A" w:rsidR="006F3785" w:rsidRPr="00635396" w:rsidRDefault="006F3785" w:rsidP="006F3785">
      <w:pPr>
        <w:pStyle w:val="Zwykytekst"/>
        <w:numPr>
          <w:ilvl w:val="1"/>
          <w:numId w:val="35"/>
        </w:numPr>
        <w:tabs>
          <w:tab w:val="left" w:pos="720"/>
        </w:tabs>
        <w:ind w:hanging="360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 xml:space="preserve">Specyfikacja Warunków Zamówienia (zwana dalej </w:t>
      </w:r>
      <w:r w:rsidRPr="00635396">
        <w:rPr>
          <w:rFonts w:asciiTheme="minorHAnsi" w:hAnsiTheme="minorHAnsi" w:cstheme="minorHAnsi"/>
          <w:i/>
          <w:iCs/>
        </w:rPr>
        <w:t>SWZ</w:t>
      </w:r>
      <w:r w:rsidRPr="00635396">
        <w:rPr>
          <w:rFonts w:asciiTheme="minorHAnsi" w:hAnsiTheme="minorHAnsi" w:cstheme="minorHAnsi"/>
        </w:rPr>
        <w:t>),</w:t>
      </w:r>
    </w:p>
    <w:p w14:paraId="5FC94C85" w14:textId="77777777" w:rsidR="00A84ACF" w:rsidRPr="00635396" w:rsidRDefault="00482266" w:rsidP="00C51FC1">
      <w:pPr>
        <w:numPr>
          <w:ilvl w:val="1"/>
          <w:numId w:val="35"/>
        </w:numPr>
        <w:tabs>
          <w:tab w:val="left" w:pos="720"/>
        </w:tabs>
        <w:spacing w:line="249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Dokumentacja wykonawcza i specyfikacja techniczna wykonania i odbioru robót </w:t>
      </w:r>
      <w:r w:rsidR="006E3C43" w:rsidRPr="00635396">
        <w:rPr>
          <w:rFonts w:asciiTheme="minorHAnsi" w:hAnsiTheme="minorHAnsi" w:cstheme="minorHAnsi"/>
          <w:sz w:val="20"/>
          <w:szCs w:val="20"/>
        </w:rPr>
        <w:t>budowlanych</w:t>
      </w:r>
      <w:r w:rsidRPr="00635396">
        <w:rPr>
          <w:rFonts w:asciiTheme="minorHAnsi" w:hAnsiTheme="minorHAnsi" w:cstheme="minorHAnsi"/>
          <w:sz w:val="20"/>
          <w:szCs w:val="20"/>
        </w:rPr>
        <w:t xml:space="preserve"> (zwana dalej </w:t>
      </w:r>
      <w:r w:rsidRPr="00635396">
        <w:rPr>
          <w:rFonts w:asciiTheme="minorHAnsi" w:eastAsia="Calibri" w:hAnsiTheme="minorHAnsi" w:cstheme="minorHAnsi"/>
          <w:i/>
          <w:sz w:val="20"/>
          <w:szCs w:val="20"/>
        </w:rPr>
        <w:t>Dokumentacja</w:t>
      </w:r>
      <w:r w:rsidRPr="00635396">
        <w:rPr>
          <w:rFonts w:asciiTheme="minorHAnsi" w:hAnsiTheme="minorHAnsi" w:cstheme="minorHAnsi"/>
          <w:sz w:val="20"/>
          <w:szCs w:val="20"/>
        </w:rPr>
        <w:t>),</w:t>
      </w:r>
    </w:p>
    <w:p w14:paraId="48897CF5" w14:textId="405458FE" w:rsidR="00A84ACF" w:rsidRPr="00635396" w:rsidRDefault="00182CE6" w:rsidP="00A84ACF">
      <w:pPr>
        <w:pStyle w:val="Zwykytekst"/>
        <w:tabs>
          <w:tab w:val="left" w:pos="720"/>
        </w:tabs>
        <w:ind w:left="720" w:hanging="360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d</w:t>
      </w:r>
      <w:r w:rsidR="00A84ACF" w:rsidRPr="00635396">
        <w:rPr>
          <w:rFonts w:asciiTheme="minorHAnsi" w:hAnsiTheme="minorHAnsi" w:cstheme="minorHAnsi"/>
        </w:rPr>
        <w:t>.</w:t>
      </w:r>
      <w:r w:rsidR="00A84ACF" w:rsidRPr="00635396">
        <w:rPr>
          <w:rFonts w:asciiTheme="minorHAnsi" w:hAnsiTheme="minorHAnsi" w:cstheme="minorHAnsi"/>
        </w:rPr>
        <w:tab/>
        <w:t>Kosztorys ofertowy szczegółowy.</w:t>
      </w:r>
    </w:p>
    <w:p w14:paraId="5D8B9965" w14:textId="6C8991F3" w:rsidR="00A84ACF" w:rsidRPr="00635396" w:rsidRDefault="00482266" w:rsidP="00A84ACF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zobowiązuje się do wykonania przedmiotu Umowy, określonego w ust. 1, zgodnie z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obowiązującymi przepisami prawa i normami, zasadami wiedzy technicznej</w:t>
      </w:r>
      <w:r w:rsidR="00D1751E" w:rsidRPr="00635396">
        <w:rPr>
          <w:rFonts w:asciiTheme="minorHAnsi" w:hAnsiTheme="minorHAnsi" w:cstheme="minorHAnsi"/>
          <w:sz w:val="20"/>
          <w:szCs w:val="20"/>
        </w:rPr>
        <w:t xml:space="preserve"> i sztuki budowlanej</w:t>
      </w:r>
      <w:r w:rsidRPr="00635396">
        <w:rPr>
          <w:rFonts w:asciiTheme="minorHAnsi" w:hAnsiTheme="minorHAnsi" w:cstheme="minorHAnsi"/>
          <w:sz w:val="20"/>
          <w:szCs w:val="20"/>
        </w:rPr>
        <w:t>, Dokumentacją wykonawcz</w:t>
      </w:r>
      <w:r w:rsidR="006E3C43" w:rsidRPr="00635396">
        <w:rPr>
          <w:rFonts w:asciiTheme="minorHAnsi" w:hAnsiTheme="minorHAnsi" w:cstheme="minorHAnsi"/>
          <w:sz w:val="20"/>
          <w:szCs w:val="20"/>
        </w:rPr>
        <w:t>ą</w:t>
      </w:r>
      <w:r w:rsidRPr="00635396">
        <w:rPr>
          <w:rFonts w:asciiTheme="minorHAnsi" w:hAnsiTheme="minorHAnsi" w:cstheme="minorHAnsi"/>
          <w:sz w:val="20"/>
          <w:szCs w:val="20"/>
        </w:rPr>
        <w:t xml:space="preserve"> i specyfikacj</w:t>
      </w:r>
      <w:r w:rsidR="006E3C43" w:rsidRPr="00635396">
        <w:rPr>
          <w:rFonts w:asciiTheme="minorHAnsi" w:hAnsiTheme="minorHAnsi" w:cstheme="minorHAnsi"/>
          <w:sz w:val="20"/>
          <w:szCs w:val="20"/>
        </w:rPr>
        <w:t>ą</w:t>
      </w:r>
      <w:r w:rsidRPr="00635396">
        <w:rPr>
          <w:rFonts w:asciiTheme="minorHAnsi" w:hAnsiTheme="minorHAnsi" w:cstheme="minorHAnsi"/>
          <w:sz w:val="20"/>
          <w:szCs w:val="20"/>
        </w:rPr>
        <w:t xml:space="preserve"> techniczn</w:t>
      </w:r>
      <w:r w:rsidR="006E3C43" w:rsidRPr="00635396">
        <w:rPr>
          <w:rFonts w:asciiTheme="minorHAnsi" w:hAnsiTheme="minorHAnsi" w:cstheme="minorHAnsi"/>
          <w:sz w:val="20"/>
          <w:szCs w:val="20"/>
        </w:rPr>
        <w:t>ą</w:t>
      </w:r>
      <w:r w:rsidRPr="00635396">
        <w:rPr>
          <w:rFonts w:asciiTheme="minorHAnsi" w:hAnsiTheme="minorHAnsi" w:cstheme="minorHAnsi"/>
          <w:sz w:val="20"/>
          <w:szCs w:val="20"/>
        </w:rPr>
        <w:t xml:space="preserve"> wykonania i</w:t>
      </w:r>
      <w:r w:rsidR="00D1751E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 xml:space="preserve">odbioru robót </w:t>
      </w:r>
      <w:r w:rsidR="006E3C43" w:rsidRPr="00635396">
        <w:rPr>
          <w:rFonts w:asciiTheme="minorHAnsi" w:hAnsiTheme="minorHAnsi" w:cstheme="minorHAnsi"/>
          <w:sz w:val="20"/>
          <w:szCs w:val="20"/>
        </w:rPr>
        <w:t>budowlanych</w:t>
      </w:r>
      <w:r w:rsidRPr="00635396">
        <w:rPr>
          <w:rFonts w:asciiTheme="minorHAnsi" w:hAnsiTheme="minorHAnsi" w:cstheme="minorHAnsi"/>
          <w:sz w:val="20"/>
          <w:szCs w:val="20"/>
        </w:rPr>
        <w:t>, a</w:t>
      </w:r>
      <w:r w:rsidR="000C1857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szczególności z</w:t>
      </w:r>
      <w:r w:rsidR="006E3C43" w:rsidRPr="00635396">
        <w:rPr>
          <w:rFonts w:asciiTheme="minorHAnsi" w:hAnsiTheme="minorHAnsi" w:cstheme="minorHAnsi"/>
          <w:sz w:val="20"/>
          <w:szCs w:val="20"/>
        </w:rPr>
        <w:t> </w:t>
      </w:r>
      <w:r w:rsidR="00D21471" w:rsidRPr="00635396">
        <w:rPr>
          <w:rFonts w:asciiTheme="minorHAnsi" w:hAnsiTheme="minorHAnsi" w:cstheme="minorHAnsi"/>
          <w:sz w:val="20"/>
          <w:szCs w:val="20"/>
        </w:rPr>
        <w:t>kosztorysem, a </w:t>
      </w:r>
      <w:r w:rsidRPr="00635396">
        <w:rPr>
          <w:rFonts w:asciiTheme="minorHAnsi" w:hAnsiTheme="minorHAnsi" w:cstheme="minorHAnsi"/>
          <w:sz w:val="20"/>
          <w:szCs w:val="20"/>
        </w:rPr>
        <w:t>także zgodnie z</w:t>
      </w:r>
      <w:r w:rsidR="00A70C22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zaleceniami Zamawiającego, Koordynatora prac.</w:t>
      </w:r>
    </w:p>
    <w:p w14:paraId="4F88A217" w14:textId="553BDABD" w:rsidR="00A84ACF" w:rsidRPr="00635396" w:rsidRDefault="00ED34F0" w:rsidP="00A84ACF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konawca zobowiązuje się wykonać </w:t>
      </w:r>
      <w:r w:rsidR="00471031" w:rsidRPr="00635396">
        <w:rPr>
          <w:rFonts w:asciiTheme="minorHAnsi" w:hAnsiTheme="minorHAnsi" w:cstheme="minorHAnsi"/>
          <w:sz w:val="20"/>
          <w:szCs w:val="20"/>
        </w:rPr>
        <w:t>roboty budowlane</w:t>
      </w:r>
      <w:r w:rsidRPr="00635396">
        <w:rPr>
          <w:rFonts w:asciiTheme="minorHAnsi" w:hAnsiTheme="minorHAnsi" w:cstheme="minorHAnsi"/>
          <w:sz w:val="20"/>
          <w:szCs w:val="20"/>
        </w:rPr>
        <w:t xml:space="preserve">, które nie zostały wyszczególnione w przedmiarze robót, a są konieczne do realizacji przedmiotu Umowy zgodnie z </w:t>
      </w:r>
      <w:r w:rsidR="00471031" w:rsidRPr="00635396">
        <w:rPr>
          <w:rFonts w:asciiTheme="minorHAnsi" w:hAnsiTheme="minorHAnsi" w:cstheme="minorHAnsi"/>
          <w:sz w:val="20"/>
          <w:szCs w:val="20"/>
        </w:rPr>
        <w:t>projektem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47BF237F" w14:textId="5C766DD6" w:rsidR="00A84ACF" w:rsidRPr="00635396" w:rsidRDefault="00A84ACF" w:rsidP="00A84ACF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konanie </w:t>
      </w:r>
      <w:r w:rsidR="00D1751E" w:rsidRPr="00635396">
        <w:rPr>
          <w:rFonts w:asciiTheme="minorHAnsi" w:hAnsiTheme="minorHAnsi" w:cstheme="minorHAnsi"/>
          <w:sz w:val="20"/>
          <w:szCs w:val="20"/>
        </w:rPr>
        <w:t>robót budowlanych</w:t>
      </w:r>
      <w:r w:rsidRPr="00635396">
        <w:rPr>
          <w:rFonts w:asciiTheme="minorHAnsi" w:hAnsiTheme="minorHAnsi" w:cstheme="minorHAnsi"/>
          <w:sz w:val="20"/>
          <w:szCs w:val="20"/>
        </w:rPr>
        <w:t>, o których mowa w ust. 4 nie wymaga zawarcia odrębnej umowy.</w:t>
      </w:r>
    </w:p>
    <w:p w14:paraId="0AC1A27F" w14:textId="28A2BE6A" w:rsidR="00A84ACF" w:rsidRPr="00635396" w:rsidRDefault="00D1751E" w:rsidP="00A84ACF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Dopuszczalna jest zmiana umowy bez przeprowadzenia nowego postępowania o</w:t>
      </w:r>
      <w:r w:rsidR="00A70C22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udzielenie zamówienia jeżeli konieczność zmiany umowy spowodowana jest okolicznościami, których zamawiający, działając z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należytą starannością, nie mógł przewidzieć, o ile zmiana nie modyfikuje ogólnego charakteru umowy a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wzrost ceny spowodowany każdą kolejną zmianą nie przekracza 50% wartości pierwotnej umowy</w:t>
      </w:r>
      <w:r w:rsidR="007738FA" w:rsidRPr="00635396">
        <w:rPr>
          <w:rFonts w:asciiTheme="minorHAnsi" w:hAnsiTheme="minorHAnsi" w:cstheme="minorHAnsi"/>
          <w:sz w:val="20"/>
          <w:szCs w:val="20"/>
        </w:rPr>
        <w:t>.</w:t>
      </w:r>
    </w:p>
    <w:p w14:paraId="73E43C9C" w14:textId="0B0924EE" w:rsidR="00D1751E" w:rsidRPr="00635396" w:rsidRDefault="00D1751E" w:rsidP="000A139F">
      <w:pPr>
        <w:pStyle w:val="Akapitzlist"/>
        <w:numPr>
          <w:ilvl w:val="0"/>
          <w:numId w:val="2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Dopuszczalna jest zmiana umowy bez przeprowadzenia nowego postępowania o</w:t>
      </w:r>
      <w:r w:rsidR="00A70C22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udzielenie zamówienia jeżeli dotyczy realizacji, przez dotychczasowego wykonawcę, dodatkowych dostaw, usług lub robót budowlanych, a w przypadku zamówień w</w:t>
      </w:r>
      <w:r w:rsidR="00A70C22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 xml:space="preserve">dziedzinach obronności i bezpieczeństwa - usług lub robót </w:t>
      </w:r>
      <w:r w:rsidRPr="00635396">
        <w:rPr>
          <w:rFonts w:asciiTheme="minorHAnsi" w:hAnsiTheme="minorHAnsi" w:cstheme="minorHAnsi"/>
          <w:sz w:val="20"/>
          <w:szCs w:val="20"/>
        </w:rPr>
        <w:lastRenderedPageBreak/>
        <w:t>budowlanych, których nie uwzględniono w zamówieniu podstawowym, o ile stały się one niezbędne i zostały spełnione łącznie następujące warunki:</w:t>
      </w:r>
    </w:p>
    <w:p w14:paraId="15F61C05" w14:textId="06ED341D" w:rsidR="00D1751E" w:rsidRPr="00635396" w:rsidRDefault="00D1751E" w:rsidP="00D1751E">
      <w:pPr>
        <w:spacing w:before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a)</w:t>
      </w:r>
      <w:r w:rsidRPr="00635396">
        <w:rPr>
          <w:rFonts w:asciiTheme="minorHAnsi" w:hAnsiTheme="minorHAnsi" w:cstheme="minorHAnsi"/>
          <w:sz w:val="20"/>
          <w:szCs w:val="20"/>
        </w:rPr>
        <w:tab/>
        <w:t>zmiana wykonawcy nie może zostać dokonana z powodów ekonomicznych lub technicznych, 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szczególności dotyczących zamienności lub interoperacyjności wyposażenia, usług lub instalacji zamówionych w ramach zamówienia podstawowego,</w:t>
      </w:r>
    </w:p>
    <w:p w14:paraId="1D9D9C4C" w14:textId="77777777" w:rsidR="00D1751E" w:rsidRPr="00635396" w:rsidRDefault="00D1751E" w:rsidP="00D1751E">
      <w:pPr>
        <w:spacing w:before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b)</w:t>
      </w:r>
      <w:r w:rsidRPr="00635396">
        <w:rPr>
          <w:rFonts w:asciiTheme="minorHAnsi" w:hAnsiTheme="minorHAnsi" w:cstheme="minorHAnsi"/>
          <w:sz w:val="20"/>
          <w:szCs w:val="20"/>
        </w:rPr>
        <w:tab/>
        <w:t>zmiana wykonawcy spowodowałaby istotną niedogodność lub znaczne zwiększenie kosztów dla zamawiającego,</w:t>
      </w:r>
    </w:p>
    <w:p w14:paraId="41839011" w14:textId="3F1054B2" w:rsidR="007738FA" w:rsidRPr="00635396" w:rsidRDefault="00D1751E" w:rsidP="00D1751E">
      <w:pPr>
        <w:spacing w:before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c)</w:t>
      </w:r>
      <w:r w:rsidRPr="00635396">
        <w:rPr>
          <w:rFonts w:asciiTheme="minorHAnsi" w:hAnsiTheme="minorHAnsi" w:cstheme="minorHAnsi"/>
          <w:sz w:val="20"/>
          <w:szCs w:val="20"/>
        </w:rPr>
        <w:tab/>
        <w:t>wzrost ceny spowodowany każdą kolejną zmianą nie przekracza 50% wartości pierwotnej umowy, a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przypadku zamówień w dziedzinach obronności i bezpieczeństwa łączna wartość zmian nie przekracza 50% wartości pierwotnej umowy, z wyjątkiem należycie uzasadnionych przypadków;</w:t>
      </w:r>
    </w:p>
    <w:p w14:paraId="5D983D70" w14:textId="61891E40" w:rsidR="00A84ACF" w:rsidRPr="00635396" w:rsidRDefault="00AC44D8" w:rsidP="00AC44D8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arunkiem wprowadzenia zmian Umowy wymienionych powyżej jest sporządzenie podpisanego przez Strony Protokołu konieczności określającego przyczyny zmiany oraz potwierdzającego wystąpienie okoliczności wymienionej w niniejszym paragrafie. Protokół konieczności będzie załącznikiem do aneksu zmieniającego niniejszą Umowę</w:t>
      </w:r>
      <w:r w:rsidR="00A84ACF" w:rsidRPr="00635396">
        <w:rPr>
          <w:rFonts w:asciiTheme="minorHAnsi" w:hAnsiTheme="minorHAnsi" w:cstheme="minorHAnsi"/>
          <w:sz w:val="20"/>
          <w:szCs w:val="20"/>
        </w:rPr>
        <w:t>.</w:t>
      </w:r>
    </w:p>
    <w:p w14:paraId="3479D62B" w14:textId="66A99611" w:rsidR="00A84ACF" w:rsidRPr="00635396" w:rsidRDefault="00AC44D8" w:rsidP="00A84ACF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zobowiązuje się do realizacji robót zamiennych w stosunku do robót budowlanych ujętych w projekcie, jeżeli ich wykonanie jest konieczne do realizacji Umowy zgodnie z zasadami wiedzy technicznej</w:t>
      </w:r>
      <w:r w:rsidR="00A84ACF" w:rsidRPr="00635396">
        <w:rPr>
          <w:rFonts w:asciiTheme="minorHAnsi" w:hAnsiTheme="minorHAnsi" w:cstheme="minorHAnsi"/>
          <w:sz w:val="20"/>
          <w:szCs w:val="20"/>
        </w:rPr>
        <w:t>.</w:t>
      </w:r>
    </w:p>
    <w:p w14:paraId="23EF4AC9" w14:textId="1324B4D3" w:rsidR="00AC44D8" w:rsidRPr="00635396" w:rsidRDefault="004B486B" w:rsidP="000A139F">
      <w:pPr>
        <w:numPr>
          <w:ilvl w:val="0"/>
          <w:numId w:val="2"/>
        </w:numPr>
        <w:tabs>
          <w:tab w:val="clear" w:pos="502"/>
          <w:tab w:val="num" w:pos="142"/>
        </w:tabs>
        <w:spacing w:before="6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Koordynator prac</w:t>
      </w:r>
      <w:r w:rsidR="00AC44D8" w:rsidRPr="00635396">
        <w:rPr>
          <w:rFonts w:asciiTheme="minorHAnsi" w:hAnsiTheme="minorHAnsi" w:cstheme="minorHAnsi"/>
          <w:sz w:val="20"/>
          <w:szCs w:val="20"/>
        </w:rPr>
        <w:t xml:space="preserve"> ma prawo wydawania Wykonawcy na piśmie uzgodnionych z</w:t>
      </w:r>
      <w:r w:rsidR="00F37556" w:rsidRPr="00635396">
        <w:rPr>
          <w:rFonts w:asciiTheme="minorHAnsi" w:hAnsiTheme="minorHAnsi" w:cstheme="minorHAnsi"/>
          <w:sz w:val="20"/>
          <w:szCs w:val="20"/>
        </w:rPr>
        <w:t> </w:t>
      </w:r>
      <w:r w:rsidR="00AC44D8" w:rsidRPr="00635396">
        <w:rPr>
          <w:rFonts w:asciiTheme="minorHAnsi" w:hAnsiTheme="minorHAnsi" w:cstheme="minorHAnsi"/>
          <w:sz w:val="20"/>
          <w:szCs w:val="20"/>
        </w:rPr>
        <w:t>Zamawiającym poleceń, a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="00AC44D8" w:rsidRPr="00635396">
        <w:rPr>
          <w:rFonts w:asciiTheme="minorHAnsi" w:hAnsiTheme="minorHAnsi" w:cstheme="minorHAnsi"/>
          <w:sz w:val="20"/>
          <w:szCs w:val="20"/>
        </w:rPr>
        <w:t>Wykonawca jest zobowiązany do wykonania tych poleceń, w</w:t>
      </w:r>
      <w:r w:rsidR="00F37556" w:rsidRPr="00635396">
        <w:rPr>
          <w:rFonts w:asciiTheme="minorHAnsi" w:hAnsiTheme="minorHAnsi" w:cstheme="minorHAnsi"/>
          <w:sz w:val="20"/>
          <w:szCs w:val="20"/>
        </w:rPr>
        <w:t> </w:t>
      </w:r>
      <w:r w:rsidR="00AC44D8" w:rsidRPr="00635396">
        <w:rPr>
          <w:rFonts w:asciiTheme="minorHAnsi" w:hAnsiTheme="minorHAnsi" w:cstheme="minorHAnsi"/>
          <w:sz w:val="20"/>
          <w:szCs w:val="20"/>
        </w:rPr>
        <w:t>szczególności poprzez:</w:t>
      </w:r>
    </w:p>
    <w:p w14:paraId="2E14CF2C" w14:textId="3F06D927" w:rsidR="00AC44D8" w:rsidRPr="00635396" w:rsidRDefault="00AC44D8" w:rsidP="00AC44D8">
      <w:pPr>
        <w:spacing w:before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a)</w:t>
      </w:r>
      <w:r w:rsidRPr="00635396">
        <w:rPr>
          <w:rFonts w:asciiTheme="minorHAnsi" w:hAnsiTheme="minorHAnsi" w:cstheme="minorHAnsi"/>
          <w:sz w:val="20"/>
          <w:szCs w:val="20"/>
        </w:rPr>
        <w:tab/>
        <w:t>zmniejszenie lub zwiększenie ilości robót budowlanych na ilości zgodne z projektem wykonawczym lub pominięcie poszczególnych robót budowlanych, ujętych w projekcie wykonawczym, jeżeli zmiana ta jest konieczna do realizacji Umowy zgodnie z zasadami wiedzy technicznej i zmiana nie stanowi istotnego odstępstwa od projektu wykonawczego,</w:t>
      </w:r>
    </w:p>
    <w:p w14:paraId="6F5C8FC4" w14:textId="77777777" w:rsidR="00AC44D8" w:rsidRPr="00635396" w:rsidRDefault="00AC44D8" w:rsidP="00AC44D8">
      <w:pPr>
        <w:spacing w:before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b)</w:t>
      </w:r>
      <w:r w:rsidRPr="00635396">
        <w:rPr>
          <w:rFonts w:asciiTheme="minorHAnsi" w:hAnsiTheme="minorHAnsi" w:cstheme="minorHAnsi"/>
          <w:sz w:val="20"/>
          <w:szCs w:val="20"/>
        </w:rPr>
        <w:tab/>
        <w:t>zmianę kolejności wykonywania robót budowlanych, określonej Harmonogramem rzeczowo – finansowym,</w:t>
      </w:r>
    </w:p>
    <w:p w14:paraId="4119F95A" w14:textId="45FF5C22" w:rsidR="00A84ACF" w:rsidRPr="00635396" w:rsidRDefault="00AC44D8" w:rsidP="00AC44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30"/>
        </w:tabs>
        <w:spacing w:before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c)</w:t>
      </w:r>
      <w:r w:rsidRPr="00635396">
        <w:rPr>
          <w:rFonts w:asciiTheme="minorHAnsi" w:hAnsiTheme="minorHAnsi" w:cstheme="minorHAnsi"/>
          <w:sz w:val="20"/>
          <w:szCs w:val="20"/>
        </w:rPr>
        <w:tab/>
        <w:t>wykonanie robót zamiennych</w:t>
      </w:r>
      <w:r w:rsidR="00A84ACF" w:rsidRPr="00635396">
        <w:rPr>
          <w:rFonts w:asciiTheme="minorHAnsi" w:hAnsiTheme="minorHAnsi" w:cstheme="minorHAnsi"/>
          <w:sz w:val="20"/>
          <w:szCs w:val="20"/>
        </w:rPr>
        <w:t>.</w:t>
      </w:r>
    </w:p>
    <w:p w14:paraId="360CC1CD" w14:textId="6497567F" w:rsidR="00AC44D8" w:rsidRPr="00635396" w:rsidRDefault="00AC44D8" w:rsidP="00667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30"/>
        </w:tabs>
        <w:spacing w:before="6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11. Jeżeli wykonanie robót, o których mowa w ust. 4 i 10 będzie prowadziło do zwiększenia lub zmniejszenia wynagrodzenia Wykonawcy, wykonanie tych robót musi być poprzedzone sporządzeniem Protokołu konieczności oraz zmianą Umowy. Wynagrodzenie z tytułu realizacji robót będzie ustalone zgodnie z § 3 umowy.</w:t>
      </w:r>
    </w:p>
    <w:p w14:paraId="4D0640A5" w14:textId="6A99FD86" w:rsidR="00AC44D8" w:rsidRPr="00635396" w:rsidRDefault="00AC44D8" w:rsidP="00667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30"/>
        </w:tabs>
        <w:spacing w:before="6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12. Użyte do wykonania przedmiotu Umowy materiały, surowce i wyroby, muszą spełniać wymagania określone w </w:t>
      </w:r>
      <w:r w:rsidR="004B486B" w:rsidRPr="00635396">
        <w:rPr>
          <w:rFonts w:asciiTheme="minorHAnsi" w:hAnsiTheme="minorHAnsi" w:cstheme="minorHAnsi"/>
          <w:sz w:val="20"/>
          <w:szCs w:val="20"/>
        </w:rPr>
        <w:t>Dokumentacji</w:t>
      </w:r>
      <w:r w:rsidRPr="00635396">
        <w:rPr>
          <w:rFonts w:asciiTheme="minorHAnsi" w:hAnsiTheme="minorHAnsi" w:cstheme="minorHAnsi"/>
          <w:sz w:val="20"/>
          <w:szCs w:val="20"/>
        </w:rPr>
        <w:t xml:space="preserve"> oraz wszelkie inne wymagania wynikające z</w:t>
      </w:r>
      <w:r w:rsidR="00D80CFC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obowiązujących przepisów prawa, 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szczególności muszą spełniać określone w art. 10 ustawy z dnia 7 lipca 1994 r. Prawo budowlane (Dz. U. z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202</w:t>
      </w:r>
      <w:r w:rsidR="00D80CFC" w:rsidRPr="00635396">
        <w:rPr>
          <w:rFonts w:asciiTheme="minorHAnsi" w:hAnsiTheme="minorHAnsi" w:cstheme="minorHAnsi"/>
          <w:sz w:val="20"/>
          <w:szCs w:val="20"/>
        </w:rPr>
        <w:t>1</w:t>
      </w:r>
      <w:r w:rsidRPr="00635396">
        <w:rPr>
          <w:rFonts w:asciiTheme="minorHAnsi" w:hAnsiTheme="minorHAnsi" w:cstheme="minorHAnsi"/>
          <w:sz w:val="20"/>
          <w:szCs w:val="20"/>
        </w:rPr>
        <w:t xml:space="preserve"> r. poz.</w:t>
      </w:r>
      <w:r w:rsidR="004B486B"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="00D80CFC" w:rsidRPr="00635396">
        <w:rPr>
          <w:rFonts w:asciiTheme="minorHAnsi" w:hAnsiTheme="minorHAnsi" w:cstheme="minorHAnsi"/>
          <w:sz w:val="20"/>
          <w:szCs w:val="20"/>
        </w:rPr>
        <w:t>2351</w:t>
      </w:r>
      <w:r w:rsidRPr="00635396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63539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35396">
        <w:rPr>
          <w:rFonts w:asciiTheme="minorHAnsi" w:hAnsiTheme="minorHAnsi" w:cstheme="minorHAnsi"/>
          <w:sz w:val="20"/>
          <w:szCs w:val="20"/>
        </w:rPr>
        <w:t>. zm.) wymogi wyrobów dopuszczonych do obrotu i stosowania w budownictwie.</w:t>
      </w:r>
    </w:p>
    <w:p w14:paraId="270E84E5" w14:textId="005AECA3" w:rsidR="004B486B" w:rsidRPr="00635396" w:rsidRDefault="00667961" w:rsidP="00667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30"/>
        </w:tabs>
        <w:spacing w:before="60"/>
        <w:ind w:left="360" w:hanging="76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ab/>
      </w:r>
      <w:r w:rsidR="004B486B" w:rsidRPr="00635396">
        <w:rPr>
          <w:rFonts w:asciiTheme="minorHAnsi" w:hAnsiTheme="minorHAnsi" w:cstheme="minorHAnsi"/>
          <w:sz w:val="20"/>
          <w:szCs w:val="20"/>
        </w:rPr>
        <w:t>Wszelkie nazwy materiałów, surowców lub wyrobów, pochodzących od konkretnego producenta użyte 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="004B486B" w:rsidRPr="00635396">
        <w:rPr>
          <w:rFonts w:asciiTheme="minorHAnsi" w:hAnsiTheme="minorHAnsi" w:cstheme="minorHAnsi"/>
          <w:sz w:val="20"/>
          <w:szCs w:val="20"/>
        </w:rPr>
        <w:t>Dokumentacji lub dokumentacji projektowej są przykładowe.</w:t>
      </w:r>
    </w:p>
    <w:p w14:paraId="66D775B4" w14:textId="547B5D50" w:rsidR="00AC44D8" w:rsidRPr="00635396" w:rsidRDefault="00AC44D8" w:rsidP="00667961">
      <w:pPr>
        <w:tabs>
          <w:tab w:val="left" w:pos="1416"/>
          <w:tab w:val="left" w:pos="2124"/>
          <w:tab w:val="left" w:pos="2832"/>
          <w:tab w:val="left" w:pos="3540"/>
          <w:tab w:val="left" w:pos="4130"/>
        </w:tabs>
        <w:spacing w:before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13. Wykonawca zobowiązany jest uzyskać od </w:t>
      </w:r>
      <w:r w:rsidR="004B486B" w:rsidRPr="00635396">
        <w:rPr>
          <w:rFonts w:asciiTheme="minorHAnsi" w:hAnsiTheme="minorHAnsi" w:cstheme="minorHAnsi"/>
          <w:sz w:val="20"/>
          <w:szCs w:val="20"/>
        </w:rPr>
        <w:t>Koordynatora prac</w:t>
      </w:r>
      <w:r w:rsidRPr="00635396">
        <w:rPr>
          <w:rFonts w:asciiTheme="minorHAnsi" w:hAnsiTheme="minorHAnsi" w:cstheme="minorHAnsi"/>
          <w:sz w:val="20"/>
          <w:szCs w:val="20"/>
        </w:rPr>
        <w:t xml:space="preserve"> zatwierdzenie przewidywanych do zabudowania materiałów, surowców i produktów, okazując w tym celu wymagane prawem atesty, świadectwa, aprobaty techniczne, deklaracje zgodności. Za jakość zastosowanych materiałów, surowców lub wyrobów przy realizacji przedmiotu zamówienia pełną odpowiedzialność ponosi Wykonawca.</w:t>
      </w:r>
    </w:p>
    <w:p w14:paraId="3818BDD6" w14:textId="76621FB4" w:rsidR="00AC44D8" w:rsidRPr="00635396" w:rsidRDefault="00AC44D8" w:rsidP="00667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30"/>
        </w:tabs>
        <w:spacing w:before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14. Wszelkie prace objęte umową winny być wykonane, jeżeli to jest możliwe w taki sposób, aby nie zachodziła konieczność </w:t>
      </w:r>
      <w:proofErr w:type="spellStart"/>
      <w:r w:rsidRPr="00635396">
        <w:rPr>
          <w:rFonts w:asciiTheme="minorHAnsi" w:hAnsiTheme="minorHAnsi" w:cstheme="minorHAnsi"/>
          <w:sz w:val="20"/>
          <w:szCs w:val="20"/>
        </w:rPr>
        <w:t>wyłączeń</w:t>
      </w:r>
      <w:proofErr w:type="spellEnd"/>
      <w:r w:rsidRPr="00635396">
        <w:rPr>
          <w:rFonts w:asciiTheme="minorHAnsi" w:hAnsiTheme="minorHAnsi" w:cstheme="minorHAnsi"/>
          <w:sz w:val="20"/>
          <w:szCs w:val="20"/>
        </w:rPr>
        <w:t xml:space="preserve"> z produkcji rolnej gruntów w stopniu większym aniżeli jest to niezbędne do prawidłowego wykonania prac. W przypadku wyrządzenia przez Wykonawcę szkód, koszty odszkodowań i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opłaty wynikające z powyższego ponosi Wykonawca.</w:t>
      </w:r>
    </w:p>
    <w:p w14:paraId="1C7FC159" w14:textId="77777777" w:rsidR="00A84ACF" w:rsidRPr="00635396" w:rsidRDefault="00A84ACF" w:rsidP="00A84ACF">
      <w:pPr>
        <w:spacing w:before="6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C292A07" w14:textId="77777777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§ 2.</w:t>
      </w:r>
    </w:p>
    <w:p w14:paraId="290FA1C7" w14:textId="27E6221A" w:rsidR="00A84ACF" w:rsidRPr="007732D5" w:rsidRDefault="00A84ACF" w:rsidP="007732D5">
      <w:pPr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Termin wykonania</w:t>
      </w:r>
    </w:p>
    <w:p w14:paraId="57BE0E3C" w14:textId="77777777" w:rsidR="00A84ACF" w:rsidRPr="00635396" w:rsidRDefault="00A84ACF" w:rsidP="00A84ACF">
      <w:pPr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Strony ustalają następujące terminy:</w:t>
      </w:r>
    </w:p>
    <w:p w14:paraId="3134F475" w14:textId="795D4BB4" w:rsidR="00A84ACF" w:rsidRPr="00635396" w:rsidRDefault="00653933" w:rsidP="00A84ACF">
      <w:pPr>
        <w:tabs>
          <w:tab w:val="left" w:pos="900"/>
          <w:tab w:val="left" w:pos="3119"/>
          <w:tab w:val="center" w:pos="4678"/>
          <w:tab w:val="left" w:pos="4962"/>
        </w:tabs>
        <w:ind w:left="900" w:hanging="474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-</w:t>
      </w:r>
      <w:r w:rsidRPr="00635396">
        <w:rPr>
          <w:rFonts w:asciiTheme="minorHAnsi" w:hAnsiTheme="minorHAnsi" w:cstheme="minorHAnsi"/>
          <w:sz w:val="20"/>
          <w:szCs w:val="20"/>
        </w:rPr>
        <w:tab/>
        <w:t xml:space="preserve">przekazania terenu </w:t>
      </w:r>
      <w:r w:rsidR="000533D5" w:rsidRPr="00635396">
        <w:rPr>
          <w:rFonts w:asciiTheme="minorHAnsi" w:hAnsiTheme="minorHAnsi" w:cstheme="minorHAnsi"/>
          <w:sz w:val="20"/>
          <w:szCs w:val="20"/>
        </w:rPr>
        <w:t>prac</w:t>
      </w:r>
      <w:r w:rsidR="00FE3DE2" w:rsidRPr="00635396">
        <w:rPr>
          <w:rFonts w:asciiTheme="minorHAnsi" w:hAnsiTheme="minorHAnsi" w:cstheme="minorHAnsi"/>
          <w:sz w:val="20"/>
          <w:szCs w:val="20"/>
        </w:rPr>
        <w:t>:</w:t>
      </w:r>
      <w:r w:rsidR="00A70C22"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="00D80CFC" w:rsidRPr="00635396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792EC1E" w14:textId="5DE81F97" w:rsidR="00A84ACF" w:rsidRPr="00635396" w:rsidRDefault="00653933" w:rsidP="00A84ACF">
      <w:pPr>
        <w:tabs>
          <w:tab w:val="left" w:pos="900"/>
          <w:tab w:val="left" w:pos="3119"/>
          <w:tab w:val="center" w:pos="4678"/>
          <w:tab w:val="left" w:pos="4962"/>
        </w:tabs>
        <w:ind w:left="900" w:hanging="474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-</w:t>
      </w:r>
      <w:r w:rsidRPr="00635396">
        <w:rPr>
          <w:rFonts w:asciiTheme="minorHAnsi" w:hAnsiTheme="minorHAnsi" w:cstheme="minorHAnsi"/>
          <w:sz w:val="20"/>
          <w:szCs w:val="20"/>
        </w:rPr>
        <w:tab/>
        <w:t xml:space="preserve">rozpoczęcia </w:t>
      </w:r>
      <w:r w:rsidR="000533D5" w:rsidRPr="00635396">
        <w:rPr>
          <w:rFonts w:asciiTheme="minorHAnsi" w:hAnsiTheme="minorHAnsi" w:cstheme="minorHAnsi"/>
          <w:sz w:val="20"/>
          <w:szCs w:val="20"/>
        </w:rPr>
        <w:t>prac</w:t>
      </w:r>
      <w:r w:rsidRPr="00635396">
        <w:rPr>
          <w:rFonts w:asciiTheme="minorHAnsi" w:hAnsiTheme="minorHAnsi" w:cstheme="minorHAnsi"/>
          <w:sz w:val="20"/>
          <w:szCs w:val="20"/>
        </w:rPr>
        <w:t xml:space="preserve">: </w:t>
      </w:r>
      <w:r w:rsidR="00A70C22" w:rsidRPr="00635396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3A791CE8" w14:textId="420E15F5" w:rsidR="00A84ACF" w:rsidRPr="00635396" w:rsidRDefault="00A84ACF" w:rsidP="00653933">
      <w:pPr>
        <w:tabs>
          <w:tab w:val="left" w:pos="900"/>
          <w:tab w:val="left" w:pos="4536"/>
        </w:tabs>
        <w:ind w:left="900" w:hanging="474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-</w:t>
      </w:r>
      <w:r w:rsidRPr="00635396">
        <w:rPr>
          <w:rFonts w:asciiTheme="minorHAnsi" w:hAnsiTheme="minorHAnsi" w:cstheme="minorHAnsi"/>
          <w:sz w:val="20"/>
          <w:szCs w:val="20"/>
        </w:rPr>
        <w:tab/>
        <w:t xml:space="preserve">termin zakończenia </w:t>
      </w:r>
      <w:r w:rsidR="000533D5" w:rsidRPr="00635396">
        <w:rPr>
          <w:rFonts w:asciiTheme="minorHAnsi" w:hAnsiTheme="minorHAnsi" w:cstheme="minorHAnsi"/>
          <w:sz w:val="20"/>
          <w:szCs w:val="20"/>
        </w:rPr>
        <w:t>prac</w:t>
      </w:r>
      <w:r w:rsidRPr="00635396">
        <w:rPr>
          <w:rFonts w:asciiTheme="minorHAnsi" w:hAnsiTheme="minorHAnsi" w:cstheme="minorHAnsi"/>
          <w:sz w:val="20"/>
          <w:szCs w:val="20"/>
        </w:rPr>
        <w:t>:</w:t>
      </w:r>
      <w:r w:rsidR="00A70C22"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="00D80CFC" w:rsidRPr="00635396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14:paraId="5356BA3C" w14:textId="77777777" w:rsidR="00A84ACF" w:rsidRPr="00635396" w:rsidRDefault="00A84ACF" w:rsidP="0026615B">
      <w:pPr>
        <w:numPr>
          <w:ilvl w:val="0"/>
          <w:numId w:val="4"/>
        </w:numPr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lastRenderedPageBreak/>
        <w:t>Przez zakończenie prac stanowiących przedmiot Umowy lub jego części należy rozumieć zgłoszenie gotowości do odbioru końcowego lub jego części, potwierdzone przez Koordynatora prac z ramienia Zamawiającego w dacie zgłoszenia gotowości.</w:t>
      </w:r>
    </w:p>
    <w:p w14:paraId="6E037164" w14:textId="77777777" w:rsidR="00A84ACF" w:rsidRPr="00635396" w:rsidRDefault="00A84ACF" w:rsidP="00A84ACF">
      <w:pPr>
        <w:numPr>
          <w:ilvl w:val="0"/>
          <w:numId w:val="4"/>
        </w:numPr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na każde żądanie Zamawiającego, w terminach i w formie przez niego określonych dostarczy Zamawiającemu informacje dotyczące postępu w realizacji przedmiotu Umowy.</w:t>
      </w:r>
    </w:p>
    <w:p w14:paraId="1521FB39" w14:textId="77777777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53AF70C7" w14:textId="77777777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§ 3.</w:t>
      </w:r>
    </w:p>
    <w:p w14:paraId="1C71D488" w14:textId="522D1E09" w:rsidR="00A84ACF" w:rsidRPr="007732D5" w:rsidRDefault="00A84ACF" w:rsidP="007732D5">
      <w:pPr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Wynagrodzenie i zapłata wynagrodzenia</w:t>
      </w:r>
    </w:p>
    <w:p w14:paraId="55F31F40" w14:textId="77777777" w:rsidR="00A84ACF" w:rsidRPr="00635396" w:rsidRDefault="00703BCE" w:rsidP="00C51FC1">
      <w:pPr>
        <w:numPr>
          <w:ilvl w:val="0"/>
          <w:numId w:val="3"/>
        </w:numPr>
        <w:tabs>
          <w:tab w:val="clear" w:pos="735"/>
        </w:tabs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nagrodzenie Wykonawcy za wykonanie przedmiotu Umowy określa się na kwotę netto: ………….. zł, plus podatek VAT </w:t>
      </w:r>
      <w:r w:rsidR="00184E7F" w:rsidRPr="00635396">
        <w:rPr>
          <w:rFonts w:asciiTheme="minorHAnsi" w:hAnsiTheme="minorHAnsi" w:cstheme="minorHAnsi"/>
          <w:sz w:val="20"/>
          <w:szCs w:val="20"/>
        </w:rPr>
        <w:t>…..</w:t>
      </w:r>
      <w:r w:rsidRPr="00635396">
        <w:rPr>
          <w:rFonts w:asciiTheme="minorHAnsi" w:hAnsiTheme="minorHAnsi" w:cstheme="minorHAnsi"/>
          <w:sz w:val="20"/>
          <w:szCs w:val="20"/>
        </w:rPr>
        <w:t xml:space="preserve"> % w wysokości …………………… zł co daje kwotę brutto: ……………. zł (słownie ……………………)</w:t>
      </w:r>
      <w:r w:rsidR="006E2BB8"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Pr="00635396">
        <w:rPr>
          <w:rFonts w:asciiTheme="minorHAnsi" w:hAnsiTheme="minorHAnsi" w:cstheme="minorHAnsi"/>
          <w:sz w:val="20"/>
          <w:szCs w:val="20"/>
        </w:rPr>
        <w:t xml:space="preserve">i zostało </w:t>
      </w:r>
      <w:r w:rsidR="00606CE7" w:rsidRPr="00635396">
        <w:rPr>
          <w:rFonts w:asciiTheme="minorHAnsi" w:hAnsiTheme="minorHAnsi" w:cstheme="minorHAnsi"/>
          <w:sz w:val="20"/>
          <w:szCs w:val="20"/>
        </w:rPr>
        <w:t xml:space="preserve">ustalone </w:t>
      </w:r>
      <w:r w:rsidRPr="00635396">
        <w:rPr>
          <w:rFonts w:asciiTheme="minorHAnsi" w:hAnsiTheme="minorHAnsi" w:cstheme="minorHAnsi"/>
          <w:sz w:val="20"/>
          <w:szCs w:val="20"/>
        </w:rPr>
        <w:t>na podstawie złożonej oferty przez Wykonawcę w toku postępowania o udzielenie zamówienia publicznego.</w:t>
      </w:r>
    </w:p>
    <w:p w14:paraId="6B02BCC7" w14:textId="6FDFBDBC" w:rsidR="00A84ACF" w:rsidRPr="00635396" w:rsidRDefault="00A84ACF" w:rsidP="00A84ACF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sokość wynagrodzenia, określona w ust. 1, wynika z kosztorysu </w:t>
      </w:r>
      <w:r w:rsidR="00CD5D63" w:rsidRPr="00635396">
        <w:rPr>
          <w:rFonts w:asciiTheme="minorHAnsi" w:hAnsiTheme="minorHAnsi" w:cstheme="minorHAnsi"/>
          <w:sz w:val="20"/>
          <w:szCs w:val="20"/>
        </w:rPr>
        <w:t>szczegółowego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63111906" w14:textId="6B811111" w:rsidR="00A84ACF" w:rsidRPr="00635396" w:rsidRDefault="00A84ACF" w:rsidP="0026615B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Ostateczne wynagrodzenie Wykonawcy zostanie ustalone kosztorysem powykonawczym, sporządzonym </w:t>
      </w:r>
      <w:r w:rsidRPr="008730C5">
        <w:rPr>
          <w:rFonts w:asciiTheme="minorHAnsi" w:hAnsiTheme="minorHAnsi" w:cstheme="minorHAnsi"/>
          <w:bCs/>
          <w:sz w:val="20"/>
          <w:szCs w:val="20"/>
        </w:rPr>
        <w:t>w</w:t>
      </w:r>
      <w:r w:rsidR="008730C5">
        <w:rPr>
          <w:rFonts w:asciiTheme="minorHAnsi" w:hAnsiTheme="minorHAnsi" w:cstheme="minorHAnsi"/>
          <w:bCs/>
          <w:sz w:val="20"/>
          <w:szCs w:val="20"/>
        </w:rPr>
        <w:t> </w:t>
      </w:r>
      <w:r w:rsidRPr="008730C5">
        <w:rPr>
          <w:rFonts w:asciiTheme="minorHAnsi" w:hAnsiTheme="minorHAnsi" w:cstheme="minorHAnsi"/>
          <w:bCs/>
          <w:sz w:val="20"/>
          <w:szCs w:val="20"/>
        </w:rPr>
        <w:t>oparciu</w:t>
      </w:r>
      <w:r w:rsidRPr="00635396">
        <w:rPr>
          <w:rFonts w:asciiTheme="minorHAnsi" w:hAnsiTheme="minorHAnsi" w:cstheme="minorHAnsi"/>
          <w:sz w:val="20"/>
          <w:szCs w:val="20"/>
        </w:rPr>
        <w:t xml:space="preserve"> o faktycznie wykonany zakres prac i czynniki cenotwórcze określone w ust. 2.</w:t>
      </w:r>
    </w:p>
    <w:p w14:paraId="21F9E967" w14:textId="79144E93" w:rsidR="00A84ACF" w:rsidRPr="00635396" w:rsidRDefault="006E2BB8" w:rsidP="00A84ACF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nagrodzenie Wykonawcy, za wykonanie </w:t>
      </w:r>
      <w:r w:rsidR="009A15A4" w:rsidRPr="00635396">
        <w:rPr>
          <w:rFonts w:asciiTheme="minorHAnsi" w:hAnsiTheme="minorHAnsi" w:cstheme="minorHAnsi"/>
          <w:sz w:val="20"/>
          <w:szCs w:val="20"/>
        </w:rPr>
        <w:t>robót</w:t>
      </w:r>
      <w:r w:rsidRPr="00635396">
        <w:rPr>
          <w:rFonts w:asciiTheme="minorHAnsi" w:hAnsiTheme="minorHAnsi" w:cstheme="minorHAnsi"/>
          <w:sz w:val="20"/>
          <w:szCs w:val="20"/>
        </w:rPr>
        <w:t xml:space="preserve"> niewycenionych, o których mowa w § 1 ust. 4 niniejszej Umowy, a które są niezbędne do wykonania Umowy na warunkach określonych w </w:t>
      </w:r>
      <w:r w:rsidR="00482266" w:rsidRPr="00635396">
        <w:rPr>
          <w:rFonts w:asciiTheme="minorHAnsi" w:hAnsiTheme="minorHAnsi" w:cstheme="minorHAnsi"/>
          <w:sz w:val="20"/>
          <w:szCs w:val="20"/>
        </w:rPr>
        <w:t xml:space="preserve">Dokumentacji, </w:t>
      </w:r>
      <w:r w:rsidRPr="00635396">
        <w:rPr>
          <w:rFonts w:asciiTheme="minorHAnsi" w:hAnsiTheme="minorHAnsi" w:cstheme="minorHAnsi"/>
          <w:sz w:val="20"/>
          <w:szCs w:val="20"/>
        </w:rPr>
        <w:t>zostanie ustalone z zastosowaniem następujących zasad:</w:t>
      </w:r>
    </w:p>
    <w:p w14:paraId="0B7BCF51" w14:textId="35A1CDF4" w:rsidR="00A84ACF" w:rsidRPr="00635396" w:rsidRDefault="00A84ACF" w:rsidP="00A84ACF">
      <w:pPr>
        <w:pStyle w:val="Lista"/>
        <w:numPr>
          <w:ilvl w:val="1"/>
          <w:numId w:val="16"/>
        </w:numPr>
        <w:tabs>
          <w:tab w:val="clear" w:pos="1341"/>
          <w:tab w:val="num" w:pos="709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jeżeli </w:t>
      </w:r>
      <w:r w:rsidR="009A15A4" w:rsidRPr="00635396">
        <w:rPr>
          <w:rFonts w:asciiTheme="minorHAnsi" w:hAnsiTheme="minorHAnsi" w:cstheme="minorHAnsi"/>
          <w:sz w:val="20"/>
          <w:szCs w:val="20"/>
        </w:rPr>
        <w:t>roboty</w:t>
      </w:r>
      <w:r w:rsidRPr="00635396">
        <w:rPr>
          <w:rFonts w:asciiTheme="minorHAnsi" w:hAnsiTheme="minorHAnsi" w:cstheme="minorHAnsi"/>
          <w:sz w:val="20"/>
          <w:szCs w:val="20"/>
        </w:rPr>
        <w:t xml:space="preserve"> wynikające z § 1 ust. 4 Umowy, nie odpowiadają opisowi pozycji w kosztorysie ofertowym, ale jest możliwe ustalenie nowej ceny na podstawie ceny jednostkowej z kosztorysu ofertowego, Wykonawca jest zobowiązany do wyliczenia ceny taką metodą i przedłożenia wyliczenia Koordynatorowi prac</w:t>
      </w:r>
      <w:r w:rsidR="006E2BB8" w:rsidRPr="00635396">
        <w:rPr>
          <w:rFonts w:asciiTheme="minorHAnsi" w:hAnsiTheme="minorHAnsi" w:cstheme="minorHAnsi"/>
          <w:sz w:val="20"/>
          <w:szCs w:val="20"/>
        </w:rPr>
        <w:t>.</w:t>
      </w:r>
    </w:p>
    <w:p w14:paraId="27CD0110" w14:textId="77777777" w:rsidR="0081078B" w:rsidRPr="00635396" w:rsidRDefault="006E2BB8" w:rsidP="00703BCE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J</w:t>
      </w:r>
      <w:r w:rsidR="00A84ACF" w:rsidRPr="00635396">
        <w:rPr>
          <w:rFonts w:asciiTheme="minorHAnsi" w:hAnsiTheme="minorHAnsi" w:cstheme="minorHAnsi"/>
          <w:sz w:val="20"/>
          <w:szCs w:val="20"/>
        </w:rPr>
        <w:t xml:space="preserve">eżeli nie można wycenić prac, o których mowa w § 1 ust. 4 niniejszej Umowy, z zastosowaniem metody określonej w ust. 4 a) Umowy, Wykonawca powinien przedłożyć do akceptacji Koordynatorowi prac kalkulację ceny jednostkowej tych prac, z uwzględnieniem cen czynników produkcji nie wyższych od określonych przez Wykonawcę w ofercie oraz cen materiałów, pracy sprzętu i transportu, nie wyższych od średnich cen publikowanych w wydawnictwach branżowych (np. SEKOCENBUD, </w:t>
      </w:r>
      <w:proofErr w:type="spellStart"/>
      <w:r w:rsidR="00A84ACF" w:rsidRPr="00635396">
        <w:rPr>
          <w:rFonts w:asciiTheme="minorHAnsi" w:hAnsiTheme="minorHAnsi" w:cstheme="minorHAnsi"/>
          <w:sz w:val="20"/>
          <w:szCs w:val="20"/>
        </w:rPr>
        <w:t>Orgbud</w:t>
      </w:r>
      <w:proofErr w:type="spellEnd"/>
      <w:r w:rsidR="00A84ACF" w:rsidRPr="0063539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A84ACF" w:rsidRPr="00635396">
        <w:rPr>
          <w:rFonts w:asciiTheme="minorHAnsi" w:hAnsiTheme="minorHAnsi" w:cstheme="minorHAnsi"/>
          <w:sz w:val="20"/>
          <w:szCs w:val="20"/>
        </w:rPr>
        <w:t>Intercenbud</w:t>
      </w:r>
      <w:proofErr w:type="spellEnd"/>
      <w:r w:rsidR="00A84ACF" w:rsidRPr="00635396">
        <w:rPr>
          <w:rFonts w:asciiTheme="minorHAnsi" w:hAnsiTheme="minorHAnsi" w:cstheme="minorHAnsi"/>
          <w:sz w:val="20"/>
          <w:szCs w:val="20"/>
        </w:rPr>
        <w:t xml:space="preserve">, itp.) dla województwa, w którym roboty są wykonywane, aktualnych </w:t>
      </w:r>
      <w:r w:rsidR="0081078B" w:rsidRPr="00635396">
        <w:rPr>
          <w:rFonts w:asciiTheme="minorHAnsi" w:hAnsiTheme="minorHAnsi" w:cstheme="minorHAnsi"/>
          <w:sz w:val="20"/>
          <w:szCs w:val="20"/>
        </w:rPr>
        <w:t>w</w:t>
      </w:r>
      <w:r w:rsidR="009505D5" w:rsidRPr="00635396">
        <w:rPr>
          <w:rFonts w:asciiTheme="minorHAnsi" w:hAnsiTheme="minorHAnsi" w:cstheme="minorHAnsi"/>
          <w:sz w:val="20"/>
          <w:szCs w:val="20"/>
        </w:rPr>
        <w:t> </w:t>
      </w:r>
      <w:r w:rsidR="0081078B" w:rsidRPr="00635396">
        <w:rPr>
          <w:rFonts w:asciiTheme="minorHAnsi" w:hAnsiTheme="minorHAnsi" w:cstheme="minorHAnsi"/>
          <w:sz w:val="20"/>
          <w:szCs w:val="20"/>
        </w:rPr>
        <w:t>miesiącu poprzedzającym miesiąc, w którym kalkulacja jest sporządzana. Dotyczy to również robót zamiennych.</w:t>
      </w:r>
    </w:p>
    <w:p w14:paraId="7EAE83D9" w14:textId="77777777" w:rsidR="00A84ACF" w:rsidRPr="00635396" w:rsidRDefault="00A84ACF" w:rsidP="00703BCE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szelkie podatki i opłaty związane z zawarciem Umowy obciążają w całości Wykonawcę.</w:t>
      </w:r>
    </w:p>
    <w:p w14:paraId="08050F27" w14:textId="21860815" w:rsidR="00A84ACF" w:rsidRPr="00635396" w:rsidRDefault="00F5409B" w:rsidP="0026615B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Strony ustalają, że zapłata wynagrodzenia za przedmiot Umowy nastąpi </w:t>
      </w:r>
      <w:r w:rsidRPr="008730C5">
        <w:rPr>
          <w:rFonts w:asciiTheme="minorHAnsi" w:hAnsiTheme="minorHAnsi" w:cstheme="minorHAnsi"/>
          <w:sz w:val="20"/>
          <w:szCs w:val="20"/>
        </w:rPr>
        <w:t>na podstawie faktury końcowej</w:t>
      </w:r>
      <w:r w:rsidR="00A84ACF" w:rsidRPr="008730C5">
        <w:rPr>
          <w:rFonts w:asciiTheme="minorHAnsi" w:hAnsiTheme="minorHAnsi" w:cstheme="minorHAnsi"/>
          <w:sz w:val="20"/>
          <w:szCs w:val="20"/>
        </w:rPr>
        <w:t>. Z</w:t>
      </w:r>
      <w:r w:rsidR="00A84ACF" w:rsidRPr="00635396">
        <w:rPr>
          <w:rFonts w:asciiTheme="minorHAnsi" w:hAnsiTheme="minorHAnsi" w:cstheme="minorHAnsi"/>
          <w:sz w:val="20"/>
          <w:szCs w:val="20"/>
        </w:rPr>
        <w:t xml:space="preserve"> czynności odbioru zostanie spisany protokół zawierający wszystkie ustalenia dokonane w toku odbioru, jak też terminy wyznaczone na usunięcie stwierdzonych przy odbiorze wad lub usterek.</w:t>
      </w:r>
    </w:p>
    <w:p w14:paraId="4522ED43" w14:textId="77777777" w:rsidR="00A84ACF" w:rsidRPr="00635396" w:rsidRDefault="00A84ACF" w:rsidP="0026615B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Podstawą wystawienia faktury końcowej będzie dokonanie odbioru przedmiotu umowy stwierdzone protokołem odbioru.</w:t>
      </w:r>
    </w:p>
    <w:p w14:paraId="67F4EF9D" w14:textId="77777777" w:rsidR="00A84ACF" w:rsidRPr="00635396" w:rsidRDefault="00A84ACF" w:rsidP="0026615B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nagrodzenie jest płatne w terminie </w:t>
      </w:r>
      <w:r w:rsidR="00703BCE" w:rsidRPr="00635396">
        <w:rPr>
          <w:rFonts w:asciiTheme="minorHAnsi" w:hAnsiTheme="minorHAnsi" w:cstheme="minorHAnsi"/>
          <w:sz w:val="20"/>
          <w:szCs w:val="20"/>
        </w:rPr>
        <w:t xml:space="preserve">do </w:t>
      </w:r>
      <w:r w:rsidR="006E2BB8" w:rsidRPr="00635396">
        <w:rPr>
          <w:rFonts w:asciiTheme="minorHAnsi" w:hAnsiTheme="minorHAnsi" w:cstheme="minorHAnsi"/>
          <w:sz w:val="20"/>
          <w:szCs w:val="20"/>
        </w:rPr>
        <w:t>3</w:t>
      </w:r>
      <w:r w:rsidR="00BC60DB" w:rsidRPr="00635396">
        <w:rPr>
          <w:rFonts w:asciiTheme="minorHAnsi" w:hAnsiTheme="minorHAnsi" w:cstheme="minorHAnsi"/>
          <w:sz w:val="20"/>
          <w:szCs w:val="20"/>
        </w:rPr>
        <w:t>0</w:t>
      </w:r>
      <w:r w:rsidRPr="00635396">
        <w:rPr>
          <w:rFonts w:asciiTheme="minorHAnsi" w:hAnsiTheme="minorHAnsi" w:cstheme="minorHAnsi"/>
          <w:sz w:val="20"/>
          <w:szCs w:val="20"/>
        </w:rPr>
        <w:t xml:space="preserve"> dni od daty wpływu do siedziby Zamawiającego prawidłowo wystawionej faktury, przelewem z rachunku bankowego Zamawiającego na rachunek bankowy Wykonawcy wskazany w treści faktury. Za dzień zapłaty uważa się dzień obciążenia rachunku bankowego Zamawiającego.</w:t>
      </w:r>
    </w:p>
    <w:p w14:paraId="3A9956CB" w14:textId="77777777" w:rsidR="00A84ACF" w:rsidRPr="00635396" w:rsidRDefault="00A84ACF" w:rsidP="0026615B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 przypadku stwierdzenia </w:t>
      </w:r>
      <w:r w:rsidR="00F823C2" w:rsidRPr="00635396">
        <w:rPr>
          <w:rFonts w:asciiTheme="minorHAnsi" w:hAnsiTheme="minorHAnsi" w:cstheme="minorHAnsi"/>
          <w:sz w:val="20"/>
          <w:szCs w:val="20"/>
        </w:rPr>
        <w:t>wad istotnych</w:t>
      </w:r>
      <w:r w:rsidRPr="00635396">
        <w:rPr>
          <w:rFonts w:asciiTheme="minorHAnsi" w:hAnsiTheme="minorHAnsi" w:cstheme="minorHAnsi"/>
          <w:sz w:val="20"/>
          <w:szCs w:val="20"/>
        </w:rPr>
        <w:t xml:space="preserve"> przy odbiorze końcowym przedmiotu Umowy, Wykonawca ma prawo do wystawienia faktury dopiero po protokolarnym potwierdzeniu przez Zamawiającego usunięcia tych </w:t>
      </w:r>
      <w:r w:rsidR="00F823C2" w:rsidRPr="00635396">
        <w:rPr>
          <w:rFonts w:asciiTheme="minorHAnsi" w:hAnsiTheme="minorHAnsi" w:cstheme="minorHAnsi"/>
          <w:sz w:val="20"/>
          <w:szCs w:val="20"/>
        </w:rPr>
        <w:t>wad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27A36DC8" w14:textId="3A21D168" w:rsidR="00E142C9" w:rsidRPr="00635396" w:rsidRDefault="00E142C9" w:rsidP="0026615B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mawiający dokona zapłaty wynagrodzenia, o którym mowa § 3 ust 1 niniejszej Umowy w terminie o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którym mowa § 3 ust 9 niniejszej Umowy w sytuacji pozytywnej weryfikacji Wykonawcy jako zarejestrowanego podatnika VAT, zgodnie z regulacją art. 96b ustawy z</w:t>
      </w:r>
      <w:r w:rsidR="00AF3FF3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dnia z dnia 11 marca 2004 r. o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podatku od towarów i usług (</w:t>
      </w:r>
      <w:r w:rsidRPr="00B64474">
        <w:rPr>
          <w:rFonts w:asciiTheme="minorHAnsi" w:hAnsiTheme="minorHAnsi" w:cstheme="minorHAnsi"/>
          <w:sz w:val="20"/>
          <w:szCs w:val="20"/>
        </w:rPr>
        <w:t>Dz.U</w:t>
      </w:r>
      <w:r w:rsidR="00F5409B" w:rsidRPr="00B64474">
        <w:rPr>
          <w:rFonts w:asciiTheme="minorHAnsi" w:hAnsiTheme="minorHAnsi" w:cstheme="minorHAnsi"/>
          <w:sz w:val="20"/>
          <w:szCs w:val="20"/>
        </w:rPr>
        <w:t>.</w:t>
      </w:r>
      <w:r w:rsidRPr="00B64474">
        <w:rPr>
          <w:rFonts w:asciiTheme="minorHAnsi" w:hAnsiTheme="minorHAnsi" w:cstheme="minorHAnsi"/>
          <w:sz w:val="20"/>
          <w:szCs w:val="20"/>
        </w:rPr>
        <w:t xml:space="preserve"> z 20</w:t>
      </w:r>
      <w:r w:rsidR="00F823C2" w:rsidRPr="00B64474">
        <w:rPr>
          <w:rFonts w:asciiTheme="minorHAnsi" w:hAnsiTheme="minorHAnsi" w:cstheme="minorHAnsi"/>
          <w:sz w:val="20"/>
          <w:szCs w:val="20"/>
        </w:rPr>
        <w:t>2</w:t>
      </w:r>
      <w:r w:rsidR="009B2BA5" w:rsidRPr="00B64474">
        <w:rPr>
          <w:rFonts w:asciiTheme="minorHAnsi" w:hAnsiTheme="minorHAnsi" w:cstheme="minorHAnsi"/>
          <w:sz w:val="20"/>
          <w:szCs w:val="20"/>
        </w:rPr>
        <w:t>2</w:t>
      </w:r>
      <w:r w:rsidRPr="00B64474">
        <w:rPr>
          <w:rFonts w:asciiTheme="minorHAnsi" w:hAnsiTheme="minorHAnsi" w:cstheme="minorHAnsi"/>
          <w:sz w:val="20"/>
          <w:szCs w:val="20"/>
        </w:rPr>
        <w:t xml:space="preserve"> r., poz.</w:t>
      </w:r>
      <w:r w:rsidR="00F823C2" w:rsidRPr="00B64474">
        <w:rPr>
          <w:rFonts w:asciiTheme="minorHAnsi" w:hAnsiTheme="minorHAnsi" w:cstheme="minorHAnsi"/>
          <w:sz w:val="20"/>
          <w:szCs w:val="20"/>
        </w:rPr>
        <w:t> </w:t>
      </w:r>
      <w:r w:rsidR="009B2BA5" w:rsidRPr="00B64474">
        <w:rPr>
          <w:rFonts w:asciiTheme="minorHAnsi" w:hAnsiTheme="minorHAnsi" w:cstheme="minorHAnsi"/>
          <w:sz w:val="20"/>
          <w:szCs w:val="20"/>
        </w:rPr>
        <w:t>931</w:t>
      </w:r>
      <w:r w:rsidR="00636ADE" w:rsidRPr="00B64474">
        <w:rPr>
          <w:rFonts w:asciiTheme="minorHAnsi" w:hAnsiTheme="minorHAnsi" w:cstheme="minorHAnsi"/>
          <w:sz w:val="20"/>
          <w:szCs w:val="20"/>
        </w:rPr>
        <w:t xml:space="preserve"> z</w:t>
      </w:r>
      <w:r w:rsidR="00DE0AC2" w:rsidRPr="00B64474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="00636ADE" w:rsidRPr="00B64474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="00636ADE" w:rsidRPr="00635396">
        <w:rPr>
          <w:rFonts w:asciiTheme="minorHAnsi" w:hAnsiTheme="minorHAnsi" w:cstheme="minorHAnsi"/>
          <w:sz w:val="20"/>
          <w:szCs w:val="20"/>
        </w:rPr>
        <w:t>. zm.,</w:t>
      </w:r>
      <w:r w:rsidR="00057CE6" w:rsidRPr="00635396">
        <w:rPr>
          <w:rFonts w:asciiTheme="minorHAnsi" w:hAnsiTheme="minorHAnsi" w:cstheme="minorHAnsi"/>
          <w:sz w:val="20"/>
          <w:szCs w:val="20"/>
        </w:rPr>
        <w:t xml:space="preserve"> dalej</w:t>
      </w:r>
      <w:r w:rsidR="00636ADE" w:rsidRPr="00635396">
        <w:rPr>
          <w:rFonts w:asciiTheme="minorHAnsi" w:hAnsiTheme="minorHAnsi" w:cstheme="minorHAnsi"/>
          <w:sz w:val="20"/>
          <w:szCs w:val="20"/>
        </w:rPr>
        <w:t xml:space="preserve"> jako</w:t>
      </w:r>
      <w:r w:rsidR="00057CE6" w:rsidRPr="00635396">
        <w:rPr>
          <w:rFonts w:asciiTheme="minorHAnsi" w:hAnsiTheme="minorHAnsi" w:cstheme="minorHAnsi"/>
          <w:sz w:val="20"/>
          <w:szCs w:val="20"/>
        </w:rPr>
        <w:t xml:space="preserve"> „ustawa VAT”</w:t>
      </w:r>
      <w:r w:rsidRPr="00635396">
        <w:rPr>
          <w:rFonts w:asciiTheme="minorHAnsi" w:hAnsiTheme="minorHAnsi" w:cstheme="minorHAnsi"/>
          <w:sz w:val="20"/>
          <w:szCs w:val="20"/>
        </w:rPr>
        <w:t>).</w:t>
      </w:r>
      <w:r w:rsidR="00636ADE"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Pr="00635396">
        <w:rPr>
          <w:rFonts w:asciiTheme="minorHAnsi" w:hAnsiTheme="minorHAnsi" w:cstheme="minorHAnsi"/>
          <w:sz w:val="20"/>
          <w:szCs w:val="20"/>
        </w:rPr>
        <w:t>W przypadku, gdy wskazany przez Wykonawcę rachunek nie widnieje w w/w wykazie, Zamawiający będzie uprawniony do wstrzymania się z</w:t>
      </w:r>
      <w:r w:rsidR="00057CE6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dokonaniem płatności do chwili dokonania przez Wykonawcę korekty faktury i</w:t>
      </w:r>
      <w:r w:rsidR="00057CE6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 xml:space="preserve">wskazania w ramach korekty rachunku widniejącego w w/w wykazie lub w przypadku, gdy Wykonawca nie będzie posiadał statusu czynnego podatnika VAT widniejącego w w/w wykazie, do chwili uzyskania przez Wykonawcę tego statusu. </w:t>
      </w:r>
    </w:p>
    <w:p w14:paraId="43B768CC" w14:textId="51D74AF1" w:rsidR="00E142C9" w:rsidRPr="00635396" w:rsidRDefault="00E142C9" w:rsidP="0026615B">
      <w:pPr>
        <w:numPr>
          <w:ilvl w:val="0"/>
          <w:numId w:val="3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mawiający nie będzie zobowiązany do płatności odsetek ustawowych za opóźnienie w</w:t>
      </w:r>
      <w:r w:rsidR="00F5409B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płatności 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przypadku płatności wynagrodzenia po terminie z przyczyn wskazanych w</w:t>
      </w:r>
      <w:r w:rsidR="00F5409B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§</w:t>
      </w:r>
      <w:r w:rsidR="00F5409B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3 ust</w:t>
      </w:r>
      <w:r w:rsidR="00F5409B" w:rsidRPr="00635396">
        <w:rPr>
          <w:rFonts w:asciiTheme="minorHAnsi" w:hAnsiTheme="minorHAnsi" w:cstheme="minorHAnsi"/>
          <w:sz w:val="20"/>
          <w:szCs w:val="20"/>
        </w:rPr>
        <w:t>.</w:t>
      </w:r>
      <w:r w:rsidRPr="00635396">
        <w:rPr>
          <w:rFonts w:asciiTheme="minorHAnsi" w:hAnsiTheme="minorHAnsi" w:cstheme="minorHAnsi"/>
          <w:sz w:val="20"/>
          <w:szCs w:val="20"/>
        </w:rPr>
        <w:t xml:space="preserve"> 11 oraz ponosił jakiejkolwiek odpowiedzialności odszkodowawczej z tego tytułu wobec Wykonawcy.</w:t>
      </w:r>
    </w:p>
    <w:p w14:paraId="6E3C3D76" w14:textId="79EAED4F" w:rsidR="00F5409B" w:rsidRDefault="00F5409B" w:rsidP="00A84ACF">
      <w:pPr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49EEE41" w14:textId="20270583" w:rsidR="008730C5" w:rsidRDefault="008730C5" w:rsidP="00A84ACF">
      <w:pPr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40B3A86" w14:textId="77777777" w:rsidR="008730C5" w:rsidRPr="00635396" w:rsidRDefault="008730C5" w:rsidP="00A84ACF">
      <w:pPr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80ED287" w14:textId="77777777" w:rsidR="0026615B" w:rsidRPr="00635396" w:rsidRDefault="0026615B" w:rsidP="009609D3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§ 4.</w:t>
      </w:r>
    </w:p>
    <w:p w14:paraId="5E17C0F7" w14:textId="3736F3A0" w:rsidR="0026615B" w:rsidRPr="00635396" w:rsidRDefault="0026615B" w:rsidP="007732D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Faktury elektroniczne</w:t>
      </w:r>
    </w:p>
    <w:p w14:paraId="5052BED6" w14:textId="183AD87E" w:rsidR="0026615B" w:rsidRPr="00635396" w:rsidRDefault="0026615B" w:rsidP="0026615B">
      <w:pPr>
        <w:numPr>
          <w:ilvl w:val="0"/>
          <w:numId w:val="41"/>
        </w:numPr>
        <w:suppressAutoHyphens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amawiający oświadcza, że zezwala na przesyłanie drogą elektroniczną faktur wystawianych w formie elektronicznej (faktury elektroniczne) przez Wykonawcę zgodnie z obowiązującymi przepisami ustawy </w:t>
      </w:r>
      <w:r w:rsidR="002815BF" w:rsidRPr="00635396">
        <w:rPr>
          <w:rFonts w:asciiTheme="minorHAnsi" w:hAnsiTheme="minorHAnsi" w:cstheme="minorHAnsi"/>
          <w:sz w:val="20"/>
          <w:szCs w:val="20"/>
        </w:rPr>
        <w:t>VAT</w:t>
      </w:r>
      <w:r w:rsidRPr="00635396">
        <w:rPr>
          <w:rFonts w:asciiTheme="minorHAnsi" w:hAnsiTheme="minorHAnsi" w:cstheme="minorHAnsi"/>
          <w:sz w:val="20"/>
          <w:szCs w:val="20"/>
        </w:rPr>
        <w:t>, w formacie PDF w związku z realizacją niniejszej Umowy.</w:t>
      </w:r>
    </w:p>
    <w:p w14:paraId="1170024B" w14:textId="77777777" w:rsidR="0026615B" w:rsidRPr="00635396" w:rsidRDefault="0026615B" w:rsidP="0026615B">
      <w:pPr>
        <w:numPr>
          <w:ilvl w:val="0"/>
          <w:numId w:val="41"/>
        </w:numPr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hyperlink r:id="rId8" w:tgtFrame="_blank" w:history="1">
        <w:r w:rsidR="00EF08A4" w:rsidRPr="00635396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faktura_poznan@wody.gov.pl</w:t>
        </w:r>
      </w:hyperlink>
    </w:p>
    <w:p w14:paraId="1114B5F7" w14:textId="77777777" w:rsidR="0026615B" w:rsidRPr="00635396" w:rsidRDefault="0026615B" w:rsidP="0026615B">
      <w:pPr>
        <w:numPr>
          <w:ilvl w:val="0"/>
          <w:numId w:val="41"/>
        </w:numPr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Faktury oprócz danych Nabywcy tj. </w:t>
      </w:r>
    </w:p>
    <w:p w14:paraId="6295797A" w14:textId="77777777" w:rsidR="0026615B" w:rsidRPr="00635396" w:rsidRDefault="0026615B" w:rsidP="0026615B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bCs/>
          <w:spacing w:val="-3"/>
          <w:sz w:val="20"/>
          <w:szCs w:val="20"/>
          <w:u w:val="single"/>
        </w:rPr>
      </w:pPr>
      <w:r w:rsidRPr="00635396">
        <w:rPr>
          <w:rFonts w:asciiTheme="minorHAnsi" w:hAnsiTheme="minorHAnsi" w:cstheme="minorHAnsi"/>
          <w:bCs/>
          <w:spacing w:val="-3"/>
          <w:sz w:val="20"/>
          <w:szCs w:val="20"/>
          <w:u w:val="single"/>
        </w:rPr>
        <w:t>Nabywca</w:t>
      </w:r>
    </w:p>
    <w:p w14:paraId="1B6238BB" w14:textId="77777777" w:rsidR="0026615B" w:rsidRPr="00635396" w:rsidRDefault="0026615B" w:rsidP="0026615B">
      <w:pPr>
        <w:pStyle w:val="Akapitzlist"/>
        <w:spacing w:line="259" w:lineRule="auto"/>
        <w:ind w:left="426"/>
        <w:jc w:val="both"/>
        <w:rPr>
          <w:rFonts w:asciiTheme="minorHAnsi" w:hAnsiTheme="minorHAnsi" w:cstheme="minorHAnsi"/>
          <w:b/>
          <w:bCs/>
          <w:spacing w:val="-3"/>
          <w:sz w:val="20"/>
          <w:szCs w:val="20"/>
        </w:rPr>
      </w:pPr>
      <w:r w:rsidRPr="00635396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Państwowe Gospodarstwo Wodne Wody Polskie </w:t>
      </w:r>
    </w:p>
    <w:p w14:paraId="222717A1" w14:textId="77777777" w:rsidR="0026615B" w:rsidRPr="00635396" w:rsidRDefault="0026615B" w:rsidP="0026615B">
      <w:pPr>
        <w:pStyle w:val="Akapitzlist"/>
        <w:spacing w:line="259" w:lineRule="auto"/>
        <w:ind w:left="426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635396">
        <w:rPr>
          <w:rFonts w:asciiTheme="minorHAnsi" w:hAnsiTheme="minorHAnsi" w:cstheme="minorHAnsi"/>
          <w:bCs/>
          <w:spacing w:val="-3"/>
          <w:sz w:val="20"/>
          <w:szCs w:val="20"/>
        </w:rPr>
        <w:t>ul. Żelazna 59A</w:t>
      </w:r>
    </w:p>
    <w:p w14:paraId="50C25015" w14:textId="77777777" w:rsidR="0026615B" w:rsidRPr="00635396" w:rsidRDefault="0026615B" w:rsidP="0026615B">
      <w:pPr>
        <w:pStyle w:val="Akapitzlist"/>
        <w:spacing w:line="259" w:lineRule="auto"/>
        <w:ind w:left="426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635396">
        <w:rPr>
          <w:rFonts w:asciiTheme="minorHAnsi" w:hAnsiTheme="minorHAnsi" w:cstheme="minorHAnsi"/>
          <w:bCs/>
          <w:spacing w:val="-3"/>
          <w:sz w:val="20"/>
          <w:szCs w:val="20"/>
        </w:rPr>
        <w:t>00-848 Warszawa</w:t>
      </w:r>
    </w:p>
    <w:p w14:paraId="4987123D" w14:textId="77777777" w:rsidR="0026615B" w:rsidRPr="00635396" w:rsidRDefault="0026615B" w:rsidP="0026615B">
      <w:pPr>
        <w:pStyle w:val="Akapitzlist"/>
        <w:spacing w:line="259" w:lineRule="auto"/>
        <w:ind w:left="426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635396">
        <w:rPr>
          <w:rFonts w:asciiTheme="minorHAnsi" w:hAnsiTheme="minorHAnsi" w:cstheme="minorHAnsi"/>
          <w:bCs/>
          <w:spacing w:val="-3"/>
          <w:sz w:val="20"/>
          <w:szCs w:val="20"/>
        </w:rPr>
        <w:t>NIP 5272825616</w:t>
      </w:r>
    </w:p>
    <w:p w14:paraId="5DD39B7B" w14:textId="77777777" w:rsidR="0026615B" w:rsidRPr="00635396" w:rsidRDefault="0026615B" w:rsidP="0026615B">
      <w:pPr>
        <w:pStyle w:val="Akapitzlist"/>
        <w:spacing w:line="360" w:lineRule="auto"/>
        <w:ind w:left="284" w:firstLine="142"/>
        <w:jc w:val="both"/>
        <w:rPr>
          <w:rFonts w:asciiTheme="minorHAnsi" w:hAnsiTheme="minorHAnsi" w:cstheme="minorHAnsi"/>
          <w:bCs/>
          <w:spacing w:val="-3"/>
          <w:sz w:val="20"/>
          <w:szCs w:val="20"/>
        </w:rPr>
      </w:pPr>
      <w:r w:rsidRPr="00635396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obowiązkowo muszą zawierać oznaczanie „Odbiorcy/miejsca dostawy” tj. </w:t>
      </w:r>
    </w:p>
    <w:p w14:paraId="1A00980D" w14:textId="77777777" w:rsidR="0026615B" w:rsidRPr="00635396" w:rsidRDefault="0026615B" w:rsidP="0026615B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bCs/>
          <w:spacing w:val="-3"/>
          <w:sz w:val="20"/>
          <w:szCs w:val="20"/>
          <w:u w:val="single"/>
        </w:rPr>
      </w:pPr>
      <w:r w:rsidRPr="00635396">
        <w:rPr>
          <w:rFonts w:asciiTheme="minorHAnsi" w:hAnsiTheme="minorHAnsi" w:cstheme="minorHAnsi"/>
          <w:b/>
          <w:bCs/>
          <w:spacing w:val="-3"/>
          <w:sz w:val="20"/>
          <w:szCs w:val="20"/>
          <w:u w:val="single"/>
        </w:rPr>
        <w:t>Odbiorca</w:t>
      </w:r>
      <w:r w:rsidRPr="00635396">
        <w:rPr>
          <w:rFonts w:asciiTheme="minorHAnsi" w:hAnsiTheme="minorHAnsi" w:cstheme="minorHAnsi"/>
          <w:bCs/>
          <w:spacing w:val="-3"/>
          <w:sz w:val="20"/>
          <w:szCs w:val="20"/>
          <w:u w:val="single"/>
        </w:rPr>
        <w:t>/miejsce dostawy</w:t>
      </w:r>
    </w:p>
    <w:p w14:paraId="23D5E073" w14:textId="23EB97F9" w:rsidR="0026615B" w:rsidRDefault="0026615B" w:rsidP="0026615B">
      <w:pPr>
        <w:ind w:left="426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rząd Zlewni w</w:t>
      </w:r>
      <w:r w:rsidR="008730C5">
        <w:rPr>
          <w:rFonts w:asciiTheme="minorHAnsi" w:hAnsiTheme="minorHAnsi" w:cstheme="minorHAnsi"/>
          <w:sz w:val="20"/>
          <w:szCs w:val="20"/>
        </w:rPr>
        <w:t> Kalisz</w:t>
      </w:r>
      <w:r w:rsidRPr="00635396">
        <w:rPr>
          <w:rFonts w:asciiTheme="minorHAnsi" w:hAnsiTheme="minorHAnsi" w:cstheme="minorHAnsi"/>
          <w:sz w:val="20"/>
          <w:szCs w:val="20"/>
        </w:rPr>
        <w:t>, ul. S</w:t>
      </w:r>
      <w:r w:rsidR="008730C5">
        <w:rPr>
          <w:rFonts w:asciiTheme="minorHAnsi" w:hAnsiTheme="minorHAnsi" w:cstheme="minorHAnsi"/>
          <w:sz w:val="20"/>
          <w:szCs w:val="20"/>
        </w:rPr>
        <w:t>karszewska 42 a</w:t>
      </w:r>
      <w:r w:rsidRPr="00635396">
        <w:rPr>
          <w:rFonts w:asciiTheme="minorHAnsi" w:hAnsiTheme="minorHAnsi" w:cstheme="minorHAnsi"/>
          <w:sz w:val="20"/>
          <w:szCs w:val="20"/>
        </w:rPr>
        <w:t xml:space="preserve">, </w:t>
      </w:r>
      <w:r w:rsidR="008730C5">
        <w:rPr>
          <w:rFonts w:asciiTheme="minorHAnsi" w:hAnsiTheme="minorHAnsi" w:cstheme="minorHAnsi"/>
          <w:sz w:val="20"/>
          <w:szCs w:val="20"/>
        </w:rPr>
        <w:t xml:space="preserve">62-800 Kalisz </w:t>
      </w:r>
    </w:p>
    <w:p w14:paraId="2031F62A" w14:textId="77777777" w:rsidR="008730C5" w:rsidRPr="00635396" w:rsidRDefault="008730C5" w:rsidP="0026615B">
      <w:pPr>
        <w:ind w:left="426"/>
        <w:rPr>
          <w:rFonts w:asciiTheme="minorHAnsi" w:hAnsiTheme="minorHAnsi" w:cstheme="minorHAnsi"/>
          <w:sz w:val="20"/>
          <w:szCs w:val="20"/>
        </w:rPr>
      </w:pPr>
    </w:p>
    <w:p w14:paraId="5F105851" w14:textId="77777777" w:rsidR="0026615B" w:rsidRPr="00635396" w:rsidRDefault="0026615B" w:rsidP="0026615B">
      <w:pPr>
        <w:numPr>
          <w:ilvl w:val="0"/>
          <w:numId w:val="41"/>
        </w:numPr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Przesłanie przez Wykonawcę faktur wystawionych w formie elektronicznej na inny adres niż wskazany w ust. 2 powyżej będzie traktowane jako niedostarczenie korespondencji do Zamawiającego.</w:t>
      </w:r>
    </w:p>
    <w:p w14:paraId="111912A4" w14:textId="772843A1" w:rsidR="0026615B" w:rsidRPr="00635396" w:rsidRDefault="0026615B" w:rsidP="0026615B">
      <w:pPr>
        <w:numPr>
          <w:ilvl w:val="0"/>
          <w:numId w:val="41"/>
        </w:numPr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celu zapewnienia autentyczności pochodzenia i integralności faktur wystawionych w</w:t>
      </w:r>
      <w:r w:rsidR="00747E33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formie elektronicznej, będą one przesyłane pocztą elektroniczną w postaci nieedytowalnego pliku PDF z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następującego adresu mailowego Wykonawcy:…………………………………………………….</w:t>
      </w:r>
    </w:p>
    <w:p w14:paraId="09ECD0AF" w14:textId="77777777" w:rsidR="0026615B" w:rsidRPr="00635396" w:rsidRDefault="0026615B" w:rsidP="0026615B">
      <w:pPr>
        <w:numPr>
          <w:ilvl w:val="0"/>
          <w:numId w:val="41"/>
        </w:numPr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Każda ze Stron zobowiązuje się do przechowywania faktur elektronicznych w sposób zapewniający możliwość potwierdzenia autentyczności pochodzenia, integralności treści i</w:t>
      </w:r>
      <w:r w:rsidR="00AF3FF3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czytelności faktur elektronicznych zgodnie z wymogami przewidzianymi przepisami ustawy o podatku od towarów i usług.</w:t>
      </w:r>
    </w:p>
    <w:p w14:paraId="5D0E7867" w14:textId="77777777" w:rsidR="0026615B" w:rsidRPr="00635396" w:rsidRDefault="0026615B" w:rsidP="0026615B">
      <w:pPr>
        <w:numPr>
          <w:ilvl w:val="0"/>
          <w:numId w:val="41"/>
        </w:numPr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Do transakcji udokumentowanych fakturą elektroniczną, nie będą wystawiane faktury w</w:t>
      </w:r>
      <w:r w:rsidR="00AF3FF3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innej formie. Faktury elektroniczne nie będą przesyłane dodatkowo w formie papierowej.</w:t>
      </w:r>
    </w:p>
    <w:p w14:paraId="0F2DF56A" w14:textId="77777777" w:rsidR="0026615B" w:rsidRPr="00635396" w:rsidRDefault="0026615B" w:rsidP="0026615B">
      <w:pPr>
        <w:numPr>
          <w:ilvl w:val="0"/>
          <w:numId w:val="41"/>
        </w:numPr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 datę otrzymania faktury elektronicznej przez Zamawiającego, uważa się datę wpływu tej faktury na skrzynkę poczty elektronicznej Zamawiającego, o której mowa w ust. 2.</w:t>
      </w:r>
    </w:p>
    <w:p w14:paraId="712CAFDB" w14:textId="77777777" w:rsidR="0026615B" w:rsidRPr="00635396" w:rsidRDefault="0026615B" w:rsidP="0026615B">
      <w:pPr>
        <w:numPr>
          <w:ilvl w:val="0"/>
          <w:numId w:val="41"/>
        </w:numPr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</w:t>
      </w:r>
      <w:r w:rsidR="00AF3FF3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 xml:space="preserve">cofnięciu zezwolenia. </w:t>
      </w:r>
    </w:p>
    <w:p w14:paraId="5A636848" w14:textId="77777777" w:rsidR="0026615B" w:rsidRPr="00635396" w:rsidRDefault="0026615B" w:rsidP="0026615B">
      <w:pPr>
        <w:numPr>
          <w:ilvl w:val="0"/>
          <w:numId w:val="41"/>
        </w:numPr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Cofnięcie zezwolenia, o którym mowa w ust. 1 wymaga formy pisemnej.</w:t>
      </w:r>
    </w:p>
    <w:p w14:paraId="32A47896" w14:textId="77777777" w:rsidR="0026615B" w:rsidRPr="00635396" w:rsidRDefault="0026615B" w:rsidP="0026615B">
      <w:pPr>
        <w:numPr>
          <w:ilvl w:val="0"/>
          <w:numId w:val="41"/>
        </w:numPr>
        <w:tabs>
          <w:tab w:val="num" w:pos="426"/>
        </w:tabs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ezwolenie, o którym mowa w ust. 1 dotyczy również wystawiania i przesyłania drogą elektroniczną faktur korygujących, zaliczkowych i duplikatów faktur oraz not księgowych.</w:t>
      </w:r>
    </w:p>
    <w:p w14:paraId="6AB2D194" w14:textId="77777777" w:rsidR="0026615B" w:rsidRPr="00635396" w:rsidRDefault="0026615B" w:rsidP="0026615B">
      <w:pPr>
        <w:numPr>
          <w:ilvl w:val="0"/>
          <w:numId w:val="41"/>
        </w:numPr>
        <w:tabs>
          <w:tab w:val="num" w:pos="426"/>
        </w:tabs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9" w:tgtFrame="_blank" w:history="1">
        <w:r w:rsidRPr="00635396">
          <w:rPr>
            <w:rFonts w:asciiTheme="minorHAnsi" w:hAnsiTheme="minorHAnsi" w:cstheme="minorHAnsi"/>
            <w:sz w:val="20"/>
            <w:szCs w:val="20"/>
          </w:rPr>
          <w:t>https://brokerinfinite.efaktura.gov.pl/</w:t>
        </w:r>
      </w:hyperlink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691F18B8" w14:textId="3DE2455C" w:rsidR="0026615B" w:rsidRPr="00635396" w:rsidRDefault="0026615B" w:rsidP="0026615B">
      <w:pPr>
        <w:numPr>
          <w:ilvl w:val="0"/>
          <w:numId w:val="41"/>
        </w:numPr>
        <w:tabs>
          <w:tab w:val="num" w:pos="426"/>
        </w:tabs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Jeżeli Wykonawca będzie korzystał z PEF, zobowiązany będzie do podania Zamawiającemu informacji o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swojej rejestracji na Platformie Elektronicznego Fakturowania w celu wysyłania Zamawiającemu ustrukturyzowanych faktur elektronicznych.</w:t>
      </w:r>
    </w:p>
    <w:p w14:paraId="690431A5" w14:textId="77777777" w:rsidR="0026615B" w:rsidRPr="00635396" w:rsidRDefault="0026615B" w:rsidP="0026615B">
      <w:pPr>
        <w:numPr>
          <w:ilvl w:val="0"/>
          <w:numId w:val="41"/>
        </w:numPr>
        <w:tabs>
          <w:tab w:val="num" w:pos="426"/>
        </w:tabs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Jeżeli Wykonawca nie będzie korzystał z PEF, uprawniony jest również do przesyłania Zamawiającemu wystawionych przez siebie faktur elektronicznych zgodnie z</w:t>
      </w:r>
      <w:r w:rsidR="00AF3FF3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postanowieniami ust. 1 do 11 powyżej.</w:t>
      </w:r>
    </w:p>
    <w:p w14:paraId="60F168DF" w14:textId="77777777" w:rsidR="0026615B" w:rsidRPr="00635396" w:rsidRDefault="0026615B" w:rsidP="0026615B">
      <w:pPr>
        <w:numPr>
          <w:ilvl w:val="0"/>
          <w:numId w:val="41"/>
        </w:numPr>
        <w:tabs>
          <w:tab w:val="num" w:pos="426"/>
        </w:tabs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miana adresu poczty elektronicznej o których mowa w ust. 2 i 5 wymaga podpisania aneksu do niniejszej umowy.</w:t>
      </w:r>
    </w:p>
    <w:p w14:paraId="28511C5D" w14:textId="415894CC" w:rsidR="0026615B" w:rsidRPr="00635396" w:rsidRDefault="0026615B" w:rsidP="0026615B">
      <w:pPr>
        <w:numPr>
          <w:ilvl w:val="0"/>
          <w:numId w:val="41"/>
        </w:numPr>
        <w:tabs>
          <w:tab w:val="num" w:pos="426"/>
        </w:tabs>
        <w:suppressAutoHyphens/>
        <w:spacing w:before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lastRenderedPageBreak/>
        <w:t>Postanowienia ust. 1-15 nie wykluczają możliwości wystawienia i przesłania przez Wykonawcę faktur 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formie papierowej pod warunkiem powiadomienia o tym fakcie Zamawiającego na adres mailowy, o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którym mowa w ust. 2 najpóźniej w kolejnym dniu roboczym od dnia dokonania wysyłki faktury papierowej przez Wykonawcę.</w:t>
      </w:r>
    </w:p>
    <w:p w14:paraId="56B10C9B" w14:textId="77777777" w:rsidR="009C537E" w:rsidRPr="00635396" w:rsidRDefault="009C537E" w:rsidP="00366F43">
      <w:pPr>
        <w:rPr>
          <w:rFonts w:asciiTheme="minorHAnsi" w:hAnsiTheme="minorHAnsi" w:cstheme="minorHAnsi"/>
          <w:sz w:val="20"/>
          <w:szCs w:val="20"/>
        </w:rPr>
      </w:pPr>
    </w:p>
    <w:p w14:paraId="613D8952" w14:textId="77777777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§ </w:t>
      </w:r>
      <w:r w:rsidR="0026615B" w:rsidRPr="00635396">
        <w:rPr>
          <w:rFonts w:asciiTheme="minorHAnsi" w:hAnsiTheme="minorHAnsi" w:cstheme="minorHAnsi"/>
          <w:sz w:val="20"/>
          <w:szCs w:val="20"/>
        </w:rPr>
        <w:t>5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31A2A3F9" w14:textId="3BC95E64" w:rsidR="00A84ACF" w:rsidRPr="007732D5" w:rsidRDefault="00A84ACF" w:rsidP="007732D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Obowiązki Zamawiającego</w:t>
      </w:r>
    </w:p>
    <w:p w14:paraId="47796079" w14:textId="77777777" w:rsidR="00A84ACF" w:rsidRPr="00635396" w:rsidRDefault="00A84ACF" w:rsidP="00A84ACF">
      <w:pPr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Obowiązkiem Zamawiającego jest: </w:t>
      </w:r>
    </w:p>
    <w:p w14:paraId="1676D3B5" w14:textId="26B24ECE" w:rsidR="00A84ACF" w:rsidRPr="00635396" w:rsidRDefault="00A84ACF" w:rsidP="00A84ACF">
      <w:pPr>
        <w:numPr>
          <w:ilvl w:val="0"/>
          <w:numId w:val="6"/>
        </w:numPr>
        <w:tabs>
          <w:tab w:val="clear" w:pos="2520"/>
          <w:tab w:val="left" w:pos="900"/>
        </w:tabs>
        <w:ind w:left="900" w:hanging="3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protokolarne przekazanie Wykonawcy </w:t>
      </w:r>
      <w:r w:rsidR="0061021F" w:rsidRPr="00635396">
        <w:rPr>
          <w:rFonts w:asciiTheme="minorHAnsi" w:hAnsiTheme="minorHAnsi" w:cstheme="minorHAnsi"/>
          <w:sz w:val="20"/>
          <w:szCs w:val="20"/>
        </w:rPr>
        <w:t>placu budowy i dokumentacji technicznej wraz ze Specyfikacją Techniczną Wykonania i Odbioru Robót</w:t>
      </w:r>
      <w:r w:rsidR="001E0124" w:rsidRPr="00635396">
        <w:rPr>
          <w:rFonts w:asciiTheme="minorHAnsi" w:hAnsiTheme="minorHAnsi" w:cstheme="minorHAnsi"/>
          <w:sz w:val="20"/>
          <w:szCs w:val="20"/>
        </w:rPr>
        <w:t xml:space="preserve"> Budowlanych</w:t>
      </w:r>
      <w:r w:rsidR="0061021F" w:rsidRPr="00635396">
        <w:rPr>
          <w:rFonts w:asciiTheme="minorHAnsi" w:hAnsiTheme="minorHAnsi" w:cstheme="minorHAnsi"/>
          <w:sz w:val="20"/>
          <w:szCs w:val="20"/>
        </w:rPr>
        <w:t xml:space="preserve"> przed rozpoczęciem robót</w:t>
      </w:r>
      <w:r w:rsidR="008730C5">
        <w:rPr>
          <w:rFonts w:asciiTheme="minorHAnsi" w:hAnsiTheme="minorHAnsi" w:cstheme="minorHAnsi"/>
          <w:sz w:val="20"/>
          <w:szCs w:val="20"/>
        </w:rPr>
        <w:t xml:space="preserve"> oraz Dziennik realizacji zadania utrzymaniowego</w:t>
      </w:r>
      <w:r w:rsidRPr="00635396">
        <w:rPr>
          <w:rFonts w:asciiTheme="minorHAnsi" w:hAnsiTheme="minorHAnsi" w:cstheme="minorHAnsi"/>
          <w:sz w:val="20"/>
          <w:szCs w:val="20"/>
        </w:rPr>
        <w:t>;</w:t>
      </w:r>
    </w:p>
    <w:p w14:paraId="67A480BF" w14:textId="77777777" w:rsidR="00A84ACF" w:rsidRPr="00635396" w:rsidRDefault="00A84ACF" w:rsidP="00A84ACF">
      <w:pPr>
        <w:numPr>
          <w:ilvl w:val="0"/>
          <w:numId w:val="6"/>
        </w:numPr>
        <w:tabs>
          <w:tab w:val="clear" w:pos="2520"/>
          <w:tab w:val="left" w:pos="900"/>
        </w:tabs>
        <w:ind w:left="900" w:hanging="360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pewnienie Koordynatora prac;</w:t>
      </w:r>
    </w:p>
    <w:p w14:paraId="2CEC0FDB" w14:textId="77777777" w:rsidR="00A84ACF" w:rsidRPr="00635396" w:rsidRDefault="00A84ACF" w:rsidP="00A84ACF">
      <w:pPr>
        <w:numPr>
          <w:ilvl w:val="0"/>
          <w:numId w:val="6"/>
        </w:numPr>
        <w:tabs>
          <w:tab w:val="clear" w:pos="2520"/>
          <w:tab w:val="left" w:pos="900"/>
        </w:tabs>
        <w:ind w:left="900" w:hanging="3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odebranie prawidłowo wykonanego przedmiotu Umowy i zapłata umówionego wynagrodzenia.</w:t>
      </w:r>
    </w:p>
    <w:p w14:paraId="772910AF" w14:textId="77777777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D71F864" w14:textId="77777777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§ </w:t>
      </w:r>
      <w:r w:rsidR="0026615B" w:rsidRPr="00635396">
        <w:rPr>
          <w:rFonts w:asciiTheme="minorHAnsi" w:hAnsiTheme="minorHAnsi" w:cstheme="minorHAnsi"/>
          <w:sz w:val="20"/>
          <w:szCs w:val="20"/>
        </w:rPr>
        <w:t>6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44420E6F" w14:textId="19F3DF47" w:rsidR="00A84ACF" w:rsidRPr="007732D5" w:rsidRDefault="00A84ACF" w:rsidP="007732D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Obowiązki Wykonawcy</w:t>
      </w:r>
    </w:p>
    <w:p w14:paraId="35307F35" w14:textId="77777777" w:rsidR="00A84ACF" w:rsidRPr="00635396" w:rsidRDefault="00A84ACF" w:rsidP="00A84ACF">
      <w:pPr>
        <w:numPr>
          <w:ilvl w:val="0"/>
          <w:numId w:val="7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zgodnie z obowiązującymi przepisami prawa:</w:t>
      </w:r>
    </w:p>
    <w:p w14:paraId="208CE7A7" w14:textId="2F9C00FB" w:rsidR="00A84ACF" w:rsidRPr="00635396" w:rsidRDefault="00A84ACF" w:rsidP="00A84ACF">
      <w:pPr>
        <w:pStyle w:val="Zwykytekst"/>
        <w:tabs>
          <w:tab w:val="left" w:pos="900"/>
        </w:tabs>
        <w:ind w:left="900" w:hanging="475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1)</w:t>
      </w:r>
      <w:r w:rsidRPr="00635396">
        <w:rPr>
          <w:rFonts w:asciiTheme="minorHAnsi" w:hAnsiTheme="minorHAnsi" w:cstheme="minorHAnsi"/>
        </w:rPr>
        <w:tab/>
      </w:r>
      <w:r w:rsidR="008D510F" w:rsidRPr="00635396">
        <w:rPr>
          <w:rFonts w:asciiTheme="minorHAnsi" w:hAnsiTheme="minorHAnsi" w:cstheme="minorHAnsi"/>
        </w:rPr>
        <w:t xml:space="preserve">przejmie i </w:t>
      </w:r>
      <w:r w:rsidRPr="00635396">
        <w:rPr>
          <w:rFonts w:asciiTheme="minorHAnsi" w:hAnsiTheme="minorHAnsi" w:cstheme="minorHAnsi"/>
        </w:rPr>
        <w:t>zorganizuje plac budowy we własnym zakresie i na własny koszt,</w:t>
      </w:r>
    </w:p>
    <w:p w14:paraId="5127D9F7" w14:textId="77777777" w:rsidR="008D510F" w:rsidRPr="00635396" w:rsidRDefault="00A84ACF" w:rsidP="008D510F">
      <w:pPr>
        <w:pStyle w:val="Zwykytekst"/>
        <w:tabs>
          <w:tab w:val="left" w:pos="900"/>
        </w:tabs>
        <w:ind w:left="900" w:hanging="475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2)</w:t>
      </w:r>
      <w:r w:rsidRPr="00635396">
        <w:rPr>
          <w:rFonts w:asciiTheme="minorHAnsi" w:hAnsiTheme="minorHAnsi" w:cstheme="minorHAnsi"/>
        </w:rPr>
        <w:tab/>
      </w:r>
      <w:r w:rsidR="008D510F" w:rsidRPr="00635396">
        <w:rPr>
          <w:rFonts w:asciiTheme="minorHAnsi" w:hAnsiTheme="minorHAnsi" w:cstheme="minorHAnsi"/>
        </w:rPr>
        <w:t>zabezpieczy budowę przed kradzieżą i innymi ujemnymi oddziaływaniami przejmując skutki finansowe z tego tytułu,</w:t>
      </w:r>
    </w:p>
    <w:p w14:paraId="00E1AB3B" w14:textId="77777777" w:rsidR="008D510F" w:rsidRPr="00635396" w:rsidRDefault="008D510F" w:rsidP="008D510F">
      <w:pPr>
        <w:pStyle w:val="Zwykytekst"/>
        <w:tabs>
          <w:tab w:val="left" w:pos="900"/>
        </w:tabs>
        <w:ind w:left="900" w:hanging="475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3)</w:t>
      </w:r>
      <w:r w:rsidRPr="00635396">
        <w:rPr>
          <w:rFonts w:asciiTheme="minorHAnsi" w:hAnsiTheme="minorHAnsi" w:cstheme="minorHAnsi"/>
        </w:rPr>
        <w:tab/>
        <w:t>zabezpieczy pod względem BHP miejsca wykonania robót oraz miejsca składowania materiałów,</w:t>
      </w:r>
    </w:p>
    <w:p w14:paraId="589FAB83" w14:textId="05D9023A" w:rsidR="00A84ACF" w:rsidRPr="00635396" w:rsidRDefault="008D510F" w:rsidP="008D510F">
      <w:pPr>
        <w:pStyle w:val="Zwykytekst"/>
        <w:tabs>
          <w:tab w:val="left" w:pos="900"/>
        </w:tabs>
        <w:ind w:left="900" w:hanging="475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4)</w:t>
      </w:r>
      <w:r w:rsidRPr="00635396">
        <w:rPr>
          <w:rFonts w:asciiTheme="minorHAnsi" w:hAnsiTheme="minorHAnsi" w:cstheme="minorHAnsi"/>
        </w:rPr>
        <w:tab/>
        <w:t>wykona tymczasowe oznakowanie na czas prowadzenia robót.</w:t>
      </w:r>
    </w:p>
    <w:p w14:paraId="0083A320" w14:textId="4122426B" w:rsidR="00A84ACF" w:rsidRPr="00635396" w:rsidRDefault="00A84ACF" w:rsidP="0026615B">
      <w:pPr>
        <w:numPr>
          <w:ilvl w:val="0"/>
          <w:numId w:val="7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ponosi pełną odpowiedzialność, w tym finansową, za wszelkie szkody, powstałe z jego winy 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trakcie wykonywania przedmiotowych prac lub mających związek z prowadzonymi pracami, a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szczególności: uszkodzenia kabli telekomunikacyjnych i energetycznych, uszkodzenia rurociągów wodnych i gazowych, uszkodzenie, przesunięcie lub zniszczenie znaków geodezyjnych znajdujących się na terenie prac, wylotów drenarskich, uszkodzenia obiektów budowlanych, zniszczenie upraw.</w:t>
      </w:r>
    </w:p>
    <w:p w14:paraId="5515B0A1" w14:textId="67C706D6" w:rsidR="00A84ACF" w:rsidRPr="00635396" w:rsidRDefault="00A84ACF" w:rsidP="00A84ACF">
      <w:pPr>
        <w:numPr>
          <w:ilvl w:val="0"/>
          <w:numId w:val="7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przyjmuje na siebie obowiązki wytwórcy odpadów w rozumieniu ustawy z dnia 14 grudnia 2012</w:t>
      </w:r>
      <w:r w:rsidR="007C468A" w:rsidRPr="00635396">
        <w:rPr>
          <w:rFonts w:asciiTheme="minorHAnsi" w:hAnsiTheme="minorHAnsi" w:cstheme="minorHAnsi"/>
          <w:sz w:val="20"/>
          <w:szCs w:val="20"/>
        </w:rPr>
        <w:t xml:space="preserve"> r. o odpadach (tj. Dz.</w:t>
      </w:r>
      <w:r w:rsidR="00431C27"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="007C468A" w:rsidRPr="00635396">
        <w:rPr>
          <w:rFonts w:asciiTheme="minorHAnsi" w:hAnsiTheme="minorHAnsi" w:cstheme="minorHAnsi"/>
          <w:sz w:val="20"/>
          <w:szCs w:val="20"/>
        </w:rPr>
        <w:t xml:space="preserve">U. z </w:t>
      </w:r>
      <w:r w:rsidR="001001EB" w:rsidRPr="00635396">
        <w:rPr>
          <w:rFonts w:asciiTheme="minorHAnsi" w:hAnsiTheme="minorHAnsi" w:cstheme="minorHAnsi"/>
          <w:sz w:val="20"/>
          <w:szCs w:val="20"/>
        </w:rPr>
        <w:t>202</w:t>
      </w:r>
      <w:r w:rsidR="0072271B" w:rsidRPr="00635396">
        <w:rPr>
          <w:rFonts w:asciiTheme="minorHAnsi" w:hAnsiTheme="minorHAnsi" w:cstheme="minorHAnsi"/>
          <w:sz w:val="20"/>
          <w:szCs w:val="20"/>
        </w:rPr>
        <w:t>1</w:t>
      </w:r>
      <w:r w:rsidR="00887898"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="007C468A" w:rsidRPr="00635396">
        <w:rPr>
          <w:rFonts w:asciiTheme="minorHAnsi" w:hAnsiTheme="minorHAnsi" w:cstheme="minorHAnsi"/>
          <w:sz w:val="20"/>
          <w:szCs w:val="20"/>
        </w:rPr>
        <w:t xml:space="preserve">r. poz. </w:t>
      </w:r>
      <w:r w:rsidR="001001EB" w:rsidRPr="00635396">
        <w:rPr>
          <w:rFonts w:asciiTheme="minorHAnsi" w:hAnsiTheme="minorHAnsi" w:cstheme="minorHAnsi"/>
          <w:sz w:val="20"/>
          <w:szCs w:val="20"/>
        </w:rPr>
        <w:t>7</w:t>
      </w:r>
      <w:r w:rsidR="0072271B" w:rsidRPr="00635396">
        <w:rPr>
          <w:rFonts w:asciiTheme="minorHAnsi" w:hAnsiTheme="minorHAnsi" w:cstheme="minorHAnsi"/>
          <w:sz w:val="20"/>
          <w:szCs w:val="20"/>
        </w:rPr>
        <w:t>79</w:t>
      </w:r>
      <w:r w:rsidR="001001EB"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Pr="00635396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Pr="0063539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35396">
        <w:rPr>
          <w:rFonts w:asciiTheme="minorHAnsi" w:hAnsiTheme="minorHAnsi" w:cstheme="minorHAnsi"/>
          <w:sz w:val="20"/>
          <w:szCs w:val="20"/>
        </w:rPr>
        <w:t>.</w:t>
      </w:r>
      <w:r w:rsidR="00C42959"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Pr="00635396">
        <w:rPr>
          <w:rFonts w:asciiTheme="minorHAnsi" w:hAnsiTheme="minorHAnsi" w:cstheme="minorHAnsi"/>
          <w:sz w:val="20"/>
          <w:szCs w:val="20"/>
        </w:rPr>
        <w:t>zm.) i zagospodaruje na swoją odpowiedzialność i swój koszt odpady powstałe podczas realizacji przedmiotu Umowy</w:t>
      </w:r>
      <w:r w:rsidR="00A0352F" w:rsidRPr="00635396">
        <w:rPr>
          <w:rFonts w:asciiTheme="minorHAnsi" w:hAnsiTheme="minorHAnsi" w:cstheme="minorHAnsi"/>
          <w:sz w:val="20"/>
          <w:szCs w:val="20"/>
        </w:rPr>
        <w:t>, chyba że Zamawiający wskaże 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="00D32D31" w:rsidRPr="00635396">
        <w:rPr>
          <w:rFonts w:asciiTheme="minorHAnsi" w:hAnsiTheme="minorHAnsi" w:cstheme="minorHAnsi"/>
          <w:sz w:val="20"/>
          <w:szCs w:val="20"/>
        </w:rPr>
        <w:t>dokumentach przetargowych sposób ich zagospodarowania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3C25FE8F" w14:textId="77777777" w:rsidR="00A84ACF" w:rsidRPr="00635396" w:rsidRDefault="00A84ACF" w:rsidP="00A84ACF">
      <w:pPr>
        <w:numPr>
          <w:ilvl w:val="0"/>
          <w:numId w:val="7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zobowiązuje się do:</w:t>
      </w:r>
    </w:p>
    <w:p w14:paraId="18A392BC" w14:textId="77777777" w:rsidR="00A84ACF" w:rsidRPr="00635396" w:rsidRDefault="00A84ACF" w:rsidP="00A84ACF">
      <w:pPr>
        <w:pStyle w:val="Zwykytekst"/>
        <w:numPr>
          <w:ilvl w:val="1"/>
          <w:numId w:val="19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dbania o porządek na terenie prac oraz utrzymywania terenu prac w należytym stanie i porządku oraz w stanie wolnym od przeszkód komunikacyjnych;</w:t>
      </w:r>
    </w:p>
    <w:p w14:paraId="56410785" w14:textId="77777777" w:rsidR="00A84ACF" w:rsidRPr="00635396" w:rsidRDefault="00A84ACF" w:rsidP="00A84ACF">
      <w:pPr>
        <w:pStyle w:val="Zwykytekst"/>
        <w:numPr>
          <w:ilvl w:val="1"/>
          <w:numId w:val="19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uporządkowania terenu prac po ich zakończeniu, zaplecza prac, jak również terenów sąsiadujących, zajętych lub użytkowanych przez Wykonawcę, w tym dokonania na własny koszt renowacji zniszczonych lub uszkodzonych w wyniku prowadzonych prac obiektów, fragmentów terenu dróg, nawierzchni lub instalacji;</w:t>
      </w:r>
    </w:p>
    <w:p w14:paraId="474F7DEE" w14:textId="77777777" w:rsidR="00A84ACF" w:rsidRPr="00635396" w:rsidRDefault="00A84ACF" w:rsidP="00A84ACF">
      <w:pPr>
        <w:pStyle w:val="Zwykytekst"/>
        <w:numPr>
          <w:ilvl w:val="1"/>
          <w:numId w:val="19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niezwłocznego informowania Zamawiającego o problemach technicznych lub okolicznościach, które mogą wpłynąć na jakość prac lub termin zakończenia prac,</w:t>
      </w:r>
    </w:p>
    <w:p w14:paraId="4F9EDCF7" w14:textId="77777777" w:rsidR="00A84ACF" w:rsidRPr="00635396" w:rsidRDefault="00A84ACF" w:rsidP="00A84ACF">
      <w:pPr>
        <w:pStyle w:val="Zwykytekst"/>
        <w:numPr>
          <w:ilvl w:val="1"/>
          <w:numId w:val="19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obligatoryjnego uczestniczenia we wszystkich wyznaczonych odbiorach prac.</w:t>
      </w:r>
    </w:p>
    <w:p w14:paraId="1C8FD0D7" w14:textId="77777777" w:rsidR="00A84ACF" w:rsidRPr="00635396" w:rsidRDefault="00A84ACF" w:rsidP="00A84ACF">
      <w:pPr>
        <w:numPr>
          <w:ilvl w:val="0"/>
          <w:numId w:val="7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konawca stwierdza, że przed podpisaniem Umowy zapoznał się z warunkami </w:t>
      </w:r>
      <w:proofErr w:type="spellStart"/>
      <w:r w:rsidRPr="00635396">
        <w:rPr>
          <w:rFonts w:asciiTheme="minorHAnsi" w:hAnsiTheme="minorHAnsi" w:cstheme="minorHAnsi"/>
          <w:sz w:val="20"/>
          <w:szCs w:val="20"/>
        </w:rPr>
        <w:t>lokalizacyjno</w:t>
      </w:r>
      <w:proofErr w:type="spellEnd"/>
      <w:r w:rsidRPr="00635396">
        <w:rPr>
          <w:rFonts w:asciiTheme="minorHAnsi" w:hAnsiTheme="minorHAnsi" w:cstheme="minorHAnsi"/>
          <w:sz w:val="20"/>
          <w:szCs w:val="20"/>
        </w:rPr>
        <w:t xml:space="preserve"> - terenowymi i uwzględnił je w wynagrodzeniu.</w:t>
      </w:r>
    </w:p>
    <w:p w14:paraId="544B8B2A" w14:textId="04F3F510" w:rsidR="00A84ACF" w:rsidRPr="00635396" w:rsidRDefault="00A84ACF" w:rsidP="00A84ACF">
      <w:pPr>
        <w:numPr>
          <w:ilvl w:val="0"/>
          <w:numId w:val="7"/>
        </w:numPr>
        <w:tabs>
          <w:tab w:val="clear" w:pos="735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Koszty związane z przewiezieniem na wysypisko lub utylizacją gałęzi, materiału z zatorów i śmieci ponosi Wykonawca. Koszty związane z wywozem lub utylizacją trzciny i porostów pochodzących z </w:t>
      </w:r>
      <w:proofErr w:type="spellStart"/>
      <w:r w:rsidRPr="00635396">
        <w:rPr>
          <w:rFonts w:asciiTheme="minorHAnsi" w:hAnsiTheme="minorHAnsi" w:cstheme="minorHAnsi"/>
          <w:sz w:val="20"/>
          <w:szCs w:val="20"/>
        </w:rPr>
        <w:t>wykoszeń</w:t>
      </w:r>
      <w:proofErr w:type="spellEnd"/>
      <w:r w:rsidRPr="00635396">
        <w:rPr>
          <w:rFonts w:asciiTheme="minorHAnsi" w:hAnsiTheme="minorHAnsi" w:cstheme="minorHAnsi"/>
          <w:sz w:val="20"/>
          <w:szCs w:val="20"/>
        </w:rPr>
        <w:t xml:space="preserve"> ponosi Wykonawca.</w:t>
      </w:r>
    </w:p>
    <w:p w14:paraId="4B157059" w14:textId="77777777" w:rsidR="001476C8" w:rsidRPr="00635396" w:rsidRDefault="001476C8" w:rsidP="008730C5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441894D" w14:textId="704189FD" w:rsidR="00281D29" w:rsidRPr="00635396" w:rsidRDefault="00281D29" w:rsidP="00281D29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§ 7.</w:t>
      </w:r>
    </w:p>
    <w:p w14:paraId="21AB9C2C" w14:textId="2D365F54" w:rsidR="002402D9" w:rsidRPr="00635396" w:rsidRDefault="00281D29" w:rsidP="007732D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5396">
        <w:rPr>
          <w:rFonts w:asciiTheme="minorHAnsi" w:hAnsiTheme="minorHAnsi" w:cstheme="minorHAnsi"/>
          <w:b/>
          <w:bCs/>
          <w:sz w:val="20"/>
          <w:szCs w:val="20"/>
        </w:rPr>
        <w:t>Zatrudnienie na umowę o pracę</w:t>
      </w:r>
    </w:p>
    <w:p w14:paraId="654D74A9" w14:textId="2843F461" w:rsidR="002402D9" w:rsidRPr="00635396" w:rsidRDefault="002402D9" w:rsidP="002402D9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amawiający zgodnie z art. 95 ust. 1 ustawy </w:t>
      </w:r>
      <w:r w:rsidR="00FA7B55" w:rsidRPr="00635396">
        <w:rPr>
          <w:rFonts w:asciiTheme="minorHAnsi" w:hAnsiTheme="minorHAnsi" w:cstheme="minorHAnsi"/>
          <w:iCs/>
          <w:sz w:val="20"/>
          <w:szCs w:val="20"/>
          <w:lang w:eastAsia="ar-SA"/>
        </w:rPr>
        <w:t>PZP</w:t>
      </w:r>
      <w:r w:rsidRPr="00635396">
        <w:rPr>
          <w:rFonts w:asciiTheme="minorHAnsi" w:hAnsiTheme="minorHAnsi" w:cstheme="minorHAnsi"/>
          <w:sz w:val="20"/>
          <w:szCs w:val="20"/>
        </w:rPr>
        <w:t xml:space="preserve"> nakłada na Wykonawcę lub podwykonawcę wymóg zatrudnienia na podstawie umowy o pracę osób wykonujących wskazane przez Zamawiającego w </w:t>
      </w:r>
      <w:r w:rsidR="00FA7B55" w:rsidRPr="00635396">
        <w:rPr>
          <w:rFonts w:asciiTheme="minorHAnsi" w:hAnsiTheme="minorHAnsi" w:cstheme="minorHAnsi"/>
          <w:sz w:val="20"/>
          <w:szCs w:val="20"/>
        </w:rPr>
        <w:t>SWZ</w:t>
      </w:r>
      <w:r w:rsidRPr="00635396">
        <w:rPr>
          <w:rFonts w:asciiTheme="minorHAnsi" w:hAnsiTheme="minorHAnsi" w:cstheme="minorHAnsi"/>
          <w:sz w:val="20"/>
          <w:szCs w:val="20"/>
        </w:rPr>
        <w:t xml:space="preserve"> czynności w zakresie realizacji zamówienia, jeżeli wykonanie tych czynności polega na wykonywaniu pracy w sposób określony w art. 22 § 1 ustawy z dnia 26 czerwca 1974 r. – Kodeks pracy (Dz. U. z 2020 r. poz. 1320 z</w:t>
      </w:r>
      <w:r w:rsidR="00EC4263" w:rsidRPr="0063539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C4263" w:rsidRPr="0063539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EC4263" w:rsidRPr="00635396">
        <w:rPr>
          <w:rFonts w:asciiTheme="minorHAnsi" w:hAnsiTheme="minorHAnsi" w:cstheme="minorHAnsi"/>
          <w:sz w:val="20"/>
          <w:szCs w:val="20"/>
        </w:rPr>
        <w:t>.</w:t>
      </w:r>
      <w:r w:rsidRPr="00635396">
        <w:rPr>
          <w:rFonts w:asciiTheme="minorHAnsi" w:hAnsiTheme="minorHAnsi" w:cstheme="minorHAnsi"/>
          <w:sz w:val="20"/>
          <w:szCs w:val="20"/>
        </w:rPr>
        <w:t xml:space="preserve"> zm.).</w:t>
      </w:r>
    </w:p>
    <w:p w14:paraId="07EDBDCA" w14:textId="3F21F229" w:rsidR="003F771E" w:rsidRPr="00635396" w:rsidRDefault="002402D9" w:rsidP="002402D9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kaz osób zatrudnionych na umowę o pracę, stanowi Załącznik nr </w:t>
      </w:r>
      <w:r w:rsidR="009F636B" w:rsidRPr="00635396">
        <w:rPr>
          <w:rFonts w:asciiTheme="minorHAnsi" w:hAnsiTheme="minorHAnsi" w:cstheme="minorHAnsi"/>
          <w:sz w:val="20"/>
          <w:szCs w:val="20"/>
        </w:rPr>
        <w:t>2</w:t>
      </w:r>
      <w:r w:rsidRPr="00635396">
        <w:rPr>
          <w:rFonts w:asciiTheme="minorHAnsi" w:hAnsiTheme="minorHAnsi" w:cstheme="minorHAnsi"/>
          <w:sz w:val="20"/>
          <w:szCs w:val="20"/>
        </w:rPr>
        <w:t xml:space="preserve"> do niniejszej Umowy.</w:t>
      </w:r>
    </w:p>
    <w:p w14:paraId="626FB73D" w14:textId="579703FB" w:rsidR="002402D9" w:rsidRPr="00635396" w:rsidRDefault="002402D9" w:rsidP="002402D9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lastRenderedPageBreak/>
        <w:t>Zamawiający, określa następujące wymagania dotyczące zatrudnienia przez Wykonawcę lub podwykonawcę osób wykonujących czynności w zakresie realizacji zamówienia:</w:t>
      </w:r>
    </w:p>
    <w:p w14:paraId="72D59CBD" w14:textId="0ECE155F" w:rsidR="002402D9" w:rsidRPr="00635396" w:rsidRDefault="002402D9" w:rsidP="002402D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liczba pracowników biorących udział w realizacji zamówienia ma zapewnić terminową realizację przedmiotu zamówienia;</w:t>
      </w:r>
    </w:p>
    <w:p w14:paraId="07EAE8FD" w14:textId="544BB36B" w:rsidR="002402D9" w:rsidRPr="00635396" w:rsidRDefault="002402D9" w:rsidP="002402D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 rozwiązania stosunku pracy z którymś z pracowników wymienionych w</w:t>
      </w:r>
      <w:r w:rsidR="009917E2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 xml:space="preserve">Załączniku nr </w:t>
      </w:r>
      <w:r w:rsidR="009F636B" w:rsidRPr="00635396">
        <w:rPr>
          <w:rFonts w:asciiTheme="minorHAnsi" w:hAnsiTheme="minorHAnsi" w:cstheme="minorHAnsi"/>
          <w:sz w:val="20"/>
          <w:szCs w:val="20"/>
        </w:rPr>
        <w:t>2</w:t>
      </w:r>
      <w:r w:rsidRPr="00635396">
        <w:rPr>
          <w:rFonts w:asciiTheme="minorHAnsi" w:hAnsiTheme="minorHAnsi" w:cstheme="minorHAnsi"/>
          <w:sz w:val="20"/>
          <w:szCs w:val="20"/>
        </w:rPr>
        <w:t xml:space="preserve"> do niniejszej Umowy przed upływem terminu realizacji zamówienia, Wykonawca lub podwykonawca zobowiązany będzie do zatrudnienia w to miejsce innej osoby, w taki sposób, aby wymóg opisany 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ust. 1 był spełniony;</w:t>
      </w:r>
    </w:p>
    <w:p w14:paraId="59F8DBCB" w14:textId="6837E685" w:rsidR="002402D9" w:rsidRPr="00635396" w:rsidRDefault="002402D9" w:rsidP="002402D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 przypadku zmiany osób wymienionych w Załączniku nr </w:t>
      </w:r>
      <w:r w:rsidR="009F636B" w:rsidRPr="00635396">
        <w:rPr>
          <w:rFonts w:asciiTheme="minorHAnsi" w:hAnsiTheme="minorHAnsi" w:cstheme="minorHAnsi"/>
          <w:sz w:val="20"/>
          <w:szCs w:val="20"/>
        </w:rPr>
        <w:t>2</w:t>
      </w:r>
      <w:r w:rsidRPr="00635396">
        <w:rPr>
          <w:rFonts w:asciiTheme="minorHAnsi" w:hAnsiTheme="minorHAnsi" w:cstheme="minorHAnsi"/>
          <w:sz w:val="20"/>
          <w:szCs w:val="20"/>
        </w:rPr>
        <w:t xml:space="preserve"> do niniejszej umowy, Wykonawca jest zobowiązany do zawiadomienia Zamawiającego o ww. zmianach w</w:t>
      </w:r>
      <w:r w:rsidR="009917E2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terminie 7 dni;</w:t>
      </w:r>
    </w:p>
    <w:p w14:paraId="3B14E931" w14:textId="6F11E8A0" w:rsidR="002402D9" w:rsidRPr="00635396" w:rsidRDefault="002402D9" w:rsidP="002402D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trakcie realizacji zamówienia, Wykonawca zobowiązany będzie do przedłożenia na każde wezwanie Zamawiającego, w terminie wyznaczonym w tym wezwaniu, bieżących informacji dotyczących stanu oraz zmian zatrudnienia osób wskazanych w</w:t>
      </w:r>
      <w:r w:rsidR="009917E2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 xml:space="preserve">Wykazie osób stanowiącym Załącznik nr </w:t>
      </w:r>
      <w:r w:rsidR="009F636B" w:rsidRPr="00635396">
        <w:rPr>
          <w:rFonts w:asciiTheme="minorHAnsi" w:hAnsiTheme="minorHAnsi" w:cstheme="minorHAnsi"/>
          <w:sz w:val="20"/>
          <w:szCs w:val="20"/>
        </w:rPr>
        <w:t>2</w:t>
      </w:r>
      <w:r w:rsidRPr="00635396">
        <w:rPr>
          <w:rFonts w:asciiTheme="minorHAnsi" w:hAnsiTheme="minorHAnsi" w:cstheme="minorHAnsi"/>
          <w:sz w:val="20"/>
          <w:szCs w:val="20"/>
        </w:rPr>
        <w:t xml:space="preserve"> do niniejszej umowy, w celu wykazania spełnienia warunku zatrudnienia, o którym mowa w ust. 1;</w:t>
      </w:r>
    </w:p>
    <w:p w14:paraId="431254B1" w14:textId="43935B8D" w:rsidR="002402D9" w:rsidRPr="00635396" w:rsidRDefault="002402D9" w:rsidP="002402D9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przypadku nieprzedłożenia w terminie informacji, o których mowa w ust. 3 lit. d Wykonawca zapłaci każdorazowo karę umowną, zgodnie z postanowieniem zawartym w § 12 ust. 1 pkt g) umowy</w:t>
      </w:r>
      <w:r w:rsidR="00A16FB9" w:rsidRPr="00635396">
        <w:rPr>
          <w:rFonts w:asciiTheme="minorHAnsi" w:hAnsiTheme="minorHAnsi" w:cstheme="minorHAnsi"/>
          <w:sz w:val="20"/>
          <w:szCs w:val="20"/>
        </w:rPr>
        <w:t>.</w:t>
      </w:r>
    </w:p>
    <w:p w14:paraId="7E2092D5" w14:textId="73351C99" w:rsidR="002402D9" w:rsidRPr="00635396" w:rsidRDefault="002402D9" w:rsidP="002402D9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mawiający zastrzega sobie prawo do odstąpienia od umowy w przypadku:</w:t>
      </w:r>
    </w:p>
    <w:p w14:paraId="42ADEB04" w14:textId="5ADB6A7E" w:rsidR="002402D9" w:rsidRPr="00635396" w:rsidRDefault="002402D9" w:rsidP="002402D9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dwukrotnego niewywiązania się Wykonawcy z obowiązku wskazanego w ust. 3 lit. d,</w:t>
      </w:r>
    </w:p>
    <w:p w14:paraId="251DD930" w14:textId="796DD281" w:rsidR="002402D9" w:rsidRPr="00635396" w:rsidRDefault="002402D9" w:rsidP="002402D9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niezatrudnienia przez Wykonawcę osób spełniających wymagania określone w ust. 1,</w:t>
      </w:r>
    </w:p>
    <w:p w14:paraId="507F5DA8" w14:textId="45C08DB9" w:rsidR="002402D9" w:rsidRPr="00635396" w:rsidRDefault="002402D9" w:rsidP="002402D9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- naliczając jednocześnie karę za odstąpienie od umowy z przyczyn zależnych od Wykonawcy.</w:t>
      </w:r>
    </w:p>
    <w:p w14:paraId="2A5D985F" w14:textId="1B1DBF4F" w:rsidR="00FA7B55" w:rsidRPr="00635396" w:rsidRDefault="002402D9" w:rsidP="00FA7B55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konawca zobowiązuje się realizować powierzone mu zamówienie pracownikami zatrudnionymi na podstawie umowy o pracę, w zakresie czynności określonych przez Zamawiającego w </w:t>
      </w:r>
      <w:r w:rsidR="00FA7B55" w:rsidRPr="00635396">
        <w:rPr>
          <w:rFonts w:asciiTheme="minorHAnsi" w:hAnsiTheme="minorHAnsi" w:cstheme="minorHAnsi"/>
          <w:sz w:val="20"/>
          <w:szCs w:val="20"/>
        </w:rPr>
        <w:t>SWZ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36B67AE1" w14:textId="5BEDC5F6" w:rsidR="002402D9" w:rsidRPr="00635396" w:rsidRDefault="002402D9" w:rsidP="002402D9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trakcie realizacji umowy</w:t>
      </w:r>
      <w:r w:rsidR="00FA7B55" w:rsidRPr="00635396">
        <w:rPr>
          <w:rFonts w:asciiTheme="minorHAnsi" w:hAnsiTheme="minorHAnsi" w:cstheme="minorHAnsi"/>
          <w:sz w:val="20"/>
          <w:szCs w:val="20"/>
        </w:rPr>
        <w:t>,</w:t>
      </w:r>
      <w:r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="00FA7B55" w:rsidRPr="00635396">
        <w:rPr>
          <w:rFonts w:asciiTheme="minorHAnsi" w:hAnsiTheme="minorHAnsi" w:cstheme="minorHAnsi"/>
          <w:sz w:val="20"/>
          <w:szCs w:val="20"/>
        </w:rPr>
        <w:t>Zamawiający dokona kontroli spełniania przez Wykonawcę lub podwykonawcę wymagań dotyczących zatrudnienia na podstawie umowy o pracę. W celu weryfikacji zatrudniania na podstawie umowy o pracę, osób wykonujących wskazane przez zamawiającego czynności w zakresie realizacji zamówienia, Wykonawca na każde wezwanie Zamawiającego, w wyznaczonym w tym wezwaniu terminie, przedłoży wskazane, niektóre lub wszystkie, poniżej wymienione dowody:</w:t>
      </w:r>
    </w:p>
    <w:p w14:paraId="1194D8A4" w14:textId="35B32C24" w:rsidR="002402D9" w:rsidRPr="00635396" w:rsidRDefault="002402D9" w:rsidP="002402D9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oświadczenia zatrudnionego pracownika,</w:t>
      </w:r>
    </w:p>
    <w:p w14:paraId="1647C952" w14:textId="1C666A61" w:rsidR="002402D9" w:rsidRPr="00635396" w:rsidRDefault="002402D9" w:rsidP="002402D9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oświadczenia wykonawcy lub podwykonawcy o zatrudnieniu pracownika na podstawie umowy o pracę,</w:t>
      </w:r>
    </w:p>
    <w:p w14:paraId="5B031C0A" w14:textId="0A2B2C85" w:rsidR="002402D9" w:rsidRPr="00635396" w:rsidRDefault="002402D9" w:rsidP="002402D9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poświadczonej za zgodność z oryginałem kopii umowy o pracę zatrudnionego pracownika,</w:t>
      </w:r>
    </w:p>
    <w:p w14:paraId="3737D2A7" w14:textId="52D77102" w:rsidR="002402D9" w:rsidRPr="00635396" w:rsidRDefault="002402D9" w:rsidP="002402D9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świadczenie właściwego oddziału ZUS, potwierdzające opłacanie przez Wykonawcę składek na ubezpieczenia społeczne i zdrowotne z tytułu zatrudnienia na podstawie umów o pracę za ostatni okres rozliczeniowy</w:t>
      </w:r>
    </w:p>
    <w:p w14:paraId="33BE1328" w14:textId="28D41115" w:rsidR="002402D9" w:rsidRPr="00635396" w:rsidRDefault="002402D9" w:rsidP="009917E2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61150D71" w14:textId="419387BB" w:rsidR="002402D9" w:rsidRPr="00635396" w:rsidRDefault="002402D9" w:rsidP="002402D9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 wystąpienia wątpliwości dotyczących zatrudnienia, Zamawiający zastrzega możliwość zwrócenia się do Państwowej Inspekcji Pracy o przeprowadzenie kontroli.</w:t>
      </w:r>
    </w:p>
    <w:p w14:paraId="53CAE72D" w14:textId="77777777" w:rsidR="002402D9" w:rsidRPr="00635396" w:rsidRDefault="002402D9" w:rsidP="002402D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696932C" w14:textId="12E2892B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70585183"/>
      <w:r w:rsidRPr="00635396">
        <w:rPr>
          <w:rFonts w:asciiTheme="minorHAnsi" w:hAnsiTheme="minorHAnsi" w:cstheme="minorHAnsi"/>
          <w:sz w:val="20"/>
          <w:szCs w:val="20"/>
        </w:rPr>
        <w:t xml:space="preserve">§ </w:t>
      </w:r>
      <w:r w:rsidR="009917E2" w:rsidRPr="00635396">
        <w:rPr>
          <w:rFonts w:asciiTheme="minorHAnsi" w:hAnsiTheme="minorHAnsi" w:cstheme="minorHAnsi"/>
          <w:sz w:val="20"/>
          <w:szCs w:val="20"/>
        </w:rPr>
        <w:t>8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18D3FC0A" w14:textId="3CCA0534" w:rsidR="00A84ACF" w:rsidRPr="00635396" w:rsidRDefault="00A84ACF" w:rsidP="007732D5">
      <w:pPr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Podwykonawstwo</w:t>
      </w:r>
    </w:p>
    <w:p w14:paraId="1778DD28" w14:textId="77777777" w:rsidR="00A84ACF" w:rsidRPr="00635396" w:rsidRDefault="00A84ACF" w:rsidP="00AF3FF3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konawca wykona przy udziale podwykonawców następujące prace: </w:t>
      </w:r>
      <w:r w:rsidR="00114712" w:rsidRPr="00635396">
        <w:rPr>
          <w:rFonts w:asciiTheme="minorHAnsi" w:hAnsiTheme="minorHAnsi" w:cstheme="minorHAnsi"/>
          <w:sz w:val="20"/>
          <w:szCs w:val="20"/>
        </w:rPr>
        <w:t>……………</w:t>
      </w:r>
      <w:r w:rsidR="00C42959" w:rsidRPr="00635396">
        <w:rPr>
          <w:rFonts w:asciiTheme="minorHAnsi" w:hAnsiTheme="minorHAnsi" w:cstheme="minorHAnsi"/>
          <w:sz w:val="20"/>
          <w:szCs w:val="20"/>
        </w:rPr>
        <w:t>.</w:t>
      </w:r>
      <w:r w:rsidR="00114712" w:rsidRPr="00635396">
        <w:rPr>
          <w:rFonts w:asciiTheme="minorHAnsi" w:hAnsiTheme="minorHAnsi" w:cstheme="minorHAnsi"/>
          <w:sz w:val="20"/>
          <w:szCs w:val="20"/>
        </w:rPr>
        <w:t xml:space="preserve">……………… </w:t>
      </w:r>
      <w:r w:rsidRPr="00635396">
        <w:rPr>
          <w:rFonts w:asciiTheme="minorHAnsi" w:hAnsiTheme="minorHAnsi" w:cstheme="minorHAnsi"/>
          <w:sz w:val="20"/>
          <w:szCs w:val="20"/>
        </w:rPr>
        <w:t>(zgodnie ze wskazaniem w Formularzu ofertowym), a pozostałe prace wykona siłami własnymi.</w:t>
      </w:r>
    </w:p>
    <w:p w14:paraId="12C912FD" w14:textId="77777777" w:rsidR="00A84ACF" w:rsidRPr="00635396" w:rsidRDefault="00C605A7" w:rsidP="009609D3">
      <w:pPr>
        <w:numPr>
          <w:ilvl w:val="0"/>
          <w:numId w:val="15"/>
        </w:numPr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Jeżeli zmiana albo rezygnacja z podwykonawcy dotyczy podmiotu, na którego zasoby wykonawca powoływał się, na zasadach określonych w art. 118 ust. 1 ustawy PZP, w celu wykazania spełniania warunków udziału w postępowaniu, </w:t>
      </w:r>
      <w:r w:rsidR="0041673F" w:rsidRPr="00635396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635396">
        <w:rPr>
          <w:rFonts w:asciiTheme="minorHAnsi" w:hAnsiTheme="minorHAnsi" w:cstheme="minorHAnsi"/>
          <w:sz w:val="20"/>
          <w:szCs w:val="20"/>
        </w:rPr>
        <w:t xml:space="preserve">jest obowiązany wykazać </w:t>
      </w:r>
      <w:r w:rsidR="0041673F" w:rsidRPr="00635396">
        <w:rPr>
          <w:rFonts w:asciiTheme="minorHAnsi" w:hAnsiTheme="minorHAnsi" w:cstheme="minorHAnsi"/>
          <w:sz w:val="20"/>
          <w:szCs w:val="20"/>
        </w:rPr>
        <w:t>Zamawiającemu</w:t>
      </w:r>
      <w:r w:rsidRPr="00635396">
        <w:rPr>
          <w:rFonts w:asciiTheme="minorHAnsi" w:hAnsiTheme="minorHAnsi" w:cstheme="minorHAnsi"/>
          <w:sz w:val="20"/>
          <w:szCs w:val="20"/>
        </w:rPr>
        <w:t xml:space="preserve">, że proponowany inny podwykonawca lub </w:t>
      </w:r>
      <w:r w:rsidR="0041673F" w:rsidRPr="00635396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635396">
        <w:rPr>
          <w:rFonts w:asciiTheme="minorHAnsi" w:hAnsiTheme="minorHAnsi" w:cstheme="minorHAnsi"/>
          <w:sz w:val="20"/>
          <w:szCs w:val="20"/>
        </w:rPr>
        <w:t xml:space="preserve">samodzielnie spełnia je w stopniu nie mniejszym niż podwykonawca, na którego zasoby </w:t>
      </w:r>
      <w:r w:rsidR="0041673F" w:rsidRPr="00635396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635396">
        <w:rPr>
          <w:rFonts w:asciiTheme="minorHAnsi" w:hAnsiTheme="minorHAnsi" w:cstheme="minorHAnsi"/>
          <w:sz w:val="20"/>
          <w:szCs w:val="20"/>
        </w:rPr>
        <w:t>powoływał się w trakcie postępowania o udzielenie zamówienia.</w:t>
      </w:r>
    </w:p>
    <w:p w14:paraId="46EA2404" w14:textId="7777777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jest odpowiedzialny za działania lub zaniechania podwykonawcy, jego przedstawicieli lub pracowników, jak za własne działania lub zaniechania.</w:t>
      </w:r>
    </w:p>
    <w:p w14:paraId="1F747875" w14:textId="7777777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konawca zamierzający zawrzeć umowę o podwykonawstwo, której przedmiotem są prace będące przedmiotem zamówienia, jest zobowiązany, w trakcie ich realizacji, do przedłożenia Zamawiającemu, za pośrednictwem Koordynatora prac, projektu tej umowy wraz z zestawieniem ilości robót i ich wyceną nie wyższą niż wartość tego zakresu robót wynikająca z kosztorysu ofertowego Wykonawcy, wraz z częścią </w:t>
      </w:r>
      <w:r w:rsidRPr="00635396">
        <w:rPr>
          <w:rFonts w:asciiTheme="minorHAnsi" w:hAnsiTheme="minorHAnsi" w:cstheme="minorHAnsi"/>
          <w:sz w:val="20"/>
          <w:szCs w:val="20"/>
        </w:rPr>
        <w:lastRenderedPageBreak/>
        <w:t>dokumentacji dotyczącej wykonania robót, które mają być realizowane na podstawie umowy o podwykonawstwo lub ze wskazaniem tej części dokumentacji, nie później niż 7 dni przed jej zawarciem.</w:t>
      </w:r>
    </w:p>
    <w:p w14:paraId="523DF386" w14:textId="7777777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Umowa z podwykonawcą powinna stanowić w szczególności, iż:</w:t>
      </w:r>
    </w:p>
    <w:p w14:paraId="2DB43F69" w14:textId="77777777" w:rsidR="00A84ACF" w:rsidRPr="00635396" w:rsidRDefault="00A84ACF" w:rsidP="00A84ACF">
      <w:pPr>
        <w:pStyle w:val="Styl"/>
        <w:widowControl w:val="0"/>
        <w:numPr>
          <w:ilvl w:val="0"/>
          <w:numId w:val="29"/>
        </w:numPr>
        <w:shd w:val="clear" w:color="auto" w:fill="auto"/>
        <w:autoSpaceDE w:val="0"/>
        <w:autoSpaceDN w:val="0"/>
        <w:adjustRightInd w:val="0"/>
        <w:ind w:left="735" w:right="1" w:hanging="309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termin zapłaty wynagrodzenia nie może być dłuższy niż 30 dni,</w:t>
      </w:r>
    </w:p>
    <w:p w14:paraId="76F16FEA" w14:textId="77777777" w:rsidR="00A84ACF" w:rsidRPr="00635396" w:rsidRDefault="00A84ACF" w:rsidP="00A84ACF">
      <w:pPr>
        <w:pStyle w:val="Styl"/>
        <w:widowControl w:val="0"/>
        <w:numPr>
          <w:ilvl w:val="0"/>
          <w:numId w:val="29"/>
        </w:numPr>
        <w:shd w:val="clear" w:color="auto" w:fill="auto"/>
        <w:autoSpaceDE w:val="0"/>
        <w:autoSpaceDN w:val="0"/>
        <w:adjustRightInd w:val="0"/>
        <w:ind w:left="735" w:right="1" w:hanging="309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 uchylania się przez Wykonawcę od obowiązku zapłaty wymagalnego wynagrodzenia przysługującego podwykonawcy, który zawarł:</w:t>
      </w:r>
    </w:p>
    <w:p w14:paraId="275F5CDE" w14:textId="77777777" w:rsidR="00A84ACF" w:rsidRPr="00635396" w:rsidRDefault="00A84ACF" w:rsidP="00A84ACF">
      <w:p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-</w:t>
      </w:r>
      <w:r w:rsidRPr="00635396">
        <w:rPr>
          <w:rFonts w:asciiTheme="minorHAnsi" w:hAnsiTheme="minorHAnsi" w:cstheme="minorHAnsi"/>
          <w:sz w:val="20"/>
          <w:szCs w:val="20"/>
        </w:rPr>
        <w:tab/>
        <w:t>zaakceptowaną przez Zamawiającego umowę o podwykonawstwo, której przedmiotem są roboty budowlane lub</w:t>
      </w:r>
    </w:p>
    <w:p w14:paraId="107A8A0B" w14:textId="77777777" w:rsidR="00A84ACF" w:rsidRPr="00635396" w:rsidRDefault="00A84ACF" w:rsidP="00A84ACF">
      <w:p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-</w:t>
      </w:r>
      <w:r w:rsidRPr="00635396">
        <w:rPr>
          <w:rFonts w:asciiTheme="minorHAnsi" w:hAnsiTheme="minorHAnsi" w:cstheme="minorHAnsi"/>
          <w:sz w:val="20"/>
          <w:szCs w:val="20"/>
        </w:rPr>
        <w:tab/>
        <w:t>przedłożoną Zamawiającemu umowę o podwykonawstwo, której przedmiotem są dostawy lub usługi, Zamawiający zapłaci bezpośrednio podwykonawcy kwotę należnego wynagrodzenia bez odsetek należnych pod</w:t>
      </w:r>
      <w:r w:rsidR="00CC460D" w:rsidRPr="00635396">
        <w:rPr>
          <w:rFonts w:asciiTheme="minorHAnsi" w:hAnsiTheme="minorHAnsi" w:cstheme="minorHAnsi"/>
          <w:sz w:val="20"/>
          <w:szCs w:val="20"/>
        </w:rPr>
        <w:t>wykonawcy, zgodnie z </w:t>
      </w:r>
      <w:r w:rsidRPr="00635396">
        <w:rPr>
          <w:rFonts w:asciiTheme="minorHAnsi" w:hAnsiTheme="minorHAnsi" w:cstheme="minorHAnsi"/>
          <w:sz w:val="20"/>
          <w:szCs w:val="20"/>
        </w:rPr>
        <w:t>treścią umowy o podwykonawstwo.</w:t>
      </w:r>
    </w:p>
    <w:p w14:paraId="480E6FDC" w14:textId="785DE951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Umowa o podwykonawstwo nie może zawierać postanowień uzależniających uzyskanie przez podwykonawcę płatności od Wykonawcy, od zapłaty Wykonawcy przez Zamawiającego wynagrodzenia obejmującego zakres </w:t>
      </w:r>
      <w:r w:rsidR="00CC460D" w:rsidRPr="00635396">
        <w:rPr>
          <w:rFonts w:asciiTheme="minorHAnsi" w:hAnsiTheme="minorHAnsi" w:cstheme="minorHAnsi"/>
          <w:sz w:val="20"/>
          <w:szCs w:val="20"/>
        </w:rPr>
        <w:t>prac</w:t>
      </w:r>
      <w:r w:rsidRPr="00635396">
        <w:rPr>
          <w:rFonts w:asciiTheme="minorHAnsi" w:hAnsiTheme="minorHAnsi" w:cstheme="minorHAnsi"/>
          <w:sz w:val="20"/>
          <w:szCs w:val="20"/>
        </w:rPr>
        <w:t xml:space="preserve"> wykonanych przez podwykonawcę.</w:t>
      </w:r>
    </w:p>
    <w:p w14:paraId="1A9BFBA2" w14:textId="48E17A2D" w:rsidR="005E59BE" w:rsidRPr="00635396" w:rsidRDefault="005E59BE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Umowa o podwykonawstwo nie może zawierać postanowień kształtujących prawa i</w:t>
      </w:r>
      <w:r w:rsidR="00D26497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obowiązki podwykonawcy, w zakresie kar umownych oraz postanowień dotyczących warunków wypłaty wynagrodzenia, w sposób dla niego mniej korzystny niż prawa i</w:t>
      </w:r>
      <w:r w:rsidR="00D26497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obowiązki Wykonawcy, ukształtowane postanowieniami umowy zawartej między Zamawiającym a Wykonawcą.</w:t>
      </w:r>
    </w:p>
    <w:p w14:paraId="6CE616AC" w14:textId="5D13A4EF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warcie umowy o podwykonawstwo, której przedmiotem są roboty budowlane</w:t>
      </w:r>
      <w:r w:rsidR="005B06BC" w:rsidRPr="00635396">
        <w:rPr>
          <w:rFonts w:asciiTheme="minorHAnsi" w:hAnsiTheme="minorHAnsi" w:cstheme="minorHAnsi"/>
          <w:sz w:val="20"/>
          <w:szCs w:val="20"/>
        </w:rPr>
        <w:t>/usługi</w:t>
      </w:r>
      <w:r w:rsidRPr="00635396">
        <w:rPr>
          <w:rFonts w:asciiTheme="minorHAnsi" w:hAnsiTheme="minorHAnsi" w:cstheme="minorHAnsi"/>
          <w:sz w:val="20"/>
          <w:szCs w:val="20"/>
        </w:rPr>
        <w:t>, może nastąpić wyłącznie po akceptacji jej projektu przez Zamawiającego, a przystąpienie do realizacji robót budowlanych</w:t>
      </w:r>
      <w:r w:rsidR="005B06BC" w:rsidRPr="00635396">
        <w:rPr>
          <w:rFonts w:asciiTheme="minorHAnsi" w:hAnsiTheme="minorHAnsi" w:cstheme="minorHAnsi"/>
          <w:sz w:val="20"/>
          <w:szCs w:val="20"/>
        </w:rPr>
        <w:t>/usług</w:t>
      </w:r>
      <w:r w:rsidRPr="00635396">
        <w:rPr>
          <w:rFonts w:asciiTheme="minorHAnsi" w:hAnsiTheme="minorHAnsi" w:cstheme="minorHAnsi"/>
          <w:sz w:val="20"/>
          <w:szCs w:val="20"/>
        </w:rPr>
        <w:t xml:space="preserve"> przez podwykonawcę może nastąpić wyłącznie po akceptacji umowy o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podwykonawstwo przez Zamawiającego.</w:t>
      </w:r>
    </w:p>
    <w:p w14:paraId="5200B6D3" w14:textId="7777777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Projekt umowy o podwykonawstwo, której przedmiotem są roboty budowlane</w:t>
      </w:r>
      <w:r w:rsidR="005B06BC" w:rsidRPr="00635396">
        <w:rPr>
          <w:rFonts w:asciiTheme="minorHAnsi" w:hAnsiTheme="minorHAnsi" w:cstheme="minorHAnsi"/>
          <w:sz w:val="20"/>
          <w:szCs w:val="20"/>
        </w:rPr>
        <w:t>/usługi</w:t>
      </w:r>
      <w:r w:rsidRPr="00635396">
        <w:rPr>
          <w:rFonts w:asciiTheme="minorHAnsi" w:hAnsiTheme="minorHAnsi" w:cstheme="minorHAnsi"/>
          <w:sz w:val="20"/>
          <w:szCs w:val="20"/>
        </w:rPr>
        <w:t>, będzie uważany za zaakceptowany przez Zamawiające</w:t>
      </w:r>
      <w:r w:rsidR="00200DD7" w:rsidRPr="00635396">
        <w:rPr>
          <w:rFonts w:asciiTheme="minorHAnsi" w:hAnsiTheme="minorHAnsi" w:cstheme="minorHAnsi"/>
          <w:sz w:val="20"/>
          <w:szCs w:val="20"/>
        </w:rPr>
        <w:t>go, jeżeli Zamawiający wyrazi w </w:t>
      </w:r>
      <w:r w:rsidRPr="00635396">
        <w:rPr>
          <w:rFonts w:asciiTheme="minorHAnsi" w:hAnsiTheme="minorHAnsi" w:cstheme="minorHAnsi"/>
          <w:sz w:val="20"/>
          <w:szCs w:val="20"/>
        </w:rPr>
        <w:t>formie pisemnej akceptację lub w terminie 7 dni od dnia przedłożenia mu projektu nie zgłosi w formie pisemnej zastrzeżeń. Za dzień przedłożenia projektu przez Wykonawcę uznaje się dzień przedłożenia projektu Koordynatorowi</w:t>
      </w:r>
      <w:r w:rsidR="00200DD7" w:rsidRPr="00635396">
        <w:rPr>
          <w:rFonts w:asciiTheme="minorHAnsi" w:hAnsiTheme="minorHAnsi" w:cstheme="minorHAnsi"/>
          <w:sz w:val="20"/>
          <w:szCs w:val="20"/>
        </w:rPr>
        <w:t xml:space="preserve"> prac na zasadach określonych w </w:t>
      </w:r>
      <w:r w:rsidRPr="00635396">
        <w:rPr>
          <w:rFonts w:asciiTheme="minorHAnsi" w:hAnsiTheme="minorHAnsi" w:cstheme="minorHAnsi"/>
          <w:sz w:val="20"/>
          <w:szCs w:val="20"/>
        </w:rPr>
        <w:t>ust. 30.</w:t>
      </w:r>
    </w:p>
    <w:p w14:paraId="00729DB0" w14:textId="29EB1F41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amawiający zgłosi w terminie określonym w ust. </w:t>
      </w:r>
      <w:r w:rsidR="0004646D" w:rsidRPr="00635396">
        <w:rPr>
          <w:rFonts w:asciiTheme="minorHAnsi" w:hAnsiTheme="minorHAnsi" w:cstheme="minorHAnsi"/>
          <w:sz w:val="20"/>
          <w:szCs w:val="20"/>
        </w:rPr>
        <w:t>9</w:t>
      </w:r>
      <w:r w:rsidRPr="00635396">
        <w:rPr>
          <w:rFonts w:asciiTheme="minorHAnsi" w:hAnsiTheme="minorHAnsi" w:cstheme="minorHAnsi"/>
          <w:sz w:val="20"/>
          <w:szCs w:val="20"/>
        </w:rPr>
        <w:t xml:space="preserve"> pisemne zastrzeżenia do projektu umowy o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podwykonawstwo, której przedmiotem są roboty budowlane</w:t>
      </w:r>
      <w:r w:rsidR="00200DD7" w:rsidRPr="00635396">
        <w:rPr>
          <w:rFonts w:asciiTheme="minorHAnsi" w:hAnsiTheme="minorHAnsi" w:cstheme="minorHAnsi"/>
          <w:sz w:val="20"/>
          <w:szCs w:val="20"/>
        </w:rPr>
        <w:t>/usługi</w:t>
      </w:r>
      <w:r w:rsidRPr="00635396">
        <w:rPr>
          <w:rFonts w:asciiTheme="minorHAnsi" w:hAnsiTheme="minorHAnsi" w:cstheme="minorHAnsi"/>
          <w:sz w:val="20"/>
          <w:szCs w:val="20"/>
        </w:rPr>
        <w:t>, w szczególności w następujących przypadkach:</w:t>
      </w:r>
    </w:p>
    <w:p w14:paraId="48182508" w14:textId="6941D397" w:rsidR="00A84ACF" w:rsidRPr="00635396" w:rsidRDefault="00A84ACF" w:rsidP="00A84ACF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a)</w:t>
      </w:r>
      <w:r w:rsidRPr="00635396">
        <w:rPr>
          <w:rFonts w:asciiTheme="minorHAnsi" w:hAnsiTheme="minorHAnsi" w:cstheme="minorHAnsi"/>
          <w:sz w:val="20"/>
          <w:szCs w:val="20"/>
        </w:rPr>
        <w:tab/>
        <w:t xml:space="preserve">niespełniania przez projekt wymagań dotyczących umowy o podwykonawstwo, </w:t>
      </w:r>
      <w:r w:rsidR="00CC460D" w:rsidRPr="00635396">
        <w:rPr>
          <w:rFonts w:asciiTheme="minorHAnsi" w:hAnsiTheme="minorHAnsi" w:cstheme="minorHAnsi"/>
          <w:sz w:val="20"/>
          <w:szCs w:val="20"/>
        </w:rPr>
        <w:t>w </w:t>
      </w:r>
      <w:r w:rsidRPr="00635396">
        <w:rPr>
          <w:rFonts w:asciiTheme="minorHAnsi" w:hAnsiTheme="minorHAnsi" w:cstheme="minorHAnsi"/>
          <w:sz w:val="20"/>
          <w:szCs w:val="20"/>
        </w:rPr>
        <w:t>szczególności 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 xml:space="preserve">zakresie oznaczenia stron tej umowy, wartości wynagrodzenia </w:t>
      </w:r>
      <w:r w:rsidR="00CC460D" w:rsidRPr="00635396">
        <w:rPr>
          <w:rFonts w:asciiTheme="minorHAnsi" w:hAnsiTheme="minorHAnsi" w:cstheme="minorHAnsi"/>
          <w:sz w:val="20"/>
          <w:szCs w:val="20"/>
        </w:rPr>
        <w:t>z </w:t>
      </w:r>
      <w:r w:rsidRPr="00635396">
        <w:rPr>
          <w:rFonts w:asciiTheme="minorHAnsi" w:hAnsiTheme="minorHAnsi" w:cstheme="minorHAnsi"/>
          <w:sz w:val="20"/>
          <w:szCs w:val="20"/>
        </w:rPr>
        <w:t xml:space="preserve">tytułu wykonania robót, </w:t>
      </w:r>
    </w:p>
    <w:p w14:paraId="6151714E" w14:textId="2970BFB4" w:rsidR="00A84ACF" w:rsidRPr="00635396" w:rsidRDefault="00A84ACF" w:rsidP="00A84ACF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b)</w:t>
      </w:r>
      <w:r w:rsidRPr="00635396">
        <w:rPr>
          <w:rFonts w:asciiTheme="minorHAnsi" w:hAnsiTheme="minorHAnsi" w:cstheme="minorHAnsi"/>
          <w:sz w:val="20"/>
          <w:szCs w:val="20"/>
        </w:rPr>
        <w:tab/>
        <w:t>niezałączenia do projektu zestawień, dokumentów lub informacji, o których mowa w</w:t>
      </w:r>
      <w:r w:rsidR="00D26497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ust. 4,</w:t>
      </w:r>
    </w:p>
    <w:p w14:paraId="0C74BAFF" w14:textId="77777777" w:rsidR="00A84ACF" w:rsidRPr="00635396" w:rsidRDefault="00A84ACF" w:rsidP="00A84ACF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c)</w:t>
      </w:r>
      <w:r w:rsidRPr="00635396">
        <w:rPr>
          <w:rFonts w:asciiTheme="minorHAnsi" w:hAnsiTheme="minorHAnsi" w:cstheme="minorHAnsi"/>
          <w:sz w:val="20"/>
          <w:szCs w:val="20"/>
        </w:rPr>
        <w:tab/>
        <w:t>określenia terminu zapłaty wynagrodzenia dłuższego niż 30 dni od doręczenia Wykonawcy faktury lub rachunku za wykonane roboty budowlane</w:t>
      </w:r>
      <w:r w:rsidR="00200DD7" w:rsidRPr="00635396">
        <w:rPr>
          <w:rFonts w:asciiTheme="minorHAnsi" w:hAnsiTheme="minorHAnsi" w:cstheme="minorHAnsi"/>
          <w:sz w:val="20"/>
          <w:szCs w:val="20"/>
        </w:rPr>
        <w:t>/usługi,</w:t>
      </w:r>
    </w:p>
    <w:p w14:paraId="75366D33" w14:textId="6B733816" w:rsidR="00A84ACF" w:rsidRPr="00635396" w:rsidRDefault="00A84ACF" w:rsidP="00A84ACF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d)</w:t>
      </w:r>
      <w:r w:rsidRPr="00635396">
        <w:rPr>
          <w:rFonts w:asciiTheme="minorHAnsi" w:hAnsiTheme="minorHAnsi" w:cstheme="minorHAnsi"/>
          <w:sz w:val="20"/>
          <w:szCs w:val="20"/>
        </w:rPr>
        <w:tab/>
        <w:t>gdy wynagrodzenie za wykonanie robót budowlanych</w:t>
      </w:r>
      <w:r w:rsidR="00200DD7" w:rsidRPr="00635396">
        <w:rPr>
          <w:rFonts w:asciiTheme="minorHAnsi" w:hAnsiTheme="minorHAnsi" w:cstheme="minorHAnsi"/>
          <w:sz w:val="20"/>
          <w:szCs w:val="20"/>
        </w:rPr>
        <w:t>/usług</w:t>
      </w:r>
      <w:r w:rsidRPr="00635396">
        <w:rPr>
          <w:rFonts w:asciiTheme="minorHAnsi" w:hAnsiTheme="minorHAnsi" w:cstheme="minorHAnsi"/>
          <w:sz w:val="20"/>
          <w:szCs w:val="20"/>
        </w:rPr>
        <w:t xml:space="preserve"> powierzanych do wykonania podwykonawcy lub dalszemu podwykonawcy przekroczy wartość wycenioną za te roboty w</w:t>
      </w:r>
      <w:r w:rsidR="008730C5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 xml:space="preserve">kosztorysie ofertowym Wykonawcy, </w:t>
      </w:r>
    </w:p>
    <w:p w14:paraId="44082FF1" w14:textId="77777777" w:rsidR="00A84ACF" w:rsidRPr="00635396" w:rsidRDefault="00A84ACF" w:rsidP="00A84ACF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e)</w:t>
      </w:r>
      <w:r w:rsidRPr="00635396">
        <w:rPr>
          <w:rFonts w:asciiTheme="minorHAnsi" w:hAnsiTheme="minorHAnsi" w:cstheme="minorHAnsi"/>
          <w:sz w:val="20"/>
          <w:szCs w:val="20"/>
        </w:rPr>
        <w:tab/>
        <w:t>zamieszczenia w projekcie postanowień uzależniających uzyskanie przez podwykonawcę płatności od Wykonawcy, od zapłaty Wykonawcy przez Zamawiającego wynagrodzenia obejmującego zakres robót</w:t>
      </w:r>
      <w:r w:rsidR="00200DD7" w:rsidRPr="00635396">
        <w:rPr>
          <w:rFonts w:asciiTheme="minorHAnsi" w:hAnsiTheme="minorHAnsi" w:cstheme="minorHAnsi"/>
          <w:sz w:val="20"/>
          <w:szCs w:val="20"/>
        </w:rPr>
        <w:t xml:space="preserve"> wykonanych przez podwykonawcę,</w:t>
      </w:r>
    </w:p>
    <w:p w14:paraId="0924187B" w14:textId="77777777" w:rsidR="00A84ACF" w:rsidRPr="00635396" w:rsidRDefault="00A84ACF" w:rsidP="00A84ACF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f)</w:t>
      </w:r>
      <w:r w:rsidRPr="00635396">
        <w:rPr>
          <w:rFonts w:asciiTheme="minorHAnsi" w:hAnsiTheme="minorHAnsi" w:cstheme="minorHAnsi"/>
          <w:sz w:val="20"/>
          <w:szCs w:val="20"/>
        </w:rPr>
        <w:tab/>
        <w:t>gdy termin realizacji robót budowlanych</w:t>
      </w:r>
      <w:r w:rsidR="00200DD7" w:rsidRPr="00635396">
        <w:rPr>
          <w:rFonts w:asciiTheme="minorHAnsi" w:hAnsiTheme="minorHAnsi" w:cstheme="minorHAnsi"/>
          <w:sz w:val="20"/>
          <w:szCs w:val="20"/>
        </w:rPr>
        <w:t>/usług</w:t>
      </w:r>
      <w:r w:rsidRPr="00635396">
        <w:rPr>
          <w:rFonts w:asciiTheme="minorHAnsi" w:hAnsiTheme="minorHAnsi" w:cstheme="minorHAnsi"/>
          <w:sz w:val="20"/>
          <w:szCs w:val="20"/>
        </w:rPr>
        <w:t xml:space="preserve"> określonych projektem jest dłuższy niż przewidywany niniejszą Umową dla tych robót</w:t>
      </w:r>
      <w:r w:rsidR="00200DD7" w:rsidRPr="00635396">
        <w:rPr>
          <w:rFonts w:asciiTheme="minorHAnsi" w:hAnsiTheme="minorHAnsi" w:cstheme="minorHAnsi"/>
          <w:sz w:val="20"/>
          <w:szCs w:val="20"/>
        </w:rPr>
        <w:t>/usług</w:t>
      </w:r>
      <w:r w:rsidRPr="0063539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8CBD7B0" w14:textId="77777777" w:rsidR="00A84ACF" w:rsidRPr="00635396" w:rsidRDefault="00A84ACF" w:rsidP="00A84ACF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g)</w:t>
      </w:r>
      <w:r w:rsidRPr="00635396">
        <w:rPr>
          <w:rFonts w:asciiTheme="minorHAnsi" w:hAnsiTheme="minorHAnsi" w:cstheme="minorHAnsi"/>
          <w:sz w:val="20"/>
          <w:szCs w:val="20"/>
        </w:rPr>
        <w:tab/>
        <w:t>gdy projekt zawiera postanowienia dotyczące sposobu rozliczeń za wykonane roboty uniemożliwiającego rozliczenie tych robót pomiędzy Zamawiającym a Wykonawcą na podstawie Umowy.</w:t>
      </w:r>
    </w:p>
    <w:p w14:paraId="4F1E4CD5" w14:textId="67B05CB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 przypadku zgłoszenia przez Zamawiającego zastrzeżeń do projektu umowy o podwykonawstwo w terminie określonym w ust. </w:t>
      </w:r>
      <w:r w:rsidR="0004646D" w:rsidRPr="00635396">
        <w:rPr>
          <w:rFonts w:asciiTheme="minorHAnsi" w:hAnsiTheme="minorHAnsi" w:cstheme="minorHAnsi"/>
          <w:sz w:val="20"/>
          <w:szCs w:val="20"/>
        </w:rPr>
        <w:t>9</w:t>
      </w:r>
      <w:r w:rsidRPr="00635396">
        <w:rPr>
          <w:rFonts w:asciiTheme="minorHAnsi" w:hAnsiTheme="minorHAnsi" w:cstheme="minorHAnsi"/>
          <w:sz w:val="20"/>
          <w:szCs w:val="20"/>
        </w:rPr>
        <w:t>, Wykonawca może przedłożyć zmieniony projekt umowy o podwykonawstwo, uwzględniający w całości zastrzeżenia Zamawiającego.</w:t>
      </w:r>
    </w:p>
    <w:p w14:paraId="587675AC" w14:textId="75172050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Po akceptacji projektu umowy o podwykonawstwo lub po upływie terminu na zgłoszenie przez Zamawiającego zastrzeżeń do tego projektu, Wykonawca, podwykonawca lub dalszy podwykonawca zobowiązany jest przedłożyć Zamawiającemu poświadczoną za zgodność z oryginałem kopię zawartej umowy o podwykonawstwo w terminie 7 dni od dnia zawarcia tej umowy. Podwykonawca może przystąpić do prac po zaakceptowaniu umowy przez Zamawiającego, zgodnie z ust. 1</w:t>
      </w:r>
      <w:r w:rsidR="00340524" w:rsidRPr="00635396">
        <w:rPr>
          <w:rFonts w:asciiTheme="minorHAnsi" w:hAnsiTheme="minorHAnsi" w:cstheme="minorHAnsi"/>
          <w:sz w:val="20"/>
          <w:szCs w:val="20"/>
        </w:rPr>
        <w:t>4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538D2FB5" w14:textId="256C8FEB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mawiający zgłosi pisemny sprzeciw do przedłożonej umowy o podwykonawstwo, której przedmiotem są roboty budowlane</w:t>
      </w:r>
      <w:r w:rsidR="00200DD7" w:rsidRPr="00635396">
        <w:rPr>
          <w:rFonts w:asciiTheme="minorHAnsi" w:hAnsiTheme="minorHAnsi" w:cstheme="minorHAnsi"/>
          <w:sz w:val="20"/>
          <w:szCs w:val="20"/>
        </w:rPr>
        <w:t>/usługi</w:t>
      </w:r>
      <w:r w:rsidRPr="00635396">
        <w:rPr>
          <w:rFonts w:asciiTheme="minorHAnsi" w:hAnsiTheme="minorHAnsi" w:cstheme="minorHAnsi"/>
          <w:sz w:val="20"/>
          <w:szCs w:val="20"/>
        </w:rPr>
        <w:t xml:space="preserve">, w terminie 14 dni od jej przedłożenia, w przypadkach określonych w ust. </w:t>
      </w:r>
      <w:r w:rsidR="0004646D" w:rsidRPr="00635396">
        <w:rPr>
          <w:rFonts w:asciiTheme="minorHAnsi" w:hAnsiTheme="minorHAnsi" w:cstheme="minorHAnsi"/>
          <w:sz w:val="20"/>
          <w:szCs w:val="20"/>
        </w:rPr>
        <w:t>10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6A6C25FE" w14:textId="7777777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lastRenderedPageBreak/>
        <w:t>Umowa o podwykonawstwo będzie uważana za zaakceptowaną przez Zamawiającego, jeżeli Zamawiający wyrazi w formie pisemnej akceptację lub w terminie 7 dni od dnia przedłożenia kopii tej umowy nie zgłosi do niej w formie pisemnej sprzeciwu.</w:t>
      </w:r>
    </w:p>
    <w:p w14:paraId="51FA690C" w14:textId="62FAD9BF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zamówienia na roboty budowlane</w:t>
      </w:r>
      <w:r w:rsidR="00CD4A8A" w:rsidRPr="00635396">
        <w:rPr>
          <w:rFonts w:asciiTheme="minorHAnsi" w:hAnsiTheme="minorHAnsi" w:cstheme="minorHAnsi"/>
          <w:sz w:val="20"/>
          <w:szCs w:val="20"/>
        </w:rPr>
        <w:t>/usługi</w:t>
      </w:r>
      <w:r w:rsidRPr="00635396">
        <w:rPr>
          <w:rFonts w:asciiTheme="minorHAnsi" w:hAnsiTheme="minorHAnsi" w:cstheme="minorHAnsi"/>
          <w:sz w:val="20"/>
          <w:szCs w:val="20"/>
        </w:rPr>
        <w:t xml:space="preserve"> zobowiązany jest do przedłożenia Zamawiającemu poświadczonej za zgodność z oryginałem kopii umowy o podwykonawstwo, której przedmiotem są dostawy lub usługi, w terminie 7 dni od dnia jej zawarcia, z wyłączeniem umów o podwykonawstwo o wartości mniejszej niż 0,5 % wartości niniejszej Umowy, przy czym wyłączenie nie dotyczy umów o podwykonawstwo o wartości większej niż 20 000 zł.</w:t>
      </w:r>
    </w:p>
    <w:p w14:paraId="4C804CF4" w14:textId="6CEE9E19" w:rsidR="004712AB" w:rsidRPr="00635396" w:rsidRDefault="004712AB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Jeżeli termin zapłaty wynagrodzenia podwykonawcy lub dalszemu podwykonawcy jest dłuższy niż 30 dni, zamawiający informuje o tym wykonawcę i wzywa go do doprowadzenia do zmiany tej umowy, pod rygorem wystąpienia o zapłatę kary umownej.</w:t>
      </w:r>
    </w:p>
    <w:p w14:paraId="0E9CE128" w14:textId="51142784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ma obowiązek doprowadzenia do zmiany umowy o podwykonawstwo w przypadku określonym w ust. 1</w:t>
      </w:r>
      <w:r w:rsidR="00B9023D" w:rsidRPr="00635396">
        <w:rPr>
          <w:rFonts w:asciiTheme="minorHAnsi" w:hAnsiTheme="minorHAnsi" w:cstheme="minorHAnsi"/>
          <w:sz w:val="20"/>
          <w:szCs w:val="20"/>
        </w:rPr>
        <w:t>1</w:t>
      </w:r>
      <w:r w:rsidRPr="00635396">
        <w:rPr>
          <w:rFonts w:asciiTheme="minorHAnsi" w:hAnsiTheme="minorHAnsi" w:cstheme="minorHAnsi"/>
          <w:sz w:val="20"/>
          <w:szCs w:val="20"/>
        </w:rPr>
        <w:t xml:space="preserve"> oraz na wezwanie Zamawiającego w przypadku przedłożenia umowy o podwykonawstwo, o której mowa w ust. 1</w:t>
      </w:r>
      <w:r w:rsidR="00B9023D" w:rsidRPr="00635396">
        <w:rPr>
          <w:rFonts w:asciiTheme="minorHAnsi" w:hAnsiTheme="minorHAnsi" w:cstheme="minorHAnsi"/>
          <w:sz w:val="20"/>
          <w:szCs w:val="20"/>
        </w:rPr>
        <w:t>3</w:t>
      </w:r>
      <w:r w:rsidRPr="00635396">
        <w:rPr>
          <w:rFonts w:asciiTheme="minorHAnsi" w:hAnsiTheme="minorHAnsi" w:cstheme="minorHAnsi"/>
          <w:sz w:val="20"/>
          <w:szCs w:val="20"/>
        </w:rPr>
        <w:t>, zawierającej termin zapłaty wynagrodzenia dłuższy niż 30 dni od dnia doręczenia faktury lub rachunku, pod rygorem wystąpienia o zapłatę kary umownej. Wykonawca nie może polecić podwykonawcy realizacji przedmiotu umowy o podwykonawstwo w przypadku braku jej akceptacji przez Zamawiającego.</w:t>
      </w:r>
    </w:p>
    <w:p w14:paraId="33766F4F" w14:textId="3DE57964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konawca przedłoży, wraz z kopią umowy </w:t>
      </w:r>
      <w:r w:rsidR="00CD4A8A" w:rsidRPr="00635396">
        <w:rPr>
          <w:rFonts w:asciiTheme="minorHAnsi" w:hAnsiTheme="minorHAnsi" w:cstheme="minorHAnsi"/>
          <w:sz w:val="20"/>
          <w:szCs w:val="20"/>
        </w:rPr>
        <w:t>o</w:t>
      </w:r>
      <w:r w:rsidRPr="00635396">
        <w:rPr>
          <w:rFonts w:asciiTheme="minorHAnsi" w:hAnsiTheme="minorHAnsi" w:cstheme="minorHAnsi"/>
          <w:sz w:val="20"/>
          <w:szCs w:val="20"/>
        </w:rPr>
        <w:t xml:space="preserve"> podwykonawstwo, o której mowa w ust. 1</w:t>
      </w:r>
      <w:r w:rsidR="009153E2" w:rsidRPr="00635396">
        <w:rPr>
          <w:rFonts w:asciiTheme="minorHAnsi" w:hAnsiTheme="minorHAnsi" w:cstheme="minorHAnsi"/>
          <w:sz w:val="20"/>
          <w:szCs w:val="20"/>
        </w:rPr>
        <w:t>2</w:t>
      </w:r>
      <w:r w:rsidRPr="00635396">
        <w:rPr>
          <w:rFonts w:asciiTheme="minorHAnsi" w:hAnsiTheme="minorHAnsi" w:cstheme="minorHAnsi"/>
          <w:sz w:val="20"/>
          <w:szCs w:val="20"/>
        </w:rPr>
        <w:t xml:space="preserve"> i 14, odpis z Krajowego Rejestru Sądowego podwykonawcy lub inny dokument właściwy z uwagi na status prawny podwykonawcy, potwierdzający uprawnienia osób zawierających umowę w imieniu podwykonawcy.</w:t>
      </w:r>
    </w:p>
    <w:p w14:paraId="6198F0E1" w14:textId="7F67C032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Powierzenie realizacji zadań innemu podwykonawcy niż ten, z którym została zawarta zaakceptowana przez Zamawiającego umowa o podwykonawstwo, lub zmiana zakresu zadań określonych tą umową wymaga ponownej akceptacji Zamawiającego w trybie określonym w ust. 4 - 1</w:t>
      </w:r>
      <w:r w:rsidR="004712AB" w:rsidRPr="00635396">
        <w:rPr>
          <w:rFonts w:asciiTheme="minorHAnsi" w:hAnsiTheme="minorHAnsi" w:cstheme="minorHAnsi"/>
          <w:sz w:val="20"/>
          <w:szCs w:val="20"/>
        </w:rPr>
        <w:t>7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435DD702" w14:textId="79DD9E1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Do zmian istotnych postanowień umów o podwykonawstwo, innych niż określone w ust. 1</w:t>
      </w:r>
      <w:r w:rsidR="004712AB" w:rsidRPr="00635396">
        <w:rPr>
          <w:rFonts w:asciiTheme="minorHAnsi" w:hAnsiTheme="minorHAnsi" w:cstheme="minorHAnsi"/>
          <w:sz w:val="20"/>
          <w:szCs w:val="20"/>
        </w:rPr>
        <w:t>8</w:t>
      </w:r>
      <w:r w:rsidRPr="00635396">
        <w:rPr>
          <w:rFonts w:asciiTheme="minorHAnsi" w:hAnsiTheme="minorHAnsi" w:cstheme="minorHAnsi"/>
          <w:sz w:val="20"/>
          <w:szCs w:val="20"/>
        </w:rPr>
        <w:t>, stosuje się zasady określone w ust. 4 - 1</w:t>
      </w:r>
      <w:r w:rsidR="004712AB" w:rsidRPr="00635396">
        <w:rPr>
          <w:rFonts w:asciiTheme="minorHAnsi" w:hAnsiTheme="minorHAnsi" w:cstheme="minorHAnsi"/>
          <w:sz w:val="20"/>
          <w:szCs w:val="20"/>
        </w:rPr>
        <w:t>7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020E3774" w14:textId="7777777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 zawarcia umowy o podwykonawstwo Wykonawca jest zobowiązany do dokonania zapłaty we własnym zakresie wynagrodzenia należnego podwykonawcy, z zachowaniem terminów określonych tą umową.</w:t>
      </w:r>
    </w:p>
    <w:p w14:paraId="76721ACE" w14:textId="6EAF428F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arunkiem zapłaty przez Zamawiającego należności z tytułu faktury jest przedstawienie przez Wykonawcę dowodów zapłaty wymagalnego wynagrodzenia podwykonawcom i</w:t>
      </w:r>
      <w:r w:rsidR="004712AB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dalszym podwykonawcom. Dowody przedstawione na potwierdzenie dokonanej zapłaty wynagrodzenia, powinny potwierdzać brak zaległości Wykonawcy w uregulowaniu wszystkich wymagalnych w tym okresie wynagrodzeń podwykonawców, wynikających z</w:t>
      </w:r>
      <w:r w:rsidR="004712AB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umów o podwykonawstwo.</w:t>
      </w:r>
    </w:p>
    <w:p w14:paraId="127B3D7D" w14:textId="7777777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Jeżeli w terminie określonym w zaakceptowanej przez Zamawiającego umowie o podwykonawstwo, której przedmiotem są roboty budowlane lub w przedłożonej Zamawiającemu umowie, której przedmiotem są dostawy lub usługi, Wykonawca nie zapłaci wymagalnego wynagrodzenia przysługującego podwykonawcy, podwykonawca może zwrócić się z żądaniem zapłaty należnego wynagrodzenia bezpośrednio do Zamawiającego.</w:t>
      </w:r>
    </w:p>
    <w:p w14:paraId="1CF29724" w14:textId="5FE268E3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Przed dokonaniem bezpośredniej zapłaty na żądanie, o której mowa w ust. 2</w:t>
      </w:r>
      <w:r w:rsidR="009153E2" w:rsidRPr="00635396">
        <w:rPr>
          <w:rFonts w:asciiTheme="minorHAnsi" w:hAnsiTheme="minorHAnsi" w:cstheme="minorHAnsi"/>
          <w:sz w:val="20"/>
          <w:szCs w:val="20"/>
        </w:rPr>
        <w:t>3</w:t>
      </w:r>
      <w:r w:rsidRPr="00635396">
        <w:rPr>
          <w:rFonts w:asciiTheme="minorHAnsi" w:hAnsiTheme="minorHAnsi" w:cstheme="minorHAnsi"/>
          <w:sz w:val="20"/>
          <w:szCs w:val="20"/>
        </w:rPr>
        <w:t>, Zamawiający wezwie Wykonawcę do zgłoszenia pisemnych uwag dotyczących zasadności bezpośredniej zapłaty wynagrodzenia podwykonawcy lub dalszemu podwykonawcy, w</w:t>
      </w:r>
      <w:r w:rsidR="00D26497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terminie nie krótszym niż 7 dni od dnia doręczenia żądania podwykonawcy.</w:t>
      </w:r>
    </w:p>
    <w:p w14:paraId="219CF26F" w14:textId="7A4DD118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 zgłoszenia przez Wykonawcę uwag, o których mowa w ust. 2</w:t>
      </w:r>
      <w:r w:rsidR="009153E2" w:rsidRPr="00635396">
        <w:rPr>
          <w:rFonts w:asciiTheme="minorHAnsi" w:hAnsiTheme="minorHAnsi" w:cstheme="minorHAnsi"/>
          <w:sz w:val="20"/>
          <w:szCs w:val="20"/>
        </w:rPr>
        <w:t>4</w:t>
      </w:r>
      <w:r w:rsidRPr="00635396">
        <w:rPr>
          <w:rFonts w:asciiTheme="minorHAnsi" w:hAnsiTheme="minorHAnsi" w:cstheme="minorHAnsi"/>
          <w:sz w:val="20"/>
          <w:szCs w:val="20"/>
        </w:rPr>
        <w:t>, w terminie wskazanym przez Zamawiającego, Zamawiający może:</w:t>
      </w:r>
    </w:p>
    <w:p w14:paraId="1D0D4233" w14:textId="77777777" w:rsidR="00A84ACF" w:rsidRPr="00635396" w:rsidRDefault="00A84ACF" w:rsidP="00A84ACF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a)</w:t>
      </w:r>
      <w:r w:rsidRPr="00635396">
        <w:rPr>
          <w:rFonts w:asciiTheme="minorHAnsi" w:hAnsiTheme="minorHAnsi" w:cstheme="minorHAnsi"/>
          <w:sz w:val="20"/>
          <w:szCs w:val="20"/>
        </w:rPr>
        <w:tab/>
        <w:t>nie dokonać bezpośredniej zapłaty wynagrodzenia podwykonawcy lub dalszemu podwykonawcy, jeżeli Wykonawca wykaże niezasadność takiej zapłaty lub</w:t>
      </w:r>
    </w:p>
    <w:p w14:paraId="20B16902" w14:textId="77777777" w:rsidR="00A84ACF" w:rsidRPr="00635396" w:rsidRDefault="00A84ACF" w:rsidP="00A84ACF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b)</w:t>
      </w:r>
      <w:r w:rsidRPr="00635396">
        <w:rPr>
          <w:rFonts w:asciiTheme="minorHAnsi" w:hAnsiTheme="minorHAnsi" w:cstheme="minorHAnsi"/>
          <w:sz w:val="20"/>
          <w:szCs w:val="20"/>
        </w:rPr>
        <w:tab/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14:paraId="51163A55" w14:textId="77777777" w:rsidR="00A84ACF" w:rsidRPr="00635396" w:rsidRDefault="00A84ACF" w:rsidP="00A84ACF">
      <w:p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c)</w:t>
      </w:r>
      <w:r w:rsidRPr="00635396">
        <w:rPr>
          <w:rFonts w:asciiTheme="minorHAnsi" w:hAnsiTheme="minorHAnsi" w:cstheme="minorHAnsi"/>
          <w:sz w:val="20"/>
          <w:szCs w:val="20"/>
        </w:rPr>
        <w:tab/>
        <w:t>dokonać bezpośredniej zapłaty wynagrodzenia podwykonawcy lub dalszemu podwykonawcy, jeżeli podwykonawca lub dalszy podwykonawca wykaże zasadność takiej zapłaty.</w:t>
      </w:r>
    </w:p>
    <w:p w14:paraId="5CC8A917" w14:textId="4B19A9DB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mawiający jest zobowiązany zapłacić podwykonawcy należne wynagrodzenie, będące przedmiotem żądania, o którym mowa w ust. 2</w:t>
      </w:r>
      <w:r w:rsidR="009153E2" w:rsidRPr="00635396">
        <w:rPr>
          <w:rFonts w:asciiTheme="minorHAnsi" w:hAnsiTheme="minorHAnsi" w:cstheme="minorHAnsi"/>
          <w:sz w:val="20"/>
          <w:szCs w:val="20"/>
        </w:rPr>
        <w:t>3</w:t>
      </w:r>
      <w:r w:rsidRPr="00635396">
        <w:rPr>
          <w:rFonts w:asciiTheme="minorHAnsi" w:hAnsiTheme="minorHAnsi" w:cstheme="minorHAnsi"/>
          <w:sz w:val="20"/>
          <w:szCs w:val="20"/>
        </w:rPr>
        <w:t xml:space="preserve">, jeżeli podwykonawca udokumentuje jego zasadność fakturą oraz dokumentami potwierdzającymi wykonanie i odbiór robót, </w:t>
      </w:r>
      <w:r w:rsidR="00CD4A8A" w:rsidRPr="00635396">
        <w:rPr>
          <w:rFonts w:asciiTheme="minorHAnsi" w:hAnsiTheme="minorHAnsi" w:cstheme="minorHAnsi"/>
          <w:sz w:val="20"/>
          <w:szCs w:val="20"/>
        </w:rPr>
        <w:t>a </w:t>
      </w:r>
      <w:r w:rsidRPr="00635396">
        <w:rPr>
          <w:rFonts w:asciiTheme="minorHAnsi" w:hAnsiTheme="minorHAnsi" w:cstheme="minorHAnsi"/>
          <w:sz w:val="20"/>
          <w:szCs w:val="20"/>
        </w:rPr>
        <w:t>Wykonawca nie złoży w trybie określonym w ust. 2</w:t>
      </w:r>
      <w:r w:rsidR="009153E2" w:rsidRPr="00635396">
        <w:rPr>
          <w:rFonts w:asciiTheme="minorHAnsi" w:hAnsiTheme="minorHAnsi" w:cstheme="minorHAnsi"/>
          <w:sz w:val="20"/>
          <w:szCs w:val="20"/>
        </w:rPr>
        <w:t>4</w:t>
      </w:r>
      <w:r w:rsidRPr="00635396">
        <w:rPr>
          <w:rFonts w:asciiTheme="minorHAnsi" w:hAnsiTheme="minorHAnsi" w:cstheme="minorHAnsi"/>
          <w:sz w:val="20"/>
          <w:szCs w:val="20"/>
        </w:rPr>
        <w:t>. uwag wykazujących niezasadność bezpośredniej zapłaty. Bezpośrednia zapłata obejmuje wyłącznie należne wynagrodzenie bez odsetek należnych podwykonawcy.</w:t>
      </w:r>
    </w:p>
    <w:p w14:paraId="190BCBDF" w14:textId="7777777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Kwota należna podwykonawcy zostanie uiszczona przez Zamawiającego w złotych polskich (PLN).</w:t>
      </w:r>
    </w:p>
    <w:p w14:paraId="7498EECB" w14:textId="7777777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lastRenderedPageBreak/>
        <w:t>Kwotę równą kwocie zapłaconej podwykonawcy, dalszemu podwykonawcy lub skierowaną do depozytu sądowego Zamawiający potrąca z wynagrodzenia należnego Wykonawcy.</w:t>
      </w:r>
    </w:p>
    <w:p w14:paraId="2A0DD836" w14:textId="15B075F0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warcie umów o podwykonawstwo z dalszymi podwykonawcami także wymaga akceptacji Zamawiającego, zgodnie z zasadami określonymi w ust. 4 – 1</w:t>
      </w:r>
      <w:r w:rsidR="00885EBA" w:rsidRPr="00635396">
        <w:rPr>
          <w:rFonts w:asciiTheme="minorHAnsi" w:hAnsiTheme="minorHAnsi" w:cstheme="minorHAnsi"/>
          <w:sz w:val="20"/>
          <w:szCs w:val="20"/>
        </w:rPr>
        <w:t>7</w:t>
      </w:r>
      <w:r w:rsidRPr="00635396">
        <w:rPr>
          <w:rFonts w:asciiTheme="minorHAnsi" w:hAnsiTheme="minorHAnsi" w:cstheme="minorHAnsi"/>
          <w:sz w:val="20"/>
          <w:szCs w:val="20"/>
        </w:rPr>
        <w:t>, przy czym podwykonawca lub dalszy podwykonawca zobowiązany jest dołączyć zgodę Wykonawcy na zawarcie umowy o podwykonawstwo o treści zgodnej z przedstawionym projektem umowy.</w:t>
      </w:r>
    </w:p>
    <w:p w14:paraId="702C49D5" w14:textId="7777777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Koordynator prac może żądać od Wykonawcy zmiany albo odsunięcia podwykonawcy, jeżeli sprzęt techniczny, osoby i kwalifikacje, którymi dysponuje podwykonawca, nie spełniają warunków lub wymagań dotyczącyc</w:t>
      </w:r>
      <w:r w:rsidR="00CD4A8A" w:rsidRPr="00635396">
        <w:rPr>
          <w:rFonts w:asciiTheme="minorHAnsi" w:hAnsiTheme="minorHAnsi" w:cstheme="minorHAnsi"/>
          <w:sz w:val="20"/>
          <w:szCs w:val="20"/>
        </w:rPr>
        <w:t>h podwykonawstwa, określonych w </w:t>
      </w:r>
      <w:r w:rsidRPr="00635396">
        <w:rPr>
          <w:rFonts w:asciiTheme="minorHAnsi" w:hAnsiTheme="minorHAnsi" w:cstheme="minorHAnsi"/>
          <w:sz w:val="20"/>
          <w:szCs w:val="20"/>
        </w:rPr>
        <w:t>postępowaniu o udzielenie zamówienia publicznego, nie dają rękojmi należytego wykonania powierzonych podwykonawcy robót budowlanych lub dotrzymania terminów realizacji tych robót.</w:t>
      </w:r>
    </w:p>
    <w:p w14:paraId="6E1975C0" w14:textId="77777777" w:rsidR="00A84ACF" w:rsidRPr="00635396" w:rsidRDefault="00A84ACF" w:rsidP="00A84ACF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szystkie zapisy tego paragrafu mają analogiczne zastosowanie dla umów zawieranych przez podwykonawców i dalszych podwykonawców.</w:t>
      </w:r>
    </w:p>
    <w:p w14:paraId="61C72CE0" w14:textId="77777777" w:rsidR="007A620D" w:rsidRPr="00635396" w:rsidRDefault="00A84ACF" w:rsidP="004875A1">
      <w:pPr>
        <w:numPr>
          <w:ilvl w:val="0"/>
          <w:numId w:val="15"/>
        </w:numPr>
        <w:spacing w:before="100" w:beforeAutospacing="1" w:after="100" w:afterAutospacing="1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Przez „złożenie na piśmie” należy rozumieć przesłanie drogą elektroniczną, faksem – w obu przypadkach potwierdzone pisemnie, lub osobiste przedłożenie Zamawiającemu/ Koordynatorowi prac / Wykonawcy, lub drogą pocztową.</w:t>
      </w:r>
    </w:p>
    <w:p w14:paraId="07EFD7F5" w14:textId="2A5E28CC" w:rsidR="00AB018B" w:rsidRPr="00635396" w:rsidRDefault="003D64DD" w:rsidP="00AB018B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amawiający dokona zapłaty wynagrodzenia podwykonawcy </w:t>
      </w:r>
      <w:r w:rsidR="00796433" w:rsidRPr="00635396">
        <w:rPr>
          <w:rFonts w:asciiTheme="minorHAnsi" w:hAnsiTheme="minorHAnsi" w:cstheme="minorHAnsi"/>
          <w:sz w:val="20"/>
          <w:szCs w:val="20"/>
        </w:rPr>
        <w:t xml:space="preserve">po </w:t>
      </w:r>
      <w:r w:rsidRPr="00635396">
        <w:rPr>
          <w:rFonts w:asciiTheme="minorHAnsi" w:hAnsiTheme="minorHAnsi" w:cstheme="minorHAnsi"/>
          <w:sz w:val="20"/>
          <w:szCs w:val="20"/>
        </w:rPr>
        <w:t>pozytywnej weryfikacji wskazanego przez podwykonawcę rachunku do zapłaty wynagrodzenia jako widniejącego w elektronicznym wykazie czynnych podatników VAT, o którym mowa w art. 96b ust. 1 pkt 2) ustawy</w:t>
      </w:r>
      <w:r w:rsidR="009B2BA5">
        <w:rPr>
          <w:rFonts w:asciiTheme="minorHAnsi" w:hAnsiTheme="minorHAnsi" w:cstheme="minorHAnsi"/>
          <w:sz w:val="20"/>
          <w:szCs w:val="20"/>
        </w:rPr>
        <w:t xml:space="preserve"> </w:t>
      </w:r>
      <w:r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="00D26497" w:rsidRPr="00635396">
        <w:rPr>
          <w:rFonts w:asciiTheme="minorHAnsi" w:hAnsiTheme="minorHAnsi" w:cstheme="minorHAnsi"/>
          <w:sz w:val="20"/>
          <w:szCs w:val="20"/>
        </w:rPr>
        <w:t>VAT</w:t>
      </w:r>
      <w:r w:rsidRPr="00635396">
        <w:rPr>
          <w:rFonts w:asciiTheme="minorHAnsi" w:hAnsiTheme="minorHAnsi" w:cstheme="minorHAnsi"/>
          <w:sz w:val="20"/>
          <w:szCs w:val="20"/>
        </w:rPr>
        <w:t>. W przypadku, gdy wskazany przez podwykonawcę rachunek nie widnieje w w/w wykazie, Zamawiający będzie uprawniony do wstrzymania się z</w:t>
      </w:r>
      <w:r w:rsidR="00D26497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dokonaniem płatności do chwili dokonania przez podwykonawcę korekty faktury i</w:t>
      </w:r>
      <w:r w:rsidR="00885EBA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wskazania w ramach korekty rachunku widniejącego w w/w wykazie lub w przypadku, gdy podwykonawca nie będzie posiadał statusu czynnego podatnika VAT widniejącego w</w:t>
      </w:r>
      <w:r w:rsidR="00885EBA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w/w wykazie, do chwili uzyskania przez podwykonawcę tego statusu. Zamawiający nie będzie zobowiązany do płatności odsetek ustawowych za opóźnienie w płatności w</w:t>
      </w:r>
      <w:r w:rsidR="00885EBA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przypadku płatności wynagrodzenia po terminie z powyżej wskazanych przyczyn oraz ponosił jakiejkolwiek odpowiedzialności odszkodowawczej z tego tytułu wobec podwykonawcy.</w:t>
      </w:r>
    </w:p>
    <w:p w14:paraId="00436DA9" w14:textId="437675F5" w:rsidR="00EB3CBE" w:rsidRPr="00635396" w:rsidRDefault="00EB3CBE" w:rsidP="00AB018B">
      <w:pPr>
        <w:numPr>
          <w:ilvl w:val="0"/>
          <w:numId w:val="15"/>
        </w:numPr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konawca, którego wynagrodzenie zostało zmienione zgodnie z art. 439 ust. 1-3 </w:t>
      </w:r>
      <w:r w:rsidR="007D3274" w:rsidRPr="00635396">
        <w:rPr>
          <w:rFonts w:asciiTheme="minorHAnsi" w:hAnsiTheme="minorHAnsi" w:cstheme="minorHAnsi"/>
          <w:sz w:val="20"/>
          <w:szCs w:val="20"/>
        </w:rPr>
        <w:t xml:space="preserve">Ustawy </w:t>
      </w:r>
      <w:r w:rsidRPr="00635396">
        <w:rPr>
          <w:rFonts w:asciiTheme="minorHAnsi" w:hAnsiTheme="minorHAnsi" w:cstheme="minorHAnsi"/>
          <w:sz w:val="20"/>
          <w:szCs w:val="20"/>
        </w:rPr>
        <w:t>PZP, zobowiązany jest do zmiany wynagrodzenia przysługującego podwykonawcy, z</w:t>
      </w:r>
      <w:r w:rsidR="007D3274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którym zawarł umowę, w zakresie odpowiadającym zmianom cen materiałów lub kosztów dotyczących zobowiązania podwykonawcy, jeżeli łącznie spełnione są następujące warunki:</w:t>
      </w:r>
    </w:p>
    <w:p w14:paraId="35D2AAE3" w14:textId="2809C80D" w:rsidR="00EB3CBE" w:rsidRPr="00635396" w:rsidRDefault="00EB3CBE" w:rsidP="00EB3CBE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przedmiotem umowy są roboty budowlane lub usługi;</w:t>
      </w:r>
    </w:p>
    <w:p w14:paraId="6DF28CAC" w14:textId="54B2C78E" w:rsidR="00EB3CBE" w:rsidRPr="00635396" w:rsidRDefault="00EB3CBE" w:rsidP="00EB3CBE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okres obowiązywania umowy przekracza 12 miesięcy.</w:t>
      </w:r>
    </w:p>
    <w:p w14:paraId="388A1D9D" w14:textId="77777777" w:rsidR="00691E05" w:rsidRPr="00635396" w:rsidRDefault="00691E05" w:rsidP="007A620D">
      <w:pPr>
        <w:rPr>
          <w:rFonts w:asciiTheme="minorHAnsi" w:hAnsiTheme="minorHAnsi" w:cstheme="minorHAnsi"/>
          <w:sz w:val="20"/>
          <w:szCs w:val="20"/>
        </w:rPr>
      </w:pPr>
    </w:p>
    <w:p w14:paraId="4C25A1B1" w14:textId="4D0F551C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§ </w:t>
      </w:r>
      <w:r w:rsidR="00EB3CBE" w:rsidRPr="00635396">
        <w:rPr>
          <w:rFonts w:asciiTheme="minorHAnsi" w:hAnsiTheme="minorHAnsi" w:cstheme="minorHAnsi"/>
          <w:sz w:val="20"/>
          <w:szCs w:val="20"/>
        </w:rPr>
        <w:t>9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0469B8D4" w14:textId="4315F7A3" w:rsidR="00A84ACF" w:rsidRPr="00635396" w:rsidRDefault="00A84ACF" w:rsidP="007732D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Nadzór nad realizacją przedmiotu Umowy</w:t>
      </w:r>
    </w:p>
    <w:p w14:paraId="66E4433A" w14:textId="39F1C238" w:rsidR="00A84ACF" w:rsidRPr="00635396" w:rsidRDefault="00A84ACF" w:rsidP="00A84ACF">
      <w:pPr>
        <w:numPr>
          <w:ilvl w:val="0"/>
          <w:numId w:val="5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Funkcję Koordynatora prac z ramienia Zamawiającego sprawować będą: </w:t>
      </w:r>
      <w:r w:rsidR="00550B5E" w:rsidRPr="00635396">
        <w:rPr>
          <w:rFonts w:asciiTheme="minorHAnsi" w:hAnsiTheme="minorHAnsi" w:cstheme="minorHAnsi"/>
          <w:sz w:val="20"/>
          <w:szCs w:val="20"/>
        </w:rPr>
        <w:t>………………………………..</w:t>
      </w:r>
      <w:r w:rsidR="00623BB9" w:rsidRPr="00635396">
        <w:rPr>
          <w:rFonts w:asciiTheme="minorHAnsi" w:hAnsiTheme="minorHAnsi" w:cstheme="minorHAnsi"/>
          <w:sz w:val="20"/>
          <w:szCs w:val="20"/>
        </w:rPr>
        <w:t xml:space="preserve"> Dane kontaktowe Koordynatora to telefon: ……….……………..…….., poczta email: ……….……………………………………………………………………….……..</w:t>
      </w:r>
    </w:p>
    <w:p w14:paraId="5DF3FA56" w14:textId="6642EF2A" w:rsidR="00A84ACF" w:rsidRPr="00635396" w:rsidRDefault="00A84ACF" w:rsidP="0026615B">
      <w:pPr>
        <w:numPr>
          <w:ilvl w:val="0"/>
          <w:numId w:val="5"/>
        </w:numPr>
        <w:tabs>
          <w:tab w:val="right" w:leader="dot" w:pos="9072"/>
        </w:tabs>
        <w:spacing w:before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 ramienia Wykonawcy Kierownikiem</w:t>
      </w:r>
      <w:r w:rsidR="00816228" w:rsidRPr="00635396">
        <w:rPr>
          <w:rFonts w:asciiTheme="minorHAnsi" w:hAnsiTheme="minorHAnsi" w:cstheme="minorHAnsi"/>
          <w:sz w:val="20"/>
          <w:szCs w:val="20"/>
        </w:rPr>
        <w:t xml:space="preserve"> budowy</w:t>
      </w:r>
      <w:r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="00816228" w:rsidRPr="00635396">
        <w:rPr>
          <w:rFonts w:asciiTheme="minorHAnsi" w:hAnsiTheme="minorHAnsi" w:cstheme="minorHAnsi"/>
          <w:sz w:val="20"/>
          <w:szCs w:val="20"/>
        </w:rPr>
        <w:t>będzie</w:t>
      </w:r>
      <w:r w:rsidRPr="00635396">
        <w:rPr>
          <w:rFonts w:asciiTheme="minorHAnsi" w:hAnsiTheme="minorHAnsi" w:cstheme="minorHAnsi"/>
          <w:sz w:val="20"/>
          <w:szCs w:val="20"/>
        </w:rPr>
        <w:t>: ……………………… Dane kontaktowe Wykonawcy to telefon: ……….……………..…….., poczta email: ……….……………………………………………………………………….…….. lub fax……….…………………….……..).</w:t>
      </w:r>
    </w:p>
    <w:p w14:paraId="2F9BCA2C" w14:textId="339C2AFB" w:rsidR="00137A81" w:rsidRPr="001476C8" w:rsidRDefault="00816228" w:rsidP="001476C8">
      <w:pPr>
        <w:numPr>
          <w:ilvl w:val="0"/>
          <w:numId w:val="5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Kierownik budowy działa w oparciu o przepisy ustawy Prawo budowlane. Kierownik budowy, zgodnie z art. 21 a ustawy z dnia 7 lipca 1994 r. Prawo budowlane, sporządzi lub zapewni sporządzenie przed rozpoczęciem budowy planu bezpieczeństwa i ochrony zdrowia</w:t>
      </w:r>
      <w:r w:rsidR="00A84ACF" w:rsidRPr="00635396">
        <w:rPr>
          <w:rFonts w:asciiTheme="minorHAnsi" w:hAnsiTheme="minorHAnsi" w:cstheme="minorHAnsi"/>
          <w:sz w:val="20"/>
          <w:szCs w:val="20"/>
        </w:rPr>
        <w:t>.</w:t>
      </w:r>
    </w:p>
    <w:p w14:paraId="06A7CF55" w14:textId="54464756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§ </w:t>
      </w:r>
      <w:r w:rsidR="000D581D" w:rsidRPr="00635396">
        <w:rPr>
          <w:rFonts w:asciiTheme="minorHAnsi" w:hAnsiTheme="minorHAnsi" w:cstheme="minorHAnsi"/>
          <w:sz w:val="20"/>
          <w:szCs w:val="20"/>
        </w:rPr>
        <w:t>10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47E8D31A" w14:textId="417BBD32" w:rsidR="00A84ACF" w:rsidRPr="007732D5" w:rsidRDefault="00A84ACF" w:rsidP="007732D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Czynności odbiorowe</w:t>
      </w:r>
    </w:p>
    <w:p w14:paraId="49F76AA1" w14:textId="77777777" w:rsidR="00A84ACF" w:rsidRPr="00635396" w:rsidRDefault="00A84ACF" w:rsidP="00A84ACF">
      <w:pPr>
        <w:numPr>
          <w:ilvl w:val="0"/>
          <w:numId w:val="8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Datę gotowości do końcowego odbioru proponuje Wykonawca, zawiadamiając o tym fakcie Zamawiającego, w formie zgłoszenia gotowości do odbioru na piśmie lub drogą elektroniczną.</w:t>
      </w:r>
    </w:p>
    <w:p w14:paraId="33C288B1" w14:textId="0944457B" w:rsidR="00A84ACF" w:rsidRPr="009B2BA5" w:rsidRDefault="004D3DDE" w:rsidP="00A84ACF">
      <w:pPr>
        <w:numPr>
          <w:ilvl w:val="0"/>
          <w:numId w:val="8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 ciągu </w:t>
      </w:r>
      <w:r w:rsidR="00550B5E" w:rsidRPr="00635396">
        <w:rPr>
          <w:rFonts w:asciiTheme="minorHAnsi" w:hAnsiTheme="minorHAnsi" w:cstheme="minorHAnsi"/>
          <w:sz w:val="20"/>
          <w:szCs w:val="20"/>
        </w:rPr>
        <w:t>5</w:t>
      </w:r>
      <w:r w:rsidR="00A84ACF" w:rsidRPr="00635396">
        <w:rPr>
          <w:rFonts w:asciiTheme="minorHAnsi" w:hAnsiTheme="minorHAnsi" w:cstheme="minorHAnsi"/>
          <w:sz w:val="20"/>
          <w:szCs w:val="20"/>
        </w:rPr>
        <w:t xml:space="preserve"> dni roboczych licząc od daty otrzymania </w:t>
      </w:r>
      <w:bookmarkStart w:id="1" w:name="_Hlk482276232"/>
      <w:r w:rsidR="00A84ACF" w:rsidRPr="00635396">
        <w:rPr>
          <w:rFonts w:asciiTheme="minorHAnsi" w:hAnsiTheme="minorHAnsi" w:cstheme="minorHAnsi"/>
          <w:sz w:val="20"/>
          <w:szCs w:val="20"/>
        </w:rPr>
        <w:t>zgłoszenia gotowości do odbioru</w:t>
      </w:r>
      <w:bookmarkEnd w:id="1"/>
      <w:r w:rsidR="00A84ACF" w:rsidRPr="00635396">
        <w:rPr>
          <w:rFonts w:asciiTheme="minorHAnsi" w:hAnsiTheme="minorHAnsi" w:cstheme="minorHAnsi"/>
          <w:sz w:val="20"/>
          <w:szCs w:val="20"/>
        </w:rPr>
        <w:t>, Zamawiający wyznacza termin rozpoczęcia</w:t>
      </w:r>
      <w:r w:rsidRPr="00635396">
        <w:rPr>
          <w:rFonts w:asciiTheme="minorHAnsi" w:hAnsiTheme="minorHAnsi" w:cstheme="minorHAnsi"/>
          <w:sz w:val="20"/>
          <w:szCs w:val="20"/>
        </w:rPr>
        <w:t xml:space="preserve"> odbioru przypadający w ciągu </w:t>
      </w:r>
      <w:r w:rsidR="00550B5E" w:rsidRPr="00635396">
        <w:rPr>
          <w:rFonts w:asciiTheme="minorHAnsi" w:hAnsiTheme="minorHAnsi" w:cstheme="minorHAnsi"/>
          <w:sz w:val="20"/>
          <w:szCs w:val="20"/>
        </w:rPr>
        <w:t>10</w:t>
      </w:r>
      <w:r w:rsidR="00A84ACF" w:rsidRPr="00635396">
        <w:rPr>
          <w:rFonts w:asciiTheme="minorHAnsi" w:hAnsiTheme="minorHAnsi" w:cstheme="minorHAnsi"/>
          <w:sz w:val="20"/>
          <w:szCs w:val="20"/>
        </w:rPr>
        <w:t xml:space="preserve"> dni roboczych od daty otrzymania zgłoszenia gotowości do odbioru i powiadamia o tym terminie Wykonawcę. </w:t>
      </w:r>
    </w:p>
    <w:p w14:paraId="4902BED9" w14:textId="77777777" w:rsidR="00A84ACF" w:rsidRPr="00635396" w:rsidRDefault="00A84ACF" w:rsidP="00A84ACF">
      <w:pPr>
        <w:numPr>
          <w:ilvl w:val="0"/>
          <w:numId w:val="8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Uzgodnienie terminu rozpoczęcia odbioru przypada</w:t>
      </w:r>
      <w:r w:rsidR="004D3DDE" w:rsidRPr="00635396">
        <w:rPr>
          <w:rFonts w:asciiTheme="minorHAnsi" w:hAnsiTheme="minorHAnsi" w:cstheme="minorHAnsi"/>
          <w:sz w:val="20"/>
          <w:szCs w:val="20"/>
        </w:rPr>
        <w:t xml:space="preserve">jącego na dzień późniejszy niż </w:t>
      </w:r>
      <w:r w:rsidR="00550B5E" w:rsidRPr="00635396">
        <w:rPr>
          <w:rFonts w:asciiTheme="minorHAnsi" w:hAnsiTheme="minorHAnsi" w:cstheme="minorHAnsi"/>
          <w:sz w:val="20"/>
          <w:szCs w:val="20"/>
        </w:rPr>
        <w:t>10</w:t>
      </w:r>
      <w:r w:rsidRPr="00635396">
        <w:rPr>
          <w:rFonts w:asciiTheme="minorHAnsi" w:hAnsiTheme="minorHAnsi" w:cstheme="minorHAnsi"/>
          <w:sz w:val="20"/>
          <w:szCs w:val="20"/>
        </w:rPr>
        <w:t xml:space="preserve"> dni robocz</w:t>
      </w:r>
      <w:r w:rsidR="00703BCE" w:rsidRPr="00635396">
        <w:rPr>
          <w:rFonts w:asciiTheme="minorHAnsi" w:hAnsiTheme="minorHAnsi" w:cstheme="minorHAnsi"/>
          <w:sz w:val="20"/>
          <w:szCs w:val="20"/>
        </w:rPr>
        <w:t>e</w:t>
      </w:r>
      <w:r w:rsidRPr="00635396">
        <w:rPr>
          <w:rFonts w:asciiTheme="minorHAnsi" w:hAnsiTheme="minorHAnsi" w:cstheme="minorHAnsi"/>
          <w:sz w:val="20"/>
          <w:szCs w:val="20"/>
        </w:rPr>
        <w:t xml:space="preserve"> od daty otrzymania zgłoszenia gotowości do odbioru nie stanowi zmiany niniejszej Umowy i nie wymaga formy pisemnej pod rygorem nieważności.</w:t>
      </w:r>
    </w:p>
    <w:p w14:paraId="09606ECA" w14:textId="286144EB" w:rsidR="00A84ACF" w:rsidRPr="00635396" w:rsidRDefault="00A84ACF" w:rsidP="00A84ACF">
      <w:pPr>
        <w:numPr>
          <w:ilvl w:val="0"/>
          <w:numId w:val="8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lastRenderedPageBreak/>
        <w:t>W przypadku - natomiast jeżeli zgłoszenia nie było i upłynął wyznaczony w umowie termin zakończenia prac to Zamawiający wyznacza termin odbioru końcowego prac bez zgłoszenia (w przypadku stwierdzenia niewykonania lub niewłaściwego wykonania prac, kary umowne są naliczane od dnia wyznaczonego w umowie terminu zakończenia prac).</w:t>
      </w:r>
    </w:p>
    <w:p w14:paraId="3ECE087D" w14:textId="77777777" w:rsidR="00B64474" w:rsidRDefault="000346CC" w:rsidP="00B64474">
      <w:pPr>
        <w:numPr>
          <w:ilvl w:val="0"/>
          <w:numId w:val="8"/>
        </w:numPr>
        <w:tabs>
          <w:tab w:val="right" w:leader="dot" w:pos="9072"/>
        </w:tabs>
        <w:spacing w:before="6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ab/>
        <w:t>Wykonawca przed zakończeniem robót zanikowych powiadomi Zamawiającego o</w:t>
      </w:r>
      <w:r w:rsidR="00561653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 xml:space="preserve">powyższym z wyprzedzeniem, </w:t>
      </w:r>
    </w:p>
    <w:p w14:paraId="369DA358" w14:textId="1B2A3F60" w:rsidR="000346CC" w:rsidRPr="00635396" w:rsidRDefault="000346CC" w:rsidP="00B64474">
      <w:pPr>
        <w:tabs>
          <w:tab w:val="right" w:leader="dot" w:pos="9072"/>
        </w:tabs>
        <w:spacing w:before="60"/>
        <w:ind w:left="283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terminie, co najmniej 7 dni roboczych.</w:t>
      </w:r>
    </w:p>
    <w:p w14:paraId="1C5FA07B" w14:textId="77777777" w:rsidR="002F3E03" w:rsidRPr="00635396" w:rsidRDefault="002F3E03" w:rsidP="002F3E03">
      <w:pPr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 odbioru końcowego</w:t>
      </w:r>
      <w:r w:rsidR="004232A5" w:rsidRPr="00635396">
        <w:rPr>
          <w:rFonts w:asciiTheme="minorHAnsi" w:hAnsiTheme="minorHAnsi" w:cstheme="minorHAnsi"/>
          <w:sz w:val="20"/>
          <w:szCs w:val="20"/>
        </w:rPr>
        <w:t>,</w:t>
      </w:r>
      <w:r w:rsidRPr="00635396">
        <w:rPr>
          <w:rFonts w:asciiTheme="minorHAnsi" w:hAnsiTheme="minorHAnsi" w:cstheme="minorHAnsi"/>
          <w:sz w:val="20"/>
          <w:szCs w:val="20"/>
        </w:rPr>
        <w:t xml:space="preserve"> w przypadku istnienia wad w Przedmiocie Umowy, Zamawiający:</w:t>
      </w:r>
    </w:p>
    <w:p w14:paraId="1B9C5BCA" w14:textId="77777777" w:rsidR="002F3E03" w:rsidRPr="00635396" w:rsidRDefault="002F3E03" w:rsidP="002F3E03">
      <w:p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a)</w:t>
      </w:r>
      <w:r w:rsidRPr="00635396">
        <w:rPr>
          <w:rFonts w:asciiTheme="minorHAnsi" w:hAnsiTheme="minorHAnsi" w:cstheme="minorHAnsi"/>
          <w:sz w:val="20"/>
          <w:szCs w:val="20"/>
        </w:rPr>
        <w:tab/>
        <w:t>w przypadku wad istotnych – Zamawiający jest uprawniony odmówić odbioru i wezwać Wykonawcę do usunięcia wad w wyznaczonym terminie nie dłuższym jednak niż 14 dni (z tym zastrzeżeniem, iż jeśli czynniki niezależne od woli Wykonawcy lub względy technologiczne nie pozwalają na wykonanie prac w tym terminie wówczas okres ten może być wydłużony za zgodą Zamawiającego),</w:t>
      </w:r>
    </w:p>
    <w:p w14:paraId="587A0456" w14:textId="77777777" w:rsidR="002F3E03" w:rsidRPr="00635396" w:rsidRDefault="002F3E03" w:rsidP="002F3E03">
      <w:p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b)</w:t>
      </w:r>
      <w:r w:rsidRPr="00635396">
        <w:rPr>
          <w:rFonts w:asciiTheme="minorHAnsi" w:hAnsiTheme="minorHAnsi" w:cstheme="minorHAnsi"/>
          <w:sz w:val="20"/>
          <w:szCs w:val="20"/>
        </w:rPr>
        <w:tab/>
        <w:t>w przypadku wad nieistotnych (</w:t>
      </w:r>
      <w:proofErr w:type="spellStart"/>
      <w:r w:rsidRPr="00635396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635396">
        <w:rPr>
          <w:rFonts w:asciiTheme="minorHAnsi" w:hAnsiTheme="minorHAnsi" w:cstheme="minorHAnsi"/>
          <w:sz w:val="20"/>
          <w:szCs w:val="20"/>
        </w:rPr>
        <w:t xml:space="preserve">. w szczególności umożliwiających korzystanie z Przedmiotu Umowy lub niewpływających istotnie na charakter, zakładane cechy i właściwości oraz sposób korzystania z Przedmiotu Umowy) – Zamawiający dokona odbioru, a w protokole odbioru zostaną stwierdzone wady istniejące w Przedmiocie Umowy oraz termin ich usunięcia (nie dłuższy jednak niż wskazany w lit. a powyżej), a w przypadku, gdy stwierdzone wady będą mieć charakter nieusuwalny, wówczas Zamawiający dokona odbioru (w protokole odbioru zostaną stwierdzone wady istniejące w Przedmiocie Umowy) oraz dokona stosownego obniżenia wynagrodzenia w odniesieniu do </w:t>
      </w:r>
      <w:r w:rsidR="00117B33" w:rsidRPr="00635396">
        <w:rPr>
          <w:rFonts w:asciiTheme="minorHAnsi" w:hAnsiTheme="minorHAnsi" w:cstheme="minorHAnsi"/>
          <w:sz w:val="20"/>
          <w:szCs w:val="20"/>
        </w:rPr>
        <w:t>stwierdzonych wad nieusuwalnych,</w:t>
      </w:r>
    </w:p>
    <w:p w14:paraId="5C053AAC" w14:textId="77777777" w:rsidR="00117B33" w:rsidRPr="00635396" w:rsidRDefault="00117B33" w:rsidP="00117B33">
      <w:p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c)</w:t>
      </w:r>
      <w:r w:rsidRPr="00635396">
        <w:rPr>
          <w:rFonts w:asciiTheme="minorHAnsi" w:hAnsiTheme="minorHAnsi" w:cstheme="minorHAnsi"/>
          <w:sz w:val="20"/>
          <w:szCs w:val="20"/>
        </w:rPr>
        <w:tab/>
        <w:t>w przypadku nieusunięcia przez Wykonawcę wad nieistotnych (usuwalnych) w wyznaczonym mu terminie, Zamawiający jest uprawniony do dokonania według własnego wyboru stosownego obniżenia wynagrodzenia w odniesieniu do stwierdzonych wad lub kolejnego wezwania Wykonawcy do usunięcia stwierdzonych wad.</w:t>
      </w:r>
    </w:p>
    <w:p w14:paraId="4FA8B3BF" w14:textId="089BD216" w:rsidR="002F3E03" w:rsidRPr="00635396" w:rsidRDefault="002F3E03" w:rsidP="002F3E03">
      <w:pPr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 odmowy dokonania odbioru przez Zamawiającego, Wykonawca jest zobowiązany dokonać ponownego zgłoszenia Przedmiotu odbioru do dokonania odbioru w</w:t>
      </w:r>
      <w:r w:rsidR="000346CC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terminie nie dłuższym niż do dnia upływu terminu na usunięcie wad stwierdzonych podczas procedury odbioru. W przypadku stwierdzenia podczas odbioru wad nieistotnych, Strony potwierdzą usunięcie stwierdzonych wad w protokole, Wykonawca jest zobowiązany dokonać zgłoszenia gotowości do odbioru usuniętych wad w terminie nie dłuższym niż do dnia upływu terminu na ich usunięcie wskazanego w protokole odbioru. Do przystąpienia przez Zamawiającego do ponownej czynności odbioru zastosowanie znajduje ust. 2 powyżej, Zamawiający przystąpi do odbioru stwierdzonych wad nieistotnych w terminie 10 dni od daty zgłoszenia gotowości do odbioru przez Wykonawcę.</w:t>
      </w:r>
    </w:p>
    <w:p w14:paraId="2B7B42F4" w14:textId="28625205" w:rsidR="00E16DBC" w:rsidRPr="00635396" w:rsidRDefault="002F3E03" w:rsidP="00E16DBC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 nie</w:t>
      </w:r>
      <w:r w:rsidR="00260466"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Pr="00635396">
        <w:rPr>
          <w:rFonts w:asciiTheme="minorHAnsi" w:hAnsiTheme="minorHAnsi" w:cstheme="minorHAnsi"/>
          <w:sz w:val="20"/>
          <w:szCs w:val="20"/>
        </w:rPr>
        <w:t>usunięcia przez Wykonawcę wad, o których mowa w ust. 6 lit. a,</w:t>
      </w:r>
      <w:r w:rsidRPr="00635396">
        <w:rPr>
          <w:rFonts w:asciiTheme="minorHAnsi" w:hAnsiTheme="minorHAnsi" w:cstheme="minorHAnsi"/>
          <w:sz w:val="20"/>
          <w:szCs w:val="20"/>
        </w:rPr>
        <w:br/>
        <w:t xml:space="preserve">w 2-gim i następnym wyznaczonym przez Zamawiającego terminie, </w:t>
      </w:r>
      <w:r w:rsidR="000346CC" w:rsidRPr="00635396">
        <w:rPr>
          <w:rFonts w:asciiTheme="minorHAnsi" w:hAnsiTheme="minorHAnsi" w:cstheme="minorHAnsi"/>
          <w:sz w:val="20"/>
          <w:szCs w:val="20"/>
        </w:rPr>
        <w:t>Zamawiający jest uprawniony do wykonania zastępczego na koszt i ryzyko Wykonawcy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  <w:bookmarkStart w:id="2" w:name="_Hlk63343031"/>
    </w:p>
    <w:p w14:paraId="4716B2F7" w14:textId="1DBD3C3B" w:rsidR="002F3E03" w:rsidRPr="00635396" w:rsidRDefault="002F3E03" w:rsidP="00E16DBC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Jeżeli Koordynator prac albo Komisja odbiorowa stwierdzi, że przedmiot odbioru końcowego posiada wady nienadające się do usunięcia i uniemożliwiające jego użytkowanie zgodne z przeznaczeniem, to Zamawiającemu przysługuje prawo odstąpienia od Umowy z przyczyn, za które ponosi odpowiedzialność Wykonawca, na warunkach określonych w § 1</w:t>
      </w:r>
      <w:r w:rsidR="00770966" w:rsidRPr="00635396">
        <w:rPr>
          <w:rFonts w:asciiTheme="minorHAnsi" w:hAnsiTheme="minorHAnsi" w:cstheme="minorHAnsi"/>
          <w:sz w:val="20"/>
          <w:szCs w:val="20"/>
        </w:rPr>
        <w:t>3</w:t>
      </w:r>
      <w:r w:rsidRPr="00635396">
        <w:rPr>
          <w:rFonts w:asciiTheme="minorHAnsi" w:hAnsiTheme="minorHAnsi" w:cstheme="minorHAnsi"/>
          <w:sz w:val="20"/>
          <w:szCs w:val="20"/>
        </w:rPr>
        <w:t xml:space="preserve"> oraz ze skutkami wskazanymi w § </w:t>
      </w:r>
      <w:r w:rsidR="000A5912" w:rsidRPr="00635396">
        <w:rPr>
          <w:rFonts w:asciiTheme="minorHAnsi" w:hAnsiTheme="minorHAnsi" w:cstheme="minorHAnsi"/>
          <w:sz w:val="20"/>
          <w:szCs w:val="20"/>
        </w:rPr>
        <w:t>1</w:t>
      </w:r>
      <w:r w:rsidR="003B18BD" w:rsidRPr="00635396">
        <w:rPr>
          <w:rFonts w:asciiTheme="minorHAnsi" w:hAnsiTheme="minorHAnsi" w:cstheme="minorHAnsi"/>
          <w:sz w:val="20"/>
          <w:szCs w:val="20"/>
        </w:rPr>
        <w:t>2</w:t>
      </w:r>
      <w:r w:rsidRPr="00635396">
        <w:rPr>
          <w:rFonts w:asciiTheme="minorHAnsi" w:hAnsiTheme="minorHAnsi" w:cstheme="minorHAnsi"/>
          <w:sz w:val="20"/>
          <w:szCs w:val="20"/>
        </w:rPr>
        <w:t xml:space="preserve"> ust. 1 lit. </w:t>
      </w:r>
      <w:r w:rsidR="003B18BD" w:rsidRPr="00635396">
        <w:rPr>
          <w:rFonts w:asciiTheme="minorHAnsi" w:hAnsiTheme="minorHAnsi" w:cstheme="minorHAnsi"/>
          <w:sz w:val="20"/>
          <w:szCs w:val="20"/>
        </w:rPr>
        <w:t>e</w:t>
      </w:r>
      <w:r w:rsidRPr="00635396">
        <w:rPr>
          <w:rFonts w:asciiTheme="minorHAnsi" w:hAnsiTheme="minorHAnsi" w:cstheme="minorHAnsi"/>
          <w:sz w:val="20"/>
          <w:szCs w:val="20"/>
        </w:rPr>
        <w:t xml:space="preserve"> niniejszej Umowy.</w:t>
      </w:r>
      <w:bookmarkEnd w:id="2"/>
    </w:p>
    <w:p w14:paraId="4CDC8313" w14:textId="6384C3DB" w:rsidR="002F3E03" w:rsidRPr="00635396" w:rsidRDefault="002F3E03" w:rsidP="002F3E03">
      <w:pPr>
        <w:numPr>
          <w:ilvl w:val="0"/>
          <w:numId w:val="8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Nie usunięcie w określonym przez Zamawiającego terminie</w:t>
      </w:r>
      <w:r w:rsidRPr="00B64474">
        <w:rPr>
          <w:rFonts w:asciiTheme="minorHAnsi" w:hAnsiTheme="minorHAnsi" w:cstheme="minorHAnsi"/>
          <w:sz w:val="20"/>
          <w:szCs w:val="20"/>
        </w:rPr>
        <w:t xml:space="preserve"> </w:t>
      </w:r>
      <w:r w:rsidR="00B23076" w:rsidRPr="00B64474">
        <w:rPr>
          <w:rFonts w:asciiTheme="minorHAnsi" w:hAnsiTheme="minorHAnsi" w:cstheme="minorHAnsi"/>
          <w:sz w:val="20"/>
          <w:szCs w:val="20"/>
        </w:rPr>
        <w:t>wad</w:t>
      </w:r>
      <w:r w:rsidRPr="00635396">
        <w:rPr>
          <w:rFonts w:asciiTheme="minorHAnsi" w:hAnsiTheme="minorHAnsi" w:cstheme="minorHAnsi"/>
          <w:sz w:val="20"/>
          <w:szCs w:val="20"/>
        </w:rPr>
        <w:t xml:space="preserve">, w sytuacji o której mowa w ust. </w:t>
      </w:r>
      <w:r w:rsidR="000346CC" w:rsidRPr="00635396">
        <w:rPr>
          <w:rFonts w:asciiTheme="minorHAnsi" w:hAnsiTheme="minorHAnsi" w:cstheme="minorHAnsi"/>
          <w:sz w:val="20"/>
          <w:szCs w:val="20"/>
        </w:rPr>
        <w:t>6</w:t>
      </w:r>
      <w:r w:rsidRPr="00635396">
        <w:rPr>
          <w:rFonts w:asciiTheme="minorHAnsi" w:hAnsiTheme="minorHAnsi" w:cstheme="minorHAnsi"/>
          <w:sz w:val="20"/>
          <w:szCs w:val="20"/>
        </w:rPr>
        <w:t xml:space="preserve"> i </w:t>
      </w:r>
      <w:r w:rsidR="000346CC" w:rsidRPr="00635396">
        <w:rPr>
          <w:rFonts w:asciiTheme="minorHAnsi" w:hAnsiTheme="minorHAnsi" w:cstheme="minorHAnsi"/>
          <w:sz w:val="20"/>
          <w:szCs w:val="20"/>
        </w:rPr>
        <w:t>7</w:t>
      </w:r>
      <w:r w:rsidRPr="00635396">
        <w:rPr>
          <w:rFonts w:asciiTheme="minorHAnsi" w:hAnsiTheme="minorHAnsi" w:cstheme="minorHAnsi"/>
          <w:sz w:val="20"/>
          <w:szCs w:val="20"/>
        </w:rPr>
        <w:t>, spowoduje rozpoczęcie naliczania kar umownych, na warunkach określonych w § </w:t>
      </w:r>
      <w:r w:rsidR="000A5912" w:rsidRPr="00635396">
        <w:rPr>
          <w:rFonts w:asciiTheme="minorHAnsi" w:hAnsiTheme="minorHAnsi" w:cstheme="minorHAnsi"/>
          <w:sz w:val="20"/>
          <w:szCs w:val="20"/>
        </w:rPr>
        <w:t>1</w:t>
      </w:r>
      <w:r w:rsidR="001D02AD" w:rsidRPr="00635396">
        <w:rPr>
          <w:rFonts w:asciiTheme="minorHAnsi" w:hAnsiTheme="minorHAnsi" w:cstheme="minorHAnsi"/>
          <w:sz w:val="20"/>
          <w:szCs w:val="20"/>
        </w:rPr>
        <w:t>2</w:t>
      </w:r>
      <w:r w:rsidRPr="00635396">
        <w:rPr>
          <w:rFonts w:asciiTheme="minorHAnsi" w:hAnsiTheme="minorHAnsi" w:cstheme="minorHAnsi"/>
          <w:sz w:val="20"/>
          <w:szCs w:val="20"/>
        </w:rPr>
        <w:t xml:space="preserve"> ust. 1 niniejszej Umowy.</w:t>
      </w:r>
    </w:p>
    <w:p w14:paraId="429D4578" w14:textId="77777777" w:rsidR="002F3E03" w:rsidRPr="00635396" w:rsidRDefault="002F3E03" w:rsidP="002F3E03">
      <w:pPr>
        <w:numPr>
          <w:ilvl w:val="0"/>
          <w:numId w:val="8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Po przeprowadzeniu czynności odbioru danego zakresu prac, zostanie sporządzony i podpisany przez Komisję odbiorową albo Koordynatora prac odpowiedni protokół odbioru.</w:t>
      </w:r>
    </w:p>
    <w:p w14:paraId="267EF712" w14:textId="02B0CD2F" w:rsidR="002F356C" w:rsidRPr="00635396" w:rsidRDefault="00876066" w:rsidP="002F356C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 przypadku nie usunięcia przez Wykonawcę braków, o których mowa w ust. </w:t>
      </w:r>
      <w:r w:rsidR="0061647A" w:rsidRPr="00635396">
        <w:rPr>
          <w:rFonts w:asciiTheme="minorHAnsi" w:hAnsiTheme="minorHAnsi" w:cstheme="minorHAnsi"/>
          <w:sz w:val="20"/>
          <w:szCs w:val="20"/>
        </w:rPr>
        <w:t>7</w:t>
      </w:r>
      <w:r w:rsidRPr="00635396">
        <w:rPr>
          <w:rFonts w:asciiTheme="minorHAnsi" w:hAnsiTheme="minorHAnsi" w:cstheme="minorHAnsi"/>
          <w:sz w:val="20"/>
          <w:szCs w:val="20"/>
        </w:rPr>
        <w:t xml:space="preserve">, w 2-gim i następnym wyznaczonym przez Zamawiającego terminie, Zamawiający </w:t>
      </w:r>
      <w:r w:rsidR="0061647A" w:rsidRPr="00635396">
        <w:rPr>
          <w:rFonts w:asciiTheme="minorHAnsi" w:hAnsiTheme="minorHAnsi" w:cstheme="minorHAnsi"/>
          <w:sz w:val="20"/>
          <w:szCs w:val="20"/>
        </w:rPr>
        <w:t>jest uprawniony do wykonania zastępczego na koszt i ryzyko Wykonawcy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523A9BB7" w14:textId="77777777" w:rsidR="00777493" w:rsidRPr="00635396" w:rsidRDefault="00777493" w:rsidP="0077749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FE38A9" w14:textId="2CA4A00F" w:rsidR="00777493" w:rsidRPr="00635396" w:rsidRDefault="00777493" w:rsidP="00777493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§ 1</w:t>
      </w:r>
      <w:r w:rsidR="001E7B0A" w:rsidRPr="00635396">
        <w:rPr>
          <w:rFonts w:asciiTheme="minorHAnsi" w:hAnsiTheme="minorHAnsi" w:cstheme="minorHAnsi"/>
          <w:sz w:val="20"/>
          <w:szCs w:val="20"/>
        </w:rPr>
        <w:t>1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5BF30430" w14:textId="23C11628" w:rsidR="00777493" w:rsidRPr="007732D5" w:rsidRDefault="00777493" w:rsidP="007732D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35396">
        <w:rPr>
          <w:rFonts w:asciiTheme="minorHAnsi" w:hAnsiTheme="minorHAnsi" w:cstheme="minorHAnsi"/>
          <w:b/>
          <w:bCs/>
          <w:sz w:val="20"/>
          <w:szCs w:val="20"/>
        </w:rPr>
        <w:t>Gwarancja Wykonawcy i uprawnienia z tytułu rękojmi</w:t>
      </w:r>
    </w:p>
    <w:p w14:paraId="0B56E4D8" w14:textId="77777777" w:rsidR="001E7B0A" w:rsidRPr="00635396" w:rsidRDefault="001E7B0A" w:rsidP="001E7B0A">
      <w:pPr>
        <w:numPr>
          <w:ilvl w:val="0"/>
          <w:numId w:val="9"/>
        </w:numPr>
        <w:tabs>
          <w:tab w:val="right" w:leader="do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udziela Zamawiającemu na roboty budowlane, które będą przez niego wykonywane na podstawie niniejszej Umowy, gwarancji jakości z uwzględnieniem warunków opisanych poniżej.</w:t>
      </w:r>
    </w:p>
    <w:p w14:paraId="1F95E5A6" w14:textId="77777777" w:rsidR="001E7B0A" w:rsidRPr="00635396" w:rsidRDefault="001E7B0A" w:rsidP="001E7B0A">
      <w:pPr>
        <w:numPr>
          <w:ilvl w:val="0"/>
          <w:numId w:val="9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Gwarancja obejmuje jakość wykonania oraz jakość zastosowanych materiałów, surowców i wyrobów, jak również zobowiązanie Wykonawcy do uczestniczenia w przeglądzie gwarancyjnym, w terminach </w:t>
      </w:r>
      <w:r w:rsidRPr="00635396">
        <w:rPr>
          <w:rFonts w:asciiTheme="minorHAnsi" w:hAnsiTheme="minorHAnsi" w:cstheme="minorHAnsi"/>
          <w:sz w:val="20"/>
          <w:szCs w:val="20"/>
        </w:rPr>
        <w:lastRenderedPageBreak/>
        <w:t>wyznaczonych przez Zamawiającego, o których Wykonawca zostanie powiadomiony, z co najmniej 7-dniowym wyprzedzeniem.</w:t>
      </w:r>
    </w:p>
    <w:p w14:paraId="5497C71A" w14:textId="48D64D35" w:rsidR="001E7B0A" w:rsidRPr="00635396" w:rsidRDefault="001E7B0A" w:rsidP="001E7B0A">
      <w:pPr>
        <w:numPr>
          <w:ilvl w:val="0"/>
          <w:numId w:val="9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Okres udzielonej gwarancji </w:t>
      </w:r>
      <w:r w:rsidRPr="00635396">
        <w:rPr>
          <w:rFonts w:asciiTheme="minorHAnsi" w:hAnsiTheme="minorHAnsi" w:cstheme="minorHAnsi"/>
          <w:b/>
          <w:bCs/>
          <w:sz w:val="20"/>
          <w:szCs w:val="20"/>
        </w:rPr>
        <w:t xml:space="preserve">wynosi </w:t>
      </w:r>
      <w:r w:rsidR="00260466" w:rsidRPr="00635396">
        <w:rPr>
          <w:rFonts w:asciiTheme="minorHAnsi" w:hAnsiTheme="minorHAnsi" w:cstheme="minorHAnsi"/>
          <w:b/>
          <w:bCs/>
          <w:sz w:val="20"/>
          <w:szCs w:val="20"/>
        </w:rPr>
        <w:t>………………..</w:t>
      </w:r>
      <w:r w:rsidR="00260466" w:rsidRPr="00635396">
        <w:rPr>
          <w:rFonts w:asciiTheme="minorHAnsi" w:hAnsiTheme="minorHAnsi" w:cstheme="minorHAnsi"/>
          <w:sz w:val="20"/>
          <w:szCs w:val="20"/>
        </w:rPr>
        <w:t xml:space="preserve"> (zgodnie ze wskazaniem w Formularzu ofertowym)</w:t>
      </w:r>
      <w:r w:rsidRPr="00635396">
        <w:rPr>
          <w:rFonts w:asciiTheme="minorHAnsi" w:hAnsiTheme="minorHAnsi" w:cstheme="minorHAnsi"/>
          <w:sz w:val="20"/>
          <w:szCs w:val="20"/>
        </w:rPr>
        <w:t xml:space="preserve"> od dnia podpisania bezusterkowego protokołu odbioru końcowego przez obie Strony.</w:t>
      </w:r>
    </w:p>
    <w:p w14:paraId="5DBE1A51" w14:textId="0DEC658A" w:rsidR="001E7B0A" w:rsidRPr="00635396" w:rsidRDefault="001E7B0A" w:rsidP="001E7B0A">
      <w:pPr>
        <w:numPr>
          <w:ilvl w:val="0"/>
          <w:numId w:val="9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Okres rękojmi za wady wynosi </w:t>
      </w:r>
      <w:r w:rsidR="00EA3DFB" w:rsidRPr="00635396">
        <w:rPr>
          <w:rFonts w:asciiTheme="minorHAnsi" w:hAnsiTheme="minorHAnsi" w:cstheme="minorHAnsi"/>
          <w:sz w:val="20"/>
          <w:szCs w:val="20"/>
        </w:rPr>
        <w:t>60</w:t>
      </w:r>
      <w:r w:rsidRPr="00635396">
        <w:rPr>
          <w:rFonts w:asciiTheme="minorHAnsi" w:hAnsiTheme="minorHAnsi" w:cstheme="minorHAnsi"/>
          <w:sz w:val="20"/>
          <w:szCs w:val="20"/>
        </w:rPr>
        <w:t xml:space="preserve"> miesięcy na roboty budowlane stanowiące przedmiot niniejszej Umowy.</w:t>
      </w:r>
    </w:p>
    <w:p w14:paraId="61048884" w14:textId="77777777" w:rsidR="001E7B0A" w:rsidRPr="00635396" w:rsidRDefault="001E7B0A" w:rsidP="001E7B0A">
      <w:pPr>
        <w:numPr>
          <w:ilvl w:val="0"/>
          <w:numId w:val="9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Okres rękojmi i gwarancji ulega odpowiednio przedłużeniu o czas trwania napraw.</w:t>
      </w:r>
    </w:p>
    <w:p w14:paraId="05F609CC" w14:textId="1E884263" w:rsidR="001E7B0A" w:rsidRPr="00635396" w:rsidRDefault="001E7B0A" w:rsidP="001E7B0A">
      <w:pPr>
        <w:numPr>
          <w:ilvl w:val="0"/>
          <w:numId w:val="9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Bieg terminu gwarancji i rękojmi za wady rozpoczyna się w dniu bezusterkowego odbioru końcowego robót budowlanych, a w przypadku określonym w § 10 ust. 7 od daty usunięcia wad.</w:t>
      </w:r>
    </w:p>
    <w:p w14:paraId="4AE2826B" w14:textId="77777777" w:rsidR="001E7B0A" w:rsidRPr="00635396" w:rsidRDefault="001E7B0A" w:rsidP="001E7B0A">
      <w:pPr>
        <w:numPr>
          <w:ilvl w:val="0"/>
          <w:numId w:val="9"/>
        </w:numPr>
        <w:tabs>
          <w:tab w:val="right" w:leader="dot" w:pos="9072"/>
        </w:tabs>
        <w:spacing w:before="6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Na podstawie niniejszej gwarancji:</w:t>
      </w:r>
    </w:p>
    <w:p w14:paraId="6EB21C42" w14:textId="77777777" w:rsidR="001E7B0A" w:rsidRPr="00635396" w:rsidRDefault="001E7B0A" w:rsidP="001E7B0A">
      <w:pPr>
        <w:pStyle w:val="Zwykytekst"/>
        <w:numPr>
          <w:ilvl w:val="0"/>
          <w:numId w:val="43"/>
        </w:numPr>
        <w:ind w:left="709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Wykonawca zobowiązuje się do usunięcia wad na swój koszt, bez względu na wysokość związanych z tym kosztów,</w:t>
      </w:r>
    </w:p>
    <w:p w14:paraId="41F30491" w14:textId="77777777" w:rsidR="001E7B0A" w:rsidRPr="00635396" w:rsidRDefault="001E7B0A" w:rsidP="001E7B0A">
      <w:pPr>
        <w:pStyle w:val="Zwykytekst"/>
        <w:numPr>
          <w:ilvl w:val="0"/>
          <w:numId w:val="43"/>
        </w:numPr>
        <w:ind w:left="709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Zamawiający, pisemnie powiadomi Wykonawcę o wykryciu wad, a Wykonawca naprawi wady niezwłocznie,</w:t>
      </w:r>
    </w:p>
    <w:p w14:paraId="2302FA6E" w14:textId="77777777" w:rsidR="001E7B0A" w:rsidRPr="00635396" w:rsidRDefault="001E7B0A" w:rsidP="00C13410">
      <w:pPr>
        <w:pStyle w:val="Zwykytekst"/>
        <w:numPr>
          <w:ilvl w:val="0"/>
          <w:numId w:val="43"/>
        </w:numPr>
        <w:ind w:left="709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jeżeli Wykonawca nie dopełni obowiązku naprawy wady w terminie uzasadnionym rozmiarem wady, to Zamawiający ma prawo, wg własnego wyboru, naprawić wadę sam lub przez osoby trzecie, na koszt Wykonawcy.</w:t>
      </w:r>
    </w:p>
    <w:p w14:paraId="092A7CE7" w14:textId="6B763ED5" w:rsidR="00777493" w:rsidRPr="00635396" w:rsidRDefault="001E7B0A" w:rsidP="00C1341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mawiający ma prawo dochodzić uprawnień z tytułu rękojmi za wady, niezależnie od uprawnień wynikających z gwarancji.</w:t>
      </w:r>
    </w:p>
    <w:p w14:paraId="14FD6015" w14:textId="2AF660BC" w:rsidR="00777493" w:rsidRPr="00635396" w:rsidRDefault="005814F0" w:rsidP="00F5101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Niniejsza umowa stanowi dokument gwarancyjny w rozumieniu art. 577 i następnych Kodeksu cywilnego.</w:t>
      </w:r>
    </w:p>
    <w:p w14:paraId="70304423" w14:textId="77777777" w:rsidR="00836AFE" w:rsidRDefault="00836AFE" w:rsidP="000C7369">
      <w:pPr>
        <w:rPr>
          <w:rFonts w:asciiTheme="minorHAnsi" w:hAnsiTheme="minorHAnsi" w:cstheme="minorHAnsi"/>
          <w:sz w:val="20"/>
          <w:szCs w:val="20"/>
        </w:rPr>
      </w:pPr>
      <w:bookmarkStart w:id="3" w:name="_Hlk70588532"/>
    </w:p>
    <w:p w14:paraId="787840C0" w14:textId="2D74AD7C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§ </w:t>
      </w:r>
      <w:r w:rsidR="002F3E03" w:rsidRPr="00635396">
        <w:rPr>
          <w:rFonts w:asciiTheme="minorHAnsi" w:hAnsiTheme="minorHAnsi" w:cstheme="minorHAnsi"/>
          <w:sz w:val="20"/>
          <w:szCs w:val="20"/>
        </w:rPr>
        <w:t>1</w:t>
      </w:r>
      <w:r w:rsidR="005814F0" w:rsidRPr="00635396">
        <w:rPr>
          <w:rFonts w:asciiTheme="minorHAnsi" w:hAnsiTheme="minorHAnsi" w:cstheme="minorHAnsi"/>
          <w:sz w:val="20"/>
          <w:szCs w:val="20"/>
        </w:rPr>
        <w:t>2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bookmarkEnd w:id="3"/>
    <w:p w14:paraId="4982BC2E" w14:textId="0490029E" w:rsidR="00A84ACF" w:rsidRPr="007732D5" w:rsidRDefault="00A84ACF" w:rsidP="007732D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377A1CC2" w14:textId="77777777" w:rsidR="00A84ACF" w:rsidRPr="00635396" w:rsidRDefault="00A84ACF" w:rsidP="00A84ACF">
      <w:pPr>
        <w:numPr>
          <w:ilvl w:val="0"/>
          <w:numId w:val="1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zapłaci Zamawiającemu kary umowne:</w:t>
      </w:r>
    </w:p>
    <w:p w14:paraId="62AE1577" w14:textId="127E8DA1" w:rsidR="00A84ACF" w:rsidRPr="00635396" w:rsidRDefault="00A84ACF" w:rsidP="00A84ACF">
      <w:pPr>
        <w:pStyle w:val="Zwykytekst"/>
        <w:numPr>
          <w:ilvl w:val="0"/>
          <w:numId w:val="30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 xml:space="preserve">za </w:t>
      </w:r>
      <w:r w:rsidR="000A5912" w:rsidRPr="00635396">
        <w:rPr>
          <w:rFonts w:asciiTheme="minorHAnsi" w:hAnsiTheme="minorHAnsi" w:cstheme="minorHAnsi"/>
        </w:rPr>
        <w:t>zwłokę</w:t>
      </w:r>
      <w:r w:rsidRPr="00635396">
        <w:rPr>
          <w:rFonts w:asciiTheme="minorHAnsi" w:hAnsiTheme="minorHAnsi" w:cstheme="minorHAnsi"/>
        </w:rPr>
        <w:t xml:space="preserve"> w wykonywaniu przedmiotu niniejszej Umowy w stosunku do terminów określonych zatwierdzonym Harmonogramie rzeczowym realizacji robót </w:t>
      </w:r>
      <w:r w:rsidR="00605BFE" w:rsidRPr="00635396">
        <w:rPr>
          <w:rFonts w:asciiTheme="minorHAnsi" w:hAnsiTheme="minorHAnsi" w:cstheme="minorHAnsi"/>
        </w:rPr>
        <w:t>budowlanych</w:t>
      </w:r>
      <w:r w:rsidRPr="00635396">
        <w:rPr>
          <w:rFonts w:asciiTheme="minorHAnsi" w:hAnsiTheme="minorHAnsi" w:cstheme="minorHAnsi"/>
        </w:rPr>
        <w:t xml:space="preserve"> lub w zgłoszeniu gotowości do końcowego odbioru przedmiotu Umowy - w wysokości 0,2 % wynagrodzenia brutto określonego w § 3 ust. 1, za każdy dzień </w:t>
      </w:r>
      <w:r w:rsidR="000A5912" w:rsidRPr="00635396">
        <w:rPr>
          <w:rFonts w:asciiTheme="minorHAnsi" w:hAnsiTheme="minorHAnsi" w:cstheme="minorHAnsi"/>
        </w:rPr>
        <w:t>zwłoki</w:t>
      </w:r>
      <w:r w:rsidRPr="00635396">
        <w:rPr>
          <w:rFonts w:asciiTheme="minorHAnsi" w:hAnsiTheme="minorHAnsi" w:cstheme="minorHAnsi"/>
        </w:rPr>
        <w:t>,</w:t>
      </w:r>
    </w:p>
    <w:p w14:paraId="4B7A7203" w14:textId="7E125741" w:rsidR="00A84ACF" w:rsidRPr="00635396" w:rsidRDefault="00A84ACF" w:rsidP="00A84ACF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a zgłoszenie gotowości do odbioru przedmiotu niniejszej Umowy lub jej części określonej w Harmonogramie rzeczowym realizacji robót </w:t>
      </w:r>
      <w:r w:rsidR="00605BFE" w:rsidRPr="00635396">
        <w:rPr>
          <w:rFonts w:asciiTheme="minorHAnsi" w:hAnsiTheme="minorHAnsi" w:cstheme="minorHAnsi"/>
          <w:sz w:val="20"/>
          <w:szCs w:val="20"/>
        </w:rPr>
        <w:t>budowlanych</w:t>
      </w:r>
      <w:r w:rsidRPr="00635396">
        <w:rPr>
          <w:rFonts w:asciiTheme="minorHAnsi" w:hAnsiTheme="minorHAnsi" w:cstheme="minorHAnsi"/>
          <w:sz w:val="20"/>
          <w:szCs w:val="20"/>
        </w:rPr>
        <w:t xml:space="preserve">, </w:t>
      </w:r>
      <w:r w:rsidR="00B22B98" w:rsidRPr="00635396">
        <w:rPr>
          <w:rFonts w:asciiTheme="minorHAnsi" w:hAnsiTheme="minorHAnsi" w:cstheme="minorHAnsi"/>
          <w:sz w:val="20"/>
          <w:szCs w:val="20"/>
        </w:rPr>
        <w:t>p</w:t>
      </w:r>
      <w:r w:rsidRPr="00635396">
        <w:rPr>
          <w:rFonts w:asciiTheme="minorHAnsi" w:hAnsiTheme="minorHAnsi" w:cstheme="minorHAnsi"/>
          <w:sz w:val="20"/>
          <w:szCs w:val="20"/>
        </w:rPr>
        <w:t xml:space="preserve">rzed wyznaczonym w niej terminem zakończenia, w przypadku stwierdzenia w dniu odbioru jej niewykonania - w wysokości 0,2 % wynagrodzenia brutto określonego w § 3 ust. 1, za każdy dzień </w:t>
      </w:r>
      <w:r w:rsidR="000A5912" w:rsidRPr="00635396">
        <w:rPr>
          <w:rFonts w:asciiTheme="minorHAnsi" w:hAnsiTheme="minorHAnsi" w:cstheme="minorHAnsi"/>
          <w:sz w:val="20"/>
          <w:szCs w:val="20"/>
        </w:rPr>
        <w:t>zwłoki</w:t>
      </w:r>
      <w:r w:rsidRPr="00635396">
        <w:rPr>
          <w:rFonts w:asciiTheme="minorHAnsi" w:hAnsiTheme="minorHAnsi" w:cstheme="minorHAnsi"/>
          <w:sz w:val="20"/>
          <w:szCs w:val="20"/>
        </w:rPr>
        <w:t xml:space="preserve"> liczony od dnia zgłoszenia gotowości do odbioru,</w:t>
      </w:r>
    </w:p>
    <w:p w14:paraId="3374B9A1" w14:textId="68808CB7" w:rsidR="00A84ACF" w:rsidRPr="00635396" w:rsidRDefault="00A84ACF" w:rsidP="00A84ACF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 przypadku kolejnego zgłoszenia gotowości do odbioru przedmiotu niniejszej Umowy lub tej samej części określonej w Harmonogramie realizacji robót </w:t>
      </w:r>
      <w:r w:rsidR="00605BFE" w:rsidRPr="00635396">
        <w:rPr>
          <w:rFonts w:asciiTheme="minorHAnsi" w:hAnsiTheme="minorHAnsi" w:cstheme="minorHAnsi"/>
          <w:sz w:val="20"/>
          <w:szCs w:val="20"/>
        </w:rPr>
        <w:t>budowlanych</w:t>
      </w:r>
      <w:r w:rsidRPr="00635396">
        <w:rPr>
          <w:rFonts w:asciiTheme="minorHAnsi" w:hAnsiTheme="minorHAnsi" w:cstheme="minorHAnsi"/>
          <w:sz w:val="20"/>
          <w:szCs w:val="20"/>
        </w:rPr>
        <w:t>, zakończonej brakiem jej odbioru, Wykonawca zapłaci Zamawiającemu karę umowną w wysokości 5 000,00 zł,</w:t>
      </w:r>
    </w:p>
    <w:p w14:paraId="2002157B" w14:textId="77777777" w:rsidR="00A84ACF" w:rsidRPr="00635396" w:rsidRDefault="00A84ACF" w:rsidP="00A84ACF">
      <w:pPr>
        <w:pStyle w:val="Zwykytekst"/>
        <w:numPr>
          <w:ilvl w:val="0"/>
          <w:numId w:val="30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 xml:space="preserve">za </w:t>
      </w:r>
      <w:r w:rsidR="000A5912" w:rsidRPr="00635396">
        <w:rPr>
          <w:rFonts w:asciiTheme="minorHAnsi" w:hAnsiTheme="minorHAnsi" w:cstheme="minorHAnsi"/>
        </w:rPr>
        <w:t>zwłokę</w:t>
      </w:r>
      <w:r w:rsidRPr="00635396">
        <w:rPr>
          <w:rFonts w:asciiTheme="minorHAnsi" w:hAnsiTheme="minorHAnsi" w:cstheme="minorHAnsi"/>
        </w:rPr>
        <w:t xml:space="preserve"> w usunięciu wad stwierdzonych przy odbiorze końcowym prac stanowiących przedmiot niniejszej Umowy - w wysokości 0,2 % wynagrodzenia brutto określonego w § 3 ust. 1, za każdy dzień </w:t>
      </w:r>
      <w:r w:rsidR="000A5912" w:rsidRPr="00635396">
        <w:rPr>
          <w:rFonts w:asciiTheme="minorHAnsi" w:hAnsiTheme="minorHAnsi" w:cstheme="minorHAnsi"/>
        </w:rPr>
        <w:t>zwłoki</w:t>
      </w:r>
      <w:r w:rsidRPr="00635396">
        <w:rPr>
          <w:rFonts w:asciiTheme="minorHAnsi" w:hAnsiTheme="minorHAnsi" w:cstheme="minorHAnsi"/>
        </w:rPr>
        <w:t xml:space="preserve"> liczon</w:t>
      </w:r>
      <w:r w:rsidR="000A5912" w:rsidRPr="00635396">
        <w:rPr>
          <w:rFonts w:asciiTheme="minorHAnsi" w:hAnsiTheme="minorHAnsi" w:cstheme="minorHAnsi"/>
        </w:rPr>
        <w:t>y</w:t>
      </w:r>
      <w:r w:rsidRPr="00635396">
        <w:rPr>
          <w:rFonts w:asciiTheme="minorHAnsi" w:hAnsiTheme="minorHAnsi" w:cstheme="minorHAnsi"/>
        </w:rPr>
        <w:t xml:space="preserve"> od dnia wyznaczonego na usunięcie wad,</w:t>
      </w:r>
    </w:p>
    <w:p w14:paraId="0AFEC7CF" w14:textId="77777777" w:rsidR="00A84ACF" w:rsidRPr="00635396" w:rsidRDefault="00A84ACF" w:rsidP="00A84ACF">
      <w:pPr>
        <w:pStyle w:val="Zwykytekst"/>
        <w:numPr>
          <w:ilvl w:val="0"/>
          <w:numId w:val="30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za odstąpienie od Umowy z przyczyn zależnych od Wykonawcy - w wysokości 10</w:t>
      </w:r>
      <w:r w:rsidR="00431C27" w:rsidRPr="00635396">
        <w:rPr>
          <w:rFonts w:asciiTheme="minorHAnsi" w:hAnsiTheme="minorHAnsi" w:cstheme="minorHAnsi"/>
        </w:rPr>
        <w:t xml:space="preserve"> </w:t>
      </w:r>
      <w:r w:rsidRPr="00635396">
        <w:rPr>
          <w:rFonts w:asciiTheme="minorHAnsi" w:hAnsiTheme="minorHAnsi" w:cstheme="minorHAnsi"/>
        </w:rPr>
        <w:t xml:space="preserve">% wynagrodzenia </w:t>
      </w:r>
      <w:r w:rsidR="007F05EF" w:rsidRPr="00635396">
        <w:rPr>
          <w:rFonts w:asciiTheme="minorHAnsi" w:hAnsiTheme="minorHAnsi" w:cstheme="minorHAnsi"/>
        </w:rPr>
        <w:t>brutto</w:t>
      </w:r>
      <w:r w:rsidRPr="00635396">
        <w:rPr>
          <w:rFonts w:asciiTheme="minorHAnsi" w:hAnsiTheme="minorHAnsi" w:cstheme="minorHAnsi"/>
        </w:rPr>
        <w:t>, określonego w § 3 ust. 1,</w:t>
      </w:r>
    </w:p>
    <w:p w14:paraId="6B44058C" w14:textId="16B4A6CC" w:rsidR="00A84ACF" w:rsidRPr="00635396" w:rsidRDefault="00A84ACF" w:rsidP="00A84ACF">
      <w:pPr>
        <w:pStyle w:val="Zwykytekst"/>
        <w:numPr>
          <w:ilvl w:val="0"/>
          <w:numId w:val="30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za nieprzedłożenie dokumentów (np. kopii umowy o pracę, oświadczenia o</w:t>
      </w:r>
      <w:r w:rsidR="00075ED9" w:rsidRPr="00635396">
        <w:rPr>
          <w:rFonts w:asciiTheme="minorHAnsi" w:hAnsiTheme="minorHAnsi" w:cstheme="minorHAnsi"/>
        </w:rPr>
        <w:t> </w:t>
      </w:r>
      <w:r w:rsidRPr="00635396">
        <w:rPr>
          <w:rFonts w:asciiTheme="minorHAnsi" w:hAnsiTheme="minorHAnsi" w:cstheme="minorHAnsi"/>
        </w:rPr>
        <w:t xml:space="preserve">zatrudnieniu na podstawie umowy o pracę osób wykonujących czynności w związku z realizacją zamówienia) potwierdzających wymagane w </w:t>
      </w:r>
      <w:r w:rsidR="00092822" w:rsidRPr="00635396">
        <w:rPr>
          <w:rFonts w:asciiTheme="minorHAnsi" w:hAnsiTheme="minorHAnsi" w:cstheme="minorHAnsi"/>
        </w:rPr>
        <w:t>SWZ</w:t>
      </w:r>
      <w:r w:rsidRPr="00635396">
        <w:rPr>
          <w:rFonts w:asciiTheme="minorHAnsi" w:hAnsiTheme="minorHAnsi" w:cstheme="minorHAnsi"/>
        </w:rPr>
        <w:t xml:space="preserve"> zatrudnienie pracowników na umowę o pracę w terminie </w:t>
      </w:r>
      <w:r w:rsidR="00CD45D5" w:rsidRPr="00635396">
        <w:rPr>
          <w:rFonts w:asciiTheme="minorHAnsi" w:hAnsiTheme="minorHAnsi" w:cstheme="minorHAnsi"/>
        </w:rPr>
        <w:t>5</w:t>
      </w:r>
      <w:r w:rsidRPr="00635396">
        <w:rPr>
          <w:rFonts w:asciiTheme="minorHAnsi" w:hAnsiTheme="minorHAnsi" w:cstheme="minorHAnsi"/>
        </w:rPr>
        <w:t xml:space="preserve"> dni od zawarcia Umowy – w wysokości 3 000,00 zł,</w:t>
      </w:r>
    </w:p>
    <w:p w14:paraId="2B95B24A" w14:textId="25F968A3" w:rsidR="00A84ACF" w:rsidRPr="00635396" w:rsidRDefault="00A84ACF" w:rsidP="00A84ACF">
      <w:pPr>
        <w:pStyle w:val="Zwykytekst"/>
        <w:numPr>
          <w:ilvl w:val="0"/>
          <w:numId w:val="30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 xml:space="preserve">za nieprzedłożenie </w:t>
      </w:r>
      <w:r w:rsidR="00075ED9" w:rsidRPr="00635396">
        <w:rPr>
          <w:rFonts w:asciiTheme="minorHAnsi" w:hAnsiTheme="minorHAnsi" w:cstheme="minorHAnsi"/>
        </w:rPr>
        <w:t>informacji</w:t>
      </w:r>
      <w:r w:rsidRPr="00635396">
        <w:rPr>
          <w:rFonts w:asciiTheme="minorHAnsi" w:hAnsiTheme="minorHAnsi" w:cstheme="minorHAnsi"/>
        </w:rPr>
        <w:t xml:space="preserve"> dotyczące</w:t>
      </w:r>
      <w:r w:rsidR="00075ED9" w:rsidRPr="00635396">
        <w:rPr>
          <w:rFonts w:asciiTheme="minorHAnsi" w:hAnsiTheme="minorHAnsi" w:cstheme="minorHAnsi"/>
        </w:rPr>
        <w:t>j</w:t>
      </w:r>
      <w:r w:rsidRPr="00635396">
        <w:rPr>
          <w:rFonts w:asciiTheme="minorHAnsi" w:hAnsiTheme="minorHAnsi" w:cstheme="minorHAnsi"/>
        </w:rPr>
        <w:t xml:space="preserve"> stanu zatrudnienia, w terminie 5 dni od wezwania – w wysokości 3 000,00 zł,</w:t>
      </w:r>
    </w:p>
    <w:p w14:paraId="28E5800D" w14:textId="77777777" w:rsidR="00A84ACF" w:rsidRPr="00635396" w:rsidRDefault="00A84ACF" w:rsidP="00A84ACF">
      <w:pPr>
        <w:pStyle w:val="Zwykytekst"/>
        <w:numPr>
          <w:ilvl w:val="0"/>
          <w:numId w:val="30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za nieprzedłożenie do akceptacji projektu umowy o podwykonawstwo, której przedmiotem są roboty budowlane lub projektu jej zmiany; za nieprzedłożenie potwierdzonej za zgodność z oryginałem kopii umowy o podwykonawstwo lub jej zmiany; za brak wymaganej przez Zamawiającego zmiany umowy o podwykonawstwo w zakresie terminu zapłaty – w wysokości 10 000,00 złotych za każdy nieprzedłożony do akceptacji projekt umowy, za każdą nieprzedłożoną zmianę projektu, za każdą nieprzedłożoną kopię umowy oraz za każdą nieprzedłożoną jej zmianę,</w:t>
      </w:r>
    </w:p>
    <w:p w14:paraId="076E2AEC" w14:textId="6C2FF161" w:rsidR="00A84ACF" w:rsidRPr="00635396" w:rsidRDefault="00A84ACF" w:rsidP="00A84ACF">
      <w:pPr>
        <w:pStyle w:val="Zwykytekst"/>
        <w:numPr>
          <w:ilvl w:val="0"/>
          <w:numId w:val="30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za brak zapłaty lub nieterminową zapłatę wynagrodzenia należnego podwykonawcom lub dalszym podwykonawcom – w wysokości 10 000,00 zł.</w:t>
      </w:r>
    </w:p>
    <w:p w14:paraId="064C10FA" w14:textId="23BE5FE2" w:rsidR="00075ED9" w:rsidRPr="00635396" w:rsidRDefault="001E22D5" w:rsidP="00A84ACF">
      <w:pPr>
        <w:pStyle w:val="Zwykytekst"/>
        <w:numPr>
          <w:ilvl w:val="0"/>
          <w:numId w:val="30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lastRenderedPageBreak/>
        <w:t xml:space="preserve">z tytułu braku zapłaty lub nieterminowej zapłaty wynagrodzenia należnego podwykonawcom z tytułu zmiany wysokości wynagrodzenia, o której mowa w art. 439 ust. 5 </w:t>
      </w:r>
      <w:r w:rsidR="00C73936" w:rsidRPr="00635396">
        <w:rPr>
          <w:rFonts w:asciiTheme="minorHAnsi" w:hAnsiTheme="minorHAnsi" w:cstheme="minorHAnsi"/>
        </w:rPr>
        <w:t xml:space="preserve">Ustawy </w:t>
      </w:r>
      <w:r w:rsidRPr="00635396">
        <w:rPr>
          <w:rFonts w:asciiTheme="minorHAnsi" w:hAnsiTheme="minorHAnsi" w:cstheme="minorHAnsi"/>
        </w:rPr>
        <w:t>PZP - w wysokości 0,2 % wynagrodzenia brutto określonego w § 3 ust. 1, za każdy dzień zwłoki.</w:t>
      </w:r>
    </w:p>
    <w:p w14:paraId="28715C0E" w14:textId="42CF1152" w:rsidR="00A84ACF" w:rsidRPr="00635396" w:rsidRDefault="00A84ACF" w:rsidP="00A84ACF">
      <w:pPr>
        <w:numPr>
          <w:ilvl w:val="0"/>
          <w:numId w:val="1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Wykonawca zapłaci Zamawiającemu karę umowną w wysokości 5 000,00 zł za nieuzasadniony brak uczestnictwa Wykonawcy w wyznaczonym 2 i następnym odbiorze przedmiotu niniejszej Umowy lub jej części określonej w Harmonogramie realizacji robót </w:t>
      </w:r>
      <w:r w:rsidR="00CD45D5" w:rsidRPr="00635396">
        <w:rPr>
          <w:rFonts w:asciiTheme="minorHAnsi" w:hAnsiTheme="minorHAnsi" w:cstheme="minorHAnsi"/>
          <w:sz w:val="20"/>
          <w:szCs w:val="20"/>
        </w:rPr>
        <w:t>budowlanych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1FE54108" w14:textId="77777777" w:rsidR="005C7CF9" w:rsidRPr="00635396" w:rsidRDefault="00137A81" w:rsidP="00A84ACF">
      <w:pPr>
        <w:numPr>
          <w:ilvl w:val="0"/>
          <w:numId w:val="1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Łączna wysokość kar umownych jakich mogą dochodzić strony określa się na 50 % wynagrodzenia brutto określonego w § 3 ust. 1.</w:t>
      </w:r>
    </w:p>
    <w:p w14:paraId="38FC8F5F" w14:textId="77777777" w:rsidR="00A84ACF" w:rsidRPr="00635396" w:rsidRDefault="00A84ACF" w:rsidP="00A84ACF">
      <w:pPr>
        <w:numPr>
          <w:ilvl w:val="0"/>
          <w:numId w:val="1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mawiający zastrzega sobie prawo do dochodzenia odszkodowania na zasadach ogólnych, o ile wartość faktycznie poniesionych szkód przekracza wysokość kar umownych.</w:t>
      </w:r>
    </w:p>
    <w:p w14:paraId="5D373D53" w14:textId="05973C32" w:rsidR="00A84ACF" w:rsidRPr="00635396" w:rsidRDefault="00A84ACF" w:rsidP="00A84ACF">
      <w:pPr>
        <w:numPr>
          <w:ilvl w:val="0"/>
          <w:numId w:val="10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ykonawca wyraża zgodę na potrącenie kar umownych z należnego mu zgodnie z § 3 ust. 1 wynagrodzenia.</w:t>
      </w:r>
    </w:p>
    <w:p w14:paraId="7521F07F" w14:textId="77777777" w:rsidR="00836AFE" w:rsidRDefault="00836AFE" w:rsidP="00A84AC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B387CF5" w14:textId="05CBC3C4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§ 1</w:t>
      </w:r>
      <w:r w:rsidR="001E22D5" w:rsidRPr="00635396">
        <w:rPr>
          <w:rFonts w:asciiTheme="minorHAnsi" w:hAnsiTheme="minorHAnsi" w:cstheme="minorHAnsi"/>
          <w:sz w:val="20"/>
          <w:szCs w:val="20"/>
        </w:rPr>
        <w:t>3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7E235FC2" w14:textId="0E483E70" w:rsidR="00A84ACF" w:rsidRPr="007732D5" w:rsidRDefault="00A84ACF" w:rsidP="007732D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Prawo odstąpienia od Umowy</w:t>
      </w:r>
    </w:p>
    <w:p w14:paraId="2E1D9588" w14:textId="77777777" w:rsidR="00A84ACF" w:rsidRPr="00635396" w:rsidRDefault="00A84ACF" w:rsidP="00A84ACF">
      <w:pPr>
        <w:numPr>
          <w:ilvl w:val="0"/>
          <w:numId w:val="11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amawiającemu przysługuje prawo odstąpienia od Umowy: </w:t>
      </w:r>
    </w:p>
    <w:p w14:paraId="3FFE4637" w14:textId="15886C8F" w:rsidR="00A84ACF" w:rsidRPr="00635396" w:rsidRDefault="00A84ACF" w:rsidP="00A84ACF">
      <w:pPr>
        <w:pStyle w:val="Zwykytekst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1)</w:t>
      </w:r>
      <w:r w:rsidRPr="00635396">
        <w:rPr>
          <w:rFonts w:asciiTheme="minorHAnsi" w:hAnsiTheme="minorHAnsi" w:cstheme="minorHAnsi"/>
        </w:rPr>
        <w:tab/>
        <w:t xml:space="preserve">w terminie </w:t>
      </w:r>
      <w:r w:rsidR="004D3DDE" w:rsidRPr="00635396">
        <w:rPr>
          <w:rFonts w:asciiTheme="minorHAnsi" w:hAnsiTheme="minorHAnsi" w:cstheme="minorHAnsi"/>
        </w:rPr>
        <w:t>14</w:t>
      </w:r>
      <w:r w:rsidRPr="00635396">
        <w:rPr>
          <w:rFonts w:asciiTheme="minorHAnsi" w:hAnsiTheme="minorHAnsi" w:cstheme="minorHAnsi"/>
        </w:rPr>
        <w:t xml:space="preserve"> dni od dnia zapisanego w § 2 ust. 1 </w:t>
      </w:r>
      <w:proofErr w:type="spellStart"/>
      <w:r w:rsidRPr="00635396">
        <w:rPr>
          <w:rFonts w:asciiTheme="minorHAnsi" w:hAnsiTheme="minorHAnsi" w:cstheme="minorHAnsi"/>
        </w:rPr>
        <w:t>tiret</w:t>
      </w:r>
      <w:proofErr w:type="spellEnd"/>
      <w:r w:rsidRPr="00635396">
        <w:rPr>
          <w:rFonts w:asciiTheme="minorHAnsi" w:hAnsiTheme="minorHAnsi" w:cstheme="minorHAnsi"/>
        </w:rPr>
        <w:t xml:space="preserve"> 2 – jeżeli Wykonawca nie przystąp</w:t>
      </w:r>
      <w:r w:rsidR="004D3DDE" w:rsidRPr="00635396">
        <w:rPr>
          <w:rFonts w:asciiTheme="minorHAnsi" w:hAnsiTheme="minorHAnsi" w:cstheme="minorHAnsi"/>
        </w:rPr>
        <w:t xml:space="preserve">ił do realizacji prac w ciągu </w:t>
      </w:r>
      <w:r w:rsidR="00EA3DFB" w:rsidRPr="00635396">
        <w:rPr>
          <w:rFonts w:asciiTheme="minorHAnsi" w:hAnsiTheme="minorHAnsi" w:cstheme="minorHAnsi"/>
        </w:rPr>
        <w:t>14</w:t>
      </w:r>
      <w:r w:rsidRPr="00635396">
        <w:rPr>
          <w:rFonts w:asciiTheme="minorHAnsi" w:hAnsiTheme="minorHAnsi" w:cstheme="minorHAnsi"/>
        </w:rPr>
        <w:t xml:space="preserve"> dni od dnia tam wskazanego,</w:t>
      </w:r>
    </w:p>
    <w:p w14:paraId="18D89495" w14:textId="77777777" w:rsidR="00A84ACF" w:rsidRPr="00635396" w:rsidRDefault="00A84ACF" w:rsidP="00A84ACF">
      <w:pPr>
        <w:pStyle w:val="Zwykytekst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2)</w:t>
      </w:r>
      <w:r w:rsidRPr="00635396">
        <w:rPr>
          <w:rFonts w:asciiTheme="minorHAnsi" w:hAnsiTheme="minorHAnsi" w:cstheme="minorHAnsi"/>
        </w:rPr>
        <w:tab/>
        <w:t>gdy Wykonawca przerwał z przyczyn leżących po stronie Wykonawcy realizację przedmiotu zamówienia i pomimo wezwania przez Zamawiającego do kontynuacji prac, przerwa ta trwa dłużej niż 30 dni,</w:t>
      </w:r>
    </w:p>
    <w:p w14:paraId="47C8E17C" w14:textId="77777777" w:rsidR="00A84ACF" w:rsidRPr="00635396" w:rsidRDefault="00A84ACF" w:rsidP="00A84ACF">
      <w:pPr>
        <w:pStyle w:val="Zwykytekst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3)</w:t>
      </w:r>
      <w:r w:rsidRPr="00635396">
        <w:rPr>
          <w:rFonts w:asciiTheme="minorHAnsi" w:hAnsiTheme="minorHAnsi" w:cstheme="minorHAnsi"/>
        </w:rPr>
        <w:tab/>
        <w:t xml:space="preserve">gdy wystąpi istotna zmiana okoliczności powodująca, że wykonanie przedmiotu Umowy nie leży w interesie publicznym, czego nie można było przewidzieć w chwili zawarcia Umowy, lub dalsze wykonywanie umowy może zagrozić </w:t>
      </w:r>
      <w:r w:rsidR="006F76E4" w:rsidRPr="00635396">
        <w:rPr>
          <w:rFonts w:asciiTheme="minorHAnsi" w:hAnsiTheme="minorHAnsi" w:cstheme="minorHAnsi"/>
        </w:rPr>
        <w:t>podstawowemu</w:t>
      </w:r>
      <w:r w:rsidRPr="00635396">
        <w:rPr>
          <w:rFonts w:asciiTheme="minorHAnsi" w:hAnsiTheme="minorHAnsi" w:cstheme="minorHAnsi"/>
        </w:rPr>
        <w:t xml:space="preserve"> interesowi bezpieczeństwa państwa lub bezpieczeństwu publicznemu - odstąpienie od Umowy w tym przypadku może nastąpić w terminie 30 dni od powzięcia wiadomości o powyższych okolicznościach. W takim wypadku Wykonawca może żądać jedynie wynagrodzenia należnego mu z tytułu robót wykonanych do dnia odstąpienia od Umowy,</w:t>
      </w:r>
    </w:p>
    <w:p w14:paraId="007F2539" w14:textId="77777777" w:rsidR="00A84ACF" w:rsidRPr="00635396" w:rsidRDefault="00A84ACF" w:rsidP="00A84ACF">
      <w:pPr>
        <w:pStyle w:val="Zwykytekst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4)</w:t>
      </w:r>
      <w:r w:rsidRPr="00635396">
        <w:rPr>
          <w:rFonts w:asciiTheme="minorHAnsi" w:hAnsiTheme="minorHAnsi" w:cstheme="minorHAnsi"/>
        </w:rPr>
        <w:tab/>
        <w:t>gdy Wykonawca realizuje przedmiot Umowy w sposób niezgodny z niniejszą Umową, w szczególności jeśli Wykonawca zgłosi odbiór końcowy lub częściowy zakończony brakiem odbioru, i dokumentami umownymi lub wskazaniami Koordynatora prac lub Zamawiającego,</w:t>
      </w:r>
    </w:p>
    <w:p w14:paraId="28C3A0A6" w14:textId="67FE4111" w:rsidR="00A84ACF" w:rsidRPr="00635396" w:rsidRDefault="00A84ACF" w:rsidP="00A84ACF">
      <w:pPr>
        <w:pStyle w:val="Zwykytekst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5)</w:t>
      </w:r>
      <w:r w:rsidRPr="00635396">
        <w:rPr>
          <w:rFonts w:asciiTheme="minorHAnsi" w:hAnsiTheme="minorHAnsi" w:cstheme="minorHAnsi"/>
        </w:rPr>
        <w:tab/>
        <w:t xml:space="preserve">w przypadku gdy przedmiot odbioru </w:t>
      </w:r>
      <w:r w:rsidRPr="00B64474">
        <w:rPr>
          <w:rFonts w:asciiTheme="minorHAnsi" w:hAnsiTheme="minorHAnsi" w:cstheme="minorHAnsi"/>
        </w:rPr>
        <w:t xml:space="preserve">końcowego posiada </w:t>
      </w:r>
      <w:r w:rsidR="00B23076" w:rsidRPr="00B64474">
        <w:rPr>
          <w:rFonts w:asciiTheme="minorHAnsi" w:hAnsiTheme="minorHAnsi" w:cstheme="minorHAnsi"/>
        </w:rPr>
        <w:t>wady</w:t>
      </w:r>
      <w:r w:rsidRPr="00B64474">
        <w:rPr>
          <w:rFonts w:asciiTheme="minorHAnsi" w:hAnsiTheme="minorHAnsi" w:cstheme="minorHAnsi"/>
        </w:rPr>
        <w:t xml:space="preserve"> nienadające się do usunięcia i uniemożliwiające jego użytkowanie zgodne z przeznaczeniem,</w:t>
      </w:r>
    </w:p>
    <w:p w14:paraId="73F6C8D5" w14:textId="6586AF12" w:rsidR="00A84ACF" w:rsidRPr="00635396" w:rsidRDefault="00A84ACF" w:rsidP="00A84ACF">
      <w:pPr>
        <w:pStyle w:val="Zwykytekst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6)</w:t>
      </w:r>
      <w:r w:rsidRPr="00635396">
        <w:rPr>
          <w:rFonts w:asciiTheme="minorHAnsi" w:hAnsiTheme="minorHAnsi" w:cstheme="minorHAnsi"/>
        </w:rPr>
        <w:tab/>
        <w:t xml:space="preserve">gdy Wykonawca w chwili zawarcia Umowy podlegał wykluczeniu z postępowania na podstawie art. </w:t>
      </w:r>
      <w:r w:rsidR="00333DA2" w:rsidRPr="00635396">
        <w:rPr>
          <w:rFonts w:asciiTheme="minorHAnsi" w:hAnsiTheme="minorHAnsi" w:cstheme="minorHAnsi"/>
        </w:rPr>
        <w:t xml:space="preserve">108 </w:t>
      </w:r>
      <w:r w:rsidR="00C73936" w:rsidRPr="00635396">
        <w:rPr>
          <w:rFonts w:asciiTheme="minorHAnsi" w:hAnsiTheme="minorHAnsi" w:cstheme="minorHAnsi"/>
        </w:rPr>
        <w:t xml:space="preserve">Ustawy </w:t>
      </w:r>
      <w:r w:rsidR="00072312" w:rsidRPr="00635396">
        <w:rPr>
          <w:rFonts w:asciiTheme="minorHAnsi" w:hAnsiTheme="minorHAnsi" w:cstheme="minorHAnsi"/>
        </w:rPr>
        <w:t>PZP</w:t>
      </w:r>
    </w:p>
    <w:p w14:paraId="5D83987D" w14:textId="54DFA0AD" w:rsidR="00A84ACF" w:rsidRPr="00635396" w:rsidRDefault="00A84ACF" w:rsidP="00A84ACF">
      <w:pPr>
        <w:pStyle w:val="Zwykytekst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7)</w:t>
      </w:r>
      <w:r w:rsidRPr="00635396">
        <w:rPr>
          <w:rFonts w:asciiTheme="minorHAnsi" w:hAnsiTheme="minorHAnsi" w:cstheme="minorHAnsi"/>
        </w:rPr>
        <w:tab/>
        <w:t xml:space="preserve">w przypadku gdy Wykonawca dwukrotnie nie wywiązał się z obowiązku przedłożenia na wezwanie oświadczenia dotyczącego stanu zatrudnienia, w terminie 5 dni od wezwania, a także gdy Wykonawca nie wywiązał się z obowiązku zatrudnienia przez cały okres realizacji zamówienia pracowników wymaganych w </w:t>
      </w:r>
      <w:r w:rsidR="000B0776" w:rsidRPr="00635396">
        <w:rPr>
          <w:rFonts w:asciiTheme="minorHAnsi" w:hAnsiTheme="minorHAnsi" w:cstheme="minorHAnsi"/>
        </w:rPr>
        <w:t>SWZ</w:t>
      </w:r>
      <w:r w:rsidRPr="00635396">
        <w:rPr>
          <w:rFonts w:asciiTheme="minorHAnsi" w:hAnsiTheme="minorHAnsi" w:cstheme="minorHAnsi"/>
        </w:rPr>
        <w:t>,</w:t>
      </w:r>
    </w:p>
    <w:p w14:paraId="1C7DD472" w14:textId="77777777" w:rsidR="00A84ACF" w:rsidRPr="00635396" w:rsidRDefault="00A84ACF" w:rsidP="00A84ACF">
      <w:pPr>
        <w:pStyle w:val="Zwykytekst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8)</w:t>
      </w:r>
      <w:r w:rsidRPr="00635396">
        <w:rPr>
          <w:rFonts w:asciiTheme="minorHAnsi" w:hAnsiTheme="minorHAnsi" w:cstheme="minorHAnsi"/>
        </w:rPr>
        <w:tab/>
        <w:t xml:space="preserve">w przypadku </w:t>
      </w:r>
      <w:r w:rsidR="00CF1D14" w:rsidRPr="00635396">
        <w:rPr>
          <w:rFonts w:asciiTheme="minorHAnsi" w:hAnsiTheme="minorHAnsi" w:cstheme="minorHAnsi"/>
        </w:rPr>
        <w:t>zwłoki</w:t>
      </w:r>
      <w:r w:rsidRPr="00635396">
        <w:rPr>
          <w:rFonts w:asciiTheme="minorHAnsi" w:hAnsiTheme="minorHAnsi" w:cstheme="minorHAnsi"/>
        </w:rPr>
        <w:t xml:space="preserve"> w wykonywaniu przedmiotu niniejszej Umowy w niej określonych,</w:t>
      </w:r>
    </w:p>
    <w:p w14:paraId="224BD582" w14:textId="77777777" w:rsidR="00A84ACF" w:rsidRPr="00635396" w:rsidRDefault="00A84ACF" w:rsidP="00A84ACF">
      <w:pPr>
        <w:pStyle w:val="Zwykytekst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9)</w:t>
      </w:r>
      <w:r w:rsidRPr="00635396">
        <w:rPr>
          <w:rFonts w:asciiTheme="minorHAnsi" w:hAnsiTheme="minorHAnsi" w:cstheme="minorHAnsi"/>
        </w:rPr>
        <w:tab/>
        <w:t>w przypadku konieczności wielokrotnego dokonywania bezpośredniej zapłaty podwykonawcy lub dalszemu podwykonawcy, lub konieczności dokonania bezpośrednich zapłat na sumę większą niż 5% wartości niniejszej Umowy, określonej w § 3 ust. 1.</w:t>
      </w:r>
    </w:p>
    <w:p w14:paraId="524AA9A0" w14:textId="77777777" w:rsidR="00A84ACF" w:rsidRPr="00635396" w:rsidRDefault="00A84ACF" w:rsidP="00A84ACF">
      <w:pPr>
        <w:numPr>
          <w:ilvl w:val="0"/>
          <w:numId w:val="11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55A5152" w14:textId="77777777" w:rsidR="00A84ACF" w:rsidRPr="00635396" w:rsidRDefault="00A84ACF" w:rsidP="00A84ACF">
      <w:pPr>
        <w:numPr>
          <w:ilvl w:val="0"/>
          <w:numId w:val="11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Jeżeli Wykonawca będzie wykonywał przedmiot Umowy wadliwie, sprzecznie z Umową, dokumentami umownymi lub wskazaniami Koordynatora prac lub Zamawiającego, Zamawiający może wezwać go do zmiany sposobu wykonywania przedmiotu Umowy i wyznaczyć mu w tym celu odpowiedni termin; po bezskutecznym upływie wyznaczonego terminu Zamawiający może od Umowy odstąpić z winy Wykonawcy, powierzyć poprawienie wad na koszt Wykonawcy i dalsze wykonanie przedmiotu Umowy innemu podmiotowi.</w:t>
      </w:r>
    </w:p>
    <w:p w14:paraId="44EE635F" w14:textId="77777777" w:rsidR="00A84ACF" w:rsidRPr="00635396" w:rsidRDefault="00A84ACF" w:rsidP="00A84ACF">
      <w:pPr>
        <w:numPr>
          <w:ilvl w:val="0"/>
          <w:numId w:val="11"/>
        </w:numPr>
        <w:tabs>
          <w:tab w:val="right" w:leader="dot" w:pos="9072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wypadku odstąpienia od Umowy Wykonawcę oraz Zamawiającego obciążają następujące obowiązki:</w:t>
      </w:r>
    </w:p>
    <w:p w14:paraId="08671047" w14:textId="77777777" w:rsidR="00A84ACF" w:rsidRPr="00635396" w:rsidRDefault="00A84ACF" w:rsidP="00A84ACF">
      <w:pPr>
        <w:pStyle w:val="Zwykytekst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1)</w:t>
      </w:r>
      <w:r w:rsidRPr="00635396">
        <w:rPr>
          <w:rFonts w:asciiTheme="minorHAnsi" w:hAnsiTheme="minorHAnsi" w:cstheme="minorHAnsi"/>
        </w:rPr>
        <w:tab/>
        <w:t>Wykonawca zabezpieczy przerwane prace w zakresie obustronnie uzgodnionym na koszt tej strony, z której to winy nastąpiło odstąpienie od Umowy,</w:t>
      </w:r>
    </w:p>
    <w:p w14:paraId="74E82252" w14:textId="77777777" w:rsidR="00A84ACF" w:rsidRPr="00635396" w:rsidRDefault="00A84ACF" w:rsidP="00A84ACF">
      <w:pPr>
        <w:pStyle w:val="Zwykytekst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2)</w:t>
      </w:r>
      <w:r w:rsidRPr="00635396">
        <w:rPr>
          <w:rFonts w:asciiTheme="minorHAnsi" w:hAnsiTheme="minorHAnsi" w:cstheme="minorHAnsi"/>
        </w:rPr>
        <w:tab/>
        <w:t>Wykonawca zgłosi do dokonania przez Zamawiającego odbioru prac przerwanych,</w:t>
      </w:r>
    </w:p>
    <w:p w14:paraId="08799C47" w14:textId="77777777" w:rsidR="00A84ACF" w:rsidRPr="00635396" w:rsidRDefault="00A84ACF" w:rsidP="00A84ACF">
      <w:pPr>
        <w:pStyle w:val="Zwykytekst"/>
        <w:tabs>
          <w:tab w:val="left" w:pos="720"/>
        </w:tabs>
        <w:ind w:left="720" w:hanging="436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lastRenderedPageBreak/>
        <w:t>3)</w:t>
      </w:r>
      <w:r w:rsidRPr="00635396">
        <w:rPr>
          <w:rFonts w:asciiTheme="minorHAnsi" w:hAnsiTheme="minorHAnsi" w:cstheme="minorHAnsi"/>
        </w:rPr>
        <w:tab/>
        <w:t>w terminie 14 dni od daty zgłoszenia, o którym mowa w pkt 2, Wykonawca przy udziale Zamawiającego sporządzi szczegółowy protokół inwentaryzacji prac w toku.</w:t>
      </w:r>
    </w:p>
    <w:p w14:paraId="3C6D0644" w14:textId="77777777" w:rsidR="00A84ACF" w:rsidRPr="00635396" w:rsidRDefault="00A84ACF" w:rsidP="00A84ACF">
      <w:pPr>
        <w:pStyle w:val="Zwykytekst"/>
        <w:ind w:left="720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W przypadku braku zgłoszenia, o którym mowa w pkt 2, protokół inwentaryzacji prac w toku Zamawiający sporządza samodzielnie.</w:t>
      </w:r>
    </w:p>
    <w:p w14:paraId="3D963A91" w14:textId="77777777" w:rsidR="00A84ACF" w:rsidRPr="00635396" w:rsidRDefault="00A84ACF" w:rsidP="00A84ACF">
      <w:pPr>
        <w:pStyle w:val="Zwykytekst"/>
        <w:ind w:left="720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Protokół inwentaryzacji będzie stanowił podstawę do sporządzenia przez Wykonawcę kosztorysu prac w toku, z użyciem cen jednostkowych zastosowanych w kosztorysie ofertowym Wykonawcy.</w:t>
      </w:r>
    </w:p>
    <w:p w14:paraId="47519AAD" w14:textId="77777777" w:rsidR="00A84ACF" w:rsidRPr="00635396" w:rsidRDefault="00A84ACF" w:rsidP="00A84ACF">
      <w:pPr>
        <w:pStyle w:val="Zwykytekst"/>
        <w:ind w:left="720"/>
        <w:jc w:val="both"/>
        <w:rPr>
          <w:rFonts w:asciiTheme="minorHAnsi" w:hAnsiTheme="minorHAnsi" w:cstheme="minorHAnsi"/>
        </w:rPr>
      </w:pPr>
      <w:r w:rsidRPr="00635396">
        <w:rPr>
          <w:rFonts w:asciiTheme="minorHAnsi" w:hAnsiTheme="minorHAnsi" w:cstheme="minorHAnsi"/>
        </w:rPr>
        <w:t>Zatwierdzony przez Zamawiającego kosztorys prac w toku będzie podstawą do wystawienia przez Wykonawcę faktury VAT.</w:t>
      </w:r>
    </w:p>
    <w:p w14:paraId="20A7BC10" w14:textId="77777777" w:rsidR="00EB2D12" w:rsidRPr="00635396" w:rsidRDefault="00EB2D12" w:rsidP="00A84ACF">
      <w:pPr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C9EB10B" w14:textId="043A989B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§ 1</w:t>
      </w:r>
      <w:r w:rsidR="00AB22C4" w:rsidRPr="00635396">
        <w:rPr>
          <w:rFonts w:asciiTheme="minorHAnsi" w:hAnsiTheme="minorHAnsi" w:cstheme="minorHAnsi"/>
          <w:sz w:val="20"/>
          <w:szCs w:val="20"/>
        </w:rPr>
        <w:t>4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767CE051" w14:textId="0B1DB8D3" w:rsidR="00A84ACF" w:rsidRPr="00635396" w:rsidRDefault="00A84ACF" w:rsidP="007732D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Zmiana treści Umowy</w:t>
      </w:r>
    </w:p>
    <w:p w14:paraId="2FB679BD" w14:textId="77777777" w:rsidR="00A84ACF" w:rsidRPr="00635396" w:rsidRDefault="00A84ACF" w:rsidP="00A84AC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szelkie zmiany niniejszej Umowy wymagają pod rygorem nieważności formy pisemnej.</w:t>
      </w:r>
    </w:p>
    <w:p w14:paraId="06691A4F" w14:textId="77777777" w:rsidR="00A84ACF" w:rsidRPr="00635396" w:rsidRDefault="00A84ACF" w:rsidP="00A84AC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mawiający dopuszcza możliwość dokonania zmiany postanowień zawartej Umowy:</w:t>
      </w:r>
    </w:p>
    <w:p w14:paraId="09230997" w14:textId="56B62540" w:rsidR="00A84ACF" w:rsidRPr="00635396" w:rsidRDefault="00A84ACF" w:rsidP="003068BE">
      <w:pPr>
        <w:pStyle w:val="Akapitzlist"/>
        <w:numPr>
          <w:ilvl w:val="0"/>
          <w:numId w:val="49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 powodu działania siły wyższej, np. wystąpienia zdarzenia losowego wywołanego przez czynniki zewnętrzne, którego nie można było przewidzieć z pewnością, w szczególności zagrażającego bezpośrednio życiu lub zdrowiu ludzi lub grożącego powstaniem szkody w znacznych rozmiarach,</w:t>
      </w:r>
    </w:p>
    <w:p w14:paraId="2033A4DF" w14:textId="28787146" w:rsidR="00A84ACF" w:rsidRPr="00635396" w:rsidRDefault="00A84ACF" w:rsidP="003068BE">
      <w:pPr>
        <w:pStyle w:val="Akapitzlist"/>
        <w:numPr>
          <w:ilvl w:val="0"/>
          <w:numId w:val="49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 powodu wystąpienia warunków </w:t>
      </w:r>
      <w:proofErr w:type="spellStart"/>
      <w:r w:rsidRPr="00635396">
        <w:rPr>
          <w:rFonts w:asciiTheme="minorHAnsi" w:hAnsiTheme="minorHAnsi" w:cstheme="minorHAnsi"/>
          <w:sz w:val="20"/>
          <w:szCs w:val="20"/>
        </w:rPr>
        <w:t>hydrologiczno</w:t>
      </w:r>
      <w:proofErr w:type="spellEnd"/>
      <w:r w:rsidRPr="00635396">
        <w:rPr>
          <w:rFonts w:asciiTheme="minorHAnsi" w:hAnsiTheme="minorHAnsi" w:cstheme="minorHAnsi"/>
          <w:sz w:val="20"/>
          <w:szCs w:val="20"/>
        </w:rPr>
        <w:t xml:space="preserve"> – meteorologicznych uniemożliwiających wykonywanie prac,</w:t>
      </w:r>
    </w:p>
    <w:p w14:paraId="7848CFA2" w14:textId="55A2E71E" w:rsidR="00A84ACF" w:rsidRPr="00635396" w:rsidRDefault="00A84ACF" w:rsidP="003068BE">
      <w:pPr>
        <w:pStyle w:val="Akapitzlist"/>
        <w:numPr>
          <w:ilvl w:val="0"/>
          <w:numId w:val="49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 powodu uzasadnionych zmian w zakresie sposobu wykonania Umowy proponowanych przez Zamawiającego lub Wykonawcę, jeżeli te zmiany są korzystne dla Zamawiającego,</w:t>
      </w:r>
    </w:p>
    <w:p w14:paraId="1C5264C7" w14:textId="0D912D13" w:rsidR="00A84ACF" w:rsidRPr="00635396" w:rsidRDefault="00A84ACF" w:rsidP="003068BE">
      <w:pPr>
        <w:pStyle w:val="Akapitzlist"/>
        <w:numPr>
          <w:ilvl w:val="0"/>
          <w:numId w:val="49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 wystąpienia konieczności realizacji dodatkowych dostaw, usług lub robót budowlanych nieobjętych zamówieniem podstawowym, jeśli stały się niezbędne, a zmiana Wykonawcy nie może zostać dokonana z powodów ekonomicznych lub technicznych i spowodowałaby istotną niedogodność lub znaczne zwiększenie kosztów Zamawiającego, a wartość takiej zmiany nie przekracza 50% wartości Umowy,</w:t>
      </w:r>
    </w:p>
    <w:p w14:paraId="1FF0E190" w14:textId="24ADA3B5" w:rsidR="00A84ACF" w:rsidRPr="00635396" w:rsidRDefault="00A84ACF" w:rsidP="003068BE">
      <w:pPr>
        <w:pStyle w:val="Akapitzlist"/>
        <w:numPr>
          <w:ilvl w:val="0"/>
          <w:numId w:val="49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, gdy konieczność zmiany Umowy spowodowana jest okolicznościami, których Zamawiający, działając z należytą starannością, nie mógł przewidzieć, a wartość zmiany nie przekracza 50% wartości Umowy, pod warunkiem, że zmiany te nie prowadzą do zmiany charakteru Umowy,</w:t>
      </w:r>
    </w:p>
    <w:p w14:paraId="770A1EC9" w14:textId="00E0D931" w:rsidR="00A84ACF" w:rsidRPr="00635396" w:rsidRDefault="00A84ACF" w:rsidP="003068BE">
      <w:pPr>
        <w:pStyle w:val="Akapitzlist"/>
        <w:numPr>
          <w:ilvl w:val="0"/>
          <w:numId w:val="49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 powodu wystąpienia konieczności wykonania prac, które nie zostały wyszczególnione w przedmiarze robót, a są konieczne do realizacji przedmiotu Umowy</w:t>
      </w:r>
      <w:r w:rsidRPr="00635396">
        <w:rPr>
          <w:rFonts w:asciiTheme="minorHAnsi" w:hAnsiTheme="minorHAnsi" w:cstheme="minorHAnsi"/>
          <w:i/>
          <w:sz w:val="20"/>
          <w:szCs w:val="20"/>
        </w:rPr>
        <w:t>,</w:t>
      </w:r>
    </w:p>
    <w:p w14:paraId="5A4BFE2D" w14:textId="00037507" w:rsidR="00A84ACF" w:rsidRPr="00635396" w:rsidRDefault="00931576" w:rsidP="003068BE">
      <w:pPr>
        <w:pStyle w:val="Akapitzlist"/>
        <w:numPr>
          <w:ilvl w:val="0"/>
          <w:numId w:val="49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j</w:t>
      </w:r>
      <w:r w:rsidR="00F031F5" w:rsidRPr="00635396">
        <w:rPr>
          <w:rFonts w:asciiTheme="minorHAnsi" w:hAnsiTheme="minorHAnsi" w:cstheme="minorHAnsi"/>
          <w:sz w:val="20"/>
          <w:szCs w:val="20"/>
        </w:rPr>
        <w:t>eśli</w:t>
      </w:r>
      <w:r w:rsidRPr="00635396">
        <w:rPr>
          <w:rFonts w:asciiTheme="minorHAnsi" w:hAnsiTheme="minorHAnsi" w:cstheme="minorHAnsi"/>
          <w:sz w:val="20"/>
          <w:szCs w:val="20"/>
        </w:rPr>
        <w:t xml:space="preserve"> łączna wartość zmian jest mniejsza niż pr</w:t>
      </w:r>
      <w:r w:rsidR="00F031F5" w:rsidRPr="00635396">
        <w:rPr>
          <w:rFonts w:asciiTheme="minorHAnsi" w:hAnsiTheme="minorHAnsi" w:cstheme="minorHAnsi"/>
          <w:sz w:val="20"/>
          <w:szCs w:val="20"/>
        </w:rPr>
        <w:t>óg</w:t>
      </w:r>
      <w:r w:rsidRPr="00635396">
        <w:rPr>
          <w:rFonts w:asciiTheme="minorHAnsi" w:hAnsiTheme="minorHAnsi" w:cstheme="minorHAnsi"/>
          <w:sz w:val="20"/>
          <w:szCs w:val="20"/>
        </w:rPr>
        <w:t xml:space="preserve"> unijn</w:t>
      </w:r>
      <w:r w:rsidR="00F031F5" w:rsidRPr="00635396">
        <w:rPr>
          <w:rFonts w:asciiTheme="minorHAnsi" w:hAnsiTheme="minorHAnsi" w:cstheme="minorHAnsi"/>
          <w:sz w:val="20"/>
          <w:szCs w:val="20"/>
        </w:rPr>
        <w:t xml:space="preserve">y określony dla </w:t>
      </w:r>
      <w:r w:rsidR="009C537E" w:rsidRPr="00635396">
        <w:rPr>
          <w:rFonts w:asciiTheme="minorHAnsi" w:hAnsiTheme="minorHAnsi" w:cstheme="minorHAnsi"/>
          <w:sz w:val="20"/>
          <w:szCs w:val="20"/>
        </w:rPr>
        <w:t>robót  budowlanych</w:t>
      </w:r>
      <w:r w:rsidRPr="00635396">
        <w:rPr>
          <w:rFonts w:asciiTheme="minorHAnsi" w:hAnsiTheme="minorHAnsi" w:cstheme="minorHAnsi"/>
          <w:sz w:val="20"/>
          <w:szCs w:val="20"/>
        </w:rPr>
        <w:t xml:space="preserve"> oraz jest niższa niż 1</w:t>
      </w:r>
      <w:r w:rsidR="009C537E" w:rsidRPr="00635396">
        <w:rPr>
          <w:rFonts w:asciiTheme="minorHAnsi" w:hAnsiTheme="minorHAnsi" w:cstheme="minorHAnsi"/>
          <w:sz w:val="20"/>
          <w:szCs w:val="20"/>
        </w:rPr>
        <w:t>5</w:t>
      </w:r>
      <w:r w:rsidR="00F031F5"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Pr="00635396">
        <w:rPr>
          <w:rFonts w:asciiTheme="minorHAnsi" w:hAnsiTheme="minorHAnsi" w:cstheme="minorHAnsi"/>
          <w:sz w:val="20"/>
          <w:szCs w:val="20"/>
        </w:rPr>
        <w:t xml:space="preserve">% </w:t>
      </w:r>
      <w:r w:rsidR="00F031F5" w:rsidRPr="00635396">
        <w:rPr>
          <w:rFonts w:asciiTheme="minorHAnsi" w:hAnsiTheme="minorHAnsi" w:cstheme="minorHAnsi"/>
          <w:sz w:val="20"/>
          <w:szCs w:val="20"/>
        </w:rPr>
        <w:t>wartości Umowy i </w:t>
      </w:r>
      <w:r w:rsidR="00A84ACF" w:rsidRPr="00635396">
        <w:rPr>
          <w:rFonts w:asciiTheme="minorHAnsi" w:hAnsiTheme="minorHAnsi" w:cstheme="minorHAnsi"/>
          <w:sz w:val="20"/>
          <w:szCs w:val="20"/>
        </w:rPr>
        <w:t xml:space="preserve">zmiany te nie prowadzą do zmiany </w:t>
      </w:r>
      <w:r w:rsidR="00107D03" w:rsidRPr="00635396">
        <w:rPr>
          <w:rFonts w:asciiTheme="minorHAnsi" w:hAnsiTheme="minorHAnsi" w:cstheme="minorHAnsi"/>
          <w:sz w:val="20"/>
          <w:szCs w:val="20"/>
        </w:rPr>
        <w:t xml:space="preserve">ogólnego </w:t>
      </w:r>
      <w:r w:rsidR="00A84ACF" w:rsidRPr="00635396">
        <w:rPr>
          <w:rFonts w:asciiTheme="minorHAnsi" w:hAnsiTheme="minorHAnsi" w:cstheme="minorHAnsi"/>
          <w:sz w:val="20"/>
          <w:szCs w:val="20"/>
        </w:rPr>
        <w:t>charakteru Umowy,</w:t>
      </w:r>
    </w:p>
    <w:p w14:paraId="3062F99D" w14:textId="3601E356" w:rsidR="00A84ACF" w:rsidRPr="00635396" w:rsidRDefault="00A84ACF" w:rsidP="003068BE">
      <w:pPr>
        <w:pStyle w:val="Akapitzlist"/>
        <w:numPr>
          <w:ilvl w:val="0"/>
          <w:numId w:val="49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 powodu rezygnacji przez Zamawiającego z realizacji części przedmiotu Umowy np. wyniku limitowania posiadanych środków finansowych i konieczności dostosowania wartości wykonywanych zadań do planu wydatków budżetowych. W takim przypadku wynagrodzenie przysługujące Wykonawcy zostanie pomniejszone, przy czym Zamawiający zapłaci za wszystkie spełnione świadczenia oraz udokumentowane koszty, które Wykonawca poniósł w związku z wykonaniem Umowy</w:t>
      </w:r>
      <w:r w:rsidR="008B58C0" w:rsidRPr="00635396">
        <w:rPr>
          <w:rFonts w:asciiTheme="minorHAnsi" w:hAnsiTheme="minorHAnsi" w:cstheme="minorHAnsi"/>
          <w:sz w:val="20"/>
          <w:szCs w:val="20"/>
        </w:rPr>
        <w:t>, a pomniejszone wynagrodzenie Wykonawcy nie może być mniejsze niż 50</w:t>
      </w:r>
      <w:r w:rsidR="00C73936" w:rsidRPr="00635396">
        <w:rPr>
          <w:rFonts w:asciiTheme="minorHAnsi" w:hAnsiTheme="minorHAnsi" w:cstheme="minorHAnsi"/>
          <w:sz w:val="20"/>
          <w:szCs w:val="20"/>
        </w:rPr>
        <w:t> </w:t>
      </w:r>
      <w:r w:rsidR="008B58C0" w:rsidRPr="00635396">
        <w:rPr>
          <w:rFonts w:asciiTheme="minorHAnsi" w:hAnsiTheme="minorHAnsi" w:cstheme="minorHAnsi"/>
          <w:sz w:val="20"/>
          <w:szCs w:val="20"/>
        </w:rPr>
        <w:t>% wynagrodzenia określonego w § 3 ust. 1</w:t>
      </w:r>
      <w:r w:rsidR="007F05EF" w:rsidRPr="00635396">
        <w:rPr>
          <w:rFonts w:asciiTheme="minorHAnsi" w:hAnsiTheme="minorHAnsi" w:cstheme="minorHAnsi"/>
          <w:sz w:val="20"/>
          <w:szCs w:val="20"/>
        </w:rPr>
        <w:t>,</w:t>
      </w:r>
    </w:p>
    <w:p w14:paraId="600EB9C6" w14:textId="03B55518" w:rsidR="00A84ACF" w:rsidRPr="00635396" w:rsidRDefault="00A84ACF" w:rsidP="003068BE">
      <w:pPr>
        <w:pStyle w:val="Akapitzlist"/>
        <w:numPr>
          <w:ilvl w:val="0"/>
          <w:numId w:val="49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 powodu konieczności zmiany terminów realizacji, np. w przypadku wystąpienia warunków </w:t>
      </w:r>
      <w:proofErr w:type="spellStart"/>
      <w:r w:rsidRPr="00635396">
        <w:rPr>
          <w:rFonts w:asciiTheme="minorHAnsi" w:hAnsiTheme="minorHAnsi" w:cstheme="minorHAnsi"/>
          <w:sz w:val="20"/>
          <w:szCs w:val="20"/>
        </w:rPr>
        <w:t>hydrologiczno</w:t>
      </w:r>
      <w:proofErr w:type="spellEnd"/>
      <w:r w:rsidRPr="00635396">
        <w:rPr>
          <w:rFonts w:asciiTheme="minorHAnsi" w:hAnsiTheme="minorHAnsi" w:cstheme="minorHAnsi"/>
          <w:sz w:val="20"/>
          <w:szCs w:val="20"/>
        </w:rPr>
        <w:t xml:space="preserve"> – meteorologicznych uniemożliwiających wykonywanie prac utrzymaniowych przez okres dłuższy niż 7 dni lub konieczności wykonania prac, o</w:t>
      </w:r>
      <w:r w:rsidR="00AF3FF3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 xml:space="preserve">których mowa w </w:t>
      </w:r>
      <w:r w:rsidR="00283E1D" w:rsidRPr="00635396">
        <w:rPr>
          <w:rFonts w:asciiTheme="minorHAnsi" w:hAnsiTheme="minorHAnsi" w:cstheme="minorHAnsi"/>
          <w:sz w:val="20"/>
          <w:szCs w:val="20"/>
        </w:rPr>
        <w:t>punkcie 5</w:t>
      </w:r>
      <w:r w:rsidRPr="00635396">
        <w:rPr>
          <w:rFonts w:asciiTheme="minorHAnsi" w:hAnsiTheme="minorHAnsi" w:cstheme="minorHAnsi"/>
          <w:sz w:val="20"/>
          <w:szCs w:val="20"/>
        </w:rPr>
        <w:t>. Przedłużenie terminu realizacji robót może nastąpić, po uzgodnieniu z Zamawiającym maksymalnie o okres zaistniałych niekorzystnych warunków,</w:t>
      </w:r>
    </w:p>
    <w:p w14:paraId="6EED13AB" w14:textId="77777777" w:rsidR="003068BE" w:rsidRPr="00635396" w:rsidRDefault="003068BE" w:rsidP="003068BE">
      <w:pPr>
        <w:pStyle w:val="Akapitzlist"/>
        <w:numPr>
          <w:ilvl w:val="0"/>
          <w:numId w:val="49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 zmiany powszechnie obowiązujących przepisów prawa w zakresie:</w:t>
      </w:r>
    </w:p>
    <w:p w14:paraId="18188A8C" w14:textId="77777777" w:rsidR="003068BE" w:rsidRPr="00635396" w:rsidRDefault="003068BE" w:rsidP="003068BE">
      <w:pPr>
        <w:pStyle w:val="Akapitzlist"/>
        <w:tabs>
          <w:tab w:val="left" w:pos="567"/>
        </w:tabs>
        <w:ind w:left="1003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-</w:t>
      </w:r>
      <w:r w:rsidRPr="00635396">
        <w:rPr>
          <w:rFonts w:asciiTheme="minorHAnsi" w:hAnsiTheme="minorHAnsi" w:cstheme="minorHAnsi"/>
          <w:sz w:val="20"/>
          <w:szCs w:val="20"/>
        </w:rPr>
        <w:tab/>
        <w:t>stawki podatku od towarów i usług oraz podatku akcyzowego lub</w:t>
      </w:r>
    </w:p>
    <w:p w14:paraId="0087E76B" w14:textId="77777777" w:rsidR="003068BE" w:rsidRPr="00635396" w:rsidRDefault="003068BE" w:rsidP="003068BE">
      <w:pPr>
        <w:pStyle w:val="Akapitzlist"/>
        <w:tabs>
          <w:tab w:val="left" w:pos="567"/>
        </w:tabs>
        <w:ind w:left="1003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-</w:t>
      </w:r>
      <w:r w:rsidRPr="00635396">
        <w:rPr>
          <w:rFonts w:asciiTheme="minorHAnsi" w:hAnsiTheme="minorHAnsi" w:cstheme="minorHAnsi"/>
          <w:sz w:val="20"/>
          <w:szCs w:val="20"/>
        </w:rPr>
        <w:tab/>
        <w:t>zasad podlegania ubezpieczeniom społecznym lub ubezpieczeniu zdrowotnemu lub wysokości stawki składki na ubezpieczenia społeczne lub zdrowotne, lub</w:t>
      </w:r>
    </w:p>
    <w:p w14:paraId="78C59D14" w14:textId="51D91684" w:rsidR="003068BE" w:rsidRPr="00635396" w:rsidRDefault="003068BE" w:rsidP="003068BE">
      <w:pPr>
        <w:pStyle w:val="Akapitzlist"/>
        <w:tabs>
          <w:tab w:val="left" w:pos="567"/>
        </w:tabs>
        <w:ind w:left="1003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-</w:t>
      </w:r>
      <w:r w:rsidRPr="00635396">
        <w:rPr>
          <w:rFonts w:asciiTheme="minorHAnsi" w:hAnsiTheme="minorHAnsi" w:cstheme="minorHAnsi"/>
          <w:sz w:val="20"/>
          <w:szCs w:val="20"/>
        </w:rPr>
        <w:tab/>
        <w:t>wysokości minimalnego wynagrodzenia za pracę albo wysokości minimalnej stawki godzinowej, ustalonych na podstawie przepisów ustawy z dnia 10</w:t>
      </w:r>
      <w:r w:rsidR="009B1393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października 2002 r. o minimalnym wynagrodzeniu za pracę lub</w:t>
      </w:r>
    </w:p>
    <w:p w14:paraId="502804B9" w14:textId="10419A53" w:rsidR="003068BE" w:rsidRPr="00635396" w:rsidRDefault="003068BE" w:rsidP="003068BE">
      <w:pPr>
        <w:pStyle w:val="Akapitzlist"/>
        <w:tabs>
          <w:tab w:val="left" w:pos="567"/>
        </w:tabs>
        <w:ind w:left="1003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-</w:t>
      </w:r>
      <w:r w:rsidRPr="00635396">
        <w:rPr>
          <w:rFonts w:asciiTheme="minorHAnsi" w:hAnsiTheme="minorHAnsi" w:cstheme="minorHAnsi"/>
          <w:sz w:val="20"/>
          <w:szCs w:val="20"/>
        </w:rPr>
        <w:tab/>
        <w:t>zasad gromadzenia i wysokości wpłat do pracowniczych planów kapitałowych, o których mowa w ustawie z dnia 4 października 2018 r. o pracowniczych planach kapitałowych (Dz. U. z 2020 r. poz. 1342)</w:t>
      </w:r>
    </w:p>
    <w:p w14:paraId="3D66270F" w14:textId="33DA13C4" w:rsidR="003068BE" w:rsidRPr="00635396" w:rsidRDefault="003068BE" w:rsidP="003068BE">
      <w:pPr>
        <w:pStyle w:val="Akapitzlist"/>
        <w:tabs>
          <w:tab w:val="left" w:pos="567"/>
        </w:tabs>
        <w:ind w:left="1003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lastRenderedPageBreak/>
        <w:t>- zmiana wynagrodzenia Wykonawcy w zakresie czynności fakturowanych po wejściu w życie ustawowej zmiany w wysokości proporcjonalnej do wpływu zmian stanu prawnego na koszty wykonania Umowy (w oparciu o szczegółową kalkulację wraz z uzasadnieniem przedstawionym przez Wykonawcę) jeżeli zmiany te będą miały wpływ na koszty wykonania zamówienia przez wykonawcę. W przypadku, gdy powyższe zmiany wpłyną na zwiększenie wynagrodzenia należnego Wykonawcy, o</w:t>
      </w:r>
      <w:r w:rsidR="009B1393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więcej niż 10% w stosunku do określonego w niniejszej Umowie, okoliczność taką poczytywać się będzie jako istotną zmianę okoliczności. W tym przypadku Zamawiający uprawniony będzie do odstąpienia od Umowy w całości bądź w części w terminie 30 od powzięcia informacji o powyższym fakcie</w:t>
      </w:r>
      <w:r w:rsidR="009B1393" w:rsidRPr="00635396">
        <w:rPr>
          <w:rFonts w:asciiTheme="minorHAnsi" w:hAnsiTheme="minorHAnsi" w:cstheme="minorHAnsi"/>
          <w:sz w:val="20"/>
          <w:szCs w:val="20"/>
        </w:rPr>
        <w:t>,</w:t>
      </w:r>
    </w:p>
    <w:p w14:paraId="1E5BBCC1" w14:textId="6CC6D710" w:rsidR="00A84ACF" w:rsidRPr="00635396" w:rsidRDefault="00A84ACF" w:rsidP="009B1393">
      <w:pPr>
        <w:pStyle w:val="Akapitzlist"/>
        <w:numPr>
          <w:ilvl w:val="0"/>
          <w:numId w:val="49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 wystąpienia innych okoliczności nieingerujących w treść przedmiotu Umowy, których nie można przewidzieć w momencie zawarcia Umowy.</w:t>
      </w:r>
    </w:p>
    <w:p w14:paraId="3371CCB8" w14:textId="18591C9D" w:rsidR="007732D5" w:rsidRPr="000C7369" w:rsidRDefault="00A84ACF" w:rsidP="000C736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arunkiem wprowadzenia zmian zawartej Umowy jest sporządzenie podpisanego przez Strony Protokołu konieczności określającego przyczyny zmiany oraz potwierdzającego wystąpienie okoliczności wymienionej w ust. 2. Protokół konieczności będzie załącznikiem do aneksu zmieniającego niniejszą Umowę.</w:t>
      </w:r>
    </w:p>
    <w:p w14:paraId="14E61228" w14:textId="4E564422" w:rsidR="00BB7DB7" w:rsidRPr="00635396" w:rsidRDefault="00BB7DB7" w:rsidP="00BB7DB7">
      <w:pPr>
        <w:spacing w:before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35396">
        <w:rPr>
          <w:rFonts w:asciiTheme="minorHAnsi" w:hAnsiTheme="minorHAnsi" w:cstheme="minorHAnsi"/>
          <w:bCs/>
          <w:sz w:val="20"/>
          <w:szCs w:val="20"/>
        </w:rPr>
        <w:t>§ 1</w:t>
      </w:r>
      <w:r w:rsidR="009B1393" w:rsidRPr="00635396">
        <w:rPr>
          <w:rFonts w:asciiTheme="minorHAnsi" w:hAnsiTheme="minorHAnsi" w:cstheme="minorHAnsi"/>
          <w:bCs/>
          <w:sz w:val="20"/>
          <w:szCs w:val="20"/>
        </w:rPr>
        <w:t>5</w:t>
      </w:r>
      <w:r w:rsidRPr="00635396">
        <w:rPr>
          <w:rFonts w:asciiTheme="minorHAnsi" w:hAnsiTheme="minorHAnsi" w:cstheme="minorHAnsi"/>
          <w:bCs/>
          <w:sz w:val="20"/>
          <w:szCs w:val="20"/>
        </w:rPr>
        <w:t>.</w:t>
      </w:r>
    </w:p>
    <w:p w14:paraId="6BB2ED8E" w14:textId="02ED92BE" w:rsidR="00BB7DB7" w:rsidRPr="00635396" w:rsidRDefault="00BB7DB7" w:rsidP="007732D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Ochrona danych osobowych</w:t>
      </w:r>
    </w:p>
    <w:p w14:paraId="4A506210" w14:textId="27543F2D" w:rsidR="00BB7DB7" w:rsidRPr="00635396" w:rsidRDefault="00BB7DB7" w:rsidP="00BB7DB7">
      <w:pPr>
        <w:pStyle w:val="Akapitzlist"/>
        <w:numPr>
          <w:ilvl w:val="0"/>
          <w:numId w:val="42"/>
        </w:numPr>
        <w:spacing w:before="6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Strony wzajemnie ustalają, że dane osobowe osób wyznaczonych do kontaktów roboczych oraz odpowiedzialnych za koordynację i realizację niniejszej umowy przetwarzane są w</w:t>
      </w:r>
      <w:r w:rsidR="00827854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oparciu o uzasadnione interesy Stron polegające na konieczności ciągłej wymiany kontaktów roboczych w ramach realizacji niniejszej umowy oraz że żadna ze Stron nie będzie wykorzystywać tych danych w celu innym niż realizacja niniejszej umowy.</w:t>
      </w:r>
    </w:p>
    <w:p w14:paraId="08CED4DC" w14:textId="47508AED" w:rsidR="00BB7DB7" w:rsidRPr="00635396" w:rsidRDefault="00BB7DB7" w:rsidP="00BB7DB7">
      <w:pPr>
        <w:pStyle w:val="Akapitzlist"/>
        <w:numPr>
          <w:ilvl w:val="0"/>
          <w:numId w:val="42"/>
        </w:numPr>
        <w:spacing w:before="6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Każda ze Stron oświadcza, że osoby wyznaczone do kontaktów roboczych oraz odpowiedzialne za koordynację i realizację niniejszej umowy, a także osoby będące Stroną lub reprezentantami Stron niniejszej umowy Umowie dysponują informacjami dotyczącymi przetwarzania</w:t>
      </w:r>
      <w:r w:rsidR="00C74949" w:rsidRPr="00635396">
        <w:rPr>
          <w:rFonts w:asciiTheme="minorHAnsi" w:hAnsiTheme="minorHAnsi" w:cstheme="minorHAnsi"/>
          <w:sz w:val="20"/>
          <w:szCs w:val="20"/>
        </w:rPr>
        <w:t xml:space="preserve"> i ochrony</w:t>
      </w:r>
      <w:r w:rsidRPr="00635396">
        <w:rPr>
          <w:rFonts w:asciiTheme="minorHAnsi" w:hAnsiTheme="minorHAnsi" w:cstheme="minorHAnsi"/>
          <w:sz w:val="20"/>
          <w:szCs w:val="20"/>
        </w:rPr>
        <w:t xml:space="preserve"> ich danych osobowych przez Strony na potrzeby realizacji niniejszej umowy</w:t>
      </w:r>
      <w:r w:rsidR="00DC5227" w:rsidRPr="00635396">
        <w:rPr>
          <w:rFonts w:asciiTheme="minorHAnsi" w:hAnsiTheme="minorHAnsi" w:cstheme="minorHAnsi"/>
          <w:sz w:val="20"/>
          <w:szCs w:val="20"/>
        </w:rPr>
        <w:t>.</w:t>
      </w:r>
    </w:p>
    <w:p w14:paraId="77EE7777" w14:textId="65C22F37" w:rsidR="00231747" w:rsidRPr="00635396" w:rsidRDefault="00231747" w:rsidP="00BB7DB7">
      <w:pPr>
        <w:pStyle w:val="Akapitzlist"/>
        <w:numPr>
          <w:ilvl w:val="0"/>
          <w:numId w:val="42"/>
        </w:numPr>
        <w:spacing w:before="6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, gdy w trakcie realizacji umowy wystąpi konieczność  przetwarzania przez Wykonawcę danych osobowych w rozumieniu ustawy z dnia 10 maja 2018 r. o ochronie danych osobowych, Wykonawca jest zobowiązany do zgłoszenia tego faktu i zawarcia z Zamawiającym Umowy powierzenia przetwarzania danych osobowych.</w:t>
      </w:r>
    </w:p>
    <w:p w14:paraId="659A3ADA" w14:textId="6D68311B" w:rsidR="00975E4E" w:rsidRPr="00635396" w:rsidRDefault="00975E4E" w:rsidP="00BB7DB7">
      <w:pPr>
        <w:pStyle w:val="Akapitzlist"/>
        <w:numPr>
          <w:ilvl w:val="0"/>
          <w:numId w:val="42"/>
        </w:numPr>
        <w:spacing w:before="6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przypadku korzystania z dojazdu do obiektów po działkach prywatnych uzyskanie ewentualnych zgód właścicieli leży po stronie Wykonawcy. Zgoda właściciela nieruchomości będzie wyrażona ustnie, bez konieczności przetwarzania danych osobowych właścicieli.</w:t>
      </w:r>
    </w:p>
    <w:p w14:paraId="01D2E6E4" w14:textId="77777777" w:rsidR="00BB7DB7" w:rsidRPr="00635396" w:rsidRDefault="00BB7DB7" w:rsidP="00BB7DB7">
      <w:pPr>
        <w:pStyle w:val="Akapitzlist"/>
        <w:numPr>
          <w:ilvl w:val="0"/>
          <w:numId w:val="42"/>
        </w:numPr>
        <w:spacing w:before="6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 Inspektorem Ochrony Danych Osobowych lub osobą odpowiedzialną za ochronę danych osobowych można kontaktować się:</w:t>
      </w:r>
    </w:p>
    <w:p w14:paraId="12F0706B" w14:textId="77777777" w:rsidR="00BB7DB7" w:rsidRPr="00635396" w:rsidRDefault="00BB7DB7" w:rsidP="00BB7DB7">
      <w:pPr>
        <w:pStyle w:val="Akapitzlist"/>
        <w:spacing w:before="6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 ramienia Wykonawcy – …………………………;</w:t>
      </w:r>
    </w:p>
    <w:p w14:paraId="2D157AEA" w14:textId="77777777" w:rsidR="00BB7DB7" w:rsidRPr="00635396" w:rsidRDefault="00BB7DB7" w:rsidP="00BB7DB7">
      <w:pPr>
        <w:pStyle w:val="Akapitzlist"/>
        <w:spacing w:before="6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 ramienia Zamawiającego – </w:t>
      </w:r>
      <w:hyperlink r:id="rId10" w:history="1">
        <w:r w:rsidR="00E62737" w:rsidRPr="00635396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en-US"/>
          </w:rPr>
          <w:t>riod.poznan@wody.gov.pl</w:t>
        </w:r>
      </w:hyperlink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55DC32EE" w14:textId="43CD7A26" w:rsidR="000C7369" w:rsidRPr="008730C5" w:rsidRDefault="00BB7DB7" w:rsidP="00827854">
      <w:pPr>
        <w:pStyle w:val="Akapitzlist"/>
        <w:numPr>
          <w:ilvl w:val="0"/>
          <w:numId w:val="42"/>
        </w:numPr>
        <w:spacing w:before="60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Podanie danych osobowych jest konieczne dla celów związanych z zawarciem i realizacją niniejszej umowy. Dane osobowe mogą zostać udostępnione organom uprawnionym na podstawie przepisów prawa oraz powierzone innym podmiotom działającym na zlecenie Stron w</w:t>
      </w:r>
      <w:r w:rsidR="00AF3FF3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>zakresie oraz celu zgodnym z niniejszą umową.</w:t>
      </w:r>
    </w:p>
    <w:p w14:paraId="779F1755" w14:textId="77777777" w:rsidR="000C7369" w:rsidRPr="00635396" w:rsidRDefault="000C7369" w:rsidP="00827854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DE61A67" w14:textId="549642BE" w:rsidR="00A84ACF" w:rsidRPr="00635396" w:rsidRDefault="00A84ACF" w:rsidP="00A84ACF">
      <w:pPr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§ </w:t>
      </w:r>
      <w:r w:rsidR="00796433" w:rsidRPr="00635396">
        <w:rPr>
          <w:rFonts w:asciiTheme="minorHAnsi" w:hAnsiTheme="minorHAnsi" w:cstheme="minorHAnsi"/>
          <w:sz w:val="20"/>
          <w:szCs w:val="20"/>
        </w:rPr>
        <w:t>1</w:t>
      </w:r>
      <w:r w:rsidR="00827854" w:rsidRPr="00635396">
        <w:rPr>
          <w:rFonts w:asciiTheme="minorHAnsi" w:hAnsiTheme="minorHAnsi" w:cstheme="minorHAnsi"/>
          <w:sz w:val="20"/>
          <w:szCs w:val="20"/>
        </w:rPr>
        <w:t>6</w:t>
      </w:r>
      <w:r w:rsidRPr="00635396">
        <w:rPr>
          <w:rFonts w:asciiTheme="minorHAnsi" w:hAnsiTheme="minorHAnsi" w:cstheme="minorHAnsi"/>
          <w:sz w:val="20"/>
          <w:szCs w:val="20"/>
        </w:rPr>
        <w:t>.</w:t>
      </w:r>
    </w:p>
    <w:p w14:paraId="77158FE6" w14:textId="32141E1E" w:rsidR="00A84ACF" w:rsidRPr="00836AFE" w:rsidRDefault="00A84ACF" w:rsidP="00836AFE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113E5149" w14:textId="77777777" w:rsidR="00A84ACF" w:rsidRPr="00635396" w:rsidRDefault="00A84ACF" w:rsidP="00BB7D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Strony zobowiązują się nie ujawniać osobom trzecim informacji poufnych, informacji stanowiących tajemnicę handlową lub tajemnicę przedsiębiorstwa, danych osobowych uzyskanych w trakcie realizacji przedmiotu Umowy, chyba, że uzyskają pisemną zgodę drugiej Strony, bądź taki obowiązek będzie wynikał z przepisów powszechnie obowiązujących. Wykonawca wykorzystywać będzie wszelkie otrzymane od Zamawiającego informacje tylko w celach związanych z wykonywaniem przedmiotu Umowy.</w:t>
      </w:r>
    </w:p>
    <w:p w14:paraId="1EC11232" w14:textId="77777777" w:rsidR="00A84ACF" w:rsidRPr="00635396" w:rsidRDefault="00A84ACF" w:rsidP="00BB7D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mawiający dopuszcza dokonywanie przez Wykonawcę cesji wierzytelności, o której mowa w § 3 ust. 1, po uzyskaniu zgody Zamawiającego wyrażonej na piśmie.</w:t>
      </w:r>
    </w:p>
    <w:p w14:paraId="6FE3D63D" w14:textId="77777777" w:rsidR="00A84ACF" w:rsidRPr="00635396" w:rsidRDefault="00A84ACF" w:rsidP="00BB7D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Korespondencja w ramach niniejszej Umowy pomiędzy Zamawiającym i Wykonawcą będzie sporządzana w języku polskim na piśmie lub drogą elektroniczną.</w:t>
      </w:r>
    </w:p>
    <w:p w14:paraId="129EC658" w14:textId="77777777" w:rsidR="00A84ACF" w:rsidRPr="00635396" w:rsidRDefault="00A84ACF" w:rsidP="00BB7D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lastRenderedPageBreak/>
        <w:t xml:space="preserve">W sprawach nieuregulowanych niniejszą Umową mają zastosowanie przepisy ustawy Prawo Zamówień Publicznych, Kodeksu Cywilnego oraz inne przepisy prawa powszechnie obowiązującego. </w:t>
      </w:r>
    </w:p>
    <w:p w14:paraId="702BCBE6" w14:textId="77777777" w:rsidR="00A84ACF" w:rsidRPr="00635396" w:rsidRDefault="00A84ACF" w:rsidP="00BB7DB7">
      <w:pPr>
        <w:numPr>
          <w:ilvl w:val="0"/>
          <w:numId w:val="12"/>
        </w:numPr>
        <w:spacing w:before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Spory wynikłe na tle wykonania niniejszej Umowy Strony zobowiązują się rozstrzygać polubownie.</w:t>
      </w:r>
    </w:p>
    <w:p w14:paraId="5B3A1DA8" w14:textId="606AA542" w:rsidR="00A84ACF" w:rsidRPr="00635396" w:rsidRDefault="00472F4C" w:rsidP="00BB7DB7">
      <w:pPr>
        <w:numPr>
          <w:ilvl w:val="0"/>
          <w:numId w:val="12"/>
        </w:numPr>
        <w:spacing w:before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W razie braku porozumienia sprawy sporne rozstrzygać będzie</w:t>
      </w:r>
      <w:r w:rsidR="00D85698">
        <w:rPr>
          <w:rFonts w:asciiTheme="minorHAnsi" w:hAnsiTheme="minorHAnsi" w:cstheme="minorHAnsi"/>
          <w:sz w:val="20"/>
          <w:szCs w:val="20"/>
        </w:rPr>
        <w:t xml:space="preserve"> właściwy rzeczowo</w:t>
      </w:r>
      <w:r w:rsidRPr="00635396">
        <w:rPr>
          <w:rFonts w:asciiTheme="minorHAnsi" w:hAnsiTheme="minorHAnsi" w:cstheme="minorHAnsi"/>
          <w:sz w:val="20"/>
          <w:szCs w:val="20"/>
        </w:rPr>
        <w:t xml:space="preserve"> Sąd</w:t>
      </w:r>
      <w:r w:rsidR="00D85698">
        <w:rPr>
          <w:rFonts w:asciiTheme="minorHAnsi" w:hAnsiTheme="minorHAnsi" w:cstheme="minorHAnsi"/>
          <w:sz w:val="20"/>
          <w:szCs w:val="20"/>
        </w:rPr>
        <w:t xml:space="preserve"> </w:t>
      </w:r>
      <w:r w:rsidRPr="00635396">
        <w:rPr>
          <w:rFonts w:asciiTheme="minorHAnsi" w:hAnsiTheme="minorHAnsi" w:cstheme="minorHAnsi"/>
          <w:sz w:val="20"/>
          <w:szCs w:val="20"/>
        </w:rPr>
        <w:t xml:space="preserve"> </w:t>
      </w:r>
      <w:r w:rsidR="00D85698">
        <w:rPr>
          <w:rFonts w:asciiTheme="minorHAnsi" w:hAnsiTheme="minorHAnsi" w:cstheme="minorHAnsi"/>
          <w:sz w:val="20"/>
          <w:szCs w:val="20"/>
        </w:rPr>
        <w:t>powszechny</w:t>
      </w:r>
      <w:r w:rsidR="00602C52" w:rsidRPr="00635396">
        <w:rPr>
          <w:rFonts w:asciiTheme="minorHAnsi" w:hAnsiTheme="minorHAnsi" w:cstheme="minorHAnsi"/>
          <w:sz w:val="20"/>
          <w:szCs w:val="20"/>
        </w:rPr>
        <w:t xml:space="preserve"> w </w:t>
      </w:r>
      <w:r w:rsidR="00D85698">
        <w:rPr>
          <w:rFonts w:asciiTheme="minorHAnsi" w:hAnsiTheme="minorHAnsi" w:cstheme="minorHAnsi"/>
          <w:sz w:val="20"/>
          <w:szCs w:val="20"/>
        </w:rPr>
        <w:t>Kaliszu</w:t>
      </w:r>
    </w:p>
    <w:p w14:paraId="5F908D79" w14:textId="77777777" w:rsidR="00A84ACF" w:rsidRPr="00635396" w:rsidRDefault="00653933" w:rsidP="00BB7D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Umowę sporządzono w czterech jednobrzmiących egzemplarzach na prawach oryginału, jeden egzemplarz dla Wykonawcy oraz trzy dla Zamawiającego.</w:t>
      </w:r>
    </w:p>
    <w:p w14:paraId="479033D2" w14:textId="77777777" w:rsidR="00A84ACF" w:rsidRPr="00635396" w:rsidRDefault="00A84ACF" w:rsidP="00BB7D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Umowa wchodzi w życie z dniem podpisania jej przez obie Strony.</w:t>
      </w:r>
    </w:p>
    <w:p w14:paraId="0220E977" w14:textId="4D220026" w:rsidR="00653933" w:rsidRPr="00635396" w:rsidRDefault="00653933" w:rsidP="00653933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Państwowe Gospodarstwo Wodne Wody Polskie, zgodnie z art. 4c ustawy z dnia z dnia 8 marca 2013 r. o przeciwdziałaniu nadmiernym opóźnieniom w transakcjach </w:t>
      </w:r>
      <w:r w:rsidRPr="00B64474">
        <w:rPr>
          <w:rFonts w:asciiTheme="minorHAnsi" w:hAnsiTheme="minorHAnsi" w:cstheme="minorHAnsi"/>
          <w:sz w:val="20"/>
          <w:szCs w:val="20"/>
        </w:rPr>
        <w:t xml:space="preserve">handlowych (tj. </w:t>
      </w:r>
      <w:r w:rsidRPr="00B64474">
        <w:rPr>
          <w:rFonts w:asciiTheme="minorHAnsi" w:hAnsiTheme="minorHAnsi" w:cstheme="minorHAnsi"/>
          <w:b/>
          <w:sz w:val="20"/>
          <w:szCs w:val="20"/>
        </w:rPr>
        <w:t>Dz.U. z 202</w:t>
      </w:r>
      <w:r w:rsidR="00D85698" w:rsidRPr="00B64474">
        <w:rPr>
          <w:rFonts w:asciiTheme="minorHAnsi" w:hAnsiTheme="minorHAnsi" w:cstheme="minorHAnsi"/>
          <w:b/>
          <w:sz w:val="20"/>
          <w:szCs w:val="20"/>
        </w:rPr>
        <w:t>2</w:t>
      </w:r>
      <w:r w:rsidR="00827854" w:rsidRPr="00B64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64474">
        <w:rPr>
          <w:rFonts w:asciiTheme="minorHAnsi" w:hAnsiTheme="minorHAnsi" w:cstheme="minorHAnsi"/>
          <w:b/>
          <w:sz w:val="20"/>
          <w:szCs w:val="20"/>
        </w:rPr>
        <w:t xml:space="preserve">r. poz. </w:t>
      </w:r>
      <w:r w:rsidR="00D85698" w:rsidRPr="00B64474">
        <w:rPr>
          <w:rFonts w:asciiTheme="minorHAnsi" w:hAnsiTheme="minorHAnsi" w:cstheme="minorHAnsi"/>
          <w:b/>
          <w:sz w:val="20"/>
          <w:szCs w:val="20"/>
        </w:rPr>
        <w:t>893)</w:t>
      </w:r>
      <w:r w:rsidR="007C4234" w:rsidRPr="00B64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5396">
        <w:rPr>
          <w:rFonts w:asciiTheme="minorHAnsi" w:hAnsiTheme="minorHAnsi" w:cstheme="minorHAnsi"/>
          <w:sz w:val="20"/>
          <w:szCs w:val="20"/>
        </w:rPr>
        <w:t>oświadcza, że posiada status dużego przedsiębiorcy, w</w:t>
      </w:r>
      <w:r w:rsidR="00827854" w:rsidRPr="00635396">
        <w:rPr>
          <w:rFonts w:asciiTheme="minorHAnsi" w:hAnsiTheme="minorHAnsi" w:cstheme="minorHAnsi"/>
          <w:sz w:val="20"/>
          <w:szCs w:val="20"/>
        </w:rPr>
        <w:t> </w:t>
      </w:r>
      <w:r w:rsidRPr="00635396">
        <w:rPr>
          <w:rFonts w:asciiTheme="minorHAnsi" w:hAnsiTheme="minorHAnsi" w:cstheme="minorHAnsi"/>
          <w:sz w:val="20"/>
          <w:szCs w:val="20"/>
        </w:rPr>
        <w:t xml:space="preserve">rozumieniu art. 4 pkt 6 </w:t>
      </w:r>
      <w:r w:rsidR="00602C52" w:rsidRPr="00635396">
        <w:rPr>
          <w:rFonts w:asciiTheme="minorHAnsi" w:hAnsiTheme="minorHAnsi" w:cstheme="minorHAnsi"/>
          <w:sz w:val="20"/>
          <w:szCs w:val="20"/>
        </w:rPr>
        <w:t xml:space="preserve">tejże </w:t>
      </w:r>
      <w:r w:rsidRPr="00635396">
        <w:rPr>
          <w:rFonts w:asciiTheme="minorHAnsi" w:hAnsiTheme="minorHAnsi" w:cstheme="minorHAnsi"/>
          <w:sz w:val="20"/>
          <w:szCs w:val="20"/>
        </w:rPr>
        <w:t>ustawy.</w:t>
      </w:r>
    </w:p>
    <w:p w14:paraId="43A93C78" w14:textId="77777777" w:rsidR="00A84ACF" w:rsidRPr="00635396" w:rsidRDefault="00A84ACF" w:rsidP="00BB7D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6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łącznikami do niniejszej Umowy są:</w:t>
      </w:r>
    </w:p>
    <w:p w14:paraId="4E8190F3" w14:textId="77777777" w:rsidR="00A84ACF" w:rsidRPr="00635396" w:rsidRDefault="00A84ACF" w:rsidP="00A84ACF">
      <w:pPr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łącznik nr 1 - Kosztorys ofertowy szczegółowy,</w:t>
      </w:r>
    </w:p>
    <w:p w14:paraId="5BA2A473" w14:textId="2A91A8C2" w:rsidR="00A84ACF" w:rsidRDefault="00A84ACF" w:rsidP="00A84ACF">
      <w:pPr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Załącznik nr 2 - Wykaz osób</w:t>
      </w:r>
      <w:r w:rsidR="00BD787B" w:rsidRPr="00635396">
        <w:rPr>
          <w:rFonts w:asciiTheme="minorHAnsi" w:hAnsiTheme="minorHAnsi" w:cstheme="minorHAnsi"/>
          <w:sz w:val="20"/>
          <w:szCs w:val="20"/>
        </w:rPr>
        <w:t>,</w:t>
      </w:r>
    </w:p>
    <w:p w14:paraId="3103D72B" w14:textId="2A5953D6" w:rsidR="008730C5" w:rsidRPr="00635396" w:rsidRDefault="008730C5" w:rsidP="00A84ACF">
      <w:pPr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635396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OPZ</w:t>
      </w:r>
    </w:p>
    <w:p w14:paraId="6FC7DC63" w14:textId="5D45A1DA" w:rsidR="008F71F7" w:rsidRDefault="008F71F7" w:rsidP="00A84ACF">
      <w:pPr>
        <w:tabs>
          <w:tab w:val="left" w:pos="6379"/>
        </w:tabs>
        <w:spacing w:before="120"/>
        <w:ind w:left="284"/>
        <w:rPr>
          <w:rFonts w:asciiTheme="minorHAnsi" w:hAnsiTheme="minorHAnsi" w:cstheme="minorHAnsi"/>
          <w:sz w:val="20"/>
          <w:szCs w:val="20"/>
        </w:rPr>
      </w:pPr>
    </w:p>
    <w:p w14:paraId="535F1F08" w14:textId="033652E5" w:rsidR="007732D5" w:rsidRDefault="007732D5" w:rsidP="00A84ACF">
      <w:pPr>
        <w:tabs>
          <w:tab w:val="left" w:pos="6379"/>
        </w:tabs>
        <w:spacing w:before="120"/>
        <w:ind w:left="284"/>
        <w:rPr>
          <w:rFonts w:asciiTheme="minorHAnsi" w:hAnsiTheme="minorHAnsi" w:cstheme="minorHAnsi"/>
          <w:sz w:val="20"/>
          <w:szCs w:val="20"/>
        </w:rPr>
      </w:pPr>
    </w:p>
    <w:p w14:paraId="5616DEA0" w14:textId="77777777" w:rsidR="007732D5" w:rsidRPr="00635396" w:rsidRDefault="007732D5" w:rsidP="00A84ACF">
      <w:pPr>
        <w:tabs>
          <w:tab w:val="left" w:pos="6379"/>
        </w:tabs>
        <w:spacing w:before="120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1F10C0EB" w14:textId="2A24D23D" w:rsidR="006E7163" w:rsidRPr="00836AFE" w:rsidRDefault="00A84ACF" w:rsidP="00836AFE">
      <w:pPr>
        <w:tabs>
          <w:tab w:val="left" w:pos="6379"/>
        </w:tabs>
        <w:spacing w:before="120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>ZAMAWIAJĄCY</w:t>
      </w:r>
      <w:r w:rsidRPr="00635396">
        <w:rPr>
          <w:rFonts w:asciiTheme="minorHAnsi" w:hAnsiTheme="minorHAnsi" w:cstheme="minorHAnsi"/>
          <w:b/>
          <w:sz w:val="20"/>
          <w:szCs w:val="20"/>
        </w:rPr>
        <w:tab/>
        <w:t>WYKONAWC</w:t>
      </w:r>
      <w:r w:rsidR="00836AFE">
        <w:rPr>
          <w:rFonts w:asciiTheme="minorHAnsi" w:hAnsiTheme="minorHAnsi" w:cstheme="minorHAnsi"/>
          <w:b/>
          <w:sz w:val="20"/>
          <w:szCs w:val="20"/>
        </w:rPr>
        <w:t>A</w:t>
      </w:r>
    </w:p>
    <w:p w14:paraId="10CE618C" w14:textId="77777777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  <w:bookmarkStart w:id="4" w:name="_Hlk97017034"/>
    </w:p>
    <w:p w14:paraId="6760766D" w14:textId="77777777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8667283" w14:textId="77777777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F10924A" w14:textId="77777777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01907EE" w14:textId="77777777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3C06A10" w14:textId="77777777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800451E" w14:textId="77777777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A374320" w14:textId="060A2010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D7CB205" w14:textId="43C64A19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9158A95" w14:textId="3A724661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D02BF52" w14:textId="7D727C96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C22717E" w14:textId="77777777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CEEBDC4" w14:textId="2D4F0D4B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CBDC200" w14:textId="77777777" w:rsidR="000C7369" w:rsidRDefault="000C7369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9E7D0E4" w14:textId="77777777" w:rsidR="007732D5" w:rsidRDefault="007732D5" w:rsidP="006E7163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7C09EF6" w14:textId="77777777" w:rsidR="000C7369" w:rsidRDefault="000C7369" w:rsidP="000C7369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A360BAB" w14:textId="3CD3D3AE" w:rsidR="000C7369" w:rsidRDefault="000C7369" w:rsidP="000C7369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56C9148" w14:textId="510E2D2E" w:rsidR="008730C5" w:rsidRDefault="008730C5" w:rsidP="000C7369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7E81621" w14:textId="0DA5B05B" w:rsidR="008730C5" w:rsidRDefault="008730C5" w:rsidP="000C7369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86B47A9" w14:textId="36A8E581" w:rsidR="008730C5" w:rsidRDefault="008730C5" w:rsidP="000C7369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87947CE" w14:textId="2FC45752" w:rsidR="008730C5" w:rsidRDefault="008730C5" w:rsidP="000C7369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A56A215" w14:textId="0894C970" w:rsidR="008730C5" w:rsidRDefault="008730C5" w:rsidP="000C7369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B1E22B5" w14:textId="5289616F" w:rsidR="008730C5" w:rsidRDefault="008730C5" w:rsidP="00B64474">
      <w:pPr>
        <w:spacing w:before="120"/>
        <w:rPr>
          <w:rFonts w:asciiTheme="minorHAnsi" w:hAnsiTheme="minorHAnsi" w:cstheme="minorHAnsi"/>
          <w:bCs/>
          <w:sz w:val="20"/>
          <w:szCs w:val="20"/>
        </w:rPr>
      </w:pPr>
    </w:p>
    <w:p w14:paraId="7B6BB4D0" w14:textId="77777777" w:rsidR="00B64474" w:rsidRDefault="00B64474" w:rsidP="00B64474">
      <w:pPr>
        <w:spacing w:before="120"/>
        <w:rPr>
          <w:rFonts w:asciiTheme="minorHAnsi" w:hAnsiTheme="minorHAnsi" w:cstheme="minorHAnsi"/>
          <w:bCs/>
          <w:sz w:val="20"/>
          <w:szCs w:val="20"/>
        </w:rPr>
      </w:pPr>
    </w:p>
    <w:p w14:paraId="6D3CB897" w14:textId="4D82661A" w:rsidR="008730C5" w:rsidRDefault="008730C5" w:rsidP="000C7369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E93C6FE" w14:textId="2645C60E" w:rsidR="008730C5" w:rsidRDefault="008730C5" w:rsidP="000C7369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DCBE15F" w14:textId="77777777" w:rsidR="008730C5" w:rsidRDefault="008730C5" w:rsidP="000C7369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274E82C" w14:textId="239F1D5C" w:rsidR="006E7163" w:rsidRPr="000C7369" w:rsidRDefault="006E7163" w:rsidP="000C7369">
      <w:pPr>
        <w:spacing w:before="120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35396">
        <w:rPr>
          <w:rFonts w:asciiTheme="minorHAnsi" w:hAnsiTheme="minorHAnsi" w:cstheme="minorHAnsi"/>
          <w:bCs/>
          <w:sz w:val="20"/>
          <w:szCs w:val="20"/>
        </w:rPr>
        <w:t xml:space="preserve">Załącznik Nr 2 </w:t>
      </w:r>
    </w:p>
    <w:p w14:paraId="29FBA525" w14:textId="6EFA8407" w:rsidR="006E7163" w:rsidRPr="00635396" w:rsidRDefault="006E7163" w:rsidP="006E7163">
      <w:pPr>
        <w:tabs>
          <w:tab w:val="center" w:pos="7001"/>
          <w:tab w:val="right" w:pos="14002"/>
        </w:tabs>
        <w:spacing w:before="120"/>
        <w:jc w:val="right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sz w:val="20"/>
          <w:szCs w:val="20"/>
        </w:rPr>
        <w:t>do umowy nr ................................. z dnia ..........................</w:t>
      </w:r>
    </w:p>
    <w:bookmarkEnd w:id="4"/>
    <w:p w14:paraId="35FB4905" w14:textId="77777777" w:rsidR="006E7163" w:rsidRPr="00635396" w:rsidRDefault="006E7163" w:rsidP="006E7163">
      <w:pPr>
        <w:tabs>
          <w:tab w:val="center" w:pos="7001"/>
          <w:tab w:val="right" w:pos="14002"/>
        </w:tabs>
        <w:spacing w:before="120"/>
        <w:jc w:val="right"/>
        <w:rPr>
          <w:rFonts w:asciiTheme="minorHAnsi" w:hAnsiTheme="minorHAnsi" w:cstheme="minorHAnsi"/>
          <w:sz w:val="20"/>
          <w:szCs w:val="20"/>
        </w:rPr>
      </w:pPr>
    </w:p>
    <w:p w14:paraId="042D10B9" w14:textId="77777777" w:rsidR="006E7163" w:rsidRPr="00635396" w:rsidRDefault="006E7163" w:rsidP="006E7163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635396">
        <w:rPr>
          <w:rFonts w:asciiTheme="minorHAnsi" w:hAnsiTheme="minorHAnsi" w:cstheme="minorHAnsi"/>
          <w:b/>
          <w:sz w:val="20"/>
          <w:szCs w:val="20"/>
        </w:rPr>
        <w:t xml:space="preserve">Wykaz osób, skierowanych przez Wykonawcę do realizacji zamówienia, </w:t>
      </w:r>
      <w:r w:rsidRPr="00635396">
        <w:rPr>
          <w:rFonts w:asciiTheme="minorHAnsi" w:hAnsiTheme="minorHAnsi" w:cstheme="minorHAnsi"/>
          <w:b/>
          <w:sz w:val="20"/>
          <w:szCs w:val="20"/>
        </w:rPr>
        <w:br/>
        <w:t>zatrudnionych przez Wykonawcę na podstawie umowy o pracę</w:t>
      </w:r>
    </w:p>
    <w:p w14:paraId="4FE73CC2" w14:textId="77777777" w:rsidR="006E7163" w:rsidRPr="00635396" w:rsidRDefault="006E7163" w:rsidP="006E7163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2490"/>
        <w:gridCol w:w="2684"/>
        <w:gridCol w:w="3339"/>
      </w:tblGrid>
      <w:tr w:rsidR="006E7163" w:rsidRPr="00635396" w14:paraId="79E4BDB3" w14:textId="77777777" w:rsidTr="00405D43">
        <w:trPr>
          <w:trHeight w:val="117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12B71D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39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7CF2A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396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3735F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396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DD9AE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5396">
              <w:rPr>
                <w:rFonts w:asciiTheme="minorHAnsi" w:hAnsiTheme="minorHAnsi" w:cstheme="minorHAnsi"/>
                <w:bCs/>
                <w:sz w:val="20"/>
                <w:szCs w:val="20"/>
              </w:rPr>
              <w:t>Rodzaj umowy o pracę, okres na który została zawarta umowa, wymiar etatu</w:t>
            </w:r>
          </w:p>
        </w:tc>
      </w:tr>
      <w:tr w:rsidR="006E7163" w:rsidRPr="00635396" w14:paraId="7F55BE34" w14:textId="77777777" w:rsidTr="00405D4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E85E5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3846B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C0218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2B10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163" w:rsidRPr="00635396" w14:paraId="1A34DF54" w14:textId="77777777" w:rsidTr="00405D4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ED657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18E6A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144F0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6928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163" w:rsidRPr="00635396" w14:paraId="77DF7C78" w14:textId="77777777" w:rsidTr="00405D4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84B0A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3C14F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BC525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074A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163" w:rsidRPr="00635396" w14:paraId="5AD9F856" w14:textId="77777777" w:rsidTr="00405D4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6F896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B6909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9503F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296C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163" w:rsidRPr="00635396" w14:paraId="4323F28F" w14:textId="77777777" w:rsidTr="00405D4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8EEDA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02BD1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DA5E7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5282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163" w:rsidRPr="00635396" w14:paraId="7DE3F550" w14:textId="77777777" w:rsidTr="00405D4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D2DAB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DCB2B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8067E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C965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163" w:rsidRPr="00635396" w14:paraId="5730F670" w14:textId="77777777" w:rsidTr="00405D4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70529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DBC8E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75213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8F7A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163" w:rsidRPr="00635396" w14:paraId="786D9752" w14:textId="77777777" w:rsidTr="00405D4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B0C98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ED7E6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D3A43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26E3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163" w:rsidRPr="00635396" w14:paraId="186911F1" w14:textId="77777777" w:rsidTr="00405D4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32239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4B1CF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62884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3361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163" w:rsidRPr="00635396" w14:paraId="2B1F3B1E" w14:textId="77777777" w:rsidTr="00405D4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20E37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80848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283C0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5589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163" w:rsidRPr="00635396" w14:paraId="584D0CC8" w14:textId="77777777" w:rsidTr="00405D43">
        <w:trPr>
          <w:cantSplit/>
          <w:trHeight w:val="56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BB946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FA84A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81460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5329" w14:textId="77777777" w:rsidR="006E7163" w:rsidRPr="00635396" w:rsidRDefault="006E7163" w:rsidP="00405D43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F03A09" w14:textId="77777777" w:rsidR="006E7163" w:rsidRPr="00635396" w:rsidRDefault="006E7163" w:rsidP="006E716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635396">
        <w:rPr>
          <w:rFonts w:asciiTheme="minorHAnsi" w:hAnsiTheme="minorHAnsi" w:cstheme="minorHAnsi"/>
          <w:sz w:val="20"/>
          <w:szCs w:val="20"/>
        </w:rPr>
        <w:t xml:space="preserve">Oświadczam(y), że ww. osoby są zatrudnione na podstawie umowy o pracę, zgodnie z art. </w:t>
      </w:r>
      <w:r w:rsidRPr="00635396">
        <w:rPr>
          <w:rStyle w:val="alb"/>
          <w:rFonts w:asciiTheme="minorHAnsi" w:hAnsiTheme="minorHAnsi" w:cstheme="minorHAnsi"/>
          <w:sz w:val="20"/>
          <w:szCs w:val="20"/>
        </w:rPr>
        <w:t>22 § 1 ustawy</w:t>
      </w:r>
      <w:r w:rsidRPr="00635396">
        <w:rPr>
          <w:rFonts w:asciiTheme="minorHAnsi" w:hAnsiTheme="minorHAnsi" w:cstheme="minorHAnsi"/>
          <w:sz w:val="20"/>
          <w:szCs w:val="20"/>
        </w:rPr>
        <w:t xml:space="preserve"> z dnia 26 czerwca 1974 r. Kodeks pracy (Dz. U. z 2020 r. poz. 1320 z </w:t>
      </w:r>
      <w:proofErr w:type="spellStart"/>
      <w:r w:rsidRPr="0063539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35396">
        <w:rPr>
          <w:rFonts w:asciiTheme="minorHAnsi" w:hAnsiTheme="minorHAnsi" w:cstheme="minorHAnsi"/>
          <w:sz w:val="20"/>
          <w:szCs w:val="20"/>
        </w:rPr>
        <w:t>. zm.)</w:t>
      </w:r>
      <w:r w:rsidRPr="00635396">
        <w:rPr>
          <w:rStyle w:val="alb"/>
          <w:rFonts w:asciiTheme="minorHAnsi" w:hAnsiTheme="minorHAnsi" w:cstheme="minorHAnsi"/>
          <w:sz w:val="20"/>
          <w:szCs w:val="20"/>
        </w:rPr>
        <w:t xml:space="preserve">. </w:t>
      </w:r>
    </w:p>
    <w:p w14:paraId="625060B7" w14:textId="10590EF9" w:rsidR="006E7163" w:rsidRPr="00635396" w:rsidRDefault="006E7163" w:rsidP="007732D5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  <w:sectPr w:rsidR="006E7163" w:rsidRPr="00635396" w:rsidSect="003F771E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635396">
        <w:rPr>
          <w:rFonts w:asciiTheme="minorHAnsi" w:hAnsiTheme="minorHAnsi" w:cstheme="minorHAnsi"/>
          <w:sz w:val="20"/>
          <w:szCs w:val="20"/>
        </w:rPr>
        <w:t>W przypadku zmiany osób wymienionych w niniejszej tabeli, Wykonawca jest zobowiązany do zawiadomienia Zamawiającego o ww. zmianach w terminie 7 dni od daty zaistnienia zmian</w:t>
      </w:r>
    </w:p>
    <w:p w14:paraId="7AEA951A" w14:textId="1BA4573D" w:rsidR="00842526" w:rsidRPr="00635396" w:rsidRDefault="00842526" w:rsidP="000C7369">
      <w:pPr>
        <w:spacing w:before="120"/>
        <w:rPr>
          <w:rFonts w:asciiTheme="minorHAnsi" w:hAnsiTheme="minorHAnsi" w:cstheme="minorHAnsi"/>
          <w:sz w:val="20"/>
          <w:szCs w:val="20"/>
        </w:rPr>
      </w:pPr>
    </w:p>
    <w:sectPr w:rsidR="00842526" w:rsidRPr="00635396" w:rsidSect="0084252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F4B8" w14:textId="77777777" w:rsidR="004B6E53" w:rsidRDefault="004B6E53" w:rsidP="00900CED">
      <w:r>
        <w:separator/>
      </w:r>
    </w:p>
  </w:endnote>
  <w:endnote w:type="continuationSeparator" w:id="0">
    <w:p w14:paraId="2C622091" w14:textId="77777777" w:rsidR="004B6E53" w:rsidRDefault="004B6E53" w:rsidP="0090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E50E" w14:textId="77777777" w:rsidR="00075ED9" w:rsidRPr="00C86A6C" w:rsidRDefault="00075ED9" w:rsidP="00900CED">
    <w:pPr>
      <w:pStyle w:val="Stopka"/>
      <w:tabs>
        <w:tab w:val="left" w:pos="4356"/>
      </w:tabs>
      <w:jc w:val="center"/>
      <w:rPr>
        <w:rFonts w:ascii="Calibri" w:hAnsi="Calibri" w:cs="Calibri"/>
        <w:sz w:val="20"/>
        <w:szCs w:val="20"/>
      </w:rPr>
    </w:pPr>
    <w:r w:rsidRPr="00C86A6C">
      <w:rPr>
        <w:rFonts w:ascii="Calibri" w:hAnsi="Calibri" w:cs="Calibri"/>
        <w:sz w:val="20"/>
        <w:szCs w:val="20"/>
      </w:rPr>
      <w:fldChar w:fldCharType="begin"/>
    </w:r>
    <w:r w:rsidRPr="00C86A6C">
      <w:rPr>
        <w:rFonts w:ascii="Calibri" w:hAnsi="Calibri" w:cs="Calibri"/>
        <w:sz w:val="20"/>
        <w:szCs w:val="20"/>
      </w:rPr>
      <w:instrText>PAGE   \* MERGEFORMAT</w:instrText>
    </w:r>
    <w:r w:rsidRPr="00C86A6C">
      <w:rPr>
        <w:rFonts w:ascii="Calibri" w:hAnsi="Calibri" w:cs="Calibri"/>
        <w:sz w:val="20"/>
        <w:szCs w:val="20"/>
      </w:rPr>
      <w:fldChar w:fldCharType="separate"/>
    </w:r>
    <w:r w:rsidR="00297E8A">
      <w:rPr>
        <w:rFonts w:ascii="Calibri" w:hAnsi="Calibri" w:cs="Calibri"/>
        <w:noProof/>
        <w:sz w:val="20"/>
        <w:szCs w:val="20"/>
      </w:rPr>
      <w:t>3</w:t>
    </w:r>
    <w:r w:rsidRPr="00C86A6C">
      <w:rPr>
        <w:rFonts w:ascii="Calibri" w:hAnsi="Calibri" w:cs="Calibri"/>
        <w:sz w:val="20"/>
        <w:szCs w:val="20"/>
      </w:rPr>
      <w:fldChar w:fldCharType="end"/>
    </w:r>
  </w:p>
  <w:p w14:paraId="0EC51372" w14:textId="77777777" w:rsidR="00075ED9" w:rsidRDefault="00075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95CC" w14:textId="77777777" w:rsidR="004B6E53" w:rsidRDefault="004B6E53" w:rsidP="00900CED">
      <w:r>
        <w:separator/>
      </w:r>
    </w:p>
  </w:footnote>
  <w:footnote w:type="continuationSeparator" w:id="0">
    <w:p w14:paraId="5313AC20" w14:textId="77777777" w:rsidR="004B6E53" w:rsidRDefault="004B6E53" w:rsidP="00900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101372F"/>
    <w:multiLevelType w:val="hybridMultilevel"/>
    <w:tmpl w:val="980C88D2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3673F"/>
    <w:multiLevelType w:val="multilevel"/>
    <w:tmpl w:val="518A7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A66556"/>
    <w:multiLevelType w:val="singleLevel"/>
    <w:tmpl w:val="79402A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sz w:val="20"/>
        <w:szCs w:val="20"/>
        <w:u w:val="none"/>
      </w:rPr>
    </w:lvl>
  </w:abstractNum>
  <w:abstractNum w:abstractNumId="4" w15:restartNumberingAfterBreak="0">
    <w:nsid w:val="06C73A8B"/>
    <w:multiLevelType w:val="hybridMultilevel"/>
    <w:tmpl w:val="FE92E840"/>
    <w:lvl w:ilvl="0" w:tplc="6944BDE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5" w15:restartNumberingAfterBreak="0">
    <w:nsid w:val="09216BF8"/>
    <w:multiLevelType w:val="hybridMultilevel"/>
    <w:tmpl w:val="A8FC4B16"/>
    <w:lvl w:ilvl="0" w:tplc="9334D912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82EE4">
      <w:start w:val="1"/>
      <w:numFmt w:val="low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AD28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C53B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CA58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56840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A8AF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20BD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6F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AF3263"/>
    <w:multiLevelType w:val="hybridMultilevel"/>
    <w:tmpl w:val="50008A00"/>
    <w:lvl w:ilvl="0" w:tplc="9A4CE1E4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BF0C3F"/>
    <w:multiLevelType w:val="hybridMultilevel"/>
    <w:tmpl w:val="EAF6A200"/>
    <w:lvl w:ilvl="0" w:tplc="88A81D6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B247F"/>
    <w:multiLevelType w:val="hybridMultilevel"/>
    <w:tmpl w:val="4EF8DBFE"/>
    <w:lvl w:ilvl="0" w:tplc="31EC77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27B69"/>
    <w:multiLevelType w:val="multilevel"/>
    <w:tmpl w:val="D83E6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1A2A05"/>
    <w:multiLevelType w:val="multilevel"/>
    <w:tmpl w:val="7D80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24AFF"/>
    <w:multiLevelType w:val="hybridMultilevel"/>
    <w:tmpl w:val="466AAE7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4B2975"/>
    <w:multiLevelType w:val="hybridMultilevel"/>
    <w:tmpl w:val="7696DA84"/>
    <w:lvl w:ilvl="0" w:tplc="6E5C538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3CA301C"/>
    <w:multiLevelType w:val="hybridMultilevel"/>
    <w:tmpl w:val="C3B2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56DF3"/>
    <w:multiLevelType w:val="hybridMultilevel"/>
    <w:tmpl w:val="8866579C"/>
    <w:lvl w:ilvl="0" w:tplc="ED22F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16AFD"/>
    <w:multiLevelType w:val="hybridMultilevel"/>
    <w:tmpl w:val="8BD0527C"/>
    <w:lvl w:ilvl="0" w:tplc="B2B66BE0">
      <w:start w:val="1"/>
      <w:numFmt w:val="decimal"/>
      <w:lvlText w:val="%1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7B3927"/>
    <w:multiLevelType w:val="hybridMultilevel"/>
    <w:tmpl w:val="7498731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B7C628F"/>
    <w:multiLevelType w:val="hybridMultilevel"/>
    <w:tmpl w:val="8E082BCA"/>
    <w:lvl w:ilvl="0" w:tplc="D85001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C13395"/>
    <w:multiLevelType w:val="hybridMultilevel"/>
    <w:tmpl w:val="4EF8DBFE"/>
    <w:lvl w:ilvl="0" w:tplc="31EC77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67695"/>
    <w:multiLevelType w:val="hybridMultilevel"/>
    <w:tmpl w:val="EFECF766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94CE5"/>
    <w:multiLevelType w:val="hybridMultilevel"/>
    <w:tmpl w:val="A3709466"/>
    <w:lvl w:ilvl="0" w:tplc="944C9DA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  <w:color w:val="auto"/>
        <w:u w:val="none"/>
      </w:rPr>
    </w:lvl>
    <w:lvl w:ilvl="1" w:tplc="9E6072A0">
      <w:start w:val="1"/>
      <w:numFmt w:val="lowerLetter"/>
      <w:lvlText w:val="%2)"/>
      <w:lvlJc w:val="left"/>
      <w:pPr>
        <w:tabs>
          <w:tab w:val="num" w:pos="1341"/>
        </w:tabs>
        <w:ind w:left="1341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2" w15:restartNumberingAfterBreak="0">
    <w:nsid w:val="39634BDC"/>
    <w:multiLevelType w:val="hybridMultilevel"/>
    <w:tmpl w:val="5BEAAF42"/>
    <w:lvl w:ilvl="0" w:tplc="1C32F5C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8B3D32"/>
    <w:multiLevelType w:val="hybridMultilevel"/>
    <w:tmpl w:val="9A02C0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0D3908"/>
    <w:multiLevelType w:val="singleLevel"/>
    <w:tmpl w:val="759AF5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  <w:b w:val="0"/>
      </w:rPr>
    </w:lvl>
  </w:abstractNum>
  <w:abstractNum w:abstractNumId="26" w15:restartNumberingAfterBreak="0">
    <w:nsid w:val="46A024A9"/>
    <w:multiLevelType w:val="hybridMultilevel"/>
    <w:tmpl w:val="BC1046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197431"/>
    <w:multiLevelType w:val="hybridMultilevel"/>
    <w:tmpl w:val="5E94AE9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DA4B04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A66C6"/>
    <w:multiLevelType w:val="hybridMultilevel"/>
    <w:tmpl w:val="1B085A00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F50F5B"/>
    <w:multiLevelType w:val="hybridMultilevel"/>
    <w:tmpl w:val="2E641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B6DDA"/>
    <w:multiLevelType w:val="hybridMultilevel"/>
    <w:tmpl w:val="577E1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1750B3"/>
    <w:multiLevelType w:val="hybridMultilevel"/>
    <w:tmpl w:val="AAB6B12C"/>
    <w:lvl w:ilvl="0" w:tplc="B38CAA08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D614A"/>
    <w:multiLevelType w:val="singleLevel"/>
    <w:tmpl w:val="9A7E82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szCs w:val="24"/>
        <w:u w:val="none"/>
      </w:rPr>
    </w:lvl>
  </w:abstractNum>
  <w:abstractNum w:abstractNumId="33" w15:restartNumberingAfterBreak="0">
    <w:nsid w:val="5C7416D4"/>
    <w:multiLevelType w:val="singleLevel"/>
    <w:tmpl w:val="22C4419A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F5E6AFA"/>
    <w:multiLevelType w:val="hybridMultilevel"/>
    <w:tmpl w:val="8BC212CE"/>
    <w:lvl w:ilvl="0" w:tplc="163A2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3734A"/>
    <w:multiLevelType w:val="hybridMultilevel"/>
    <w:tmpl w:val="700CF61E"/>
    <w:lvl w:ilvl="0" w:tplc="8FBC93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A87D9D"/>
    <w:multiLevelType w:val="hybridMultilevel"/>
    <w:tmpl w:val="07EAE76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F07096"/>
    <w:multiLevelType w:val="hybridMultilevel"/>
    <w:tmpl w:val="127A2B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3B31FE"/>
    <w:multiLevelType w:val="hybridMultilevel"/>
    <w:tmpl w:val="463E305E"/>
    <w:lvl w:ilvl="0" w:tplc="E4A2C3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F45803"/>
    <w:multiLevelType w:val="hybridMultilevel"/>
    <w:tmpl w:val="3294B32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701FD"/>
    <w:multiLevelType w:val="hybridMultilevel"/>
    <w:tmpl w:val="A316317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F74B12"/>
    <w:multiLevelType w:val="singleLevel"/>
    <w:tmpl w:val="E9BEA4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3" w15:restartNumberingAfterBreak="0">
    <w:nsid w:val="7FF535CB"/>
    <w:multiLevelType w:val="hybridMultilevel"/>
    <w:tmpl w:val="421C908A"/>
    <w:lvl w:ilvl="0" w:tplc="CE5AD704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25"/>
  </w:num>
  <w:num w:numId="5">
    <w:abstractNumId w:val="9"/>
  </w:num>
  <w:num w:numId="6">
    <w:abstractNumId w:val="16"/>
  </w:num>
  <w:num w:numId="7">
    <w:abstractNumId w:val="27"/>
  </w:num>
  <w:num w:numId="8">
    <w:abstractNumId w:val="39"/>
  </w:num>
  <w:num w:numId="9">
    <w:abstractNumId w:val="28"/>
  </w:num>
  <w:num w:numId="10">
    <w:abstractNumId w:val="1"/>
  </w:num>
  <w:num w:numId="11">
    <w:abstractNumId w:val="20"/>
  </w:num>
  <w:num w:numId="12">
    <w:abstractNumId w:val="22"/>
  </w:num>
  <w:num w:numId="13">
    <w:abstractNumId w:val="35"/>
  </w:num>
  <w:num w:numId="14">
    <w:abstractNumId w:val="33"/>
  </w:num>
  <w:num w:numId="15">
    <w:abstractNumId w:val="4"/>
  </w:num>
  <w:num w:numId="16">
    <w:abstractNumId w:val="21"/>
  </w:num>
  <w:num w:numId="17">
    <w:abstractNumId w:val="32"/>
  </w:num>
  <w:num w:numId="18">
    <w:abstractNumId w:val="42"/>
    <w:lvlOverride w:ilvl="0">
      <w:startOverride w:val="1"/>
    </w:lvlOverride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34"/>
  </w:num>
  <w:num w:numId="25">
    <w:abstractNumId w:val="24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</w:num>
  <w:num w:numId="30">
    <w:abstractNumId w:val="43"/>
  </w:num>
  <w:num w:numId="31">
    <w:abstractNumId w:val="10"/>
  </w:num>
  <w:num w:numId="32">
    <w:abstractNumId w:val="7"/>
  </w:num>
  <w:num w:numId="33">
    <w:abstractNumId w:val="8"/>
  </w:num>
  <w:num w:numId="34">
    <w:abstractNumId w:val="31"/>
  </w:num>
  <w:num w:numId="35">
    <w:abstractNumId w:val="5"/>
  </w:num>
  <w:num w:numId="36">
    <w:abstractNumId w:val="37"/>
  </w:num>
  <w:num w:numId="37">
    <w:abstractNumId w:val="19"/>
  </w:num>
  <w:num w:numId="38">
    <w:abstractNumId w:val="23"/>
  </w:num>
  <w:num w:numId="39">
    <w:abstractNumId w:val="13"/>
  </w:num>
  <w:num w:numId="40">
    <w:abstractNumId w:val="6"/>
  </w:num>
  <w:num w:numId="41">
    <w:abstractNumId w:val="2"/>
  </w:num>
  <w:num w:numId="42">
    <w:abstractNumId w:val="30"/>
  </w:num>
  <w:num w:numId="43">
    <w:abstractNumId w:val="18"/>
  </w:num>
  <w:num w:numId="44">
    <w:abstractNumId w:val="26"/>
  </w:num>
  <w:num w:numId="45">
    <w:abstractNumId w:val="41"/>
  </w:num>
  <w:num w:numId="46">
    <w:abstractNumId w:val="14"/>
  </w:num>
  <w:num w:numId="47">
    <w:abstractNumId w:val="38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91"/>
    <w:rsid w:val="0000320C"/>
    <w:rsid w:val="000041CE"/>
    <w:rsid w:val="00004286"/>
    <w:rsid w:val="0001441B"/>
    <w:rsid w:val="000169CE"/>
    <w:rsid w:val="000346CC"/>
    <w:rsid w:val="0004646D"/>
    <w:rsid w:val="000533D5"/>
    <w:rsid w:val="000539B9"/>
    <w:rsid w:val="0005504C"/>
    <w:rsid w:val="00057CE6"/>
    <w:rsid w:val="0006571F"/>
    <w:rsid w:val="000713B6"/>
    <w:rsid w:val="00072312"/>
    <w:rsid w:val="00075ED9"/>
    <w:rsid w:val="00092822"/>
    <w:rsid w:val="0009788B"/>
    <w:rsid w:val="000A0079"/>
    <w:rsid w:val="000A0FDB"/>
    <w:rsid w:val="000A139F"/>
    <w:rsid w:val="000A1AA0"/>
    <w:rsid w:val="000A51C2"/>
    <w:rsid w:val="000A5912"/>
    <w:rsid w:val="000B0776"/>
    <w:rsid w:val="000C1857"/>
    <w:rsid w:val="000C4516"/>
    <w:rsid w:val="000C7369"/>
    <w:rsid w:val="000D063B"/>
    <w:rsid w:val="000D0B8B"/>
    <w:rsid w:val="000D581D"/>
    <w:rsid w:val="000D6217"/>
    <w:rsid w:val="000E5C4E"/>
    <w:rsid w:val="000F02F6"/>
    <w:rsid w:val="000F5B74"/>
    <w:rsid w:val="001001EB"/>
    <w:rsid w:val="001055E4"/>
    <w:rsid w:val="00107D03"/>
    <w:rsid w:val="00110C48"/>
    <w:rsid w:val="00114712"/>
    <w:rsid w:val="00114A0A"/>
    <w:rsid w:val="00117B33"/>
    <w:rsid w:val="00120D15"/>
    <w:rsid w:val="001223AA"/>
    <w:rsid w:val="00123A63"/>
    <w:rsid w:val="00124E36"/>
    <w:rsid w:val="00127F7C"/>
    <w:rsid w:val="00131FDC"/>
    <w:rsid w:val="00137A81"/>
    <w:rsid w:val="00145819"/>
    <w:rsid w:val="00146077"/>
    <w:rsid w:val="001476C8"/>
    <w:rsid w:val="00150FB1"/>
    <w:rsid w:val="00160647"/>
    <w:rsid w:val="00163B64"/>
    <w:rsid w:val="00164F8A"/>
    <w:rsid w:val="00172769"/>
    <w:rsid w:val="001744CE"/>
    <w:rsid w:val="00176C32"/>
    <w:rsid w:val="001820B5"/>
    <w:rsid w:val="00182CE6"/>
    <w:rsid w:val="00184E7F"/>
    <w:rsid w:val="00187E76"/>
    <w:rsid w:val="001946A1"/>
    <w:rsid w:val="001960B8"/>
    <w:rsid w:val="001A5397"/>
    <w:rsid w:val="001B3060"/>
    <w:rsid w:val="001B360F"/>
    <w:rsid w:val="001C0C70"/>
    <w:rsid w:val="001C550E"/>
    <w:rsid w:val="001D02AD"/>
    <w:rsid w:val="001D0ED2"/>
    <w:rsid w:val="001D31A9"/>
    <w:rsid w:val="001E0124"/>
    <w:rsid w:val="001E22D5"/>
    <w:rsid w:val="001E7B0A"/>
    <w:rsid w:val="00200DD7"/>
    <w:rsid w:val="00202563"/>
    <w:rsid w:val="00203594"/>
    <w:rsid w:val="002124F7"/>
    <w:rsid w:val="002169D1"/>
    <w:rsid w:val="00220AD0"/>
    <w:rsid w:val="00222B97"/>
    <w:rsid w:val="00230A9F"/>
    <w:rsid w:val="00231747"/>
    <w:rsid w:val="00233D64"/>
    <w:rsid w:val="00235117"/>
    <w:rsid w:val="002358D1"/>
    <w:rsid w:val="002402D9"/>
    <w:rsid w:val="002441D3"/>
    <w:rsid w:val="00246F62"/>
    <w:rsid w:val="0025782B"/>
    <w:rsid w:val="00260466"/>
    <w:rsid w:val="00263846"/>
    <w:rsid w:val="002644FF"/>
    <w:rsid w:val="002648A4"/>
    <w:rsid w:val="0026615B"/>
    <w:rsid w:val="00275416"/>
    <w:rsid w:val="002815BF"/>
    <w:rsid w:val="00281D29"/>
    <w:rsid w:val="00283E1D"/>
    <w:rsid w:val="00284947"/>
    <w:rsid w:val="002914AD"/>
    <w:rsid w:val="00292210"/>
    <w:rsid w:val="002973FA"/>
    <w:rsid w:val="00297E8A"/>
    <w:rsid w:val="002A1CB6"/>
    <w:rsid w:val="002A28FF"/>
    <w:rsid w:val="002B0DC0"/>
    <w:rsid w:val="002B2622"/>
    <w:rsid w:val="002B7FBC"/>
    <w:rsid w:val="002F356C"/>
    <w:rsid w:val="002F3E03"/>
    <w:rsid w:val="003042CE"/>
    <w:rsid w:val="003060B4"/>
    <w:rsid w:val="003068BE"/>
    <w:rsid w:val="00315D69"/>
    <w:rsid w:val="003279F5"/>
    <w:rsid w:val="00327E4F"/>
    <w:rsid w:val="00331A83"/>
    <w:rsid w:val="00333DA2"/>
    <w:rsid w:val="003360C2"/>
    <w:rsid w:val="00340524"/>
    <w:rsid w:val="003421D4"/>
    <w:rsid w:val="00347DBC"/>
    <w:rsid w:val="0035119F"/>
    <w:rsid w:val="0035424F"/>
    <w:rsid w:val="003543C1"/>
    <w:rsid w:val="00356425"/>
    <w:rsid w:val="00366F43"/>
    <w:rsid w:val="00371212"/>
    <w:rsid w:val="0038624C"/>
    <w:rsid w:val="003A412D"/>
    <w:rsid w:val="003A517F"/>
    <w:rsid w:val="003A6701"/>
    <w:rsid w:val="003A770E"/>
    <w:rsid w:val="003A791F"/>
    <w:rsid w:val="003B18BD"/>
    <w:rsid w:val="003B319C"/>
    <w:rsid w:val="003B64A0"/>
    <w:rsid w:val="003C1657"/>
    <w:rsid w:val="003C4C4E"/>
    <w:rsid w:val="003D1058"/>
    <w:rsid w:val="003D2901"/>
    <w:rsid w:val="003D64DD"/>
    <w:rsid w:val="003D72E4"/>
    <w:rsid w:val="003E1680"/>
    <w:rsid w:val="003E1D35"/>
    <w:rsid w:val="003E3724"/>
    <w:rsid w:val="003E6E10"/>
    <w:rsid w:val="003E769F"/>
    <w:rsid w:val="003F67CC"/>
    <w:rsid w:val="003F7265"/>
    <w:rsid w:val="003F771E"/>
    <w:rsid w:val="0040604F"/>
    <w:rsid w:val="004119D0"/>
    <w:rsid w:val="0041673F"/>
    <w:rsid w:val="00417455"/>
    <w:rsid w:val="00417C0B"/>
    <w:rsid w:val="004232A5"/>
    <w:rsid w:val="00431C27"/>
    <w:rsid w:val="0044188F"/>
    <w:rsid w:val="00446643"/>
    <w:rsid w:val="0045675E"/>
    <w:rsid w:val="004628FD"/>
    <w:rsid w:val="004634F5"/>
    <w:rsid w:val="00471031"/>
    <w:rsid w:val="00471277"/>
    <w:rsid w:val="004712AB"/>
    <w:rsid w:val="00472F4C"/>
    <w:rsid w:val="0047476F"/>
    <w:rsid w:val="004767E5"/>
    <w:rsid w:val="00482266"/>
    <w:rsid w:val="0048569A"/>
    <w:rsid w:val="0048583B"/>
    <w:rsid w:val="004875A1"/>
    <w:rsid w:val="00493EAD"/>
    <w:rsid w:val="004A16F3"/>
    <w:rsid w:val="004A34FE"/>
    <w:rsid w:val="004A734C"/>
    <w:rsid w:val="004B486B"/>
    <w:rsid w:val="004B6CB8"/>
    <w:rsid w:val="004B6E53"/>
    <w:rsid w:val="004D100B"/>
    <w:rsid w:val="004D3DDE"/>
    <w:rsid w:val="004D3E43"/>
    <w:rsid w:val="004D7025"/>
    <w:rsid w:val="004E1700"/>
    <w:rsid w:val="004E2566"/>
    <w:rsid w:val="004E6ABE"/>
    <w:rsid w:val="00505FB3"/>
    <w:rsid w:val="00507B54"/>
    <w:rsid w:val="00513171"/>
    <w:rsid w:val="00513B7C"/>
    <w:rsid w:val="00522975"/>
    <w:rsid w:val="00525904"/>
    <w:rsid w:val="00525DD4"/>
    <w:rsid w:val="0053152E"/>
    <w:rsid w:val="00540D5D"/>
    <w:rsid w:val="0054571E"/>
    <w:rsid w:val="00550ACC"/>
    <w:rsid w:val="00550B5E"/>
    <w:rsid w:val="00561653"/>
    <w:rsid w:val="00562150"/>
    <w:rsid w:val="00563827"/>
    <w:rsid w:val="00564498"/>
    <w:rsid w:val="00572EA3"/>
    <w:rsid w:val="005814F0"/>
    <w:rsid w:val="00586EE8"/>
    <w:rsid w:val="005925C0"/>
    <w:rsid w:val="005940EC"/>
    <w:rsid w:val="00595D34"/>
    <w:rsid w:val="005A148C"/>
    <w:rsid w:val="005A16A6"/>
    <w:rsid w:val="005B06BC"/>
    <w:rsid w:val="005B34A8"/>
    <w:rsid w:val="005B3BD0"/>
    <w:rsid w:val="005C48FA"/>
    <w:rsid w:val="005C7CF9"/>
    <w:rsid w:val="005D069D"/>
    <w:rsid w:val="005D55A0"/>
    <w:rsid w:val="005D7C62"/>
    <w:rsid w:val="005E59BE"/>
    <w:rsid w:val="005F16A3"/>
    <w:rsid w:val="006023C5"/>
    <w:rsid w:val="006026D7"/>
    <w:rsid w:val="00602C52"/>
    <w:rsid w:val="00605BFE"/>
    <w:rsid w:val="00606CE7"/>
    <w:rsid w:val="00607788"/>
    <w:rsid w:val="0061021F"/>
    <w:rsid w:val="0061647A"/>
    <w:rsid w:val="00620674"/>
    <w:rsid w:val="00623BB9"/>
    <w:rsid w:val="00623D4F"/>
    <w:rsid w:val="00634014"/>
    <w:rsid w:val="00635396"/>
    <w:rsid w:val="00636ADE"/>
    <w:rsid w:val="00641FAF"/>
    <w:rsid w:val="00645788"/>
    <w:rsid w:val="006474F1"/>
    <w:rsid w:val="00647888"/>
    <w:rsid w:val="00653933"/>
    <w:rsid w:val="0065546E"/>
    <w:rsid w:val="00655996"/>
    <w:rsid w:val="00657145"/>
    <w:rsid w:val="00667961"/>
    <w:rsid w:val="00667A03"/>
    <w:rsid w:val="00672BCA"/>
    <w:rsid w:val="006735D0"/>
    <w:rsid w:val="00682FF5"/>
    <w:rsid w:val="00684A23"/>
    <w:rsid w:val="006859CD"/>
    <w:rsid w:val="00691059"/>
    <w:rsid w:val="00691E05"/>
    <w:rsid w:val="00692D84"/>
    <w:rsid w:val="00696DE1"/>
    <w:rsid w:val="00697100"/>
    <w:rsid w:val="006A0273"/>
    <w:rsid w:val="006A580A"/>
    <w:rsid w:val="006A7890"/>
    <w:rsid w:val="006B1AF7"/>
    <w:rsid w:val="006B3C3D"/>
    <w:rsid w:val="006B7BCA"/>
    <w:rsid w:val="006C1A27"/>
    <w:rsid w:val="006C3E94"/>
    <w:rsid w:val="006C42B7"/>
    <w:rsid w:val="006D65F8"/>
    <w:rsid w:val="006D6AA1"/>
    <w:rsid w:val="006D7720"/>
    <w:rsid w:val="006D7F3A"/>
    <w:rsid w:val="006E2BB8"/>
    <w:rsid w:val="006E3C43"/>
    <w:rsid w:val="006E3DB8"/>
    <w:rsid w:val="006E7163"/>
    <w:rsid w:val="006E7B93"/>
    <w:rsid w:val="006F0ECF"/>
    <w:rsid w:val="006F3785"/>
    <w:rsid w:val="006F3838"/>
    <w:rsid w:val="006F39DA"/>
    <w:rsid w:val="006F7402"/>
    <w:rsid w:val="006F76E4"/>
    <w:rsid w:val="00703BCE"/>
    <w:rsid w:val="007100DD"/>
    <w:rsid w:val="007122D6"/>
    <w:rsid w:val="0072271B"/>
    <w:rsid w:val="00722E29"/>
    <w:rsid w:val="00723D63"/>
    <w:rsid w:val="00725D26"/>
    <w:rsid w:val="007279FA"/>
    <w:rsid w:val="00736522"/>
    <w:rsid w:val="007417B0"/>
    <w:rsid w:val="00744F6D"/>
    <w:rsid w:val="00747E33"/>
    <w:rsid w:val="00750B55"/>
    <w:rsid w:val="007551BF"/>
    <w:rsid w:val="007570E2"/>
    <w:rsid w:val="00761E7A"/>
    <w:rsid w:val="00765869"/>
    <w:rsid w:val="00767059"/>
    <w:rsid w:val="0077078B"/>
    <w:rsid w:val="00770966"/>
    <w:rsid w:val="00771F91"/>
    <w:rsid w:val="007732D5"/>
    <w:rsid w:val="007738FA"/>
    <w:rsid w:val="00777493"/>
    <w:rsid w:val="00781253"/>
    <w:rsid w:val="007945E4"/>
    <w:rsid w:val="00796433"/>
    <w:rsid w:val="007964F8"/>
    <w:rsid w:val="007A0787"/>
    <w:rsid w:val="007A307F"/>
    <w:rsid w:val="007A620D"/>
    <w:rsid w:val="007B7C5A"/>
    <w:rsid w:val="007C322E"/>
    <w:rsid w:val="007C4234"/>
    <w:rsid w:val="007C468A"/>
    <w:rsid w:val="007C59AC"/>
    <w:rsid w:val="007C60FC"/>
    <w:rsid w:val="007C76FA"/>
    <w:rsid w:val="007D3274"/>
    <w:rsid w:val="007E0BB7"/>
    <w:rsid w:val="007F05EF"/>
    <w:rsid w:val="007F1717"/>
    <w:rsid w:val="007F2C4F"/>
    <w:rsid w:val="007F32D6"/>
    <w:rsid w:val="007F5295"/>
    <w:rsid w:val="00800317"/>
    <w:rsid w:val="0081078B"/>
    <w:rsid w:val="00816228"/>
    <w:rsid w:val="008274B3"/>
    <w:rsid w:val="00827854"/>
    <w:rsid w:val="00830988"/>
    <w:rsid w:val="00831162"/>
    <w:rsid w:val="00831B2B"/>
    <w:rsid w:val="00836AFE"/>
    <w:rsid w:val="00842526"/>
    <w:rsid w:val="008425C5"/>
    <w:rsid w:val="008504F3"/>
    <w:rsid w:val="00856F77"/>
    <w:rsid w:val="00861E34"/>
    <w:rsid w:val="008623A8"/>
    <w:rsid w:val="00862E40"/>
    <w:rsid w:val="008730C5"/>
    <w:rsid w:val="00876066"/>
    <w:rsid w:val="00883583"/>
    <w:rsid w:val="00885EBA"/>
    <w:rsid w:val="00887898"/>
    <w:rsid w:val="0089049B"/>
    <w:rsid w:val="00895DAF"/>
    <w:rsid w:val="00896462"/>
    <w:rsid w:val="00896BE1"/>
    <w:rsid w:val="008A223C"/>
    <w:rsid w:val="008A5816"/>
    <w:rsid w:val="008A5A36"/>
    <w:rsid w:val="008A609D"/>
    <w:rsid w:val="008A7DDB"/>
    <w:rsid w:val="008B4B25"/>
    <w:rsid w:val="008B58C0"/>
    <w:rsid w:val="008B6C04"/>
    <w:rsid w:val="008C03A3"/>
    <w:rsid w:val="008D3D68"/>
    <w:rsid w:val="008D510F"/>
    <w:rsid w:val="008E16CC"/>
    <w:rsid w:val="008F71F7"/>
    <w:rsid w:val="009003BC"/>
    <w:rsid w:val="00900CED"/>
    <w:rsid w:val="009025AF"/>
    <w:rsid w:val="00902BD8"/>
    <w:rsid w:val="0090414C"/>
    <w:rsid w:val="009055BD"/>
    <w:rsid w:val="0090617C"/>
    <w:rsid w:val="009128DD"/>
    <w:rsid w:val="00912CD6"/>
    <w:rsid w:val="009153E2"/>
    <w:rsid w:val="00925644"/>
    <w:rsid w:val="00925D24"/>
    <w:rsid w:val="00926541"/>
    <w:rsid w:val="00931576"/>
    <w:rsid w:val="009408CB"/>
    <w:rsid w:val="00940DB7"/>
    <w:rsid w:val="009479B7"/>
    <w:rsid w:val="009505D5"/>
    <w:rsid w:val="00951154"/>
    <w:rsid w:val="00952D4D"/>
    <w:rsid w:val="009533D6"/>
    <w:rsid w:val="009609D3"/>
    <w:rsid w:val="00975E4E"/>
    <w:rsid w:val="009836E1"/>
    <w:rsid w:val="00983C29"/>
    <w:rsid w:val="00987B0D"/>
    <w:rsid w:val="0099023C"/>
    <w:rsid w:val="009917E2"/>
    <w:rsid w:val="00997405"/>
    <w:rsid w:val="009A10EC"/>
    <w:rsid w:val="009A15A4"/>
    <w:rsid w:val="009A331D"/>
    <w:rsid w:val="009A5586"/>
    <w:rsid w:val="009B1393"/>
    <w:rsid w:val="009B2BA5"/>
    <w:rsid w:val="009C3F17"/>
    <w:rsid w:val="009C4806"/>
    <w:rsid w:val="009C537E"/>
    <w:rsid w:val="009C7D91"/>
    <w:rsid w:val="009E2314"/>
    <w:rsid w:val="009E42C6"/>
    <w:rsid w:val="009E5279"/>
    <w:rsid w:val="009F1569"/>
    <w:rsid w:val="009F1EBE"/>
    <w:rsid w:val="009F636B"/>
    <w:rsid w:val="009F6E18"/>
    <w:rsid w:val="00A0352F"/>
    <w:rsid w:val="00A07C06"/>
    <w:rsid w:val="00A16FB9"/>
    <w:rsid w:val="00A2181A"/>
    <w:rsid w:val="00A31880"/>
    <w:rsid w:val="00A34A99"/>
    <w:rsid w:val="00A36E72"/>
    <w:rsid w:val="00A45CD9"/>
    <w:rsid w:val="00A4619A"/>
    <w:rsid w:val="00A5050A"/>
    <w:rsid w:val="00A51647"/>
    <w:rsid w:val="00A540B4"/>
    <w:rsid w:val="00A57AD8"/>
    <w:rsid w:val="00A6712C"/>
    <w:rsid w:val="00A70C22"/>
    <w:rsid w:val="00A72170"/>
    <w:rsid w:val="00A76B36"/>
    <w:rsid w:val="00A8385C"/>
    <w:rsid w:val="00A842E9"/>
    <w:rsid w:val="00A84ACF"/>
    <w:rsid w:val="00AA2C21"/>
    <w:rsid w:val="00AA6E5F"/>
    <w:rsid w:val="00AA763C"/>
    <w:rsid w:val="00AB018B"/>
    <w:rsid w:val="00AB0CDF"/>
    <w:rsid w:val="00AB22C4"/>
    <w:rsid w:val="00AB4806"/>
    <w:rsid w:val="00AB5FE0"/>
    <w:rsid w:val="00AC44D8"/>
    <w:rsid w:val="00AD3316"/>
    <w:rsid w:val="00AD6008"/>
    <w:rsid w:val="00AE5468"/>
    <w:rsid w:val="00AE6415"/>
    <w:rsid w:val="00AF3FF3"/>
    <w:rsid w:val="00AF5895"/>
    <w:rsid w:val="00B104AB"/>
    <w:rsid w:val="00B16F0B"/>
    <w:rsid w:val="00B17100"/>
    <w:rsid w:val="00B22B98"/>
    <w:rsid w:val="00B23076"/>
    <w:rsid w:val="00B40103"/>
    <w:rsid w:val="00B42E5C"/>
    <w:rsid w:val="00B43E36"/>
    <w:rsid w:val="00B45536"/>
    <w:rsid w:val="00B4651D"/>
    <w:rsid w:val="00B467EB"/>
    <w:rsid w:val="00B47CD3"/>
    <w:rsid w:val="00B5391A"/>
    <w:rsid w:val="00B6006F"/>
    <w:rsid w:val="00B64474"/>
    <w:rsid w:val="00B65AB6"/>
    <w:rsid w:val="00B719E1"/>
    <w:rsid w:val="00B9023D"/>
    <w:rsid w:val="00B90360"/>
    <w:rsid w:val="00B931CE"/>
    <w:rsid w:val="00B9626F"/>
    <w:rsid w:val="00BA6459"/>
    <w:rsid w:val="00BB0549"/>
    <w:rsid w:val="00BB2AB9"/>
    <w:rsid w:val="00BB7DB7"/>
    <w:rsid w:val="00BC398C"/>
    <w:rsid w:val="00BC60DB"/>
    <w:rsid w:val="00BC618F"/>
    <w:rsid w:val="00BD49F5"/>
    <w:rsid w:val="00BD787B"/>
    <w:rsid w:val="00BE2271"/>
    <w:rsid w:val="00BE41CE"/>
    <w:rsid w:val="00BE4DB2"/>
    <w:rsid w:val="00BE60AF"/>
    <w:rsid w:val="00BF0A0B"/>
    <w:rsid w:val="00BF1DEA"/>
    <w:rsid w:val="00BF6DB7"/>
    <w:rsid w:val="00C00195"/>
    <w:rsid w:val="00C02FDB"/>
    <w:rsid w:val="00C037CE"/>
    <w:rsid w:val="00C06974"/>
    <w:rsid w:val="00C11229"/>
    <w:rsid w:val="00C119CE"/>
    <w:rsid w:val="00C13410"/>
    <w:rsid w:val="00C15A01"/>
    <w:rsid w:val="00C17223"/>
    <w:rsid w:val="00C24592"/>
    <w:rsid w:val="00C309B2"/>
    <w:rsid w:val="00C347A5"/>
    <w:rsid w:val="00C4130F"/>
    <w:rsid w:val="00C42959"/>
    <w:rsid w:val="00C50825"/>
    <w:rsid w:val="00C51FC1"/>
    <w:rsid w:val="00C605A7"/>
    <w:rsid w:val="00C60C79"/>
    <w:rsid w:val="00C634C7"/>
    <w:rsid w:val="00C6386D"/>
    <w:rsid w:val="00C73936"/>
    <w:rsid w:val="00C74949"/>
    <w:rsid w:val="00C77D19"/>
    <w:rsid w:val="00C816BC"/>
    <w:rsid w:val="00C86A6C"/>
    <w:rsid w:val="00C92349"/>
    <w:rsid w:val="00C94DBA"/>
    <w:rsid w:val="00CA3EEF"/>
    <w:rsid w:val="00CA5119"/>
    <w:rsid w:val="00CA6096"/>
    <w:rsid w:val="00CA6E7F"/>
    <w:rsid w:val="00CB0984"/>
    <w:rsid w:val="00CB0B8C"/>
    <w:rsid w:val="00CB19D0"/>
    <w:rsid w:val="00CB46EA"/>
    <w:rsid w:val="00CC460D"/>
    <w:rsid w:val="00CC5DDA"/>
    <w:rsid w:val="00CD0188"/>
    <w:rsid w:val="00CD24F5"/>
    <w:rsid w:val="00CD45D5"/>
    <w:rsid w:val="00CD4A8A"/>
    <w:rsid w:val="00CD5D63"/>
    <w:rsid w:val="00CD7816"/>
    <w:rsid w:val="00CE13AD"/>
    <w:rsid w:val="00CE4010"/>
    <w:rsid w:val="00CE457A"/>
    <w:rsid w:val="00CF1293"/>
    <w:rsid w:val="00CF1D14"/>
    <w:rsid w:val="00CF2414"/>
    <w:rsid w:val="00CF2629"/>
    <w:rsid w:val="00CF30F5"/>
    <w:rsid w:val="00CF738D"/>
    <w:rsid w:val="00D153DA"/>
    <w:rsid w:val="00D1628B"/>
    <w:rsid w:val="00D1751E"/>
    <w:rsid w:val="00D208B4"/>
    <w:rsid w:val="00D21471"/>
    <w:rsid w:val="00D241A8"/>
    <w:rsid w:val="00D26497"/>
    <w:rsid w:val="00D32D31"/>
    <w:rsid w:val="00D4455D"/>
    <w:rsid w:val="00D5024C"/>
    <w:rsid w:val="00D704C0"/>
    <w:rsid w:val="00D72650"/>
    <w:rsid w:val="00D77A22"/>
    <w:rsid w:val="00D80CFC"/>
    <w:rsid w:val="00D830A9"/>
    <w:rsid w:val="00D847C0"/>
    <w:rsid w:val="00D85698"/>
    <w:rsid w:val="00D86FFF"/>
    <w:rsid w:val="00D97829"/>
    <w:rsid w:val="00DA53D0"/>
    <w:rsid w:val="00DA6110"/>
    <w:rsid w:val="00DA7B58"/>
    <w:rsid w:val="00DC05B3"/>
    <w:rsid w:val="00DC0D78"/>
    <w:rsid w:val="00DC3F38"/>
    <w:rsid w:val="00DC5227"/>
    <w:rsid w:val="00DD7214"/>
    <w:rsid w:val="00DE0AC2"/>
    <w:rsid w:val="00DE1471"/>
    <w:rsid w:val="00DE176F"/>
    <w:rsid w:val="00DE4F42"/>
    <w:rsid w:val="00DF11CC"/>
    <w:rsid w:val="00E01C8D"/>
    <w:rsid w:val="00E03EA3"/>
    <w:rsid w:val="00E142C9"/>
    <w:rsid w:val="00E14FBA"/>
    <w:rsid w:val="00E16DBC"/>
    <w:rsid w:val="00E17277"/>
    <w:rsid w:val="00E22CAB"/>
    <w:rsid w:val="00E2306E"/>
    <w:rsid w:val="00E25329"/>
    <w:rsid w:val="00E253D7"/>
    <w:rsid w:val="00E2701C"/>
    <w:rsid w:val="00E3471E"/>
    <w:rsid w:val="00E36507"/>
    <w:rsid w:val="00E369BA"/>
    <w:rsid w:val="00E46F87"/>
    <w:rsid w:val="00E476B9"/>
    <w:rsid w:val="00E54227"/>
    <w:rsid w:val="00E564FB"/>
    <w:rsid w:val="00E57DF5"/>
    <w:rsid w:val="00E62737"/>
    <w:rsid w:val="00E62AB2"/>
    <w:rsid w:val="00E63E0A"/>
    <w:rsid w:val="00E654B1"/>
    <w:rsid w:val="00E7472B"/>
    <w:rsid w:val="00E75288"/>
    <w:rsid w:val="00E81370"/>
    <w:rsid w:val="00E91E85"/>
    <w:rsid w:val="00E93597"/>
    <w:rsid w:val="00EA3DFB"/>
    <w:rsid w:val="00EA468A"/>
    <w:rsid w:val="00EA75CF"/>
    <w:rsid w:val="00EA7AF8"/>
    <w:rsid w:val="00EB018F"/>
    <w:rsid w:val="00EB2377"/>
    <w:rsid w:val="00EB2D12"/>
    <w:rsid w:val="00EB3CBE"/>
    <w:rsid w:val="00EB54F0"/>
    <w:rsid w:val="00EC049A"/>
    <w:rsid w:val="00EC4263"/>
    <w:rsid w:val="00EC4F75"/>
    <w:rsid w:val="00ED0A43"/>
    <w:rsid w:val="00ED34F0"/>
    <w:rsid w:val="00ED38E5"/>
    <w:rsid w:val="00ED424F"/>
    <w:rsid w:val="00EE6284"/>
    <w:rsid w:val="00EF08A4"/>
    <w:rsid w:val="00F031F5"/>
    <w:rsid w:val="00F067D4"/>
    <w:rsid w:val="00F117D0"/>
    <w:rsid w:val="00F14646"/>
    <w:rsid w:val="00F21CC6"/>
    <w:rsid w:val="00F32A3E"/>
    <w:rsid w:val="00F33D19"/>
    <w:rsid w:val="00F37556"/>
    <w:rsid w:val="00F41AEC"/>
    <w:rsid w:val="00F46744"/>
    <w:rsid w:val="00F50A5D"/>
    <w:rsid w:val="00F5101A"/>
    <w:rsid w:val="00F5409B"/>
    <w:rsid w:val="00F54D43"/>
    <w:rsid w:val="00F667FA"/>
    <w:rsid w:val="00F710F8"/>
    <w:rsid w:val="00F7165A"/>
    <w:rsid w:val="00F77760"/>
    <w:rsid w:val="00F823C2"/>
    <w:rsid w:val="00F913C0"/>
    <w:rsid w:val="00F96C76"/>
    <w:rsid w:val="00FA7B55"/>
    <w:rsid w:val="00FB6280"/>
    <w:rsid w:val="00FB65C4"/>
    <w:rsid w:val="00FC1EDB"/>
    <w:rsid w:val="00FC2177"/>
    <w:rsid w:val="00FD0AC7"/>
    <w:rsid w:val="00FD25F6"/>
    <w:rsid w:val="00FD28F1"/>
    <w:rsid w:val="00FE14A6"/>
    <w:rsid w:val="00FE1DE4"/>
    <w:rsid w:val="00FE36F3"/>
    <w:rsid w:val="00FE3DE2"/>
    <w:rsid w:val="00FF2782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A1E901"/>
  <w15:docId w15:val="{021269F8-9C1D-46EA-B33C-9B4370C3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4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C7D9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1FDC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C7D91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C7D91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rsid w:val="009C7D91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C7D9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C7D9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9C7D91"/>
    <w:pPr>
      <w:spacing w:before="120"/>
    </w:pPr>
    <w:rPr>
      <w:rFonts w:ascii="Arial" w:hAnsi="Arial" w:cs="Arial"/>
      <w:b/>
      <w:bCs/>
    </w:rPr>
  </w:style>
  <w:style w:type="paragraph" w:customStyle="1" w:styleId="Styl">
    <w:name w:val="Styl"/>
    <w:rsid w:val="009C7D91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Lista">
    <w:name w:val="List"/>
    <w:basedOn w:val="Normalny"/>
    <w:rsid w:val="009C7D91"/>
    <w:pPr>
      <w:ind w:left="283" w:hanging="283"/>
    </w:pPr>
  </w:style>
  <w:style w:type="paragraph" w:styleId="Lista2">
    <w:name w:val="List 2"/>
    <w:basedOn w:val="Normalny"/>
    <w:rsid w:val="009C7D91"/>
    <w:pPr>
      <w:ind w:left="566" w:hanging="283"/>
    </w:pPr>
  </w:style>
  <w:style w:type="paragraph" w:styleId="Nagwek">
    <w:name w:val="header"/>
    <w:basedOn w:val="Normalny"/>
    <w:link w:val="NagwekZnak"/>
    <w:unhideWhenUsed/>
    <w:rsid w:val="00900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00C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C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0CE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62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2622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27F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127F7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4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1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A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1AF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1AF7"/>
    <w:rPr>
      <w:rFonts w:ascii="Times New Roman" w:eastAsia="Times New Roman" w:hAnsi="Times New Roman"/>
      <w:b/>
      <w:bCs/>
    </w:rPr>
  </w:style>
  <w:style w:type="character" w:customStyle="1" w:styleId="ND">
    <w:name w:val="ND"/>
    <w:uiPriority w:val="99"/>
    <w:rsid w:val="00BA6459"/>
  </w:style>
  <w:style w:type="character" w:customStyle="1" w:styleId="Nagwek4Znak">
    <w:name w:val="Nagłówek 4 Znak"/>
    <w:link w:val="Nagwek4"/>
    <w:uiPriority w:val="9"/>
    <w:semiHidden/>
    <w:rsid w:val="00131FDC"/>
    <w:rPr>
      <w:rFonts w:ascii="Calibri Light" w:eastAsia="Times New Roman" w:hAnsi="Calibri Light" w:cs="Times New Roman"/>
      <w:i/>
      <w:iCs/>
      <w:color w:val="2F5496"/>
      <w:sz w:val="24"/>
      <w:szCs w:val="24"/>
    </w:rPr>
  </w:style>
  <w:style w:type="paragraph" w:customStyle="1" w:styleId="NormalBold">
    <w:name w:val="NormalBold"/>
    <w:basedOn w:val="Normalny"/>
    <w:link w:val="NormalBoldChar"/>
    <w:rsid w:val="00131FD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31FDC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131FDC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D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1FDC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131FD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31FD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31FD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31FDC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31FDC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31FDC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31FDC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31FDC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31FDC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31FD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31FD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31FD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ootnotedescription">
    <w:name w:val="footnote description"/>
    <w:next w:val="Normalny"/>
    <w:link w:val="footnotedescriptionChar"/>
    <w:hidden/>
    <w:rsid w:val="0044188F"/>
    <w:pPr>
      <w:spacing w:after="1"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4188F"/>
    <w:rPr>
      <w:color w:val="000000"/>
      <w:szCs w:val="22"/>
      <w:lang w:bidi="ar-SA"/>
    </w:rPr>
  </w:style>
  <w:style w:type="character" w:customStyle="1" w:styleId="footnotemark">
    <w:name w:val="footnote mark"/>
    <w:hidden/>
    <w:rsid w:val="0044188F"/>
    <w:rPr>
      <w:rFonts w:ascii="Calibri" w:eastAsia="Calibri" w:hAnsi="Calibri" w:cs="Calibri"/>
      <w:color w:val="000000"/>
      <w:sz w:val="20"/>
      <w:vertAlign w:val="superscript"/>
    </w:rPr>
  </w:style>
  <w:style w:type="paragraph" w:styleId="Poprawka">
    <w:name w:val="Revision"/>
    <w:hidden/>
    <w:uiPriority w:val="99"/>
    <w:semiHidden/>
    <w:rsid w:val="00DE147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F08A4"/>
    <w:rPr>
      <w:color w:val="0000FF" w:themeColor="hyperlink"/>
      <w:u w:val="single"/>
    </w:rPr>
  </w:style>
  <w:style w:type="character" w:customStyle="1" w:styleId="alb">
    <w:name w:val="a_lb"/>
    <w:rsid w:val="006E7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10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14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8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0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31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91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510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663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59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97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979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500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658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2165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69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0166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9436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_poznan@wod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od.poznan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AF73-6514-4679-86E4-FF7A7DC8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8136</Words>
  <Characters>48819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2</CharactersWithSpaces>
  <SharedDoc>false</SharedDoc>
  <HLinks>
    <vt:vector size="12" baseType="variant">
      <vt:variant>
        <vt:i4>98312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cm=DOCUMENT</vt:lpwstr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s://brokerinfinite.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godziński</dc:creator>
  <cp:lastModifiedBy>Magdalena Galik (RZGW Poznań)</cp:lastModifiedBy>
  <cp:revision>3</cp:revision>
  <cp:lastPrinted>2021-08-04T09:36:00Z</cp:lastPrinted>
  <dcterms:created xsi:type="dcterms:W3CDTF">2022-06-03T08:30:00Z</dcterms:created>
  <dcterms:modified xsi:type="dcterms:W3CDTF">2022-06-03T09:11:00Z</dcterms:modified>
</cp:coreProperties>
</file>